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1D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99405" cy="3610316"/>
            <wp:effectExtent l="0" t="0" r="0" b="9525"/>
            <wp:docPr id="1" name="Рисунок 1" descr="C:\Users\User\Desktop\ПРОГРАММЫ ДДЛЯ САЙТА 2020 год\ТИТУЛЬНЫЕ ЛИСТЫ\ст. лог. гр. Сергеева, Сурж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ДДЛЯ САЙТА 2020 год\ТИТУЛЬНЫЕ ЛИСТЫ\ст. лог. гр. Сергеева, Суржик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CA" w:rsidRDefault="00B674CA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E1D" w:rsidRDefault="00164999" w:rsidP="00F42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образовательная программа </w:t>
      </w:r>
      <w:r w:rsidR="004A4DFE"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государственными образовательными стандартами дошкольного образования и основной образовательной программой МКДОУ «Детский сад №4 г. Облучье». </w:t>
      </w:r>
    </w:p>
    <w:p w:rsidR="004A4DFE" w:rsidRPr="00F42E1D" w:rsidRDefault="004A4DFE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999" w:rsidRPr="00F42E1D" w:rsidRDefault="00164999" w:rsidP="00F42E1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и Программы достигаются через решение следующих  задач:</w:t>
      </w:r>
    </w:p>
    <w:p w:rsidR="00164999" w:rsidRPr="00F42E1D" w:rsidRDefault="00164999" w:rsidP="00F42E1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164999" w:rsidRPr="00F42E1D" w:rsidRDefault="00164999" w:rsidP="00F42E1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164999" w:rsidRPr="00F42E1D" w:rsidRDefault="00164999" w:rsidP="00F42E1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164999" w:rsidRPr="00F42E1D" w:rsidRDefault="00164999" w:rsidP="00F42E1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164999" w:rsidRPr="00F42E1D" w:rsidRDefault="00164999" w:rsidP="00F42E1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164999" w:rsidRPr="00F42E1D" w:rsidRDefault="00164999" w:rsidP="00F42E1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социокультурной среды, соответствующей возрастным и индивидуальным особенностям детей;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A4DFE" w:rsidRPr="00F42E1D" w:rsidRDefault="004A4DFE" w:rsidP="00F42E1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A4DFE" w:rsidRPr="00F42E1D" w:rsidRDefault="004A4DFE" w:rsidP="00F42E1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A4DFE" w:rsidRPr="00F42E1D" w:rsidRDefault="004A4DFE" w:rsidP="00F42E1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42E1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озрастная  характеристика, контингента  детей  5-6  лет</w:t>
      </w:r>
    </w:p>
    <w:p w:rsidR="004A4DFE" w:rsidRPr="00F42E1D" w:rsidRDefault="004A4DFE" w:rsidP="00F42E1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A4DFE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ическое  развитие</w:t>
      </w:r>
      <w:r w:rsidR="004A4DFE"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 процесс  окостенения  скелета  ребенка.  Дошкольник  более  совершенно  овладевает  различными  видами  </w:t>
      </w:r>
      <w:r w:rsidRPr="00F42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ений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6  годам  совершенствуется  развитие  мелкой  </w:t>
      </w:r>
      <w:r w:rsidRPr="00F42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орики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льцев  рук.  Некоторые дети  могут  продеть  шнурок  в  ботинок  и  завязать  бантиком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 старшем  возрасте  продолжают  совершенствоваться  </w:t>
      </w:r>
      <w:r w:rsidRPr="00F42E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льтурно-гигиенические  навыки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4A4DFE" w:rsidRPr="00F42E1D" w:rsidRDefault="004A4DFE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знавательно-речевое  развитие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ние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 совершенствоваться  </w:t>
      </w:r>
      <w:r w:rsidRPr="00F42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ь,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Pr="00F42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ой  деятельности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-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льного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 произвольному  вниманию.</w:t>
      </w:r>
    </w:p>
    <w:p w:rsidR="004A4DFE" w:rsidRPr="00F42E1D" w:rsidRDefault="004A4DFE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нструирование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4A4DFE" w:rsidRPr="00F42E1D" w:rsidRDefault="004A4DFE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ально-личностное  развитие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о  своей  гендерной принадлежности  по  существенным  признакам  (женские  и мужские  качества,  особенности  проявления  чувств)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 проявляет  интерес  к  игре.</w:t>
      </w:r>
    </w:p>
    <w:p w:rsidR="004A4DFE" w:rsidRPr="00F42E1D" w:rsidRDefault="004A4DFE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4A4DFE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</w:t>
      </w:r>
      <w:r w:rsidR="00164999"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овой  деятельности </w:t>
      </w:r>
      <w:r w:rsidR="00164999"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шестого  года  жизни  уже  могут распределять  рол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4A4DFE" w:rsidRPr="00F42E1D" w:rsidRDefault="004A4DFE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 трудовой  </w:t>
      </w:r>
      <w:proofErr w:type="gramStart"/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ятельности</w:t>
      </w:r>
      <w:proofErr w:type="gramEnd"/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ые  ранее  виды  детского  труда  выполняются  качественно, быстро,  осознанно.  Активно  развиваются  планирование  и  самооценивание  трудовой  деятельности.</w:t>
      </w:r>
    </w:p>
    <w:p w:rsidR="004A4DFE" w:rsidRPr="00F42E1D" w:rsidRDefault="004A4DFE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FE" w:rsidRPr="00F42E1D" w:rsidRDefault="004A4DFE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FE" w:rsidRPr="00F42E1D" w:rsidRDefault="004A4DFE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FE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удожественно-эстетическое  развитие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 </w:t>
      </w:r>
      <w:r w:rsidRPr="00F42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зительной  деятельности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-6  летний  ребенок  свободно  может  изображать  предметы  круглой,  овальной, 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F42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ни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</w:t>
      </w:r>
      <w:r w:rsidR="00843621"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ются  оригинальностью,  креативностью. В  </w:t>
      </w:r>
      <w:r w:rsidRPr="00F42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пке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 дошкольников  отличает  яркая  эмоциональная  реакция на  </w:t>
      </w:r>
      <w:r w:rsidRPr="00F42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у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воспитательно – образовательной</w:t>
      </w:r>
      <w:r w:rsidR="004A4DFE"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 на учебный 2020-2021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по следующим разделам:</w:t>
      </w:r>
    </w:p>
    <w:p w:rsidR="00164999" w:rsidRPr="00F42E1D" w:rsidRDefault="00164999" w:rsidP="00F42E1D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</w:p>
    <w:p w:rsidR="00164999" w:rsidRPr="00F42E1D" w:rsidRDefault="00164999" w:rsidP="00F42E1D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ое развитие</w:t>
      </w:r>
    </w:p>
    <w:p w:rsidR="00164999" w:rsidRPr="00F42E1D" w:rsidRDefault="00164999" w:rsidP="00F42E1D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(ФЭМП, ознакомление с миром природы; первичные представление об объектах окружающего мира).</w:t>
      </w:r>
    </w:p>
    <w:p w:rsidR="00164999" w:rsidRPr="00F42E1D" w:rsidRDefault="00164999" w:rsidP="00F42E1D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164999" w:rsidRPr="00F42E1D" w:rsidRDefault="00164999" w:rsidP="00F42E1D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коммуникативное развитие.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бразовательная область  Речевое развитие</w:t>
      </w:r>
    </w:p>
    <w:p w:rsidR="00164999" w:rsidRPr="00F42E1D" w:rsidRDefault="00164999" w:rsidP="00F42E1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свободного общения </w:t>
      </w:r>
      <w:proofErr w:type="gramStart"/>
      <w:r w:rsidRPr="00F42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</w:t>
      </w:r>
      <w:proofErr w:type="gramEnd"/>
      <w:r w:rsidRPr="00F42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зрослыми и детьми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4999" w:rsidRPr="00F42E1D" w:rsidRDefault="00164999" w:rsidP="00F42E1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речь как средство общения. Расширять представления детей о многообразии окружающего мира. Поощрять попытк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д.)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:rsidR="00164999" w:rsidRPr="00F42E1D" w:rsidRDefault="00164999" w:rsidP="00F42E1D">
      <w:pPr>
        <w:shd w:val="clear" w:color="auto" w:fill="FFFFFF"/>
        <w:spacing w:before="274"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Развитие всех компонентов устной речи, </w:t>
      </w:r>
      <w:r w:rsidRPr="00F42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овладение нормами речи</w:t>
      </w:r>
    </w:p>
    <w:p w:rsidR="00164999" w:rsidRPr="00F42E1D" w:rsidRDefault="00164999" w:rsidP="00F42E1D">
      <w:pPr>
        <w:shd w:val="clear" w:color="auto" w:fill="FFFFFF"/>
        <w:spacing w:before="274"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ловаря</w:t>
      </w:r>
      <w:proofErr w:type="gramStart"/>
      <w:r w:rsidR="00843621"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 – нять в подборе существительных к прилагательному (белый — снег, сахар, мел), слов    со сходным значением (шалун — озорник — проказник), с противоположным значением (слабый — сильный, пасмурно — солнечно)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ть детям употреблять слова в точном соответствии со смыслом.</w:t>
      </w:r>
    </w:p>
    <w:p w:rsidR="00164999" w:rsidRPr="00F42E1D" w:rsidRDefault="00164999" w:rsidP="00F42E1D">
      <w:pPr>
        <w:shd w:val="clear" w:color="auto" w:fill="FFFFFF"/>
        <w:spacing w:before="274"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вая культура речи</w:t>
      </w:r>
    </w:p>
    <w:p w:rsidR="00164999" w:rsidRPr="00F42E1D" w:rsidRDefault="00164999" w:rsidP="00F42E1D">
      <w:pPr>
        <w:shd w:val="clear" w:color="auto" w:fill="FFFFFF"/>
        <w:spacing w:before="274"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— з, с — ц, ш — ж, ч — ц,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—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ш, ж — з, л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Start"/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развивать фонематический слух. Учить определять место звука в слове (начало, середина, конец)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батывать интонационную выразительность речи.</w:t>
      </w:r>
    </w:p>
    <w:p w:rsidR="00164999" w:rsidRPr="00F42E1D" w:rsidRDefault="00164999" w:rsidP="00F42E1D">
      <w:pPr>
        <w:shd w:val="clear" w:color="auto" w:fill="FFFFFF"/>
        <w:spacing w:before="278"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ческий строй речи</w:t>
      </w:r>
      <w:proofErr w:type="gramStart"/>
      <w:r w:rsidR="00843621"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замечать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)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ять в образовании однокоренных слов (медведь — медведица — медвежонок — медвежья), в том числе глаголов с приставками (забегал — выбежал — перебежал).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Формировать умение составлять по образцу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ые и сложные предложения. Совершенствовать умение пользоваться прямой и косвенной речью.</w:t>
      </w:r>
    </w:p>
    <w:p w:rsidR="00164999" w:rsidRPr="00F42E1D" w:rsidRDefault="00164999" w:rsidP="00F42E1D">
      <w:pPr>
        <w:shd w:val="clear" w:color="auto" w:fill="FFFFFF"/>
        <w:spacing w:before="278"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ная речь</w:t>
      </w:r>
      <w:r w:rsidR="00843621"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оддерживать беседу. Совершенствовать диалогическую форму речи. Поощрять попытки вызывать свою точку зрения, согласие или несогласие с ответом товарища. Развивать монологическую форму речи. Формировать умение связно, последовательно и выразительно пересказать небольшие сказки, рассказы. Формировать 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843621" w:rsidRPr="00F42E1D" w:rsidRDefault="00843621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 концу года дети могут:</w:t>
      </w:r>
    </w:p>
    <w:p w:rsidR="00164999" w:rsidRPr="00F42E1D" w:rsidRDefault="00164999" w:rsidP="00F42E1D">
      <w:pPr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беседе.</w:t>
      </w:r>
    </w:p>
    <w:p w:rsidR="00164999" w:rsidRPr="00F42E1D" w:rsidRDefault="00164999" w:rsidP="00F42E1D">
      <w:pPr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о и доброжелательно оценивать ответ, высказывание сверстника.</w:t>
      </w:r>
    </w:p>
    <w:p w:rsidR="00164999" w:rsidRPr="00F42E1D" w:rsidRDefault="00164999" w:rsidP="00F42E1D">
      <w:pPr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о образцу рассказы по сюжетной картине, по набору картинок; последовательно, без существенных пропусков пересказывать небольшие литературные произведения.</w:t>
      </w:r>
    </w:p>
    <w:p w:rsidR="00164999" w:rsidRPr="00F42E1D" w:rsidRDefault="00164999" w:rsidP="00F42E1D">
      <w:pPr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есто звука в слове.</w:t>
      </w:r>
    </w:p>
    <w:p w:rsidR="00164999" w:rsidRPr="00F42E1D" w:rsidRDefault="00164999" w:rsidP="00F42E1D">
      <w:pPr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к существительному несколько прилагательных; заменять слово другим словом со сходным значением.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ичество нод в неделю</w:t>
      </w: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2 раза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ичество нод в месяц</w:t>
      </w: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8 раз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ичество нод в год.</w:t>
      </w: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72 раза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1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 художественной литературы</w:t>
      </w:r>
    </w:p>
    <w:p w:rsidR="00843621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нтереса и потребности в чтении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звивать интерес детей к художественной и познавательной литературе. Учить внимательно и заинтересованно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ть сказки, рассказы, стихотворения; запоминать считалки, скороговорки, загадки. Прививать интерес к чтению больших произведений (по главам)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 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понять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тые мотивы поведения героев произведения. 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 Продолжать объяснять (с опорой на прочитанное произведение) доступные</w:t>
      </w:r>
      <w:r w:rsidR="00843621"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жанровые особенности сказок, рассказов, стихотворений. Продолжать знакомить с книгами. Обращать внимание детей на оформление книги, на </w:t>
      </w:r>
      <w:r w:rsidRPr="00F42E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ллюстрации. Сравнивать иллюстрации разных художников к одному и тому же произведению.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 концу года дети могут:</w:t>
      </w:r>
    </w:p>
    <w:p w:rsidR="00164999" w:rsidRPr="00F42E1D" w:rsidRDefault="00164999" w:rsidP="00F42E1D">
      <w:pPr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2-3 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я (при необходимости следует напомнить ребёнку первые строчки), 2-3 считалки, 2-3 загадки.</w:t>
      </w:r>
    </w:p>
    <w:p w:rsidR="00164999" w:rsidRPr="00F42E1D" w:rsidRDefault="00164999" w:rsidP="00F42E1D">
      <w:pPr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жанр произведения.</w:t>
      </w:r>
    </w:p>
    <w:p w:rsidR="00164999" w:rsidRPr="00F42E1D" w:rsidRDefault="00164999" w:rsidP="00F42E1D">
      <w:pPr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зировать небольшие сказки, читать по ролям стихотворения.</w:t>
      </w:r>
    </w:p>
    <w:p w:rsidR="00164999" w:rsidRPr="00F42E1D" w:rsidRDefault="00164999" w:rsidP="00F42E1D">
      <w:pPr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любимого писателя, любимые сказки и рассказы.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ая область Познавательное развитие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ЭМП</w:t>
      </w:r>
    </w:p>
    <w:p w:rsidR="00164999" w:rsidRPr="00F42E1D" w:rsidRDefault="00164999" w:rsidP="00F42E1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</w:t>
      </w:r>
    </w:p>
    <w:p w:rsidR="00164999" w:rsidRPr="00F42E1D" w:rsidRDefault="00164999" w:rsidP="00F42E1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(предметов) один к одному;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большую (меньшую) часть множества или их равенство.</w:t>
      </w:r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читать до 10; последовательно знакомить с образованием каждого числа в пределах 5-10 (на наглядной основе).</w:t>
      </w:r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ормировать умение сравнивать рядом стоящие числа в пределах 10 ш основе сравнения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164999" w:rsidRPr="00F42E1D" w:rsidRDefault="00164999" w:rsidP="00F42E1D">
      <w:pPr>
        <w:shd w:val="clear" w:color="auto" w:fill="FFFFFF"/>
        <w:spacing w:after="0" w:line="274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тсчитывать предметы из большого количества по образцу и заданному числу (в пределах 10).</w:t>
      </w:r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читать предметы на ощупь, считать и воспроизводить количество звуков, движений по образцу и заданному числу (в пределах 10).Познакомить с цифрами от 0 до 9.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164999" w:rsidRPr="00F42E1D" w:rsidRDefault="00164999" w:rsidP="00F42E1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количественным составом числа из единиц в пределах 5 на конкретном материале: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один, еще один, еще один, еще один и еще один.</w:t>
      </w:r>
    </w:p>
    <w:p w:rsidR="00164999" w:rsidRPr="00F42E1D" w:rsidRDefault="00164999" w:rsidP="00F42E1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ормировать понятие о том, что предмет (лист бумаги, лента, круг, квадрат и др.) можно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 на несколько равных частей (на две, четыре).</w:t>
      </w:r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называть части, полученные от деления, сравнивать целое и части, понимать, что целый предмет больше каждой своей части, - часть меньше целого.</w:t>
      </w:r>
    </w:p>
    <w:p w:rsidR="00164999" w:rsidRPr="00F42E1D" w:rsidRDefault="00164999" w:rsidP="00F42E1D">
      <w:pPr>
        <w:shd w:val="clear" w:color="auto" w:fill="FFFFFF"/>
        <w:spacing w:before="278"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на</w:t>
      </w:r>
      <w:r w:rsidR="00843621"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;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умение сравнивать два предмета по величине (длине, ширине, высоте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средованно — с помощью третьего (условной меры), равного одному из сравниваемых предметов.</w:t>
      </w:r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глазомер, умение находить предметы длиннее (короче), выше (ниже)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 (уже), толще (тоньше) образца и равные ему.</w:t>
      </w:r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редставление о том, как из одной формы сделать другую.</w:t>
      </w:r>
    </w:p>
    <w:p w:rsidR="004A4DFE" w:rsidRPr="00F42E1D" w:rsidRDefault="004A4DFE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ка в пространстве</w:t>
      </w:r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верху — внизу, впереди (спереди) — сзади (за), слева — справа, между, рядом с, около);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ься в заданном направлении, меняя его по сигналу, а также в соответствии со знаками — указателями направления движения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перед, назад, налево, направо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п.); определять свое местонахождение среди окружающих людей и предметов: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стою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жду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й и Таней,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ей,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зади (сзади)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и,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шей,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коло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ы»; обозначать в речи взаимное расположение предметов: «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рава от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ы сидит заяц, а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ева от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ы стоит лошадка,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зади —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ка, а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переди —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»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мение ориентироваться на листе бумаги (справа — слева, вверху — внизу, в середине, в углу).</w:t>
      </w:r>
    </w:p>
    <w:p w:rsidR="00843621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ка во времени</w:t>
      </w:r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том, что утро, вечер, день, ночь составляют сутки. Закреплять умение на конкретных примерах устанавливать последовательность различных событий: что было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ньше (сначала),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зже (потом),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, какой день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годня,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был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чера,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будет </w:t>
      </w:r>
      <w:r w:rsidRPr="00F42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втра.</w:t>
      </w:r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 концу года дети могут:</w:t>
      </w:r>
    </w:p>
    <w:p w:rsidR="00164999" w:rsidRPr="00F42E1D" w:rsidRDefault="00164999" w:rsidP="00F42E1D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оставные части группы предметов, их признаки, различия и сходства, сравнивать части на основе счёта предметов и составления пар; понимать, что целая, группа предметов больше каждой своей части (часть меньше целого).</w:t>
      </w:r>
    </w:p>
    <w:p w:rsidR="00164999" w:rsidRPr="00F42E1D" w:rsidRDefault="00164999" w:rsidP="00F42E1D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(отсчитывать) в пределах 10.</w:t>
      </w:r>
    </w:p>
    <w:p w:rsidR="00164999" w:rsidRPr="00F42E1D" w:rsidRDefault="00164999" w:rsidP="00F42E1D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льзоваться количественными и порядковыми числительными (в пределах 10), отвечать на вопросы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олько?», «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ёту?».</w:t>
      </w:r>
    </w:p>
    <w:p w:rsidR="00164999" w:rsidRPr="00F42E1D" w:rsidRDefault="00164999" w:rsidP="00F42E1D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вать рядом стоящие числа в пределах 10 (опираясь на наглядность), устанавливать, какое число больше (меньше) другого; уравнивать неравные группы предметов двумя способами (удаление и  добавление единицы).</w:t>
      </w:r>
    </w:p>
    <w:p w:rsidR="00164999" w:rsidRPr="00F42E1D" w:rsidRDefault="00164999" w:rsidP="00F42E1D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редметы по длине (ширине, высоте, толщине) с помощью наложения, приложения, на глаз.</w:t>
      </w:r>
    </w:p>
    <w:p w:rsidR="00164999" w:rsidRPr="00F42E1D" w:rsidRDefault="00164999" w:rsidP="00F42E1D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предметы различной величины (до 7-10) в порядке возрастания, убывания их длины (ширины, высоты), толщины; понимать относительность признака величины предметов.</w:t>
      </w:r>
    </w:p>
    <w:p w:rsidR="00164999" w:rsidRPr="00F42E1D" w:rsidRDefault="00164999" w:rsidP="00F42E1D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воё местонахождение среди предметов и людей, а также положение одного предмета по отношению к другому.</w:t>
      </w:r>
    </w:p>
    <w:p w:rsidR="00164999" w:rsidRPr="00F42E1D" w:rsidRDefault="00164999" w:rsidP="00F42E1D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екоторые характерные особенности знакомых геометрических фигур (количество углов, сторон, равенство, неравенство сторон).</w:t>
      </w:r>
    </w:p>
    <w:p w:rsidR="00164999" w:rsidRPr="00F42E1D" w:rsidRDefault="00164999" w:rsidP="00F42E1D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форму предметов: круглую, треугольную, четырёхугольную.</w:t>
      </w:r>
    </w:p>
    <w:p w:rsidR="00164999" w:rsidRPr="00F42E1D" w:rsidRDefault="00164999" w:rsidP="00F42E1D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что утро, день, вечер, ночь составляют сутки; последовательность частей суток.</w:t>
      </w:r>
    </w:p>
    <w:p w:rsidR="00164999" w:rsidRPr="00F42E1D" w:rsidRDefault="00164999" w:rsidP="00F42E1D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текущий день недели.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ичество нод в неделю</w:t>
      </w: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2 раза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ичество нод в месяц</w:t>
      </w: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8 раз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ичество нод в год</w:t>
      </w: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72 раза</w:t>
      </w:r>
    </w:p>
    <w:p w:rsidR="00843621" w:rsidRPr="00F42E1D" w:rsidRDefault="00843621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знакомление с миром природы</w:t>
      </w:r>
    </w:p>
    <w:p w:rsidR="00164999" w:rsidRPr="00F42E1D" w:rsidRDefault="00164999" w:rsidP="00F42E1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природой</w:t>
      </w:r>
    </w:p>
    <w:p w:rsidR="00164999" w:rsidRPr="00F42E1D" w:rsidRDefault="00164999" w:rsidP="00F42E1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и уточнять представления детей о природе. Закреплять умение наблюда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Продолжать знакомить с комнатными растениями, Закреплять умение ухаживать за растениями. Рассказать детям о способах вегетативного размножения растений. </w:t>
      </w:r>
      <w:r w:rsidRPr="00F42E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сширять представления о домашних </w:t>
      </w:r>
      <w:r w:rsidRPr="00F42E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животных, их повадках, зависимости от человека.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ухаживать за обитателями уголка природы. Расширять представления детей о диких животных: где живут, как добывают пищу и готовятся к зимней спячке. Познакомить с птицами (ласточка, скворец)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представителями класса пресмыкающихся (ящерица, черепаха) и насекомых (пчела, комар, муха).Формировать представления о чередовании времен года, частей суток и их некоторых характеристиках. Знакомить с многообразием родной природы; с растениями и животными различных климатических зон. Показать, как человек в своей жизни использует воду, песок, глину, камни. Формировать представления о том, что человек — часть природы и что он должен беречь, охранять и защищать ее. Учить устанавливать причинно-следственные связи между природными явлениями (сезон — растительность — труд людей)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детям взаимодействие живой и неживой природы. Рассказывать о значении солнца и воздуха в жизни человека, животных и растений.</w:t>
      </w:r>
    </w:p>
    <w:p w:rsidR="00164999" w:rsidRPr="00F42E1D" w:rsidRDefault="00164999" w:rsidP="00F42E1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езонные наблюдения</w:t>
      </w:r>
    </w:p>
    <w:p w:rsidR="00164999" w:rsidRPr="00F42E1D" w:rsidRDefault="00164999" w:rsidP="00F42E1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.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едставления детей о том, как похолодание и сокращение продолжительности дня изменяют жизнь растений, животных и человека.</w:t>
      </w:r>
    </w:p>
    <w:p w:rsidR="00164999" w:rsidRPr="00F42E1D" w:rsidRDefault="00164999" w:rsidP="00F42E1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164999" w:rsidRPr="00F42E1D" w:rsidRDefault="00164999" w:rsidP="00F42E1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има.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164999" w:rsidRPr="00F42E1D" w:rsidRDefault="00164999" w:rsidP="00F42E1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есна. </w:t>
      </w:r>
      <w:r w:rsidRPr="00F42E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тени. Наблюдать гнездование птиц (ворон).</w:t>
      </w:r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то.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и обогащать представления детей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 концу года дети могут:</w:t>
      </w:r>
    </w:p>
    <w:p w:rsidR="00164999" w:rsidRPr="00F42E1D" w:rsidRDefault="00164999" w:rsidP="00F42E1D">
      <w:pPr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результаты наблюдений и делать выводы о некоторых закономерностях и взаимосвязях в природе.</w:t>
      </w:r>
    </w:p>
    <w:p w:rsidR="00164999" w:rsidRPr="00F42E1D" w:rsidRDefault="00164999" w:rsidP="00F42E1D">
      <w:pPr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есколько видов травянистых растений, иметь представления о способах вегетативного размножения растений.</w:t>
      </w:r>
    </w:p>
    <w:p w:rsidR="00164999" w:rsidRPr="00F42E1D" w:rsidRDefault="00164999" w:rsidP="00F42E1D">
      <w:pPr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называть диких и домашних животных, некоторых птиц, насекомых, земноводных.</w:t>
      </w:r>
    </w:p>
    <w:p w:rsidR="00164999" w:rsidRPr="00F42E1D" w:rsidRDefault="00164999" w:rsidP="00F42E1D">
      <w:pPr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ать выводы о том, как человек может беречь природу.</w:t>
      </w:r>
    </w:p>
    <w:p w:rsidR="00164999" w:rsidRPr="00F42E1D" w:rsidRDefault="00164999" w:rsidP="00F42E1D">
      <w:pPr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о переходе веществ из твёрдого состояния в 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е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164999" w:rsidRPr="00F42E1D" w:rsidRDefault="00164999" w:rsidP="00F42E1D">
      <w:pPr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именять полученные знания на практике.</w:t>
      </w:r>
    </w:p>
    <w:p w:rsidR="00164999" w:rsidRPr="00F42E1D" w:rsidRDefault="00164999" w:rsidP="00F42E1D">
      <w:pPr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, что нужно делать, для того чтобы поддерживать своё здоровье и здоровье окружающих людей. </w:t>
      </w: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вичные  представления об объектах окружающего мира.</w:t>
      </w:r>
    </w:p>
    <w:p w:rsidR="00164999" w:rsidRPr="00F42E1D" w:rsidRDefault="00164999" w:rsidP="00F42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ое и социальное окружение </w:t>
      </w:r>
    </w:p>
    <w:p w:rsidR="00164999" w:rsidRPr="00F42E1D" w:rsidRDefault="00164999" w:rsidP="00F42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обогащать представления детей о мире предметов. 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пределять материалы, из которых изготовлены предметы. Закреплять умение сравнивать предметы (по назначению, цвету, форме, материалу), классифицировать их (посуда — фарфоровая, стеклянная, керамическая, пластмассовая)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ывать о том, что любая вещь создана трудом многих людей («Откуда «пришел» стол?», «Как получилась книжка?» и т. д</w:t>
      </w:r>
    </w:p>
    <w:p w:rsidR="00164999" w:rsidRPr="00F42E1D" w:rsidRDefault="00164999" w:rsidP="00F42E1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детей о профессиях. 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164999" w:rsidRPr="00F42E1D" w:rsidRDefault="00164999" w:rsidP="00F42E1D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164999" w:rsidRPr="00F42E1D" w:rsidRDefault="00164999" w:rsidP="00F42E1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лементарные представления об истории человечества (древний мир, </w:t>
      </w:r>
      <w:r w:rsidRPr="00F42E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редние века, современное общество) через знакомство с произведениями искусства (живопись,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, мифы и легенды народов мира), реконструкцию образа жизни людей разных времен (одежда, утварь, традиции и др.).</w:t>
      </w:r>
    </w:p>
    <w:p w:rsidR="00164999" w:rsidRPr="00F42E1D" w:rsidRDefault="00164999" w:rsidP="00F42E1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 концу года дети могут:</w:t>
      </w:r>
    </w:p>
    <w:p w:rsidR="00164999" w:rsidRPr="00F42E1D" w:rsidRDefault="00164999" w:rsidP="00F42E1D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называть виды транспорта, предметы, облегчающие труд человека в быту, и предметы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щие комфорт.</w:t>
      </w:r>
    </w:p>
    <w:p w:rsidR="00164999" w:rsidRPr="00F42E1D" w:rsidRDefault="00164999" w:rsidP="00F42E1D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размер, цвет, форму и другие признаки предметов; на основе этого описывать предмет.</w:t>
      </w:r>
    </w:p>
    <w:p w:rsidR="00164999" w:rsidRPr="00F42E1D" w:rsidRDefault="00164999" w:rsidP="00F42E1D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что предметы имеют свою историю, у них есть прошлое и настоящее.</w:t>
      </w:r>
    </w:p>
    <w:p w:rsidR="00164999" w:rsidRPr="00F42E1D" w:rsidRDefault="00164999" w:rsidP="00F42E1D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предметы, определять материалы, из которых они сделаны. Самостоятельно характеризовать свойства и качества этих материалов: структура поверхности, твёрдост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ость, хрупкость- прочность, блеск, звонкость, температура поверхности.</w:t>
      </w:r>
    </w:p>
    <w:p w:rsidR="00164999" w:rsidRPr="00F42E1D" w:rsidRDefault="00164999" w:rsidP="00F42E1D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что любая вещь создана трудом многих людей. В каждую вещь человек вложил свои умения, творчество, аккуратность  и т.д.</w:t>
      </w:r>
    </w:p>
    <w:p w:rsidR="00164999" w:rsidRPr="00F42E1D" w:rsidRDefault="00164999" w:rsidP="00F42E1D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рес к истории предмета.</w:t>
      </w:r>
    </w:p>
    <w:p w:rsidR="00164999" w:rsidRPr="00F42E1D" w:rsidRDefault="00164999" w:rsidP="00F42E1D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профессии строителей, земледельцев, работников транспорта, связи, швейной промышленности.</w:t>
      </w:r>
    </w:p>
    <w:p w:rsidR="00164999" w:rsidRPr="00F42E1D" w:rsidRDefault="00164999" w:rsidP="00F42E1D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личностные и деловые качества человека труда.</w:t>
      </w:r>
    </w:p>
    <w:p w:rsidR="00164999" w:rsidRPr="00F42E1D" w:rsidRDefault="00164999" w:rsidP="00F42E1D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r w:rsidR="004A4DFE"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ывать своих родственников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ашний адрес.</w:t>
      </w:r>
    </w:p>
    <w:p w:rsidR="00164999" w:rsidRPr="00F42E1D" w:rsidRDefault="00164999" w:rsidP="00F42E1D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екоторые рода войск.</w:t>
      </w:r>
    </w:p>
    <w:p w:rsidR="00164999" w:rsidRPr="00F42E1D" w:rsidRDefault="00164999" w:rsidP="00F42E1D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екоторые правила дорожного движения: улицу переходят в специальных местах, через дорогу переходить можно только на зелёный сигнал светофора.</w:t>
      </w:r>
    </w:p>
    <w:p w:rsidR="00164999" w:rsidRPr="00F42E1D" w:rsidRDefault="00164999" w:rsidP="00F42E1D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е родного города (посёлка), страны, её главного города.</w:t>
      </w:r>
    </w:p>
    <w:p w:rsidR="00164999" w:rsidRPr="00F42E1D" w:rsidRDefault="00164999" w:rsidP="00F42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ая область «Художественно-эстетическое развитие»</w:t>
      </w:r>
    </w:p>
    <w:p w:rsidR="00F42E1D" w:rsidRDefault="00F42E1D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пка: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особенностями лепки из различных материалов: глины, пластилина и пластической массы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, пропорции частей и различия в величине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алей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давать в лепке выразительность 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лепить по представлению персонажей литературных произведений (Медведь и Колобок, Лиса и Зайчик, Машенька и Медведь и т.п.)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ворчество и инициативу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мение лепить мелкие детали. Учить, пользуясь стекой, наносить рисунок чешуек у рыбки, обозначать глаза, шерсть животного, перышки птицы, узор, складки на одежде людей и т.п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ёрнышки, бусинки и т.д.)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аккуратной лепки (не разбрасывать кусочки глины и пластилина, не пачкать одежду, тщательно мыть руки по окончании работы).</w:t>
      </w:r>
    </w:p>
    <w:p w:rsidR="00A97AFA" w:rsidRPr="00F42E1D" w:rsidRDefault="00A97AFA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оративная лепка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го искусства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лепить птиц, животных, людей по типу народных игрушек (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ковской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лимоновской, каргопольской и др.)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ённым рельефом, использовать стеку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A97AFA" w:rsidRPr="00F42E1D" w:rsidRDefault="00A97AFA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К концу года дети могут:</w:t>
      </w:r>
    </w:p>
    <w:p w:rsidR="00164999" w:rsidRPr="00F42E1D" w:rsidRDefault="00164999" w:rsidP="00F42E1D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1D">
        <w:rPr>
          <w:rFonts w:ascii="Times New Roman" w:eastAsia="Times New Roman" w:hAnsi="Times New Roman" w:cs="Times New Roman"/>
          <w:sz w:val="28"/>
          <w:szCs w:val="28"/>
        </w:rPr>
        <w:t>Лепить предметы разной формы, используя усвоенные ранее приёмы и способы.</w:t>
      </w:r>
    </w:p>
    <w:p w:rsidR="00164999" w:rsidRPr="00F42E1D" w:rsidRDefault="00164999" w:rsidP="00F42E1D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1D">
        <w:rPr>
          <w:rFonts w:ascii="Times New Roman" w:eastAsia="Times New Roman" w:hAnsi="Times New Roman" w:cs="Times New Roman"/>
          <w:sz w:val="28"/>
          <w:szCs w:val="28"/>
        </w:rPr>
        <w:t>Создавать небольшие сюжетные композиции, передавая пропорции, позы и движения фигур.</w:t>
      </w:r>
    </w:p>
    <w:p w:rsidR="00164999" w:rsidRPr="00F42E1D" w:rsidRDefault="00164999" w:rsidP="00F42E1D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1D">
        <w:rPr>
          <w:rFonts w:ascii="Times New Roman" w:eastAsia="Times New Roman" w:hAnsi="Times New Roman" w:cs="Times New Roman"/>
          <w:sz w:val="28"/>
          <w:szCs w:val="28"/>
        </w:rPr>
        <w:t>Создавать изображения по мотивам народных игрушек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нод в неделю         1 раз в 2 недели  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нод в месяц            2 раза в месяц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нод в год                 18раз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исование:</w:t>
      </w:r>
    </w:p>
    <w:p w:rsidR="004A4DFE" w:rsidRPr="00F42E1D" w:rsidRDefault="004A4DFE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ое рисование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давать положение предметов в пространстве на листе бумаги, обращать внимание детей на то, что предметы могут по- разному располагаться на плоскости (стоять, лежать, менять положение: живые существа могут двигаться, менять позы, дерево в ветреный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ен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оняться и т.д.). учить передавать движения фигур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овладению композиционными умениями: учить располагать предмет на листе с учётом его пропорций (если предмет вытянут в высоту, располагать его на листе 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икале; если он вытянут в ширину, например, не очень высокий, но длинный дом, располагать его по горизонтали)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способы и приё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п.)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навыки рисования контура предмета простым карандашом с лёгким нажимом на него, чтобы при последующем закрашивании изображения не оставалось жёстких, грубых линий, пачкающих рисунок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исовать акварелью в соответствии с её спецификой (прозрачностью и лёгкостью цвета, плавностью перехода одного цвета в другой)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исовать кистью разными способами: широкие лини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ворсом, тонкие- концом кисти; наносить мазки, прикладывая кисть всем ворсом к бумаге, рисовать концом кисти мелкие пятнышки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об уже известных цветах, знакомить с новыми цветами (фиолетовый) и оттенками (голубой, розовый, тёмно- зелёный, сиреневый), развивать чувство цвета.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</w:t>
      </w: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вета, регулируя нажим на карандаш. В карандашном исполнении дети могут, регулируя нажим, передать до трёх оттенков цвета.</w:t>
      </w:r>
    </w:p>
    <w:p w:rsidR="00A97AFA" w:rsidRPr="00F42E1D" w:rsidRDefault="00A97AFA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южетное рисование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оздавать сюжетные композиции как на темы окружающей жизни, так и на темы литературных произведений: сказок, рассказов, стихотворений, потешек («Кого встретил Колобок»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детей на соотношение по величине разных предметов, объектов в сюжете (дома большие, а машины маленькие; деревья высокие и низкие; люди меньше домов, но больше растущих на лугу цветов). Учить располагать на рисунке предметы, загораживающие друг друга (стоящий впереди предмет, частично загораживает предмет, стоящий сзади).</w:t>
      </w:r>
    </w:p>
    <w:p w:rsidR="00A97AFA" w:rsidRPr="00F42E1D" w:rsidRDefault="00A97AFA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оративное рисование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изделиями народных мастеров, закреплять и  углублять знания о дымковской, филимоновской игрушке и их росписи; предлагать создавать изображения по мотивам народной декоративной росписи, знакомить с её цветовым строем и элементами композиции, добиваться большего разнообразия используемых элементов, тщательности исполнения. Продолжать знакомить с городецкой росписью, её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Полхо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дана. Включать городецкую и полхов-майданскую роспись в творческую работу детей, помогать осваивать специфику этих видов росписи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, учить создавать узоры на листах в форме народного изделия (поднос, солонка, чашка, розетка и др.)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ть узор. Предлагать расписывать бумажные силуэты и объёмные фигуры.</w:t>
      </w:r>
    </w:p>
    <w:p w:rsidR="00A97AFA" w:rsidRPr="00F42E1D" w:rsidRDefault="00A97AFA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К концу года дети могут:</w:t>
      </w:r>
    </w:p>
    <w:p w:rsidR="00164999" w:rsidRPr="00F42E1D" w:rsidRDefault="00164999" w:rsidP="00F42E1D">
      <w:pPr>
        <w:numPr>
          <w:ilvl w:val="0"/>
          <w:numId w:val="8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1D">
        <w:rPr>
          <w:rFonts w:ascii="Times New Roman" w:eastAsia="Times New Roman" w:hAnsi="Times New Roman" w:cs="Times New Roman"/>
          <w:sz w:val="28"/>
          <w:szCs w:val="28"/>
        </w:rPr>
        <w:t xml:space="preserve">Создавать изображения предметов (по представлению, с натуры); сюжетные изображения (на темы окружающей жизни, </w:t>
      </w:r>
      <w:r w:rsidRPr="00F42E1D">
        <w:rPr>
          <w:rFonts w:ascii="Times New Roman" w:eastAsia="Times New Roman" w:hAnsi="Times New Roman" w:cs="Times New Roman"/>
          <w:sz w:val="28"/>
          <w:szCs w:val="28"/>
        </w:rPr>
        <w:lastRenderedPageBreak/>
        <w:t>явлений природы, литературных произведений); использовать разнообразные композиционные решения, изобразительные материалы.</w:t>
      </w:r>
    </w:p>
    <w:p w:rsidR="00164999" w:rsidRPr="00F42E1D" w:rsidRDefault="00164999" w:rsidP="00F42E1D">
      <w:pPr>
        <w:numPr>
          <w:ilvl w:val="0"/>
          <w:numId w:val="8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1D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цвета и оттенки для создания выразительных образов.</w:t>
      </w:r>
    </w:p>
    <w:p w:rsidR="00164999" w:rsidRPr="00F42E1D" w:rsidRDefault="00164999" w:rsidP="00F42E1D">
      <w:pPr>
        <w:numPr>
          <w:ilvl w:val="0"/>
          <w:numId w:val="8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1D">
        <w:rPr>
          <w:rFonts w:ascii="Times New Roman" w:eastAsia="Times New Roman" w:hAnsi="Times New Roman" w:cs="Times New Roman"/>
          <w:sz w:val="28"/>
          <w:szCs w:val="28"/>
        </w:rPr>
        <w:t>Выполнять узоры по мотивам народного декоративн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</w:rPr>
        <w:t xml:space="preserve"> прикладного искусства; использовать разнообразные приёмы и элементы для создания узора, подбирать цвета в соответствии с тем или иным видом декоративного искусства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Количество нод в неделю            2  раза 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Количество нод в месяц               8 раз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Количество нод в год.                  72 раза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пликация: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а- четыре треугольника, прямоугольник-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резать одинаковые фигуры или их детали из бумаги, сложенной гармошкой, а симметричные изображени</w:t>
      </w:r>
      <w:proofErr w:type="gramStart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умаги, сложенной пополам (стакан, ваза, цветок и др.)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аккуратное и бережное отношение к материалам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концу года дети могут:</w:t>
      </w:r>
    </w:p>
    <w:p w:rsidR="00164999" w:rsidRPr="00F42E1D" w:rsidRDefault="00164999" w:rsidP="00F42E1D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1D">
        <w:rPr>
          <w:rFonts w:ascii="Times New Roman" w:eastAsia="Times New Roman" w:hAnsi="Times New Roman" w:cs="Times New Roman"/>
          <w:sz w:val="28"/>
          <w:szCs w:val="28"/>
        </w:rPr>
        <w:t>Изображать предметы и создавать несложные сюжетные композиции, используя разнообразные приёмы вырезания, а также обрывания бумаги.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Количество нод в неделю            1 раз в  неделю</w:t>
      </w:r>
    </w:p>
    <w:p w:rsidR="00164999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Количество нод в месяц               4 раза      </w:t>
      </w:r>
    </w:p>
    <w:p w:rsidR="00A97AFA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Количество нод </w:t>
      </w:r>
      <w:r w:rsidR="00A97AFA"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д                    36 раз</w:t>
      </w:r>
    </w:p>
    <w:p w:rsidR="00F42E1D" w:rsidRPr="00F42E1D" w:rsidRDefault="00F42E1D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E1D" w:rsidRPr="00F42E1D" w:rsidRDefault="00F42E1D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E1D" w:rsidRPr="00F42E1D" w:rsidRDefault="00F42E1D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E1D" w:rsidRPr="00F42E1D" w:rsidRDefault="00F42E1D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E1D" w:rsidRPr="00F42E1D" w:rsidRDefault="00F42E1D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AFA" w:rsidRPr="00F42E1D" w:rsidRDefault="00164999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  проводится 2 раза в год (сентябрь, май).</w:t>
      </w:r>
    </w:p>
    <w:p w:rsidR="00F42E1D" w:rsidRPr="00F42E1D" w:rsidRDefault="00F42E1D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E1D" w:rsidRPr="00F42E1D" w:rsidRDefault="00F42E1D" w:rsidP="00F4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E1D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2E1D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2E1D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2E1D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2E1D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2E1D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2E1D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2E1D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2E1D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2E1D" w:rsidRDefault="00AF1D5C" w:rsidP="00F42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мплексно – тематическое планирование в старшей</w:t>
      </w:r>
      <w:r w:rsidR="00F42E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логопедической группе </w:t>
      </w:r>
    </w:p>
    <w:p w:rsidR="00AF1D5C" w:rsidRPr="00164999" w:rsidRDefault="00AF1D5C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 2020 – 2021 </w:t>
      </w:r>
      <w:r w:rsidRPr="001649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ый год.</w:t>
      </w:r>
    </w:p>
    <w:p w:rsidR="00AF1D5C" w:rsidRPr="00164999" w:rsidRDefault="00AF1D5C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5C" w:rsidRPr="00164999" w:rsidRDefault="00AF1D5C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6"/>
        <w:gridCol w:w="7"/>
        <w:gridCol w:w="7"/>
        <w:gridCol w:w="1738"/>
        <w:gridCol w:w="4834"/>
        <w:gridCol w:w="3471"/>
      </w:tblGrid>
      <w:tr w:rsidR="00AF1D5C" w:rsidRPr="00164999" w:rsidTr="00BF3B15"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недели</w:t>
            </w:r>
          </w:p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овое мероприятие</w:t>
            </w:r>
          </w:p>
        </w:tc>
      </w:tr>
      <w:tr w:rsidR="00AF1D5C" w:rsidRPr="00164999" w:rsidTr="00F42E1D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580E" w:rsidRPr="00164999" w:rsidTr="0097580E"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   Мониторин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спорта и здоровья</w:t>
            </w:r>
          </w:p>
        </w:tc>
      </w:tr>
      <w:tr w:rsidR="0097580E" w:rsidRPr="00164999" w:rsidTr="0097580E"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  Мониторин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найка в гостях у ребят</w:t>
            </w:r>
          </w:p>
        </w:tc>
      </w:tr>
      <w:tr w:rsidR="002E276A" w:rsidRPr="00164999" w:rsidTr="00BF3B15">
        <w:trPr>
          <w:trHeight w:val="1745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неделя 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вощи».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у настольного театр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к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ви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излагать по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ь событий.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ав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героев. Развивать мимику, пантомимику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и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казкам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ый театр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«Репка».</w:t>
            </w:r>
          </w:p>
        </w:tc>
      </w:tr>
      <w:tr w:rsidR="002E276A" w:rsidRPr="00164999" w:rsidTr="00BF3B15">
        <w:trPr>
          <w:trHeight w:val="705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рукты»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и расширить знания детей 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вощей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мыслительную активность, логическое мышление. Приви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тере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ивой природе. 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Овощи – фрукты».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6A" w:rsidRPr="00164999" w:rsidTr="00BF3B15">
        <w:trPr>
          <w:trHeight w:val="1435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 неделя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б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Default="0097580E" w:rsidP="00975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инсценировать сказку. Подражать голосам героев. Поднять эмоциональный настрой дете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имику, пантомим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-ва</w:t>
            </w:r>
            <w:r w:rsidR="00BF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gramEnd"/>
            <w:r w:rsidR="00BF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живой природе.  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 В. Г. Сутеева «Под грибом».</w:t>
            </w:r>
          </w:p>
        </w:tc>
      </w:tr>
      <w:tr w:rsidR="002E276A" w:rsidRPr="00164999" w:rsidTr="00BF3B15">
        <w:trPr>
          <w:trHeight w:val="841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6A" w:rsidRPr="00164999" w:rsidTr="00BF3B15">
        <w:trPr>
          <w:trHeight w:val="1350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C108DA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и расширить знания детей 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в и яго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-ность, логическое мышление. Прививать интерес к живой природе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Овощи – фрукты».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6A" w:rsidRPr="00164999" w:rsidTr="00BF3B15">
        <w:trPr>
          <w:trHeight w:val="1977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с осенью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у детей обобщенное представление об осе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ремени г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; приспособлени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вотных к изменениям в природ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е экологические представ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Учить детей читать стихотворения вы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-ты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е 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природе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гербариев, осенних пейзажей. 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Золотая осень».</w:t>
            </w:r>
          </w:p>
        </w:tc>
      </w:tr>
      <w:tr w:rsidR="002E276A" w:rsidRPr="00164999" w:rsidTr="00BF3B15">
        <w:trPr>
          <w:trHeight w:val="1350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леб»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драматизировать сказку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-ж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ам героев сказки. Подн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-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й дете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мимику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м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питывать интерес к живой природе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русской народной сказки «Колосок».</w:t>
            </w:r>
          </w:p>
        </w:tc>
      </w:tr>
      <w:tr w:rsidR="002E276A" w:rsidRPr="00164999" w:rsidTr="00BF3B15">
        <w:trPr>
          <w:trHeight w:val="1429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елетные птиц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инсценировать сказку. Подражать голосам героев. Поднять эмоциональный настрой дете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имику, пантомим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-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живой природе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 «Лиса и журавль».</w:t>
            </w:r>
          </w:p>
        </w:tc>
      </w:tr>
      <w:tr w:rsidR="0097580E" w:rsidRPr="00164999" w:rsidTr="00BF3B15">
        <w:trPr>
          <w:trHeight w:val="315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Default="0097580E" w:rsidP="00975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.</w:t>
            </w:r>
          </w:p>
          <w:p w:rsidR="0097580E" w:rsidRPr="00164999" w:rsidRDefault="0097580E" w:rsidP="00975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6A" w:rsidRPr="00164999" w:rsidTr="00BF3B15">
        <w:trPr>
          <w:trHeight w:val="2542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ашние птицы».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 детей выразительно интонировать голоса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; передавать ритм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ей их движения. Побуждать к передаче в мимике и движениях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. Развивать уме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и расслаблять мышцы для сня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ых барьеров. Воспитывать ум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по настроению музыки догад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о действиях и эмо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с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ях героев сказки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я, импровизация сказки «Цыпленок – хвастунишка».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1694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ашние животн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у настольного театр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к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ви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излагать по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ь событий.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ав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героев. Развивать мимику, пантомимику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и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интерес к сказкам.                  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«3 поросенка».</w:t>
            </w:r>
          </w:p>
        </w:tc>
      </w:tr>
      <w:tr w:rsidR="00BF3B15" w:rsidRPr="00164999" w:rsidTr="00BF3B15">
        <w:trPr>
          <w:trHeight w:val="1958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икие животные»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о диктх животных и их детенышах, Закрепить знания об их образе жизни: о том, где живут, как добывают пищу и готовятся к зиме, развитват логическое мышление, Прививать интерес к живой природе, воспитывать желание как можно больше узнать о жизни диких животных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ниж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к «Дикие животные».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Дикие животные и их детеныши».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2E276A" w:rsidRPr="00164999" w:rsidTr="00BF3B15">
        <w:trPr>
          <w:trHeight w:val="1985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дняя о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ь».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у детей обобщенное представление об осе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ремени г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; приспособлени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вотных к изменениям в природе.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е экологические представ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Учить детей читать стихотворения вы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. Воспитывать бережное 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природе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творческих работ «Дары осени». 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Осенняя пора».</w:t>
            </w:r>
          </w:p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80E" w:rsidRPr="00164999" w:rsidTr="00BF3B15">
        <w:trPr>
          <w:trHeight w:val="360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Default="0097580E" w:rsidP="00975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.</w:t>
            </w:r>
          </w:p>
          <w:p w:rsidR="0097580E" w:rsidRPr="00164999" w:rsidRDefault="0097580E" w:rsidP="00975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E" w:rsidRPr="00164999" w:rsidRDefault="0097580E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6A" w:rsidRPr="00164999" w:rsidTr="00BF3B15">
        <w:trPr>
          <w:trHeight w:val="1693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грушки».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и расширить знания детей о матрешках средствами музыки, поэзии, подвижны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-в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. Развивать умение проявл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-собности, активно участвовать в общем веселье. Воспитывать интерес к развлечениям. </w:t>
            </w:r>
          </w:p>
          <w:p w:rsidR="00BF3B15" w:rsidRPr="00164999" w:rsidRDefault="00BF3B15" w:rsidP="00975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нам пришли матрешки».</w:t>
            </w:r>
          </w:p>
        </w:tc>
      </w:tr>
      <w:tr w:rsidR="00BF3B15" w:rsidRPr="00164999" w:rsidTr="00BF3B15">
        <w:trPr>
          <w:trHeight w:val="1977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а»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и обогащение знаний детей об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ей природы: (хол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заморозки, с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ды, сильные ве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); особенностях деятельности людей в городе, на 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 безопасном поведении зимой.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ить представления детей о зиме.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зиме, как времени года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 «Встреча зимы»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210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ние забавы».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знания дете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-н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авах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ыслительную активность, логическое мышление. Прививать интерес к зиме.</w:t>
            </w: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4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210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войные деревья».</w:t>
            </w:r>
          </w:p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творческие способности детей чере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лич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музыкальной деятельности; координа-цию рук и ног, умение выполнять движения в соот-ветствии с музыкой. Закреплять знания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-к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ах. Формир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-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детей. Воспитывать интерес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-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е, к елочке. 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ого творчества детей и родителей «Елочка».</w:t>
            </w: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Зимняя елочка – живая иголочка».</w:t>
            </w: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1035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огодний праздник».</w:t>
            </w:r>
          </w:p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к историческим традициям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 Привлечь детей к активному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ю в подготовке к празднику и его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. Содействовать возникновению чувства уд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я от участия в коллекти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о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праздникам. 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Новый год у ворот»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285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3B15" w:rsidRPr="00164999" w:rsidRDefault="00BF3B15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1410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жда». 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знания детей об одежде, ее сезонности, назначению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териалах, из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ых 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-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ять эмоциональный настрой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.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е интересы детей.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е отношение к одежде.</w:t>
            </w: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-подиум «Зимняя мода».</w:t>
            </w: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мятки «Уход за одеж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1366"/>
        </w:trPr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ующие птицы».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знавательные интересы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я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. Продолжать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 гуманное, бережное, заб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ношение к окружающему миру, к зимующим птицам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ное развлечение «Зимующие птицы»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мушек для птиц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1065"/>
        </w:trPr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суда»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и обобщить знания о посуде, её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дах, материал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логическо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ыслительную апктивность.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в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шение к посуде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 бабушки Федоры»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300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BF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6A" w:rsidRPr="00164999" w:rsidTr="00BF3B15">
        <w:trPr>
          <w:trHeight w:val="1095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ебель»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и конкретизировать предста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ё назначении, частях, из которых она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т. Развивать мыслительную апктивность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-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и бережное отношение к мебели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родителями мастерская «Моя комната» (план комнаты, макеты)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76A" w:rsidRPr="00164999" w:rsidTr="00BF3B15">
        <w:trPr>
          <w:trHeight w:val="1599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я семь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у настольного театр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к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ви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излагать по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ь событий.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ав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героев. Развивать мимику, пантомимику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и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казкам.</w:t>
            </w:r>
          </w:p>
          <w:p w:rsidR="00BF3B15" w:rsidRPr="00164999" w:rsidRDefault="00BF3B15" w:rsidP="00975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«Колобок».</w:t>
            </w:r>
          </w:p>
        </w:tc>
      </w:tr>
      <w:tr w:rsidR="002E276A" w:rsidRPr="00164999" w:rsidTr="00BF3B15"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защитника Отечества».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детям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почетной обя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защищать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у, охранять ее спокойствие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; о том, как в годы войны храбро с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ались и защ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л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 страну от врагов прадеды,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, отцы. 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детей в духе па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зма, любви к Родине. Знакомство с раз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родами войск. Расширение ге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ных представлений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льчиках стремления быть сильными, смелыми, стать защитниками Родины;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в девочках уважения к ма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м, как будущим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никам Родины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«Бравые солдаты»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а. 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ывать умение по настроению м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ваться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йствиях героев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к умению выразительно инт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вать реплики героев в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ны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сьба). Учить передав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ацие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относить образ действий героев.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жд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ыразительной пе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 в мимике и 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ниях эмоциона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остояния. Развив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 напрягать и расслаблять мышцы для снятия телесных барьеров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казкотерапия, импровизация «Снежинка – пушинка»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Создание коллажа « Зимушка-зима»</w:t>
            </w:r>
          </w:p>
        </w:tc>
      </w:tr>
      <w:tr w:rsidR="00BF3B15" w:rsidRPr="00164999" w:rsidTr="00BF3B15">
        <w:trPr>
          <w:trHeight w:val="70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B15" w:rsidRDefault="00BF3B15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.</w:t>
            </w:r>
          </w:p>
          <w:p w:rsidR="00BF3B15" w:rsidRPr="00164999" w:rsidRDefault="00BF3B15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2475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8 Марта. Женские профессии».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бережное и чуткое отнош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 близким людям, потребность ра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ыми делами. Ра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ть гендерные предст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я. Воспи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 у мальчиков представление о том, чт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чины должны внимательно и ув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но относиться к женщи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важение к работникам детск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сада. Привлечь детей к изготовлению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е, бабушке, сестренке, с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кам детского сада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 Марта. Женский день».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1575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фессии»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различными профессиями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рь по теме. Развивать мыслительную активность. Осу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гендерное воспитание. Воспи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труду взрослых,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-фессия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альбома: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профессии важны»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1530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чта».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представление о труде 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ников почты, показать результаты их труда, ег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знакомить с оборудованием почты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. Воспитывать интерес к п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ям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очту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1305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вотные жарких и северных стран».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знавательные интересы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я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. Продолжать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 гуманное, бережное, заб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ношение к окружающему миру, к животным жарких стра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ав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 геро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в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нтомим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нсценировка сказ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слик счастье искал?»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285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е тело».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детей о строени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крепить знания об органах чувств. Уточнить представления детей о внешнем виде человек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ви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тельную активность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в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воему организму.</w:t>
            </w:r>
          </w:p>
          <w:p w:rsidR="00BF3B15" w:rsidRPr="00164999" w:rsidRDefault="00BF3B15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кторин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- часть природы»</w:t>
            </w:r>
          </w:p>
        </w:tc>
      </w:tr>
      <w:tr w:rsidR="00BF3B15" w:rsidRPr="00164999" w:rsidTr="00BF3B15">
        <w:trPr>
          <w:trHeight w:val="349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1928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ервоцветы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у настольного театр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к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ви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излагать по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ь событий.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ав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е героев, связанное с весенними изменениям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е. Развивать мимику, пантомимику, общую мотори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казкам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«Заюшкина избушка»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525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строении солнечной системы, звездах и планетах. Формировать понятия: ко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косм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е пространство, звезды, планеты.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первом космонав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-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е мышление. Воспитывать интерес к космосу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токи космоса».</w:t>
            </w: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1635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елётные птиц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радостное весеннее на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птицах. П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и заботл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отношение к птицам,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я фольклор. Воспитывать интерес к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-но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й песне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нний праздник птиц»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1575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город».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о родной стране. Закрепить знания о нашем городе, ег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тельност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о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интерес к малой Род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логическое мышление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 патриотизм, любовь к Родине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Наш город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ье».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.</w:t>
            </w:r>
          </w:p>
        </w:tc>
      </w:tr>
      <w:tr w:rsidR="00BF3B15" w:rsidRPr="00164999" w:rsidTr="00BF3B15">
        <w:trPr>
          <w:trHeight w:val="345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.</w:t>
            </w:r>
          </w:p>
          <w:p w:rsidR="00BF3B15" w:rsidRPr="00164999" w:rsidRDefault="00BF3B15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9 Ма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дошкольников в духе п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отизма, любви к Родине. Расширять знания о героях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 войны, о победе нашей страны в войне. П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мить с памятниками героя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 войны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Победы».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rPr>
          <w:trHeight w:val="43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анспорт»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845B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845B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Default="00BF3B15" w:rsidP="00845B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«Правила дорожного движения».</w:t>
            </w:r>
          </w:p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и любимые сказк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м представления о творчеств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накомить с его п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дениями.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и б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шение к книге, к 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 А. С. Пушкина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 «Вечер, посвященный творчеству </w:t>
            </w: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а».</w:t>
            </w: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15" w:rsidRPr="00164999" w:rsidTr="00BF3B15"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2E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секомые».</w:t>
            </w: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B15" w:rsidRPr="00164999" w:rsidRDefault="00BF3B15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ать формировать умение нах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связи между изменениями в неживой и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ироде. Познакомить с инт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представителями мира насек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их уникальность. Приви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живой природе, насек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й с родителями поход я в парк.</w:t>
            </w: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15" w:rsidRPr="00164999" w:rsidRDefault="00BF3B15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1D5C" w:rsidRPr="00164999" w:rsidRDefault="00AF1D5C" w:rsidP="00AF1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5C" w:rsidRDefault="00AF1D5C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276A" w:rsidRDefault="002E276A" w:rsidP="00BF3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1D5C" w:rsidRPr="00164999" w:rsidRDefault="00AF1D5C" w:rsidP="00AF1D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спективный план по взаимодействию с родителями</w:t>
      </w:r>
    </w:p>
    <w:p w:rsidR="00AF1D5C" w:rsidRPr="00164999" w:rsidRDefault="00AF1D5C" w:rsidP="00AF1D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старшей логопедической группе</w:t>
      </w:r>
    </w:p>
    <w:p w:rsidR="00AF1D5C" w:rsidRPr="00164999" w:rsidRDefault="00AF1D5C" w:rsidP="00AF1D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pacing w:val="12"/>
          <w:sz w:val="36"/>
          <w:szCs w:val="36"/>
          <w:lang w:eastAsia="ru-RU"/>
        </w:rPr>
        <w:t>2020 – 2021</w:t>
      </w:r>
      <w:r w:rsidRPr="00164999">
        <w:rPr>
          <w:rFonts w:ascii="Times New Roman" w:eastAsia="Times New Roman" w:hAnsi="Times New Roman" w:cs="Times New Roman"/>
          <w:b/>
          <w:spacing w:val="12"/>
          <w:sz w:val="36"/>
          <w:szCs w:val="36"/>
          <w:lang w:eastAsia="ru-RU"/>
        </w:rPr>
        <w:t xml:space="preserve"> учебный год.</w:t>
      </w:r>
    </w:p>
    <w:p w:rsidR="00AF1D5C" w:rsidRPr="00164999" w:rsidRDefault="00AF1D5C" w:rsidP="00AF1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 Интеграция ДОУ и семьи на основе проектной деятельности. Активизация родителей в воспитательно – образовательном процессе НОД и пропаганде ЗОЖ.</w:t>
      </w:r>
    </w:p>
    <w:p w:rsidR="00AF1D5C" w:rsidRPr="00164999" w:rsidRDefault="00AF1D5C" w:rsidP="00AF1D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070"/>
        <w:gridCol w:w="3060"/>
      </w:tblGrid>
      <w:tr w:rsidR="00AF1D5C" w:rsidRPr="00164999" w:rsidTr="00F42E1D">
        <w:tc>
          <w:tcPr>
            <w:tcW w:w="10454" w:type="dxa"/>
            <w:gridSpan w:val="3"/>
            <w:shd w:val="clear" w:color="auto" w:fill="auto"/>
          </w:tcPr>
          <w:p w:rsidR="00AF1D5C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Сентябрь.</w:t>
            </w:r>
          </w:p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F42E1D">
        <w:trPr>
          <w:trHeight w:val="2348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сть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«Уголка для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 – п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вижки: «Изменение режима дня согласно ФГОС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ктивизировать внима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ие </w:t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одителей к жизни детей в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м саду. 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ть роди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интересами группы.</w:t>
            </w:r>
          </w:p>
        </w:tc>
      </w:tr>
      <w:tr w:rsidR="00AF1D5C" w:rsidRPr="00164999" w:rsidTr="00F42E1D">
        <w:trPr>
          <w:trHeight w:val="2686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Консультации.</w:t>
            </w:r>
          </w:p>
        </w:tc>
        <w:tc>
          <w:tcPr>
            <w:tcW w:w="307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растные особен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детей 5 - 6 лет с ОНР».</w:t>
            </w: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ль развивающих игр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д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го возраста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родителям знания об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собенностях разви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тия детей </w:t>
            </w:r>
            <w:r w:rsidRPr="00164999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eastAsia="ru-RU"/>
              </w:rPr>
              <w:t>5-6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 знания о значении игры в развитии ребенка, приоб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ь ребенка к игре в условиях семьи.</w:t>
            </w:r>
          </w:p>
        </w:tc>
      </w:tr>
      <w:tr w:rsidR="00AF1D5C" w:rsidRPr="00164999" w:rsidTr="00F42E1D">
        <w:trPr>
          <w:trHeight w:val="3504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lastRenderedPageBreak/>
              <w:t xml:space="preserve">Индивидуальные </w:t>
            </w: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ы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мочь логопеду?»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«Понаблюдаем вместе с детьми в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е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периментируем вместе с детьми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ажность занятий с ребенком по заданию лого</w:t>
            </w:r>
            <w:r w:rsidRPr="0016499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да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наблюд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с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етьми за объекта</w:t>
            </w:r>
            <w:r w:rsidRPr="0016499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ми живой 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живой природы.</w:t>
            </w: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помощь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оформлении группы.</w:t>
            </w: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326" w:lineRule="exact"/>
              <w:ind w:right="2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еобх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го ма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ала и пособий для занятий с детьми.</w:t>
            </w: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2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группового помещения к зим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у сезону.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взаимоот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родителей и сотрудников группы.</w:t>
            </w: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ок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нию помощи группе.</w:t>
            </w:r>
          </w:p>
          <w:p w:rsidR="00AF1D5C" w:rsidRDefault="00AF1D5C" w:rsidP="0097580E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к 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нию помощи группе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rPr>
          <w:trHeight w:val="2146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Анкетирование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глазами родителей» (Изучение мнения р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й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-честв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ния образовательных услуг детским дошкольным уч-реждением)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 отношение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 к воспитанию и обу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ю детей в МКДОУ.</w:t>
            </w:r>
          </w:p>
        </w:tc>
      </w:tr>
      <w:tr w:rsidR="00AF1D5C" w:rsidRPr="00164999" w:rsidTr="00F42E1D">
        <w:tc>
          <w:tcPr>
            <w:tcW w:w="10454" w:type="dxa"/>
            <w:gridSpan w:val="3"/>
            <w:shd w:val="clear" w:color="auto" w:fill="auto"/>
          </w:tcPr>
          <w:p w:rsidR="00AF1D5C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ктябрь.</w:t>
            </w:r>
          </w:p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F42E1D">
        <w:trPr>
          <w:trHeight w:val="2288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глядность.</w:t>
            </w:r>
          </w:p>
        </w:tc>
        <w:tc>
          <w:tcPr>
            <w:tcW w:w="307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пки - передвижки «Учите вме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 с нами».          </w:t>
            </w: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- ширма «Врем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ода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ь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ей к разучиванию стихотв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й, песен с детьми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ализация единого вос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и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ательного подхода по зак</w:t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плению знаний об осени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rPr>
          <w:trHeight w:val="170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Консультации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ая ошибка или закономерное явление?»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гда ли правильно звучит ваша речь?»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трудолюбия».</w:t>
            </w: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«Придумаем и сделаем вместе с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ом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Сделаем с ребенком по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елку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у «Д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осени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 стихи с детьми дошкольного возраста»;</w:t>
            </w: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Как правильно разучить с ребенком  стихот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рение?»;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«Выразительное чтение стихов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тьми дошколь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го возраста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</w:t>
            </w:r>
            <w:r w:rsidRPr="001649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ния родителям 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и д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р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телей на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ую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ь и необходимость прав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щения с детьми.</w:t>
            </w: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рекомендации п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вому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восп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анию в семье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собенности взаимоот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ше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ий родителей и детей при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м досуге. 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едложить образцы по</w:t>
            </w:r>
            <w:r w:rsidRPr="0016499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делок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го м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а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ей к разучиванию стихотв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й с детьми.</w:t>
            </w: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лей 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раз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-тель</w:t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о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разучи</w:t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 ст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ворени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lastRenderedPageBreak/>
              <w:t xml:space="preserve">Индивидуальные </w:t>
            </w: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ы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ребенком в лес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ие поручения дети выполняют дома», «Давать де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уч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которые требу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т ответственности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общения с детьми с нарушения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речи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 отношение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 к природе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взаимоот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родителей и воспита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ь в необходимости ежедневных заня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й по зад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AF1D5C" w:rsidRPr="00164999" w:rsidTr="00F42E1D">
        <w:trPr>
          <w:trHeight w:val="322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помощь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курсу - выставке «Дары осени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участи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е: «Поделки из природн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материала».  </w:t>
            </w: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ний праздник «Здравствуй, осень золотая».                                     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взаимодействия детей и родителе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кать родителей в сов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стное 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чество с детьми, призывать развивать 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ие сп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ности своих дете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родителей в подготовке костюмов.</w:t>
            </w: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Родительское собрание.</w:t>
            </w:r>
          </w:p>
        </w:tc>
        <w:tc>
          <w:tcPr>
            <w:tcW w:w="307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знакомление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с ор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ей воспитательно - образ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го процесса в логопедической группе МК ДОУ согласно ФГОС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с задачам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 учебного процесса в старшей логопедичес-кой группе.</w:t>
            </w:r>
          </w:p>
        </w:tc>
      </w:tr>
      <w:tr w:rsidR="00AF1D5C" w:rsidRPr="00164999" w:rsidTr="00F42E1D">
        <w:tc>
          <w:tcPr>
            <w:tcW w:w="10454" w:type="dxa"/>
            <w:gridSpan w:val="3"/>
            <w:shd w:val="clear" w:color="auto" w:fill="auto"/>
          </w:tcPr>
          <w:p w:rsidR="00AF1D5C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оябрь.</w:t>
            </w:r>
          </w:p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Название </w:t>
            </w: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мероприятия.</w:t>
            </w: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 xml:space="preserve">Цель проведения </w:t>
            </w: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мероприятия.</w:t>
            </w: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глядность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326" w:lineRule="exact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 «Внимание - грипп! »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 - передвижки: «Закалив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етей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«Точечный массаж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родителей с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ди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ами закаливания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еобх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мостью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ф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лактики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простудных заболева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ий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еобх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мостью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ф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актик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гри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го особенно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Консультации.</w:t>
            </w:r>
          </w:p>
        </w:tc>
        <w:tc>
          <w:tcPr>
            <w:tcW w:w="307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ые здор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есберег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ие техн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и в детском саду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З. Профилактика ОРЗ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чение семейного досуга, как средство укрепления здоровья детей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чение пальчиковых игр  и упражнений для развития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 родителей. 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 основными факт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и, способствующим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ни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хран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здоровья детей в домашних условиях и условиях детсада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и анализ инфомации об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ого образа жизни в семьях воспитанников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 родителей. </w:t>
            </w: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Индивидуальные </w:t>
            </w: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ы.</w:t>
            </w:r>
          </w:p>
        </w:tc>
        <w:tc>
          <w:tcPr>
            <w:tcW w:w="307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Игры с детьми на све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ем воздухе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«Закаливание не только летом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Познакомить с разнооб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игр на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Дать понятие о необхо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имост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кали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де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тей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год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актическая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.</w:t>
            </w:r>
          </w:p>
        </w:tc>
        <w:tc>
          <w:tcPr>
            <w:tcW w:w="307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ей к празднику «День народ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единства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Ма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346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ыставка детских ри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унков ко дню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 «Мамочка -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-нышко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конкур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чтецов в ДОУ «Моя Родина – Россия».</w:t>
            </w: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родителей в подготовке костюмов.</w:t>
            </w: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317" w:lineRule="exact"/>
              <w:ind w:right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родителей в 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оспитании любви, уважения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 мамам, до</w:t>
            </w:r>
            <w:r w:rsidRPr="0016499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нести до детей то,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ороже мамы никого нет, что мама - самый близкий и лучший друг.</w:t>
            </w:r>
          </w:p>
          <w:p w:rsidR="00AF1D5C" w:rsidRDefault="00AF1D5C" w:rsidP="0097580E">
            <w:pPr>
              <w:shd w:val="clear" w:color="auto" w:fill="FFFFFF"/>
              <w:spacing w:after="0" w:line="317" w:lineRule="exact"/>
              <w:ind w:right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317" w:lineRule="exact"/>
              <w:ind w:right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ним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одителей к жизни детей в дет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. Учить детей читать стихотв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ия с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Анкетирование.</w:t>
            </w:r>
          </w:p>
        </w:tc>
        <w:tc>
          <w:tcPr>
            <w:tcW w:w="307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ое место занимает физкультура в вашей семье?» (в рамках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-ведения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недели здоровья в ДОУ)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условий ЗОЖ в семьях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ников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c>
          <w:tcPr>
            <w:tcW w:w="10454" w:type="dxa"/>
            <w:gridSpan w:val="3"/>
            <w:shd w:val="clear" w:color="auto" w:fill="auto"/>
          </w:tcPr>
          <w:p w:rsidR="00AF1D5C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екабрь.</w:t>
            </w:r>
          </w:p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сть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- ш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«Роль семьи в 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нии 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а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Помощь родителям в ор</w:t>
            </w:r>
            <w:r w:rsidRPr="0016499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ганизации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дорового обра</w:t>
            </w:r>
            <w:r w:rsidRPr="0016499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за жизни в семье: 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отноше</w:t>
            </w:r>
            <w:r w:rsidRPr="0016499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ний, требований к ребенку,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, чувств и эмоций.</w:t>
            </w:r>
          </w:p>
          <w:p w:rsidR="00AF1D5C" w:rsidRPr="00164999" w:rsidRDefault="00AF1D5C" w:rsidP="0097580E">
            <w:pPr>
              <w:shd w:val="clear" w:color="auto" w:fill="FFFFFF"/>
              <w:tabs>
                <w:tab w:val="left" w:pos="3846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rPr>
          <w:trHeight w:val="4182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lastRenderedPageBreak/>
              <w:t>Консультации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326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сказываем вместе с деть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развивать память у детей?»</w:t>
            </w: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перактивный реб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воспитывать усид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вость?»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tabs>
                <w:tab w:val="left" w:pos="3846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сть занятий с 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ком п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у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ов, соблюда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.</w:t>
            </w:r>
          </w:p>
          <w:p w:rsidR="00AF1D5C" w:rsidRPr="00164999" w:rsidRDefault="00AF1D5C" w:rsidP="0097580E">
            <w:pPr>
              <w:shd w:val="clear" w:color="auto" w:fill="FFFFFF"/>
              <w:tabs>
                <w:tab w:val="left" w:pos="3846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tabs>
                <w:tab w:val="left" w:pos="3846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единого подхода к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и детей в детсаду и дома.</w:t>
            </w:r>
          </w:p>
          <w:p w:rsidR="00AF1D5C" w:rsidRPr="00164999" w:rsidRDefault="00AF1D5C" w:rsidP="0097580E">
            <w:pPr>
              <w:shd w:val="clear" w:color="auto" w:fill="FFFFFF"/>
              <w:tabs>
                <w:tab w:val="left" w:pos="3846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екомендации по организации режима дня ребенка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организации игр с подвиж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и детьми. </w:t>
            </w: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Индивидуальные </w:t>
            </w: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ы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переучивайте лев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ави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икции при за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и стихот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ений 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-ни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роговорок и чистоговорок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ческого опыта, обогащение знаний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по практическим вопросам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tabs>
                <w:tab w:val="left" w:pos="3846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 знания о развитии речи ребенка, о правильной дик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Зимушка -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и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!»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ого помещения к новому г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 новогоднем празднике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омощь в 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 xml:space="preserve">изготовлении кормушек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рупповом участке, дома.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совместного творчества родителей и детей. 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и д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й в подготовке группы к Новому году. 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активному участию в подготовке костюмов, атрибутов к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нику, заучивании стихотво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Деду Морозу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озитивных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заимоотношений меж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у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одителями и сот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уд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lastRenderedPageBreak/>
              <w:t>Родительское собрание.</w:t>
            </w:r>
          </w:p>
        </w:tc>
        <w:tc>
          <w:tcPr>
            <w:tcW w:w="307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гостиная «Мои ручки». </w:t>
            </w: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детьми пальчикового театра.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изировать вним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изни детей в детсаду.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-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пособ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ей детей и родителей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c>
          <w:tcPr>
            <w:tcW w:w="10454" w:type="dxa"/>
            <w:gridSpan w:val="3"/>
            <w:shd w:val="clear" w:color="auto" w:fill="auto"/>
          </w:tcPr>
          <w:p w:rsidR="00AF1D5C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Январь.</w:t>
            </w:r>
          </w:p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сть.</w:t>
            </w:r>
          </w:p>
        </w:tc>
        <w:tc>
          <w:tcPr>
            <w:tcW w:w="307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формление фотовыс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авки «Новогодние праздники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формление папки - передвижки «С Рождест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м Христовым!»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родителей в жизни груп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вать семьям пр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лавны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Игры, которые лечат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Дыхательная г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настика для дошкольни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в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аем вместе»;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айте детям сказки»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воспитательной культуры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анализ ин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ции об условиях здорового образа жизни в семьях воспитанников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собенности взаимоот</w:t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оше</w:t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родителей и детей при совместном досуге.</w:t>
            </w:r>
          </w:p>
        </w:tc>
      </w:tr>
      <w:tr w:rsidR="00AF1D5C" w:rsidRPr="00164999" w:rsidTr="00F42E1D"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Индивидуальные </w:t>
            </w: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ы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детей - наше общее дело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«Игры и упражнения на развитие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го мышления».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 xml:space="preserve">Продолжить совместную с родителями работу по 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обе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чению безопасно</w:t>
            </w:r>
            <w:r w:rsidRPr="0016499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 поведе</w:t>
            </w:r>
            <w:r w:rsidRPr="00164999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eastAsia="ru-RU"/>
              </w:rPr>
              <w:t>ния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детей в быту, на приро</w:t>
            </w:r>
            <w:r w:rsidRPr="0016499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ул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витие воспитатель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ого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а семьи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актическая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.</w:t>
            </w:r>
          </w:p>
        </w:tc>
        <w:tc>
          <w:tcPr>
            <w:tcW w:w="307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мощь в очистке тер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итории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да от снега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омощь в изготовлении снежных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к на групповом участке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озитивных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заимоотношений меж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у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одителями и сот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уд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454" w:type="dxa"/>
            <w:gridSpan w:val="3"/>
            <w:shd w:val="clear" w:color="auto" w:fill="auto"/>
          </w:tcPr>
          <w:p w:rsidR="00AF1D5C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Февраль.</w:t>
            </w:r>
          </w:p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сть.</w:t>
            </w:r>
          </w:p>
        </w:tc>
        <w:tc>
          <w:tcPr>
            <w:tcW w:w="307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товыставка «Мы с па</w:t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ой лучшие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ья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- раскладушка «23 февраля – День защитника Отечества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- передвижка: «Игры на формирование связной речи».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ие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телей в жизни груп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за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й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-тел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ебенком по воспит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любви и уважения к нашим воинам, Армии – Защитнице страны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ей к играм с детьми на раз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 связной речи.</w:t>
            </w: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eastAsia="ru-RU"/>
              </w:rPr>
              <w:t>Консультации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ы воспитания вежливого ребенка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делать зимнюю прогулку с ребёнком приятной и полезной?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 детей рассказыванию на темы из лич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пыта».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ан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ин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ации об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ого образа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и в семьях во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танников.</w:t>
            </w: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ди р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 по разв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ю связной речи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дивидуальные беседы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папами на тему: «Кого вы считаете главным в воспитании ребенка?»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анализ ин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ции о том, какую роль в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нии детей занимают папы и дедушки. Прививать лю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ь к мужчине (папе, д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ушке).</w:t>
            </w: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2190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кетирование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для отцов и д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к. Тема: «Каков вы мужчина?»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анализ ин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ции о том, какую роль в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нии детей занимают папы и дедушки. Прививать лю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ь к мужчине (папе, дедушке).</w:t>
            </w: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мощь в очистке тер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итории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да от снега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озитивных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заимоотношений меж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у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одителями и сот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уд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0454" w:type="dxa"/>
            <w:gridSpan w:val="3"/>
            <w:shd w:val="clear" w:color="auto" w:fill="auto"/>
          </w:tcPr>
          <w:p w:rsidR="00AF1D5C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арт.</w:t>
            </w:r>
          </w:p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сть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- раскладушка «8 Марта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«Мамочка, любимая...»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–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ушка: «Весна. Сезонные пр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ы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зировать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й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л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ебенком по воспит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любв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я к маме, бабушке, сест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ке.</w:t>
            </w: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внимание р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й к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у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ширение знаний о времени года - весна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eastAsia="ru-RU"/>
              </w:rPr>
              <w:lastRenderedPageBreak/>
              <w:t>Консультации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ние - ребенок - родители».</w:t>
            </w: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сад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и по вопросам речевого раз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я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южетно - ролевая игра в жизни дошкольн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».</w:t>
            </w: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начинается с колы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ных песен, потешек, сказок».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общепр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тых правил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мье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родителям в правильн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-ванно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по реч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му развитию детей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родителей с сюжет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ыми играми 2 линий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т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ые беседы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дравляю с 8 марта! Учим ребен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 делать подарки»; 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 мои близкие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и обязанности родителей».</w:t>
            </w: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жим дня является о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й здорового образа жизни».</w:t>
            </w: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заим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ебенком по воспит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ю любв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 к близким род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.</w:t>
            </w: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знакомить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ей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м РФ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.</w:t>
            </w:r>
          </w:p>
        </w:tc>
        <w:tc>
          <w:tcPr>
            <w:tcW w:w="307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аздника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Марта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атрибутов для уголка закаливания.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подготовке праздника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желание активно участвовать в жизни группы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0454" w:type="dxa"/>
            <w:gridSpan w:val="3"/>
            <w:shd w:val="clear" w:color="auto" w:fill="auto"/>
          </w:tcPr>
          <w:p w:rsidR="00AF1D5C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Апрель.</w:t>
            </w:r>
          </w:p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сть.</w:t>
            </w:r>
          </w:p>
        </w:tc>
        <w:tc>
          <w:tcPr>
            <w:tcW w:w="307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 - передвижка «Как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ноз весной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 – передвижка: 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тамины для детей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– раскладушка: «Что такое «этикет?»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ряд вит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ов и добавок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щи детей весно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</w:t>
            </w: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eastAsia="ru-RU"/>
              </w:rPr>
              <w:t>Консультации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ё о детском пит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ства нравственн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оспит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в игре у детей дошкольного воз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ста».</w:t>
            </w: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 ребенка в семье».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единого подхода к правилам п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 в детском саду и дома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.</w:t>
            </w: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268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ые беседы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чиня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у. Ур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ие нужны детям знания о Космосе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рисунков и поделок к выставке «Освоение Космоса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ы воспитания вежливого ребенка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мощь родителям по развитию связной речи дете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вклю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родителей в интересы группы.  Совместное посещение мероприятий, посвященных 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космонавтики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ей </w:t>
            </w: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2402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актическая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рисунков и поделок к выставке «Освоение Космоса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субботнику на участке группы.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совместной труд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дея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и детей и родителе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тивных взаимоотношений между родителями и сотрудниками детского с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04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1D5C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ай.</w:t>
            </w:r>
          </w:p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сть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 «День Победы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фотогр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й в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м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атриотиче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 чувства у дете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создавать историю группы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eastAsia="ru-RU"/>
              </w:rPr>
              <w:t>Консультации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переучивайте лев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».</w:t>
            </w: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им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 письму - особая роль рисов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лияние 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чиковой гимнастики на умствен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развитие ребенка».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ые беседы.</w:t>
            </w:r>
            <w:r w:rsidRPr="00164999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й игровой уголок»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казывая, подумай - зачем?»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ы воспитания вежливого ребенка»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ей по трудовому воспит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детей».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ь р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ндации по правильному оснащ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игрового  уголка дома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 во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.</w:t>
            </w:r>
          </w:p>
          <w:p w:rsidR="00AF1D5C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совместную работу по формиров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п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детей.</w:t>
            </w:r>
          </w:p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рекомендации п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му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ю в семье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актическая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.</w:t>
            </w:r>
          </w:p>
        </w:tc>
        <w:tc>
          <w:tcPr>
            <w:tcW w:w="307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летнему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му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у.</w:t>
            </w:r>
          </w:p>
        </w:tc>
        <w:tc>
          <w:tcPr>
            <w:tcW w:w="306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ивных взаимоотношений между родителями и сотруд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ами детского сада. 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F42E1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324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Родительское собрание.</w:t>
            </w:r>
          </w:p>
        </w:tc>
        <w:tc>
          <w:tcPr>
            <w:tcW w:w="3070" w:type="dxa"/>
            <w:shd w:val="clear" w:color="auto" w:fill="auto"/>
          </w:tcPr>
          <w:p w:rsidR="00AF1D5C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т и лето...». Задачи воспитания и развития детей в летни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-вительны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.</w:t>
            </w:r>
          </w:p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AF1D5C" w:rsidRPr="00164999" w:rsidRDefault="00AF1D5C" w:rsidP="0097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с планом проведения оздоров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мероприятий летом.</w:t>
            </w:r>
          </w:p>
        </w:tc>
      </w:tr>
    </w:tbl>
    <w:p w:rsidR="00AF1D5C" w:rsidRPr="00164999" w:rsidRDefault="00AF1D5C" w:rsidP="00AF1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D5C" w:rsidRPr="00164999" w:rsidRDefault="00AF1D5C" w:rsidP="00AF1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5C" w:rsidRPr="00164999" w:rsidRDefault="00AF1D5C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D5C" w:rsidRDefault="00AF1D5C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1D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1D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1D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1D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1D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1D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1D" w:rsidRDefault="00F42E1D" w:rsidP="00F4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2E1D" w:rsidSect="00F42E1D">
          <w:footerReference w:type="default" r:id="rId10"/>
          <w:pgSz w:w="11906" w:h="16838"/>
          <w:pgMar w:top="1134" w:right="851" w:bottom="1134" w:left="2552" w:header="709" w:footer="709" w:gutter="0"/>
          <w:cols w:space="708"/>
          <w:docGrid w:linePitch="360"/>
        </w:sectPr>
      </w:pPr>
    </w:p>
    <w:p w:rsidR="00AF1D5C" w:rsidRDefault="00AF1D5C" w:rsidP="00F4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1D" w:rsidRPr="00164999" w:rsidRDefault="00F42E1D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A97AFA" w:rsidRDefault="00164999" w:rsidP="000F0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5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ирование непосредственно образовательной деятельности по образовательным областям</w:t>
      </w:r>
    </w:p>
    <w:p w:rsidR="00164999" w:rsidRPr="0062552B" w:rsidRDefault="00164999" w:rsidP="000F0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55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старшей логопедической группе.</w:t>
      </w:r>
    </w:p>
    <w:p w:rsidR="00164999" w:rsidRPr="0062552B" w:rsidRDefault="00282B8C" w:rsidP="000F0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55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20 – 2021</w:t>
      </w:r>
      <w:r w:rsidR="00164999" w:rsidRPr="006255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.</w:t>
      </w:r>
    </w:p>
    <w:p w:rsidR="00164999" w:rsidRPr="00164999" w:rsidRDefault="00164999" w:rsidP="000F0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57"/>
        <w:gridCol w:w="3402"/>
        <w:gridCol w:w="3222"/>
        <w:gridCol w:w="2862"/>
        <w:gridCol w:w="2464"/>
      </w:tblGrid>
      <w:tr w:rsidR="00164999" w:rsidRPr="00164999" w:rsidTr="00282B8C"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ти-ческая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деля.</w:t>
            </w: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зова-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льные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ласти.</w:t>
            </w: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граммные задачи.</w:t>
            </w: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ционально-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гиональный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мпонент,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изведения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льневосточных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второв.</w:t>
            </w: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мпонент 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У.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ловарная работа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варитель-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я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ота.</w:t>
            </w:r>
          </w:p>
        </w:tc>
      </w:tr>
      <w:tr w:rsidR="00164999" w:rsidRPr="00164999" w:rsidTr="00843621">
        <w:trPr>
          <w:trHeight w:val="70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вощ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ук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яют орг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тру-де овощевод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-ние иллюстра-ции «Зайка в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род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- Э. 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ить представления дете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вощах. Расширить их сл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ый запас и активизир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 этой теме. Упражнять в употреблении словосочета-ний. Формировать обобщаю-щее понятие «овощи». Разви-вать речь детей, внимание, па-мять. Закрепить знания детей о необходимости витаминов в организме человека, о полез-ных продуктах – овощах, в ко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рых содержатся витамины. </w:t>
            </w:r>
          </w:p>
          <w:p w:rsidR="00843621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к живой</w:t>
            </w:r>
            <w:r w:rsidR="002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е, к овощам, </w:t>
            </w:r>
            <w:r w:rsidR="002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уче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из сока овощей разные </w:t>
            </w:r>
          </w:p>
          <w:p w:rsidR="00164999" w:rsidRDefault="000D461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, труду овощеводов.</w:t>
            </w:r>
          </w:p>
          <w:p w:rsidR="004E6B64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B64" w:rsidRPr="00164999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б овощах, произрастающих на территории нашей обла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«Мой огород» О. Ю. Ермолаева.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том, что овощи полез-ны для здоровья – это ис-точник витаминов. Акти-визировать словарный запас – названия овощей. Упражнять в согласова-нии  прилагательных и существительных в роде;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лении простог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щи, вершки, кореш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нату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овощей и н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ях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.Коркин «Что растет на нашей  грядке?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– малень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», «Назови ласк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», «Что пригото-вим?»</w:t>
            </w:r>
          </w:p>
        </w:tc>
      </w:tr>
      <w:tr w:rsidR="00164999" w:rsidRPr="00164999" w:rsidTr="008C28FC">
        <w:trPr>
          <w:trHeight w:val="3536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ения ог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роткого описательного рассказа об овощ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– Э. 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вкус овоще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вощи н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юд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 на блюд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».</w:t>
            </w: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B64" w:rsidRDefault="004E6B6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Pr="00164999" w:rsidRDefault="002B7F47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2B7F47" w:rsidRPr="00164999" w:rsidRDefault="002B7F47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2B7F47" w:rsidRPr="00164999" w:rsidRDefault="002B7F47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440926" w:rsidRPr="00164999" w:rsidRDefault="002B7F47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44092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 на блюде».</w:t>
            </w:r>
          </w:p>
          <w:p w:rsidR="002B7F47" w:rsidRPr="00164999" w:rsidRDefault="002B7F47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Pr="00164999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детей об овощах. Уточнить, расширить и активизировать словарь по теме. Совершенствовать грам-матический строй речи. Учить употреблять глаголы. Разви-вать связную речь детей – сос-тавление описательного рас-сказа.развивать внимание, па-мять, творческое воображе-ние. Учить отвечать полным ответом. Формировать навыки сотрудничества, самостоятель- ности. Прививать интерес к живой природе, к овощ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трабатывать приемы вырезывания кругло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вальной формы; развива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е. Учить делать ножницами на глаз небольш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мки для передачи харак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ных особенностей предм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 Закреплять приемы акку-ратного наклеивания. Уме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вою работу 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детей. Развивать твор-чество,</w:t>
            </w:r>
            <w:r w:rsidR="002B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.</w:t>
            </w:r>
            <w:r w:rsidR="002B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</w:t>
            </w:r>
            <w:r w:rsidR="00A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 окружающем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лепить с натуры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е овощи, передавая их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особенности, пропорции. Формировать тех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е навыки: умение л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 ладошкой, пальцами. Развивать речь детей. Воспи-тывать интерес к овощ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новым жанром живописи – натюр-морт. Учить рисовать краска-ми несложную композицию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3 – 4  предметов (огурец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идор, морковь на блюде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м свекла). Учить опреде-лять, называть их. Передавать в рисунке форму, цвет и раз-мер овощей. Развивать виде-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эстетической красоты в натюрморте. Воспитывать внимание, сосредоточенность.</w:t>
            </w:r>
          </w:p>
          <w:p w:rsidR="00C34042" w:rsidRDefault="00C340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B23" w:rsidRDefault="00984B23" w:rsidP="00164999">
            <w:pPr>
              <w:spacing w:after="0" w:line="240" w:lineRule="auto"/>
              <w:rPr>
                <w:rStyle w:val="c1"/>
                <w:color w:val="000000"/>
                <w:sz w:val="24"/>
                <w:szCs w:val="24"/>
              </w:rPr>
            </w:pPr>
          </w:p>
          <w:p w:rsidR="00FE50F4" w:rsidRPr="00A97AFA" w:rsidRDefault="00984B23" w:rsidP="00FE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F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ередавать в рисунке форму, цвет, и </w:t>
            </w:r>
            <w:r w:rsidR="00FE50F4" w:rsidRPr="00A97AF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ные особенности овощей. </w:t>
            </w:r>
            <w:r w:rsidR="00FE50F4" w:rsidRPr="00A9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-жать формирование навыков изображения предметов оваль-ной формы. </w:t>
            </w:r>
            <w:r w:rsidR="00FE50F4" w:rsidRPr="00A97AF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97AF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авномерно рас</w:t>
            </w:r>
            <w:r w:rsidR="0093620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97AF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олагать предметы по всему листу бумаги, оставляя между ни</w:t>
            </w:r>
            <w:r w:rsidR="0093620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ми немного свободного прост</w:t>
            </w:r>
            <w:r w:rsidR="00FE50F4" w:rsidRPr="00A97AF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анства. Рисовать в тех</w:t>
            </w:r>
            <w:r w:rsidR="0093620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E50F4" w:rsidRPr="00A97AF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ике исполнения: восковые мелки и акварель.</w:t>
            </w:r>
            <w:r w:rsidR="00FE50F4" w:rsidRPr="00A9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C34042" w:rsidRPr="00A9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общую моторику рук, зри</w:t>
            </w:r>
            <w:r w:rsidR="0093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34042" w:rsidRPr="00A9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внимание.</w:t>
            </w:r>
            <w:r w:rsidRPr="00A9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0F4" w:rsidRPr="00A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 w:rsidR="008C28FC" w:rsidRPr="00A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="0093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28FC" w:rsidRPr="00A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терес к овощам.</w:t>
            </w:r>
          </w:p>
          <w:p w:rsidR="00984B23" w:rsidRPr="00A97AFA" w:rsidRDefault="00984B23" w:rsidP="00984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042" w:rsidRPr="00B4756B" w:rsidRDefault="00C34042" w:rsidP="00C3404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34042" w:rsidRPr="00164999" w:rsidRDefault="00C340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 детей об овощах, произрастающих на терри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трудом  ово-щеводов нашей обла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.Копалыгин «Лу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 детей об овощах, произрастающих на терри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о труде овощеводов нашей обла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удом овоще-водов, которые выращивают в нашей области много ово-щ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6B64" w:rsidRDefault="004E6B64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Pr="00164999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 детей об овощах, произрастающих на территории ЕАО.</w:t>
            </w:r>
          </w:p>
          <w:p w:rsidR="00440926" w:rsidRPr="00164999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Pr="00164999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0F4" w:rsidRDefault="00FE50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0F4" w:rsidRDefault="00FE50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926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926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тольный театр 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 «Репка».</w:t>
            </w:r>
          </w:p>
          <w:p w:rsidR="00440926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926" w:rsidRPr="00164999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словарь прилагательных, образо-вание существительных множественного числ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, овощехрани-лище, овощерез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том, что овощи полез-ны для здоровья. Овощ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источник витамин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од-боре определений, назы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и слов с уменьш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– ласкательным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а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ывание, закругле-ние, выемки, углубления, овощи, блюд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 детей, об-разование существ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 единственного и множественного чис-ла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о, овощи, овощево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 детей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гласовыва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уществ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 прилагатель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Default="00164999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, у</w:t>
            </w:r>
            <w:r w:rsidR="002B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ай, гряд-ки, расти, зреет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ый.</w:t>
            </w:r>
          </w:p>
          <w:p w:rsidR="00FE50F4" w:rsidRDefault="00FE50F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0F4" w:rsidRDefault="00FE50F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0F4" w:rsidRDefault="00FE50F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0F4" w:rsidRDefault="00FE50F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0F4" w:rsidRDefault="00FE50F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0F4" w:rsidRDefault="00FE50F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0F4" w:rsidRDefault="00FE50F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B64" w:rsidRDefault="004E6B64" w:rsidP="00FE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0F4" w:rsidRPr="00164999" w:rsidRDefault="00FE50F4" w:rsidP="00FE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  <w:r w:rsidR="00440926" w:rsidRPr="00440926">
              <w:rPr>
                <w:rStyle w:val="c1"/>
                <w:color w:val="000000"/>
                <w:sz w:val="24"/>
                <w:szCs w:val="24"/>
              </w:rPr>
              <w:t>удлинёнными дугами</w:t>
            </w:r>
            <w:r w:rsidR="00440926">
              <w:rPr>
                <w:rStyle w:val="c1"/>
                <w:color w:val="000000"/>
                <w:sz w:val="24"/>
                <w:szCs w:val="24"/>
              </w:rPr>
              <w:t>,</w:t>
            </w:r>
          </w:p>
          <w:p w:rsidR="00440926" w:rsidRPr="00440926" w:rsidRDefault="00440926" w:rsidP="0044092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color w:val="000000"/>
              </w:rPr>
              <w:t>держа кисть плашмя,</w:t>
            </w:r>
            <w:r w:rsidRPr="00440926">
              <w:rPr>
                <w:rStyle w:val="c1"/>
                <w:color w:val="000000"/>
              </w:rPr>
              <w:t xml:space="preserve"> че</w:t>
            </w:r>
            <w:r>
              <w:rPr>
                <w:rStyle w:val="c1"/>
                <w:color w:val="000000"/>
              </w:rPr>
              <w:t>-</w:t>
            </w:r>
            <w:r w:rsidRPr="00440926">
              <w:rPr>
                <w:rStyle w:val="c1"/>
                <w:color w:val="000000"/>
              </w:rPr>
              <w:t>решки, ботв</w:t>
            </w:r>
            <w:r>
              <w:rPr>
                <w:rStyle w:val="c1"/>
                <w:color w:val="000000"/>
              </w:rPr>
              <w:t>а.</w:t>
            </w:r>
          </w:p>
          <w:p w:rsidR="00FE50F4" w:rsidRPr="00440926" w:rsidRDefault="00FE50F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минутка  «Соби-раем урожа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равь ошибку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слово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счет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A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, сра</w:t>
            </w:r>
            <w:r w:rsidR="00A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ние и описание овощей. Загадывание</w:t>
            </w:r>
          </w:p>
          <w:p w:rsidR="00164999" w:rsidRPr="00164999" w:rsidRDefault="00164999" w:rsidP="00A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гадывание зага-док.</w:t>
            </w:r>
          </w:p>
          <w:p w:rsidR="00164999" w:rsidRPr="00164999" w:rsidRDefault="00164999" w:rsidP="00A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Ю.Тувим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вощи»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 «Огурц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во-щ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Овощ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Вершки – кореш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4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 описание овощей.</w:t>
            </w:r>
          </w:p>
          <w:p w:rsidR="00164999" w:rsidRPr="00164999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 игра «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го не стало?»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B64" w:rsidRDefault="004E6B64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Pr="00164999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овощной магазин.</w:t>
            </w:r>
          </w:p>
          <w:p w:rsidR="00440926" w:rsidRPr="00164999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 игры: «4 лиш-</w:t>
            </w:r>
          </w:p>
          <w:p w:rsidR="00440926" w:rsidRPr="00164999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», «Что измени-лось?»,</w:t>
            </w:r>
          </w:p>
        </w:tc>
      </w:tr>
      <w:tr w:rsidR="00164999" w:rsidRPr="00164999" w:rsidTr="00282B8C">
        <w:trPr>
          <w:trHeight w:val="70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укты».</w:t>
            </w: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укт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еля о про-фессии садо-вод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-сказа В.Сухом-линского «Яб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 и рассвет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– Э. 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ыты с ябло-кам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ить представления дете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руктах. Расширить и акт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ровать словарь по теме «фрукты». Формировать обоб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ющее понятие. Упражня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рактическом употреблении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го числа су-ществительных, употреблении существительных с уменьш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– ласкательным знач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. Развивать речь детей.</w:t>
            </w:r>
          </w:p>
          <w:p w:rsidR="008C28FC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детей предс-тавление о получении свеже-выжатого сока и его исполь-зовании. Прививать интерес к живой природе, к фруктам, интерес к профессии садовода.</w:t>
            </w:r>
          </w:p>
          <w:p w:rsidR="008C28FC" w:rsidRDefault="008C28F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ить знания детей о фруктах, произрастающих в ЕАО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о том, что фрукты полез-ны для здоровья –это ис-точник витаминов. Акти-визировать словарный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ас – названия фрук-тов; согласование числ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 существитель-ными, образование отно-сительных прилагатель-н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, варенье, повид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, джем, сала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8C28F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с дет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натуральных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 и на иллюст-</w:t>
            </w:r>
          </w:p>
          <w:p w:rsidR="00164999" w:rsidRPr="00164999" w:rsidRDefault="008C28F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ях. Обратить вн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на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фрук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,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, вкус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 1 и много», «Подбери признак к предмету».</w:t>
            </w:r>
          </w:p>
        </w:tc>
      </w:tr>
      <w:tr w:rsidR="00164999" w:rsidRPr="00164999" w:rsidTr="00282B8C"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укты н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м стол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 – оп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 с эле-ментами сравнен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ют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– Э. 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ные запис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аза с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м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B64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. Поз-навательно – исследовательская и продук-тивная (конст-руктивная) дея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ко, груша»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аду созрели яблоки».</w:t>
            </w: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Pr="00164999" w:rsidRDefault="00162FA2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2FA2" w:rsidRPr="00164999" w:rsidRDefault="00162FA2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2FA2" w:rsidRPr="00164999" w:rsidRDefault="00162FA2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2FA2" w:rsidRDefault="00162FA2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DC2C6C" w:rsidRPr="00164999" w:rsidRDefault="00DC2C6C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укты в вазе».</w:t>
            </w:r>
          </w:p>
          <w:p w:rsidR="00162FA2" w:rsidRPr="00164999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детей о фруктах. Развивать связную речь детей. Учить детей сос-тавлять предложения по де-монстрируемому действию. Объединять эти предложения в короткий описательный рассказ с элементами сравне-ния. Закрепить знания детей  о полезных продуктах – фрук-тах, в которых содержатся ви-тамины. Выявить возмож-ность использования сока ли-мона вместо чернил, способы их проявления. Прививать ин-те</w:t>
            </w:r>
            <w:r w:rsidR="007E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 к живой природе, к </w:t>
            </w:r>
            <w:r w:rsidR="007E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укт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ком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ю – натюрморт из 3 – 4 предметов. Учить детей выре-зать  детали аппликации из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, сложенной вдвое, п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нному контуру. Раз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зрительный  контрол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ействиями рук. Развивать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цвета, колорита, ком-позиции. Воспитывать эстет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восприя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 вырезывани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ов груш и яблок, ак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ном  складывании  поп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цветной стороной внутр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клеивании между собо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борке игрушки методом «фонарика». Разви-вать воображение, терпение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ратность. Воспитывать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сосредоточеннос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93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деревья, используя разный нажим:</w:t>
            </w:r>
          </w:p>
          <w:p w:rsidR="00164999" w:rsidRPr="00164999" w:rsidRDefault="00164999" w:rsidP="0093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ол – начиная сверху, усили-</w:t>
            </w:r>
          </w:p>
          <w:p w:rsidR="000F7E0B" w:rsidRDefault="00164999" w:rsidP="0093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нажим на кисточку,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</w:t>
            </w:r>
            <w:r w:rsidR="0093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– кончиком кисточки.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рисовать кончик</w:t>
            </w:r>
            <w:r w:rsidR="0093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мизинца – примакивать. Уме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</w:t>
            </w:r>
            <w:r w:rsidR="0093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 рисунок на всем листе. Познакомить с законом пер</w:t>
            </w:r>
            <w:r w:rsidR="0093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ы: передний,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задний план. Раз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эсте</w:t>
            </w:r>
            <w:r w:rsidR="0093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</w:t>
            </w:r>
            <w:r w:rsidR="0093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осприятие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</w:t>
            </w:r>
            <w:r w:rsidR="0093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любовь к родной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</w:t>
            </w:r>
            <w:r w:rsidR="0093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0F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7E0B" w:rsidRDefault="000F7E0B" w:rsidP="000F7E0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E0B" w:rsidRDefault="000F7E0B" w:rsidP="000F7E0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E0B" w:rsidRDefault="000F7E0B" w:rsidP="000F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ширять представление о</w:t>
            </w:r>
          </w:p>
          <w:p w:rsidR="000F7E0B" w:rsidRPr="00CE67E0" w:rsidRDefault="000F7E0B" w:rsidP="0017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E6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 </w:t>
            </w:r>
            <w:r w:rsidRPr="000F7E0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фруктах</w:t>
            </w:r>
            <w:r w:rsidRPr="000F7E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172CA1" w:rsidRPr="00CE6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изобра</w:t>
            </w:r>
            <w:r w:rsidR="00172C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172CA1" w:rsidRPr="00CE6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ительное творчество</w:t>
            </w:r>
            <w:r w:rsidR="00172C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="00172CA1" w:rsidRPr="00CE6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терес к нетрадиционным методам рисования</w:t>
            </w:r>
            <w:r w:rsidRPr="000F7E0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F7E0B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93620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исование ватны</w:t>
            </w:r>
            <w:r w:rsidR="00172CA1" w:rsidRPr="0093620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93620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и палочками</w:t>
            </w:r>
            <w:r w:rsidRPr="000F7E0B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172C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CE6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мение радо</w:t>
            </w:r>
            <w:r w:rsidR="00172C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CE6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ся красивым рисункам. Воспитывать гуманное отно</w:t>
            </w:r>
            <w:r w:rsidR="00172C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CE6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ение к природе и интерес к художественному творчеству.</w:t>
            </w:r>
          </w:p>
          <w:p w:rsidR="000F7E0B" w:rsidRPr="00164999" w:rsidRDefault="00164999" w:rsidP="000F7E0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фруктах, произрастающих в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Винников  «Лимон». стр 148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о фруктах, произрастающих в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 местности, на терр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бережное отно-шение к живой приро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о фруктах, произрастающих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ЕАО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рудом садово-дов, которые выращивают в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много вишни, груш, ранеток, яблок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Музыка «О цветах и яблочный спас» стр 75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2CA1" w:rsidRPr="00164999" w:rsidRDefault="00172CA1" w:rsidP="0017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о фруктах, произрастающих </w:t>
            </w:r>
          </w:p>
          <w:p w:rsidR="00172CA1" w:rsidRPr="00164999" w:rsidRDefault="00172CA1" w:rsidP="0017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ЕАО. </w:t>
            </w:r>
          </w:p>
          <w:p w:rsidR="00172CA1" w:rsidRPr="00164999" w:rsidRDefault="00172CA1" w:rsidP="0017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4E62" w:rsidRDefault="00384E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384E62" w:rsidRPr="00164999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 «Овощи – фрукты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употребление относительных прилага-тельных, составление простого распространен-ного предложен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, садовод, душис-тый, ароматный, хру-стящ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том, что фрукты полез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для здоровья. Фрукты- это источник витамин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одбор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 к предметам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лаголов – действ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, натюрморт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вое, заслоненность, контур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том, что фрукты полезны для здоровья, это источник витамин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одборе признаков, образовании множественного числа существительных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, фонарик, трафа-рет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 детей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слов из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ственного числа  во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.</w:t>
            </w:r>
          </w:p>
          <w:p w:rsidR="00162FA2" w:rsidRDefault="00162FA2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2FA2" w:rsidRDefault="00162FA2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,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й план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ть.</w:t>
            </w: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7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DC2C6C" w:rsidRDefault="00DC2C6C" w:rsidP="0017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ые деревья, контур, мозаика.</w:t>
            </w:r>
          </w:p>
          <w:p w:rsidR="00172CA1" w:rsidRPr="00164999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кар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ы «В саду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.Н.Толсто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точка».</w:t>
            </w:r>
          </w:p>
          <w:p w:rsidR="00164999" w:rsidRPr="00164999" w:rsidRDefault="00A97AF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: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ый счет», «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но-го», «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лишни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AFA" w:rsidRDefault="00A97AF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боре уро-</w:t>
            </w:r>
          </w:p>
          <w:p w:rsidR="00164999" w:rsidRPr="00164999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я слив, груш, 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к, об участии в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дет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а</w:t>
            </w:r>
            <w:r w:rsidR="004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юрмортов и 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 w:rsidR="004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ывание на</w:t>
            </w:r>
            <w:r w:rsidR="004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4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еграфе</w:t>
            </w:r>
            <w:r w:rsidR="004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 w:rsidR="004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 вариантов</w:t>
            </w:r>
          </w:p>
          <w:p w:rsidR="00164999" w:rsidRPr="00164999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ции натюр-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а.</w:t>
            </w:r>
          </w:p>
          <w:p w:rsidR="004E6B64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B64" w:rsidRPr="00164999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B64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ьных фруктов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иллюстрация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игры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ласково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счет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 и мног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в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х – раскраск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фруктах.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2C6C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гры: «4 лиш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», «Чего не стало</w:t>
            </w:r>
            <w:r w:rsidR="00DC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DC2C6C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DC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DC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DC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DC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плодов, загадывание загадок.</w:t>
            </w:r>
          </w:p>
          <w:p w:rsidR="00DC2C6C" w:rsidRDefault="00DC2C6C" w:rsidP="00DC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г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жи ласково».</w:t>
            </w:r>
          </w:p>
          <w:p w:rsidR="00DC2C6C" w:rsidRPr="00164999" w:rsidRDefault="00DC2C6C" w:rsidP="00DC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Pr="00164999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c>
          <w:tcPr>
            <w:tcW w:w="1548" w:type="dxa"/>
          </w:tcPr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.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E850F1" w:rsidRDefault="00E850F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ы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тропинке в лес пойдем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оче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– Э. Д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печаток спор».</w:t>
            </w: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9C9" w:rsidRDefault="004B59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 № 2.</w:t>
            </w:r>
          </w:p>
          <w:p w:rsidR="004B59C9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грибами».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9C9" w:rsidRDefault="004B59C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-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е развитие.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.</w:t>
            </w:r>
          </w:p>
          <w:p w:rsidR="004B59C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B71020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ная полянка».</w:t>
            </w: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-</w:t>
            </w: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C067A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ы на полянке».</w:t>
            </w:r>
          </w:p>
          <w:p w:rsidR="00C067A9" w:rsidRPr="0016499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435" w:rsidRDefault="00B5643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DF9" w:rsidRPr="00B56435" w:rsidRDefault="00180DF9" w:rsidP="0018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5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-</w:t>
            </w:r>
          </w:p>
          <w:p w:rsidR="00180DF9" w:rsidRPr="00B56435" w:rsidRDefault="00180DF9" w:rsidP="0018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80DF9" w:rsidRPr="00B56435" w:rsidRDefault="00180DF9" w:rsidP="0018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:rsidR="00A151B9" w:rsidRDefault="00180DF9" w:rsidP="0018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80DF9" w:rsidRDefault="00180DF9" w:rsidP="0018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й гриб».</w:t>
            </w: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-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зинка с грибами».</w:t>
            </w:r>
          </w:p>
          <w:p w:rsidR="000F745B" w:rsidRPr="00164999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детей с названи-иями грибов; обрати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о, что грибы растут в определенных местах. Закре-пить понятия: съедобные и несъедобные грибы. Расска-зать о том, что можно приго-товить из грибов, как их мож-но заготовить на зиму. Закре-пить знания о строении гриба и окраске шляпки. Развивать речь детей. Прививать интерес к живой природе.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-ми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казанием 1помощи при отравлении ядовитыми грибами.</w:t>
            </w:r>
          </w:p>
          <w:p w:rsidR="001408D4" w:rsidRPr="00164999" w:rsidRDefault="001408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интерес к </w:t>
            </w:r>
            <w:proofErr w:type="gramStart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gramEnd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у, формировать реа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ические представления о природе. Расширять знания о грибах. Обогащать словарный запас. Развивать связную речь детей. Учить давать полные ответы на вопросы. 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вязно, </w:t>
            </w:r>
            <w:proofErr w:type="gramStart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</w:t>
            </w:r>
            <w:proofErr w:type="gramEnd"/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интерес к </w:t>
            </w:r>
            <w:proofErr w:type="gramStart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</w:t>
            </w:r>
            <w:proofErr w:type="gramEnd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передавать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 знакомых предметов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х пропорции, составля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шляпки и ножки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учить детей з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ять углы у прямоугольной и треугольной формы. 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вырезать большие и мал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грибы, составлять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композиц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дополнить работу свою и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щей. Развивать реч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питывать интерес и </w:t>
            </w:r>
          </w:p>
          <w:p w:rsidR="00B71020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родной природе.</w:t>
            </w: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C067A9" w:rsidP="005552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знания детей о многообразии грибов. Учить рисовать разные по форме, строению и цвету грибы. </w:t>
            </w:r>
            <w:proofErr w:type="gramStart"/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ить</w:t>
            </w:r>
            <w:proofErr w:type="gramEnd"/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ехникой ри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лью. Развивать </w:t>
            </w:r>
            <w:proofErr w:type="gramStart"/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ус, чувство композиции,</w:t>
            </w:r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поточный захват и мелкую мускулатуру пальцев, общую мотори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любовь к </w:t>
            </w:r>
            <w:proofErr w:type="gramStart"/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е</w:t>
            </w:r>
            <w:proofErr w:type="gramEnd"/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1BA8" w:rsidRDefault="00161BA8" w:rsidP="005552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29C" w:rsidRPr="00161BA8" w:rsidRDefault="00180DF9" w:rsidP="005552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</w:t>
            </w:r>
            <w:r w:rsidR="0055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 w:rsidRPr="007F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в рисунке об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а </w:t>
            </w:r>
            <w:proofErr w:type="gramStart"/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трад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ционным</w:t>
            </w:r>
            <w:proofErr w:type="gramEnd"/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иемом – пуант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изм, траву рисовать кистью, прикладывая ее к л</w:t>
            </w:r>
            <w:r w:rsidR="00A151B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ту бум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A151B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и всем ворсом. </w:t>
            </w:r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Формировать представлени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 </w:t>
            </w:r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авилах </w:t>
            </w:r>
            <w:proofErr w:type="gramStart"/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едения</w:t>
            </w:r>
            <w:proofErr w:type="gramEnd"/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 лесу.</w:t>
            </w:r>
            <w:r w:rsidR="00A151B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тивизир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</w:t>
            </w:r>
            <w:proofErr w:type="gramEnd"/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знавательный интерес.</w:t>
            </w:r>
            <w:r w:rsidR="00A151B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спитывать </w:t>
            </w:r>
            <w:proofErr w:type="gramStart"/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режное</w:t>
            </w:r>
            <w:proofErr w:type="gramEnd"/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тно</w:t>
            </w:r>
            <w:r w:rsidR="00626D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A151B9" w:rsidRPr="006E6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ение к природе.</w:t>
            </w:r>
          </w:p>
          <w:p w:rsidR="00C067A9" w:rsidRPr="00164999" w:rsidRDefault="000F745B" w:rsidP="00C86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мам</w:t>
            </w:r>
            <w:proofErr w:type="gramEnd"/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и: раскатывание м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ладонями, сплющива</w:t>
            </w:r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</w:t>
            </w:r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ягивание, сглажива</w:t>
            </w:r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е. П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вать в </w:t>
            </w:r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е </w:t>
            </w:r>
            <w:proofErr w:type="gramStart"/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меру грибы (боль-шие и м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ькие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 и мышление, мелкую м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ку рук.</w:t>
            </w:r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вивать</w:t>
            </w:r>
            <w:proofErr w:type="gramEnd"/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и </w:t>
            </w:r>
            <w:r w:rsidR="00C86D1A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</w:t>
            </w:r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приро</w:t>
            </w:r>
            <w:r w:rsidR="00C86D1A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о съедобными и ядовитыми грибами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ающим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9C9" w:rsidRDefault="004B59C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ство со съедобными и ядовитыми гриба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, 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растаю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в нашей местности.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о грибах, растущих в нашей 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сти, на территори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АО. </w:t>
            </w: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-шение к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родного края.</w:t>
            </w: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DE0" w:rsidRDefault="00626DE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DE0" w:rsidRDefault="00626DE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DE0" w:rsidRDefault="00626DE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DE0" w:rsidRDefault="00626DE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DE0" w:rsidRDefault="00626DE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A25" w:rsidRPr="007F0A25" w:rsidRDefault="007F0A25" w:rsidP="007F0A25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грибами, которые растут в ЕАО. Здесь ихз собирают, солят и отправляют в другие города.</w:t>
            </w:r>
          </w:p>
          <w:p w:rsidR="007F0A25" w:rsidRPr="007F0A25" w:rsidRDefault="007F0A25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A25" w:rsidRDefault="007F0A25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A25" w:rsidRDefault="007F0A25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A25" w:rsidRDefault="007F0A25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иться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м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тст-вами нашего края.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F745B" w:rsidRDefault="000F745B" w:rsidP="0054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сценировка 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теева 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40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 грибом».</w:t>
            </w:r>
          </w:p>
          <w:p w:rsidR="00161BA8" w:rsidRPr="00540738" w:rsidRDefault="00161BA8" w:rsidP="0054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4B59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изация словаря: названия грибов, </w:t>
            </w:r>
            <w:proofErr w:type="gramStart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существ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ми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 – боровик, подб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овик, подосиновик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мор, грибница, съедобные, ядовитые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9C9" w:rsidRDefault="004B59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речи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– названия грибов; согласование </w:t>
            </w:r>
            <w:proofErr w:type="gramStart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х</w:t>
            </w:r>
            <w:proofErr w:type="gramEnd"/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ществи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роде и числе.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урожай, лукошко, </w:t>
            </w:r>
            <w:proofErr w:type="gramStart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а</w:t>
            </w:r>
            <w:proofErr w:type="gramEnd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ей, похолодил.</w:t>
            </w: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ечь детей определениями,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м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ы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ществи-тельными в роде и числе.</w:t>
            </w:r>
          </w:p>
          <w:p w:rsidR="00B71020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лукошко, приласкало.</w:t>
            </w: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росок, шершавая, ко-люча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доб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до-витые.</w:t>
            </w: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Pr="0016499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A25" w:rsidRDefault="007F0A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DE0" w:rsidRPr="007F0A25" w:rsidRDefault="00626DE0" w:rsidP="0062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A151B9" w:rsidRDefault="00626DE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гриб, боровик, пуантилизм.</w:t>
            </w: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DE0" w:rsidRDefault="00626DE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арная работа: 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есок, мухомор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-ка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нушка, сморчок,</w:t>
            </w:r>
          </w:p>
          <w:p w:rsidR="000F745B" w:rsidRPr="00164999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 белый, съед</w:t>
            </w:r>
            <w:r w:rsidR="00540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ый, ядовитый, шляпка, ножка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 на иллюстр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ях. Обратить вни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на характер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зна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-тика «Гриб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подвижна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 грибами»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9C9" w:rsidRDefault="004B59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читалки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ички».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упр. «Почему грибы так </w:t>
            </w:r>
            <w:proofErr w:type="gramStart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gramStart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Съедоб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="006C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ъедобный».</w:t>
            </w:r>
          </w:p>
          <w:p w:rsidR="006C3539" w:rsidRDefault="006C3539" w:rsidP="006C3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 грибах.</w:t>
            </w: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грибов с использованием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етов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0A25" w:rsidRDefault="00C067A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F0A25" w:rsidRPr="007F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 игра «Где, что растет?»</w:t>
            </w: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Pr="007F0A25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A25" w:rsidRPr="007F0A25" w:rsidRDefault="007F0A25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гры: «Чего много в корзине?»,</w:t>
            </w:r>
          </w:p>
          <w:p w:rsidR="006C3539" w:rsidRDefault="007F0A25" w:rsidP="006C3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 и много», </w:t>
            </w:r>
            <w:r w:rsidR="006C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</w:t>
            </w:r>
          </w:p>
          <w:p w:rsidR="006C3539" w:rsidRPr="00164999" w:rsidRDefault="006C3539" w:rsidP="006C3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?»</w:t>
            </w:r>
          </w:p>
          <w:p w:rsidR="007F0A25" w:rsidRDefault="007F0A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Pr="00164999" w:rsidRDefault="006C3539" w:rsidP="006C3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книг – раскрасок.</w:t>
            </w:r>
          </w:p>
          <w:p w:rsidR="006C3539" w:rsidRPr="00164999" w:rsidRDefault="006C3539" w:rsidP="006C3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грибов на песке.</w:t>
            </w:r>
          </w:p>
          <w:p w:rsidR="006C3539" w:rsidRDefault="006C3539" w:rsidP="006C3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дарах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роды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матрива-ние иллюстраций.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игр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с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0F1" w:rsidRPr="00164999" w:rsidTr="00282B8C">
        <w:trPr>
          <w:trHeight w:val="70"/>
        </w:trPr>
        <w:tc>
          <w:tcPr>
            <w:tcW w:w="1548" w:type="dxa"/>
          </w:tcPr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.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.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год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57" w:type="dxa"/>
          </w:tcPr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 № 1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годы»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ют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»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Составление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-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E850F1" w:rsidRPr="00164999" w:rsidRDefault="0055529C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D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№ 2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 по 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м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ова-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–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-вающимся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м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шня».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– Э. Д: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ный напиток».</w:t>
            </w:r>
          </w:p>
          <w:p w:rsidR="00E850F1" w:rsidRPr="00164999" w:rsidRDefault="00E850F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ить знания детей о </w:t>
            </w:r>
            <w:proofErr w:type="gramStart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</w:t>
            </w:r>
            <w:r w:rsidR="00E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</w:t>
            </w:r>
            <w:proofErr w:type="gramEnd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х внешних признаках. Расширить и активизировать словарь по теме. Ф</w:t>
            </w:r>
            <w:r w:rsidR="00E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ть обобщающее понятие. </w:t>
            </w:r>
            <w:proofErr w:type="gramStart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E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 детей. Познакомить с пользой ягод для здор</w:t>
            </w:r>
            <w:r w:rsidR="00E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ья человека. 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</w:t>
            </w:r>
            <w:proofErr w:type="gramStart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</w:t>
            </w:r>
            <w:r w:rsidR="00E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</w:t>
            </w:r>
            <w:proofErr w:type="gramEnd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ивой природе.</w:t>
            </w:r>
          </w:p>
          <w:p w:rsid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детей 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ить детей составлению рассказов по картинкам с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ся действием. Развивать связную речь детей. Учить отвечать полным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жнять в подборе определений. Активизировать словарный запас – названия ягод. Расширить знания детей о витаминных свойствах ягод шиповника. В какой вод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ются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ые свойства: в холодной или кипятке?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интерес к живой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, ягодам.</w:t>
            </w:r>
            <w:proofErr w:type="gramEnd"/>
          </w:p>
          <w:p w:rsidR="00161BA8" w:rsidRPr="00164999" w:rsidRDefault="00161BA8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F1" w:rsidRPr="00164999" w:rsidRDefault="00E850F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о съедобными и ядовитыми ягодами, произрастающих на территории ЕАО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Default="002B0496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B0496" w:rsidRDefault="002B0496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B0496" w:rsidRDefault="002B0496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B0496" w:rsidRDefault="002B0496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850F1" w:rsidRPr="00164999" w:rsidRDefault="00E850F1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В. Морозов «Земляника»</w:t>
            </w:r>
          </w:p>
          <w:p w:rsidR="00E850F1" w:rsidRPr="00164999" w:rsidRDefault="00E850F1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 «Сбор клубники»</w:t>
            </w:r>
          </w:p>
          <w:p w:rsidR="00E850F1" w:rsidRPr="00164999" w:rsidRDefault="00E850F1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Лимонник» 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60. </w:t>
            </w:r>
          </w:p>
          <w:p w:rsidR="00E850F1" w:rsidRPr="00164999" w:rsidRDefault="00E850F1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850F1" w:rsidRPr="00164999" w:rsidRDefault="00E850F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62" w:type="dxa"/>
          </w:tcPr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ять в </w:t>
            </w:r>
            <w:proofErr w:type="gramStart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E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gramEnd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ительно</w:t>
            </w:r>
            <w:r w:rsidR="00E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2B0496" w:rsidRPr="002B0496" w:rsidRDefault="00EF7BAB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кательной формы </w:t>
            </w:r>
            <w:proofErr w:type="gramStart"/>
            <w:r w:rsidR="002B0496"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стви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0496"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0496"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прилагательных. 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ина, витам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BAB" w:rsidRDefault="00EF7BAB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E850F1" w:rsidRPr="00164999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, вишня, спелая.</w:t>
            </w:r>
          </w:p>
        </w:tc>
        <w:tc>
          <w:tcPr>
            <w:tcW w:w="2464" w:type="dxa"/>
          </w:tcPr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.игра «Назови сок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ягоды»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ату-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ых ягод и на 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х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Какая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 лишняя?»,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и на вкус».</w:t>
            </w:r>
          </w:p>
          <w:p w:rsidR="002B0496" w:rsidRDefault="002B0496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 лес пойдем»,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приготовим»,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 лишний».</w:t>
            </w:r>
          </w:p>
          <w:p w:rsidR="00E850F1" w:rsidRPr="00164999" w:rsidRDefault="002B04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ожить горошком п</w:t>
            </w:r>
            <w:r w:rsidR="00540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рисованному контуру ягоды.</w:t>
            </w:r>
          </w:p>
        </w:tc>
      </w:tr>
      <w:tr w:rsidR="00164999" w:rsidRPr="00164999" w:rsidTr="00CD6622">
        <w:trPr>
          <w:trHeight w:val="70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 – ягода</w:t>
            </w:r>
          </w:p>
          <w:p w:rsidR="00164999" w:rsidRDefault="00384E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ка».</w:t>
            </w:r>
          </w:p>
          <w:p w:rsidR="002B0496" w:rsidRDefault="002B04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Default="002B04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Default="002B04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Default="002B04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527" w:rsidRPr="002B0496" w:rsidRDefault="00C77527" w:rsidP="00C7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 (рисование)</w:t>
            </w:r>
          </w:p>
          <w:p w:rsidR="00C77527" w:rsidRPr="002B0496" w:rsidRDefault="00C77527" w:rsidP="00C7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Ветка рябины».</w:t>
            </w:r>
          </w:p>
          <w:p w:rsidR="00C77527" w:rsidRDefault="00C77527" w:rsidP="00C7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туры)</w:t>
            </w:r>
          </w:p>
          <w:p w:rsidR="00161BA8" w:rsidRPr="002B0496" w:rsidRDefault="00161BA8" w:rsidP="00C7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527" w:rsidRDefault="00C7752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-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6B0705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тка</w:t>
            </w:r>
          </w:p>
          <w:p w:rsid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ы».</w:t>
            </w:r>
          </w:p>
          <w:p w:rsid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 «Ягоды в лукошк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детей с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-ломско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ью, ее цвето-вой гаммой. Учить выделя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: «Травка», «Ягода». Закреплять приемы</w:t>
            </w:r>
          </w:p>
          <w:p w:rsidR="0055529C" w:rsidRDefault="00164999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рисования; располагать ягоды на веточках (примаки-вать мизинцем). Развивать эс-тетическое, цветовое восприя-тие. Воспитывать интерес к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оративному ри</w:t>
            </w:r>
            <w:r w:rsidR="0055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ию, умение видеть красоту.</w:t>
            </w:r>
          </w:p>
          <w:p w:rsidR="00161BA8" w:rsidRPr="0055529C" w:rsidRDefault="00161BA8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42A" w:rsidRPr="00BD042A" w:rsidRDefault="00BD042A" w:rsidP="00BD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редмет с натуры, передавая строение, цвет, форм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 w:rsidRPr="00BD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D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gramEnd"/>
            <w:r w:rsidRPr="00BD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ость.</w:t>
            </w:r>
          </w:p>
          <w:p w:rsidR="00DE23E9" w:rsidRDefault="00BD042A" w:rsidP="00C7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</w:t>
            </w:r>
            <w:proofErr w:type="gramStart"/>
            <w:r w:rsidRPr="00BD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</w:t>
            </w:r>
            <w:proofErr w:type="gramEnd"/>
            <w:r w:rsidRPr="00BD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D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 природе.</w:t>
            </w:r>
          </w:p>
          <w:p w:rsidR="00540738" w:rsidRDefault="00540738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BA8" w:rsidRDefault="00161BA8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BA8" w:rsidRDefault="00161BA8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E9" w:rsidRDefault="002B0496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имметричному вырезыванию листьев, </w:t>
            </w:r>
            <w:proofErr w:type="gramStart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уг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я</w:t>
            </w:r>
            <w:proofErr w:type="gramEnd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ы, из сложенной в нес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ко раз бумаги для полу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одинаковых  деталей. Учить детей выполнять ягоды рябины способом </w:t>
            </w:r>
            <w:proofErr w:type="gramStart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учива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я</w:t>
            </w:r>
            <w:proofErr w:type="gramEnd"/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фетки. 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эстетическое восприятие. Воспитывать инте</w:t>
            </w:r>
            <w:r w:rsid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и любовь к родной  природе.</w:t>
            </w:r>
          </w:p>
          <w:p w:rsidR="0055529C" w:rsidRPr="00593311" w:rsidRDefault="0055529C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705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детей </w:t>
            </w:r>
            <w:proofErr w:type="gramStart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</w:t>
            </w:r>
            <w:proofErr w:type="gramEnd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туры ягоды, переда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их характерные особен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, пропорции. Учить </w:t>
            </w:r>
            <w:proofErr w:type="gramStart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о</w:t>
            </w:r>
            <w:proofErr w:type="gramEnd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иемами 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пки. Учить сопоставлять изображение с натурой и </w:t>
            </w:r>
            <w:proofErr w:type="gramStart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</w:t>
            </w:r>
            <w:proofErr w:type="gramEnd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м, как она передана в лепке.</w:t>
            </w:r>
          </w:p>
          <w:p w:rsidR="000F745B" w:rsidRDefault="0059331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к приро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«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а-м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шей области (ягоды, грибы…)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Брусника» стр 151. 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3E9" w:rsidRPr="00593311" w:rsidRDefault="00DE23E9" w:rsidP="00DE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знакомить с «богатствами» нашей области (ягодные деревья: калина, облепиха, боярка, рябина</w:t>
            </w:r>
            <w:proofErr w:type="gramStart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…).</w:t>
            </w:r>
            <w:proofErr w:type="gramEnd"/>
          </w:p>
          <w:p w:rsidR="00DE23E9" w:rsidRDefault="00DE23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F5F" w:rsidRDefault="00947F5F" w:rsidP="007B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7B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овать знания </w:t>
            </w:r>
            <w:proofErr w:type="gramStart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  <w:proofErr w:type="gramEnd"/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тительном мире 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О. Прививать радость от 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 с приро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й своей местности и </w:t>
            </w:r>
            <w:proofErr w:type="gramStart"/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</w:t>
            </w:r>
            <w:proofErr w:type="gramEnd"/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 природе родного края.</w:t>
            </w:r>
          </w:p>
          <w:p w:rsidR="001E71C2" w:rsidRDefault="001E71C2" w:rsidP="007B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«</w:t>
            </w:r>
            <w:proofErr w:type="gramStart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а</w:t>
            </w:r>
            <w:r w:rsidR="0016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gramEnd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шей области (ягоды).</w:t>
            </w:r>
          </w:p>
          <w:p w:rsidR="00540738" w:rsidRDefault="00540738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BA8" w:rsidRDefault="00161BA8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5B8" w:rsidRDefault="00D515B8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6622" w:rsidRPr="00164999" w:rsidRDefault="00CD6622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Default="00CD662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Овощи – фрукты».</w:t>
            </w: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Pr="00164999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ток, травка, ягод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3E9" w:rsidRPr="00593311" w:rsidRDefault="00DE23E9" w:rsidP="00DE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DE23E9" w:rsidRPr="00593311" w:rsidRDefault="00DE23E9" w:rsidP="00DE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туры, строение, изгиб,</w:t>
            </w:r>
          </w:p>
          <w:p w:rsidR="00DE23E9" w:rsidRDefault="00DE23E9" w:rsidP="00DE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е</w:t>
            </w:r>
          </w:p>
          <w:p w:rsidR="00DE23E9" w:rsidRDefault="00DE23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3E9" w:rsidRDefault="00DE23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F5F" w:rsidRDefault="00947F5F" w:rsidP="007B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лексику детей яркими красочными эпитетами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а, гроздь, тон, фон,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.</w:t>
            </w:r>
          </w:p>
          <w:p w:rsidR="001E71C2" w:rsidRDefault="001E71C2" w:rsidP="007B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B1" w:rsidRDefault="007B06B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B1" w:rsidRDefault="007B06B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593311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ягодные, сбор ягод, </w:t>
            </w:r>
            <w:proofErr w:type="gramStart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</w:t>
            </w:r>
            <w:r w:rsidR="0016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ы</w:t>
            </w:r>
            <w:proofErr w:type="gramEnd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ры природы.</w:t>
            </w:r>
          </w:p>
        </w:tc>
        <w:tc>
          <w:tcPr>
            <w:tcW w:w="2464" w:type="dxa"/>
          </w:tcPr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ние изделий 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-ци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хохломской росписью.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мастерах этой росписи.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F1" w:rsidRDefault="00E850F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F1" w:rsidRDefault="00E850F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F1" w:rsidRDefault="00E850F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3E9" w:rsidRDefault="00DE23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3E9" w:rsidRPr="00593311" w:rsidRDefault="00DE23E9" w:rsidP="00DE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</w:t>
            </w:r>
            <w:r w:rsidR="00CD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4 </w:t>
            </w:r>
            <w:proofErr w:type="gramStart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</w:t>
            </w:r>
            <w:r w:rsidR="00CD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gramEnd"/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В лесу, в саду, </w:t>
            </w:r>
          </w:p>
          <w:p w:rsidR="00DE23E9" w:rsidRPr="00593311" w:rsidRDefault="00DE23E9" w:rsidP="00DE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город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23E9" w:rsidRPr="00593311" w:rsidRDefault="00DE23E9" w:rsidP="00DE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3E9" w:rsidRDefault="00DE23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22" w:rsidRPr="00164999" w:rsidRDefault="00CD662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 прогулке за яркими гроздьями рябины.</w:t>
            </w:r>
          </w:p>
          <w:p w:rsidR="00CD6622" w:rsidRDefault="00CD662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пользе рябины. </w:t>
            </w:r>
          </w:p>
          <w:p w:rsidR="007B06B1" w:rsidRDefault="002B04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. игра «1, 2. 3</w:t>
            </w:r>
            <w:r w:rsidR="00D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 названному дереву – беги».</w:t>
            </w:r>
          </w:p>
          <w:p w:rsidR="006B0705" w:rsidRDefault="006B070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Какая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 лишняя?»,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и на вкус».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E3036E">
        <w:trPr>
          <w:trHeight w:val="1266"/>
        </w:trPr>
        <w:tc>
          <w:tcPr>
            <w:tcW w:w="1548" w:type="dxa"/>
            <w:tcBorders>
              <w:top w:val="single" w:sz="4" w:space="0" w:color="auto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ег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а деревь</w:t>
            </w:r>
            <w:r w:rsidR="001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для</w:t>
            </w:r>
            <w:r w:rsidR="001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r w:rsidR="001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 Пересказ</w:t>
            </w:r>
          </w:p>
          <w:p w:rsidR="00164999" w:rsidRPr="00164999" w:rsidRDefault="001408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ик и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– Э.Д.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ние строения листа с помощью лу</w:t>
            </w:r>
            <w:r w:rsidR="001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».</w:t>
            </w:r>
          </w:p>
        </w:tc>
        <w:tc>
          <w:tcPr>
            <w:tcW w:w="3402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с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ных изменениях в природ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. Развивать умение ви-деть красоту осени. Обратить внимание на строение деревь-ев. Учить детей выразительн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литературны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без помощи вопросов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, связно, последо-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, выразительно. Учить отвечать полными предложениями – поддержи-вать беседу. Развивать речь детей. Прививать заботливое отношение к окружающей среде. Воспитывать любовь и бережное отношение к при-роде. Закрепить знания детей о пользе де</w:t>
            </w:r>
            <w:r w:rsidR="0024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ев для орга-низма человека.</w:t>
            </w:r>
          </w:p>
          <w:p w:rsidR="00E3036E" w:rsidRDefault="00E3036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36E" w:rsidRPr="00164999" w:rsidRDefault="00E3036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раститель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миром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Морозов «Клён» разработ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носи-</w:t>
            </w:r>
          </w:p>
          <w:p w:rsidR="00164999" w:rsidRPr="00164999" w:rsidRDefault="001408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илагательных от существ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ществительны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ельно – ласк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 суф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ми, согл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ани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х с существительны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ий, Лесовик,</w:t>
            </w:r>
            <w:r w:rsidR="001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</w:t>
            </w:r>
            <w:r w:rsidR="001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, прохлада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де-</w:t>
            </w:r>
          </w:p>
          <w:p w:rsidR="00164999" w:rsidRPr="00164999" w:rsidRDefault="001408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ев на иллюстра-циях. Уметь ра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деревья и н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 «Дерев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ревья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445B05">
        <w:trPr>
          <w:trHeight w:val="2969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вью у осеннег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т лист-ка», «Как листья опа-дают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вер из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х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ев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9CC" w:rsidRPr="00164999" w:rsidRDefault="006409C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листь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7B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7B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7B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Pr="00164999" w:rsidRDefault="007B1367" w:rsidP="007B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7B1367" w:rsidRPr="00164999" w:rsidRDefault="007B1367" w:rsidP="007B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7B1367" w:rsidRPr="00164999" w:rsidRDefault="007B1367" w:rsidP="007B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7B1367" w:rsidRPr="00164999" w:rsidRDefault="007B1367" w:rsidP="007B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</w:t>
            </w:r>
          </w:p>
          <w:p w:rsidR="00164999" w:rsidRPr="00164999" w:rsidRDefault="006409C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ее дерево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0F" w:rsidRDefault="0025450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0F" w:rsidRDefault="0025450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0F" w:rsidRDefault="0025450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0F" w:rsidRDefault="0025450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4D5" w:rsidRDefault="002274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. Поз-навательно – исследовательская и продук-тивная (конст-руктивная) дея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з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детей с интер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формой работы – интер-вью. Учить детей формулиро-вать и задавать вопросы, пра-вильно отвечать на них, быть внимательными к деталям. Обогащать через речь чувст-венный опыт, пополнять лек-сику разнообразием слов. Закрепить умение выражать свои мысли полными предло-жениями. Уточнить знания де</w:t>
            </w:r>
            <w:r w:rsidR="007B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трудных и важных забо</w:t>
            </w:r>
            <w:r w:rsidR="007B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х животных и птиц п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 долгой зимой. Развивать речь детей.  Воспитывать бережное отношение к животным и пти</w:t>
            </w:r>
            <w:r w:rsidR="007B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, к живой приро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 детей зак-руглять углы, вырезать листь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, из сложенной в несколько раз бумаги для по-лучения одинаковых детал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узор, располагая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ья симметрично. Разви-вать чувство ритма, эстети-ческое восприятие. Развивать  умение оценивать работы то-варищей, отмечать аккурат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 работе. Воспитыва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и любовь к родному краю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22" w:rsidRPr="00164999" w:rsidRDefault="00CD662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дете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води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по контуру. Учить раскрашивать листья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апливая один цвет в дру-гой. Уметь дополнять рисунок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ми по содержанию элементами (трава, небо, солн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). Уметь пользоваться па-литрой. Развивать цветовое восприятие, самостоятель-ность. Воспитывать бережно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природе, уметь</w:t>
            </w:r>
          </w:p>
          <w:p w:rsidR="00164999" w:rsidRPr="00164999" w:rsidRDefault="00164999" w:rsidP="007B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ть ее красоту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4D5" w:rsidRDefault="002274D5" w:rsidP="0022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0F" w:rsidRPr="0025450F" w:rsidRDefault="0025450F" w:rsidP="0025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5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собствовать формирова-нию умений рисовать дерево. </w:t>
            </w:r>
            <w:r w:rsidRPr="002545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сл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анию красок, </w:t>
            </w:r>
            <w:r w:rsidR="002274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-пользовать п</w:t>
            </w:r>
            <w:r w:rsidR="002274D5" w:rsidRPr="002545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иёмы </w:t>
            </w:r>
            <w:r w:rsidR="002274D5" w:rsidRPr="002274D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етради</w:t>
            </w:r>
            <w:r w:rsidR="002274D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2274D5" w:rsidRPr="002274D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ционных </w:t>
            </w:r>
            <w:r w:rsidR="002274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тодов - листв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2545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 </w:t>
            </w:r>
            <w:r w:rsidRPr="002545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омощью ватного диска и прищепк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вое восприятие, самостоятель</w:t>
            </w:r>
            <w:r w:rsidR="0022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  <w:r w:rsidRPr="0025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давать в рисунке </w:t>
            </w:r>
            <w:r w:rsidRPr="002545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дос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е настроение, свя</w:t>
            </w:r>
            <w:r w:rsidR="002274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нное с приходом </w:t>
            </w:r>
            <w:r w:rsidRPr="0025450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сени</w:t>
            </w:r>
            <w:r w:rsidRPr="002545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="0022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ь и бережное отношение к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50F" w:rsidRDefault="0025450F" w:rsidP="0025450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5450F" w:rsidRDefault="0025450F" w:rsidP="0025450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резыванию круга из бумаги и склеивании в виде конуса; в нарезании бу-маги на полоски и накручив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х на карандаш в виде спирали, плотно друг к другу  и приклеивании их на основ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эсте</w:t>
            </w:r>
            <w:r w:rsidR="007B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е восприятие.</w:t>
            </w:r>
            <w:r w:rsidR="007B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аккуратность, интерес к работ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знан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растительном и животном мире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ополнительный источник впечатлени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е родного края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бережно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природе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И. Логунков   «Осен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знания о растительном мире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радость от обще-ния с природой своей  мест-ности и бережное отношение к природе родоного кр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новиднос-тью деревьев, кустарников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ие занесены в Красную Книгу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Пасько  «Осенний мотив»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4D5" w:rsidRPr="00164999" w:rsidRDefault="002274D5" w:rsidP="0022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радость от общения с природой своей местно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4D5" w:rsidRDefault="002274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4D5" w:rsidRDefault="002274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радость от общения с природой своей местности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Черненко стр 210. -  211. «Антология, поэзия ЕАО»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B05" w:rsidRDefault="00445B0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гербариев, осен-них пейзажей. </w:t>
            </w:r>
            <w:r w:rsidR="00A1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Золотая осень»</w:t>
            </w:r>
          </w:p>
          <w:p w:rsid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F44" w:rsidRPr="00164999" w:rsidRDefault="00E67F4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408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изировать подбор прилагательны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ание числ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 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,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 с</w:t>
            </w:r>
          </w:p>
          <w:p w:rsidR="00164999" w:rsidRPr="00164999" w:rsidRDefault="00E67F4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 – ла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ми суффи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, лебеди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44" w:rsidRDefault="00E67F4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лексику детей яркими, красочными эпи-тета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е метели, золотые листь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родитель-ного падежа ед.числа существительног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о ветка (лист, плод)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а….)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, пестрый, позолот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44" w:rsidRDefault="00E67F44" w:rsidP="0022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4D5" w:rsidRPr="00164999" w:rsidRDefault="002274D5" w:rsidP="0022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Default="0015393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ание красок, листва,</w:t>
            </w:r>
          </w:p>
          <w:p w:rsidR="00153933" w:rsidRPr="00164999" w:rsidRDefault="0015393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4D5" w:rsidRDefault="002274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4D5" w:rsidRDefault="002274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4D5" w:rsidRDefault="002274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лексику детей яркими, красочными эпи-тета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и, лиственные, ко-нус, спирал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осен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 л</w:t>
            </w:r>
            <w:r w:rsidR="001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ом, примета-ми осени в разны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период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</w:t>
            </w:r>
            <w:r w:rsidR="001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ы  И.Левитан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 «Осен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осен-ними изменениями в приро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осени, 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 листь-ев, их окраски;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Е.Трутнево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опад» и др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иро-ду, наблюдения, ху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жественное слово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стихотворе-н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С каког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а лист?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стало?», «Скажи ласково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нилось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4D5" w:rsidRPr="00164999" w:rsidRDefault="002274D5" w:rsidP="0022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де</w:t>
            </w:r>
            <w:r w:rsidR="001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ми на прогул-ках, осенними изме-нениями в природе.</w:t>
            </w:r>
          </w:p>
          <w:p w:rsidR="00164999" w:rsidRPr="00164999" w:rsidRDefault="002274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чиковая г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стика: «Деревц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красивых лис-точков для осеннего букета в групп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</w:t>
            </w:r>
            <w:r w:rsidR="0022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ика: «В лесу», «Осен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rPr>
          <w:trHeight w:val="532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ктяб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растит </w:t>
            </w:r>
          </w:p>
          <w:p w:rsidR="00164999" w:rsidRPr="00164999" w:rsidRDefault="006266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для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людей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-тателя о труд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робов. Рассматрива-ние картины Шишкина «Рож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Э.Д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атрива-ние зерен через лупу», «Рас-сматривание и сравнение ко-лосьев ржи и пшеницы».</w:t>
            </w:r>
          </w:p>
          <w:p w:rsidR="0062668B" w:rsidRDefault="006266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68B" w:rsidRPr="00164999" w:rsidRDefault="006266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е о том, что хлеб нужен каждому человеку. Учить понимать по-словицы. Обогатить и активи-зировать словарь. Развивать речь детей. Упражнять в сос</w:t>
            </w:r>
            <w:r w:rsidR="00C7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и предложений, подбо</w:t>
            </w:r>
            <w:r w:rsidR="00C7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 слов с уменьшительно – ласкательными суффи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и. Воспитывать интерес к труду хлеборобов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6266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злаках, произра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ющих в ЕАО. </w:t>
            </w: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реч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подбор определе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64999" w:rsidRPr="00164999" w:rsidRDefault="006266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 предметам, сог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ание числительных с существительными в нужном числе и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6266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, комбай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, мукомол, пекарь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лебный отдел магазина.</w:t>
            </w:r>
          </w:p>
          <w:p w:rsidR="00164999" w:rsidRPr="00164999" w:rsidRDefault="006266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осл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 о хлеб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 – всему голо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», «Хлеб – наше богат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,Пришвин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ичкин хлеб».</w:t>
            </w:r>
          </w:p>
        </w:tc>
      </w:tr>
      <w:tr w:rsidR="00164999" w:rsidRPr="00164999" w:rsidTr="00282B8C"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хлеб н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шел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ии сюжет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ртин 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 «Превращение зерна в муку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атривание 2 видов му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со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сказк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лосо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36E" w:rsidRDefault="00E3036E" w:rsidP="0003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Pr="00164999" w:rsidRDefault="0003265A" w:rsidP="0003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03265A" w:rsidRPr="00164999" w:rsidRDefault="0003265A" w:rsidP="0003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03265A" w:rsidRPr="00164999" w:rsidRDefault="0003265A" w:rsidP="0003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03265A" w:rsidRDefault="0003265A" w:rsidP="0003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523666" w:rsidRPr="00164999" w:rsidRDefault="00523666" w:rsidP="0003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 – всему голова».</w:t>
            </w:r>
          </w:p>
          <w:p w:rsidR="0003265A" w:rsidRPr="00164999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3BE" w:rsidRDefault="008213B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сок»-</w:t>
            </w:r>
          </w:p>
          <w:p w:rsidR="00164999" w:rsidRPr="00164999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льеф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ить и закрепить пред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детей о труде хле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бов.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ить пре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том, какой путь прохо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ит зерно, чтобы ст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м. Воспитывать уваж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 людям, выращивающим хлеб;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жное отношени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 хлебу. Закрепить умение п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ть фразы с разной с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 голоса и в разном темпе. Учить составлять связный рассказ по серии сюжетных картин о хлебе. Учит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ни-мать литературные выраже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родные пословиц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вязную речь дет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выре-зать детали из бумаги, сложен-ной гармошкой, симметричн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агать зернышки к стеб-лю; умение аккуратно наклеи-вать. </w:t>
            </w:r>
            <w:r w:rsidR="0082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-рику, усидчи</w:t>
            </w:r>
            <w:r w:rsidR="008213BE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ь, глазом</w:t>
            </w:r>
            <w:r w:rsidR="0082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.      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уважать труд хлебо</w:t>
            </w:r>
            <w:r w:rsidR="0082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ба. В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бережное отношение к хлеб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36E" w:rsidRPr="007E1EFF" w:rsidRDefault="00164999" w:rsidP="00EF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у детей интерес к ри-сованию по сказке, желание помочь героям. Учить детей рисовать тонким концом кис-точки, закрепить прием при-макивания, симметричности;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доводить работу до конца. Развивать аккурат-ность, усидчивость. Развивать кругозор, знать о труде хлебо-роба. Воспиты</w:t>
            </w:r>
            <w:r w:rsidR="007E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бережное отношение к хлебу.</w:t>
            </w:r>
          </w:p>
          <w:p w:rsidR="00774694" w:rsidRDefault="00EF48ED" w:rsidP="00EF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 xml:space="preserve">Закреплять знания о жанре 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живописи пейзаж. Учить пере</w:t>
            </w:r>
            <w:r w:rsidR="0077469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-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давать в рисунке</w:t>
            </w: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 xml:space="preserve"> форму, цвет и размер предме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г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армо</w:t>
            </w:r>
            <w:r w:rsidR="0077469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-</w:t>
            </w:r>
          </w:p>
          <w:p w:rsidR="00EF48ED" w:rsidRPr="00774694" w:rsidRDefault="00EF48ED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нично располаг</w:t>
            </w: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ать изображе</w:t>
            </w:r>
            <w:r w:rsidR="0077469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ние на листе бума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Разви</w:t>
            </w:r>
            <w:r w:rsidR="0077469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-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вать умение </w:t>
            </w:r>
            <w:r w:rsidR="00774694" w:rsidRPr="00774694">
              <w:rPr>
                <w:rFonts w:ascii="Times New Roman" w:eastAsia="Times New Roman" w:hAnsi="Times New Roman" w:cs="Times New Roman"/>
                <w:bCs/>
                <w:color w:val="3A3A3A"/>
                <w:sz w:val="24"/>
                <w:szCs w:val="24"/>
                <w:lang w:eastAsia="ru-RU"/>
              </w:rPr>
              <w:t>рисовать фон,</w:t>
            </w:r>
            <w:r w:rsidR="00774694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 xml:space="preserve"> 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изобра</w:t>
            </w:r>
            <w:r w:rsidR="0077469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жая небо и землю.</w:t>
            </w:r>
            <w:r w:rsidR="00774694" w:rsidRPr="0016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774694" w:rsidRPr="0016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="0077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74694" w:rsidRPr="0016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ть навык рисования контура предмета простым ка</w:t>
            </w:r>
            <w:r w:rsidR="0077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74694" w:rsidRPr="0016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дашом</w:t>
            </w:r>
            <w:r w:rsidR="0077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ковыми мел-ками.</w:t>
            </w:r>
            <w:r w:rsidR="0077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69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 xml:space="preserve">Воспитывать 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видение эстетической красоты в пей</w:t>
            </w:r>
            <w:r w:rsidR="0077469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-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заже.</w:t>
            </w:r>
          </w:p>
          <w:p w:rsidR="00EF48ED" w:rsidRDefault="00EF48ED" w:rsidP="00EF48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E55" w:rsidRDefault="00B44E55" w:rsidP="00EF48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або-тать с пластилином: раскаты-вать очень тонкие палочки, от-делять маленькие кусочки пластилина, раскатывать меж-ду пальцами овальные зер-нышки, слегка сплющивать, прикрепляя к колоску. Распо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гая их симметрично. Расши-ря</w:t>
            </w:r>
            <w:r w:rsidR="0003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кругозор о труде хлебо-роба.</w:t>
            </w:r>
            <w:r w:rsidR="0082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аккуратность, уси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ость. Воспитывать бережное отношение к хлебу.</w:t>
            </w: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злаках, произрастающих в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злаках, произрастающих на территории нашей местнос-ти, в ЕАО. Прививать береж-ное отношение к хлеб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удом хлебо-роба. В области выращивают зерновые, кукурузу, сою и т.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36E" w:rsidRDefault="00E3036E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36E" w:rsidRDefault="00E3036E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Pr="00164999" w:rsidRDefault="00774694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бер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 хлебу.</w:t>
            </w:r>
          </w:p>
          <w:p w:rsidR="00774694" w:rsidRPr="00164999" w:rsidRDefault="00774694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удом хлебо-роба. В области выращивают зерновые и бобовые культу-р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Default="00631709" w:rsidP="00631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матизация сказки «Колосок»</w:t>
            </w:r>
            <w:r w:rsidR="00E30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3036E" w:rsidRDefault="00E3036E" w:rsidP="00631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36E" w:rsidRPr="00164999" w:rsidRDefault="00E3036E" w:rsidP="0063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в речи детей прилагательные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разовыва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, обогащать словарь дет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, комбайн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нкер, зерно, рожь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ц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од-боре родственных слов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й к слову: «Хлеб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шеничные, отличные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лик, баранка, бухан</w:t>
            </w:r>
            <w:r w:rsidR="0082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, испекли, мель</w:t>
            </w:r>
            <w:r w:rsidR="0082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36E" w:rsidRDefault="00E3036E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36E" w:rsidRDefault="00E3036E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523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, фон, поле, коло-сок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к, зерно, ставни, золотист, усат, пекарь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оговорк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жалело солнц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 для хорошег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ра и пшеница с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ью загорели то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3BE" w:rsidRDefault="008213B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3BE" w:rsidRDefault="008213B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3BE" w:rsidRDefault="008213B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55" w:rsidRDefault="00B44E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55" w:rsidRDefault="00B44E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пословиц и поговорок о </w:t>
            </w:r>
            <w:r w:rsidR="0082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е: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жь поспела – берись за дел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сравнение разных колосье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55" w:rsidRDefault="00B44E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55" w:rsidRDefault="00B44E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Коло-сок», беседы о хлебе, пословиц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36E" w:rsidRDefault="00E3036E" w:rsidP="00B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36E" w:rsidRDefault="00E3036E" w:rsidP="00B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55" w:rsidRPr="00164999" w:rsidRDefault="00B44E55" w:rsidP="00B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 «Колоски».</w:t>
            </w:r>
          </w:p>
          <w:p w:rsidR="00B44E55" w:rsidRPr="00164999" w:rsidRDefault="00B44E55" w:rsidP="00B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.Пришвин «Лисичкин хлеб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труде хле</w:t>
            </w:r>
            <w:r w:rsidR="001F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робов, 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дыва</w:t>
            </w:r>
            <w:r w:rsidR="001F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гадок .</w:t>
            </w:r>
          </w:p>
        </w:tc>
      </w:tr>
      <w:tr w:rsidR="00164999" w:rsidRPr="00164999" w:rsidTr="00282B8C"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лет-ные птицы»</w:t>
            </w: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– наш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ч.Чтени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етают 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строено перо птицы?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птицы могут летать по воздуху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звания перелет-ных птиц, расширить словарь.</w:t>
            </w:r>
          </w:p>
          <w:p w:rsidR="00164999" w:rsidRDefault="00164999" w:rsidP="0052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знания детей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шнем виде и повадках птиц,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х строении (части тела). Закрепить расширение словаря за счет приставочных глаголов. Установить связь между осенними изменениями в природе и отлетом птиц. Раз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речь детей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2366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366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те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и любовь к пер-натым друзьям, ж</w:t>
            </w:r>
            <w:r w:rsidR="0052366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ие забо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ться о них, ох</w:t>
            </w:r>
            <w:r w:rsidR="0052366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ять.</w:t>
            </w:r>
          </w:p>
          <w:p w:rsidR="002A569D" w:rsidRDefault="002A569D" w:rsidP="0052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69D" w:rsidRPr="00164999" w:rsidRDefault="002A569D" w:rsidP="0052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птицах, обитающих в ЕАО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В. Морозов «Аист»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овать в речи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употребле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 – ласк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уществитель</w:t>
            </w:r>
          </w:p>
          <w:p w:rsidR="00164999" w:rsidRPr="00164999" w:rsidRDefault="002A569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. Учить подбирать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пр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ательные к с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ние, хохолок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ья, пу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с детьм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ллюстрациях пе-релетных птиц, их внешний вид, отли-чительные призна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 понаб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ать за отлетом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ка: «Начинается счи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-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 «Птичек стайка».</w:t>
            </w:r>
          </w:p>
          <w:p w:rsidR="00247DC3" w:rsidRDefault="00247D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DC3" w:rsidRPr="00164999" w:rsidRDefault="00247D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rPr>
          <w:trHeight w:val="4424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ог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 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едмет-ным картин-кам)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ышки и шерсть».</w:t>
            </w:r>
          </w:p>
          <w:p w:rsidR="00E3036E" w:rsidRDefault="00E3036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пл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е развитие. Поз-навательно – исследовательская и продук-тивная (конст-руктивная) дея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 гото-вятся на юг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синие и красны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2A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69D" w:rsidRPr="00164999" w:rsidRDefault="002A569D" w:rsidP="002A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-но- эстетичес-</w:t>
            </w:r>
          </w:p>
          <w:p w:rsidR="002A569D" w:rsidRPr="00164999" w:rsidRDefault="002A569D" w:rsidP="002A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2A569D" w:rsidRPr="00164999" w:rsidRDefault="002A569D" w:rsidP="002A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2A569D" w:rsidRDefault="002A569D" w:rsidP="002A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553C70" w:rsidRPr="00164999" w:rsidRDefault="00553C70" w:rsidP="002A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ая птиц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о перелет-ных птицах. Учить составл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писательных рассказов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метным картинк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вязную речь дет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ению простых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ых предлож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 Воспитывать любовь к природе, к птиц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полнять апп-ликацию из мелкого природ-ного материала – крылаток клена и ясеня. Развивать вооб-ражение и мышление, мелкую моторику рук. Создавать ин-тересную по содержанию ком-позицию, делать изображае-мый образ цапли более выра-зительным и красочным. Уп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ять в опре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и формы предметов, соотн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раз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их деталей. Воспитывать ин</w:t>
            </w:r>
            <w:r w:rsidR="001E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и любовь к живой приро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вырезанию силу-эта птицыиз бумаги, сложен-ной вдвое, нарезании из поло-сок бумаги петель.укладку пе-тельпроизводить по контуру от хвоста к голове, внакладку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на друга. Учить допол-нять изображение пти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, до-биваясь выразительности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вать творческое вооб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художественный вкус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, бережное отношение к гото-вым игрушкам и формировать эстетическую оценк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в ри-сунке поэтический образ, под-бирать соответствующую цв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ую гамму, располагать птиц на всем листе бумаг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акварелью. Развивать образ-ное эстетическое восприятие. Довести до сознания детей за-ключенную в стихотворении шутку. Воспитывать интерес и любовь к живой природе.</w:t>
            </w:r>
          </w:p>
          <w:p w:rsidR="00553C70" w:rsidRDefault="00553C70" w:rsidP="00553C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3C70" w:rsidRPr="00553C70" w:rsidRDefault="00553C70" w:rsidP="00553C7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звать у детей желание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ь работу (образ сказ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тицы); побуждать их к созданию разнообразных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, используя разные средства выразительности (цвет оперения, разные формы клюва, хвоста, украшения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е, раскрытые крылья</w:t>
            </w:r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совершенствовать технику 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ания. У</w:t>
            </w:r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в своб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м изображении округлых форм. Развивать умение в</w:t>
            </w:r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ании всей кистью и ее концом и восковыми мелками.</w:t>
            </w:r>
          </w:p>
          <w:p w:rsidR="00553C70" w:rsidRPr="00164999" w:rsidRDefault="00553C70" w:rsidP="0055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и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ь к живой приро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птицах, обитающих на территории ЕАО и занесен-ных  в Красную Книг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2A569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о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х птицах, обитаю-щих в нашей местности, на терри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птицах, занесенных  в Красную Книг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ить знания детей о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х птицах, обитаю-щих в нашей местности, на терри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заповедник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так», где охраняются птицы, занесенные  в Красную Книг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 «Аисты» стр 164; В. Морозов «Аист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69D" w:rsidRDefault="002A569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569D" w:rsidRDefault="002A569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Pr="00164999" w:rsidRDefault="00553C70" w:rsidP="0055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птицах, обитающих в ЕАО.</w:t>
            </w:r>
          </w:p>
          <w:p w:rsidR="002A569D" w:rsidRDefault="002A569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569D" w:rsidRDefault="002A569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569D" w:rsidRDefault="002A569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ценировка сказки 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а и журавль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5C002B" w:rsidRPr="00164999" w:rsidRDefault="005C002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щать лексику детей синонимами, подбору определений к существи-тельны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ь, степь, болото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ыкань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птиц к наземно – воздушному образу жизни, к сезонно меняющимся условиям неживой природы. Связь птиц со средой обитан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ливое отношение к птиц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, цапля, фон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, зябну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ие птиц к наземно – воздушному образу жизни. Связь птиц со средой обитан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ливое отношение к птиц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существитель-ных с уменьшительно – ласкательными суффик-сами, подбор определе-ний к предметам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, вереница, юг, си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э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поклевала, сказочны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E41CB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553C70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рная работа:</w:t>
            </w:r>
          </w:p>
          <w:p w:rsidR="00E41CBE" w:rsidRPr="00164999" w:rsidRDefault="00E41CB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 – птица, оперение, хохолок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П.Воронько «Журавли», И.Соколова – Микитов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етают журавл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журавлей на  иллюстрация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о жизни перелетных птиц, подготовка фон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тиц на иллюстрация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Лягушки и цапл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исполь-зованием трафаретов и без ни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пти-цами, рассматрива-ние птиц на иллюст-рация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-тика «Птенчики в гнезде», «Птичек стай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Составь фигурку птички из веточе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тных птиц на ил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Pr="00164999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 н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гулке, чтение сказок о птицах.</w:t>
            </w:r>
          </w:p>
        </w:tc>
      </w:tr>
      <w:tr w:rsidR="00164999" w:rsidRPr="00164999" w:rsidTr="00282B8C"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птицы»</w:t>
            </w: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птиц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 Пересказ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Чарушин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.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лавающее перо», «В воде купался – сух остался».</w:t>
            </w:r>
          </w:p>
        </w:tc>
        <w:tc>
          <w:tcPr>
            <w:tcW w:w="3402" w:type="dxa"/>
          </w:tcPr>
          <w:p w:rsidR="005F1CF6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ить знания детей о до-машних птицах. Учить разли чать и называть домашних птиц и их птенцов. Закреплять знания о внешнем виде, о том, где они живут, чем питаются, какую пользу приносят чело-веку, о том, как человек забо-тится о них. Развивать реч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. Учить детей связно, по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 перед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ь ли-тературный текст. Вос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терес к домашним пти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ам.</w:t>
            </w:r>
          </w:p>
          <w:p w:rsidR="005F1CF6" w:rsidRPr="00164999" w:rsidRDefault="005F1CF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домашних птицах, обитаю-щих в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lang w:eastAsia="ru-RU"/>
              </w:rPr>
              <w:t>В. Морозов «Гусак» разработки.</w:t>
            </w: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разовывать притяжательные прилагательные, согласованные с существительными;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лаголы – действия; находи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жие слов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охчет, пестрая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ая, выводок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л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й домашних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и их птенцов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зывать и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 пр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ках за домашним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.Д.Ушинског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тушок с семьей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цыпленок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удилс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ы, как мок-рая куриц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тичьем двор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E37" w:rsidRDefault="00385E37" w:rsidP="005F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CF6" w:rsidRPr="00164999" w:rsidRDefault="005F1CF6" w:rsidP="005F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5F1CF6" w:rsidRPr="00164999" w:rsidRDefault="005F1CF6" w:rsidP="005F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5F1CF6" w:rsidRPr="00164999" w:rsidRDefault="005F1CF6" w:rsidP="005F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5F1CF6" w:rsidRDefault="005F1CF6" w:rsidP="005F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3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лико-</w:t>
            </w:r>
          </w:p>
          <w:p w:rsidR="003C7965" w:rsidRPr="00164999" w:rsidRDefault="003C7965" w:rsidP="005F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ный пету-шо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 – золотой гребешо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детей о д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х птицах. Подвести де-тей к самостоятельному пр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ию и завершению ра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, начатого воспитателе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сравнении домашних птиц (по внешнему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, поведению) петуха и ку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у, курицу и цыплят. Разв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чь детей. Привива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домашним птицам.</w:t>
            </w: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выполне-нием аппликации из сыпучих материалов- пшена. 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крашивать силуэт спосо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 примакивания кисти. С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интересную по содер-жанию композицию, делать</w:t>
            </w:r>
          </w:p>
          <w:p w:rsidR="00164999" w:rsidRPr="00164999" w:rsidRDefault="00164999" w:rsidP="005F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емый образ более вы-разительным и красочным. Соблюдать пропорции частей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а. Развивать воображение и мышление, мелкую моторику рук.</w:t>
            </w:r>
            <w:r w:rsidR="005F1CF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="005F1CF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аккурат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ь, вни</w:t>
            </w:r>
            <w:r w:rsidR="005F1CF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, усидчивость, интерес и любовь к живой природе</w:t>
            </w:r>
          </w:p>
          <w:p w:rsidR="00247DC3" w:rsidRDefault="00247D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DC3" w:rsidRDefault="00247D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ародными традициями изображения птиц. Формировать умения и навыки в рисовании особен-ностей дымковской роспис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яркий, нарядный ко-лорит, ритмично повторяю-щиеся линии, кольца, точки, мазки. Развивать эстетическое восприятие, чувство цвет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народ-ному творчеству, любовь к природе.</w:t>
            </w:r>
          </w:p>
          <w:p w:rsidR="00385E37" w:rsidRDefault="00385E37" w:rsidP="0038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E37" w:rsidRDefault="00385E37" w:rsidP="0038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85E37" w:rsidP="003C7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F5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 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ть домаш-них </w:t>
            </w:r>
            <w:r w:rsidRPr="00385E3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тиц ладошками</w:t>
            </w:r>
            <w:r w:rsidRPr="00385E3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FF71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ве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FF71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енствовать умение создавать образ </w:t>
            </w:r>
            <w:r w:rsidRPr="00FF719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етух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ередавая</w:t>
            </w:r>
            <w:r w:rsidRPr="00FF71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в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FF71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ение, форму, цвет.</w:t>
            </w:r>
            <w:r w:rsidRPr="000F5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FF71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FF71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ать творческие способности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ображение, фантазию; </w:t>
            </w:r>
            <w:r w:rsidRPr="00FF71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</w:t>
            </w:r>
            <w:r w:rsidR="003C79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FF71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т</w:t>
            </w:r>
            <w:r w:rsidR="003C79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 мелких мышц пальцев рук. </w:t>
            </w:r>
            <w:r w:rsidRPr="000F5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ть интерес и поло</w:t>
            </w:r>
            <w:r w:rsidR="003C79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жительное отношение к рисо-</w:t>
            </w:r>
          </w:p>
          <w:p w:rsidR="00385E37" w:rsidRPr="000F5F8F" w:rsidRDefault="00385E37" w:rsidP="003C7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C79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анию</w:t>
            </w:r>
            <w:r w:rsidRPr="000F5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Воспитывать интерес к устному народному творчест</w:t>
            </w:r>
            <w:r w:rsidR="003C79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0F5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у.</w:t>
            </w: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лепить с натуры из целого куска пластилин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характерные осо-бенности петуха. Развивать умение  работать пальцами, передавая мелкие детали: клюв, гребешок. Учить поль-зоваться стекой, наносить контур  перьев на хвосте, крылья. Вызывать эстетичес-кое восприятие к р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м, уметь оценивать их. В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интерес и бережное от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животному мир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домашних птицах, обитаю-щих в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домашних птицах, живу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на терри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и береж-ное отношение к живой при-ро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домашних птицах, живу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на терри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Pr="00164999" w:rsidRDefault="003C7965" w:rsidP="003C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домашних птицах, живу-</w:t>
            </w:r>
          </w:p>
          <w:p w:rsidR="003C7965" w:rsidRPr="00164999" w:rsidRDefault="003C7965" w:rsidP="003C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на территории ЕАО.</w:t>
            </w:r>
          </w:p>
          <w:p w:rsidR="003C7965" w:rsidRPr="00164999" w:rsidRDefault="003C7965" w:rsidP="003C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CF6" w:rsidRDefault="005F1CF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CF6" w:rsidRDefault="005F1CF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CF6" w:rsidRDefault="005F1CF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CF6" w:rsidRDefault="005F1CF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ЕАО есть птицеферма, где разводят кур, обеспечивают область яйцом, мясо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отерапия, импрови-зация сказки «Цыпленок – хвастунишка».</w:t>
            </w:r>
          </w:p>
          <w:p w:rsidR="007208B0" w:rsidRPr="00164999" w:rsidRDefault="007208B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подбор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й, класс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шок, шпоры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тки, нахохлилась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шила, квохче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жизни для до-машних птиц создает че-ловек (польза, уход). Раз-вивать творчество, фан-тазию посредством пере-дачи настроения утят, гу-сят, цыпля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обра-зовании единственного и множественного числа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, утята, гусята, цыплята, пшено, фон, трафарет.</w:t>
            </w: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DC3" w:rsidRDefault="00247D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а, Дымка, Гжель, Городец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E37" w:rsidRPr="00164999" w:rsidRDefault="00385E37" w:rsidP="0038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385E3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рятник, важный, охраняет,</w:t>
            </w:r>
          </w:p>
          <w:p w:rsidR="005F1CF6" w:rsidRDefault="005F1CF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CF6" w:rsidRDefault="005F1CF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CF6" w:rsidRDefault="005F1CF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CF6" w:rsidRDefault="005F1CF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CF6" w:rsidRDefault="005F1CF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ок, гребешок, заря, герой сказок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чиковая гимна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 «Куроч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Веселый счет», «Назови семью», «На птичьем двор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до-машних птиц на экскурсиях по ули-цам города и на ил-люстрациях. Назвать характерные особен-но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птиц в книгах – раскрас-к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DC3" w:rsidRDefault="00247D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о пе-тушке, загадыва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к, рассматри-вание иллюстраций домашних птиц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Pr="00164999" w:rsidRDefault="003C7965" w:rsidP="003C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отешку «Петушок».</w:t>
            </w:r>
          </w:p>
          <w:p w:rsidR="003C7965" w:rsidRPr="00164999" w:rsidRDefault="003C7965" w:rsidP="003C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У кого – кто?»</w:t>
            </w:r>
          </w:p>
          <w:p w:rsidR="003C7965" w:rsidRPr="00164999" w:rsidRDefault="003C7965" w:rsidP="003C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 «Домашние птиц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CF6" w:rsidRDefault="005F1CF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CF6" w:rsidRDefault="005F1CF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CF6" w:rsidRDefault="005F1CF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CF6" w:rsidRDefault="005F1CF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ска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, где героем явля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петушок; заучи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отешек; бесе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о домашних пти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c>
          <w:tcPr>
            <w:tcW w:w="1548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ояб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омашние животны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омаш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 Рассказывание из личного опыта «Мой любимец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кошка чистит шерсть язычком?»</w:t>
            </w:r>
          </w:p>
        </w:tc>
        <w:tc>
          <w:tcPr>
            <w:tcW w:w="3402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детей о д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х животных. Расшири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гатить словарный запас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е. Закрепить обощаю-щее понятие. Учить состав-лять связный рассказ из лич-ного опыта о любимом до-машнем животном. Воспиты-вать умение отбирать для рас-сказа  интересное содержание. Использовать в речи сложно-подчиненные предложения. Развивать речь детей. Приви-вать интерес к домашним жи-вотным.</w:t>
            </w:r>
          </w:p>
        </w:tc>
        <w:tc>
          <w:tcPr>
            <w:tcW w:w="3222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лнить знания детей о</w:t>
            </w:r>
          </w:p>
          <w:p w:rsidR="00164999" w:rsidRPr="00164999" w:rsidRDefault="007208B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животных, жи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 в ЕАО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Чтение В. Морозов «Больной котёнок», Т. А. Ильина  (Са-фарова) «Коты», В. Морозов «Кот – высотник»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та, кличка, пушис-тая, резвитс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н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х домашних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и их дет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шей. Рассмотре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нешний вид, п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ого кто есть?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как голос под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?», «1 мног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A13AD4">
        <w:trPr>
          <w:trHeight w:val="70"/>
        </w:trPr>
        <w:tc>
          <w:tcPr>
            <w:tcW w:w="1548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ака с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ятам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тильные дощеч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ечки, собач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8C" w:rsidRDefault="001871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. Поз-навательно – исследовательская и продук-тивная (конст-руктивная) дея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ор домаш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».</w:t>
            </w: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а на окошке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Default="003B5261" w:rsidP="00B7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Default="003B5261" w:rsidP="00B7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Default="003B5261" w:rsidP="00B7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920" w:rsidRPr="00164999" w:rsidRDefault="00B76920" w:rsidP="00B7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B76920" w:rsidRPr="00164999" w:rsidRDefault="00B76920" w:rsidP="00B7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B76920" w:rsidRPr="00164999" w:rsidRDefault="00B76920" w:rsidP="00B7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="00CD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6920" w:rsidRPr="00164999" w:rsidRDefault="00B76920" w:rsidP="00B7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3B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шадка» дымковск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детей  к составле-нию небольшого связного рассказа по картине. Развивать связную речь детей. Учить ис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ьзовать сложноподч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вопросительные пред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жения, ориентироваться на окончания слов при сог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ова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уществительных и при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гательных в роде.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терес к домашним жи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полнять сю-жетную аппликацию, состоя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ую из 2 персонажей. Учить детей вырезывать и наклеи-вать изображения знакомых предметов, соизмерять изобра-жения с листом бумаги. До-полнять изображения мелкими деталями: глаза, нос, рот, бан-тик, клубок. Развивать чувство композиции, цвета, воображ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творчество.Воспитывать 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домашним живот-ны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8C" w:rsidRDefault="001871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с плас-тичной полоской бумаги, пе-редавая характерные особен-ности, пропорции частей тел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животных. Обра-щать внимание на плавность движений; вырезать по конту-ру. Аккуратно, симметрично склеивать детали. Воспиты-в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интерес к процессу 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 Развивать аккуратность, творчеств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Default="00164999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в ри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нке образ кошки, сидящей на окошке. Учить передавать образ кошки, с учетом пропор-ций. (Лист вертикально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горизонтально). Учить пе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ворс, исп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я жесткую кисточку. Развивать тво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, самостоятельность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художественное слово о кош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. Воспитывать любовь к жи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тным, бережное отноше</w:t>
            </w:r>
            <w:r w:rsidR="003B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ним.</w:t>
            </w:r>
          </w:p>
          <w:p w:rsidR="003B5261" w:rsidRDefault="003B5261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Default="003B5261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Pr="00164999" w:rsidRDefault="003B5261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традициями изображения жи-вотных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ть умения и навыки в рисовании особен-ностей дымковской росписи.</w:t>
            </w:r>
          </w:p>
          <w:p w:rsidR="003B5261" w:rsidRPr="006E500D" w:rsidRDefault="003B5261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яркий, нарядный ко-лорит, ритмично повторяю-щиеся линии, кольца, точки, мазки. </w:t>
            </w: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 рисования красками (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ть два инстру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 и ватную палочку).</w:t>
            </w:r>
          </w:p>
          <w:p w:rsidR="003B5261" w:rsidRPr="006E500D" w:rsidRDefault="003B5261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е восп-риятие, чувство цвета. </w:t>
            </w: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любовь к народному искусству России.  </w:t>
            </w:r>
          </w:p>
          <w:p w:rsidR="003B5261" w:rsidRPr="006E500D" w:rsidRDefault="003B5261" w:rsidP="003B526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                                                                   </w:t>
            </w:r>
          </w:p>
          <w:p w:rsidR="003B5261" w:rsidRPr="00164999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 о домашних животных, ж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 ЕАО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. Д. Наволочкин «Егорка и Трезорка» стр 143- 144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 о домашних животных, ж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х на терри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и забот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ношение к домаш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 животны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Антонов  «Дог», «Чау – чау», «Собачья обнов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DC3" w:rsidRDefault="00247D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 о домашних животных своей местности. Прививать инте-рес и заботливое отношение к домашним животны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труде животноводов в ЕАО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.Рябов «Про телен</w:t>
            </w:r>
            <w:r w:rsidR="001871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», «Котено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 о домашних животных своей местности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. Антонов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Кошачь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есто».  стр 16,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.Наволочкин «У соседа во дворе», В.Винников  «Внучкины истории «Кот» 116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47DC3" w:rsidRDefault="00247DC3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69" w:rsidRDefault="00510669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69" w:rsidRDefault="00510669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Pr="00164999" w:rsidRDefault="003B5261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 о домашних животных, ж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 ЕАО.</w:t>
            </w:r>
          </w:p>
          <w:p w:rsidR="00B76920" w:rsidRDefault="00B769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920" w:rsidRDefault="00B769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E871E3" w:rsidRDefault="00E871E3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ый театр «3 п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сенка».</w:t>
            </w: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дбирать при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е и глаголы – действия; образовывать формы родительного па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а множественного числа существительн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871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ята, лохмата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ж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ж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и для до-машних животных со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т человек (польза, уход). Соблюде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порций между предм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и час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и тел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бразова-нии притяжательных прилагательн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, мех, фон, нитки шер-стяные, трафаре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AD4" w:rsidRDefault="00A13A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названия детенышей  в именитель-ном и родительном па-деже множественного числа. Условия жизни для домашних животных создает человек (польза, уход). Соб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ние про-порций между предм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частями тел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871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а, стадо, пастух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вод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B769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род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падежа мн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исла со словом Нет. (У кошек нет рогов)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B769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нькая, котята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ал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Pr="00164999" w:rsidRDefault="003B5261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3B5261" w:rsidRPr="00164999" w:rsidRDefault="00E871E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яная, расписная, дымковская, орнамент, узор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шагай скорого-ворку: «Кот ловил мышей и крыс. Кро-лик лист капусты грыз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подвижна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ш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3D5" w:rsidRDefault="008933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3D5" w:rsidRDefault="008933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3D5" w:rsidRDefault="008933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д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них животных на экскурсиях по ули-цам , на иллюстра-циях. Наблюдение за повадками кошек и собак. Попросить де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рассказать, чем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ются их харак-теры, привыч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воих домашних любимце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8C" w:rsidRDefault="001871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звания домашних животных и их детенышей 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до-машними животными на прогулк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ользу приносят?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скорого-ворку: «От топота копыт пыль по полю летит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, потешки, загадки о кошке, бе</w:t>
            </w:r>
            <w:r w:rsidR="00B7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ды.</w:t>
            </w:r>
          </w:p>
          <w:p w:rsidR="00164999" w:rsidRDefault="00B769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: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 и мно</w:t>
            </w:r>
            <w:r w:rsidR="0089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»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ару».</w:t>
            </w: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3D5" w:rsidRDefault="008933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69" w:rsidRDefault="0051066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69" w:rsidRDefault="0051066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: «Кто здесь лишний?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 не стало?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».</w:t>
            </w:r>
          </w:p>
          <w:p w:rsidR="008933D5" w:rsidRPr="00164999" w:rsidRDefault="008933D5" w:rsidP="0089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8933D5" w:rsidRPr="00164999" w:rsidRDefault="008933D5" w:rsidP="0089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машних  живот-</w:t>
            </w:r>
          </w:p>
          <w:p w:rsidR="008933D5" w:rsidRPr="00164999" w:rsidRDefault="008933D5" w:rsidP="0089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</w:t>
            </w:r>
          </w:p>
          <w:p w:rsidR="008933D5" w:rsidRPr="00164999" w:rsidRDefault="008933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ояб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е животные»</w:t>
            </w: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дик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тся к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 Заучива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о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д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ая шубка теплее?»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белка меняет шубку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кими животными. Уточ-</w:t>
            </w:r>
          </w:p>
          <w:p w:rsidR="00164999" w:rsidRPr="00164999" w:rsidRDefault="00A13A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знания о сезонной жи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лесных зверей. Обощ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- ния детей о типичных п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ей, способах защиты от врагов, добывания пищи. Развивать речь детей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полными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. Закрепить названия взрослых животных и их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ышей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к живой природе. Восп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любовь к ж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м, стремле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мочь и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ных ус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х. П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 запом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и выр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читать стихотвор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иболее</w:t>
            </w:r>
            <w:r w:rsidR="00A1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 w:rsidR="00A1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енным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ми животными,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ющи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в ЕАО и занесенными в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Книгу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негирев «Как пти</w:t>
            </w:r>
            <w:r w:rsidR="008E66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ы и звери к зиме готовятся» - рассказы</w:t>
            </w:r>
            <w:r w:rsidR="008E66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В. Морозов  «Бурундук»разработки</w:t>
            </w:r>
            <w:r w:rsidR="008E66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.Рябов «Лисица огневица», 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 «Зоопарк»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своение при-тяжательных прилага-тельн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а, дупло, берлога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ник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верях наших ле-с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подвижна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л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ст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Зайц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rPr>
          <w:trHeight w:val="1538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ых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 о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заяц зимой белый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ство диких зверей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казке 3 медвед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B" w:rsidRDefault="0081637B" w:rsidP="0081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B" w:rsidRPr="00164999" w:rsidRDefault="0081637B" w:rsidP="0081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81637B" w:rsidRPr="00164999" w:rsidRDefault="0081637B" w:rsidP="0081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81637B" w:rsidRPr="00164999" w:rsidRDefault="0081637B" w:rsidP="0081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BE65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е живот-ные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яц – Хваста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ить знания детей о ди-ких животных. Обогатить лек-сику детей притяжательными прилагательными. Упражнять в употреблении сложных предлогов: из – за, из – под. Развивать связную речь детей. Закрепить составление пред-ложений. Учить составлению описания зайца. Воспитывать любовь к диким животным. </w:t>
            </w: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Pr="00164999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овому приему аппли-кации – выклеивание силуэта мелко нарезанными нитями, передавая эффект пушистой шерстки. Развивать умение клей на основу наносить рав</w:t>
            </w:r>
            <w:r w:rsidR="0024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но, тонким слоем. Фор</w:t>
            </w:r>
            <w:r w:rsidR="0024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 умение замечать ха</w:t>
            </w:r>
            <w:r w:rsidR="0024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ные особенности жи</w:t>
            </w:r>
            <w:r w:rsidR="0024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 и отражать их в рабо</w:t>
            </w:r>
            <w:r w:rsidR="0024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. Соизмерять изображе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 листом бумаги.  Вос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интерес и любовь к диким животным.</w:t>
            </w:r>
          </w:p>
          <w:p w:rsidR="007A58DB" w:rsidRDefault="007A58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8DB" w:rsidRDefault="007A58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в ри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нке образы сказочных ге-роев. Учить передавать форму частей, их относительную ве-личину, строение и соотно-шение по величине 3 медве-дей.  Развивать интерес к рус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му народному творчеству; самостоятельность в в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сюжета. Воспитывать любовь к родной приро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Pr="00CF6683" w:rsidRDefault="00546CCB" w:rsidP="00546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нтерес к не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онной технике ри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я:</w:t>
            </w:r>
            <w:r w:rsidRPr="00CF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ычком» жесткой сухой кисточкой, имитируя шерсть животног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рисовать по всей поверхности бумаг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зрительное восприятие, мелкую моторику, упражнять кисти рук в бы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мене тонус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куратность в работе, </w:t>
            </w:r>
            <w:r w:rsidRPr="00CF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к миру диких жив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.</w:t>
            </w: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ле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 животных, передавая их в движении (сидит, бежит, по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нул голову). Учить делить кусок пластилина на ча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относительно величине про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й фигуры. Развивать фантазию, творчество; ис-пользовать приемы леп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диким животным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лнить знания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о редких диких животных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ющих в дальневосточ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айге, о Красной Книге ДВ. Прививать бережное от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ни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. Рябов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Волк и заяц»,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Грачев «Лесные шорох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иболее рас-пространенными животны-ми, обитающими на терри-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и забот-ливое отношение к диким животным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П. Фоменко  «Что видно по следам?», «Страшный сон» стр 201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заповедни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 области: «Бастак»,…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ющими лесных жи-вотных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.П. Кучеренко  книга «Звери у себя дома»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Pr="00164999" w:rsidRDefault="00546CCB" w:rsidP="00546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родного края. Рас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ть кругозор о жизни 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B" w:rsidRDefault="0081637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B" w:rsidRDefault="0081637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при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родного края. Расши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ть кругозор о жизни зве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Белозеров «Стихи о диких животных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E1EFF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A58DB" w:rsidRDefault="007A58DB" w:rsidP="007A5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50E" w:rsidRDefault="007A58DB" w:rsidP="007A5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7A58DB" w:rsidRPr="00164999" w:rsidRDefault="00BE650E" w:rsidP="007A5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книжек – малышек «Дикие живот-ные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 «Дикие живот-ные и их детеныш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детей в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антонимов и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т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сл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ха, армячишко,</w:t>
            </w:r>
          </w:p>
          <w:p w:rsidR="00164999" w:rsidRPr="00164999" w:rsidRDefault="008E665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е, могучий,жес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диких животных к наземному образу жизни,к сезонно – меняющимся условиям неживой природы. Связь диких животных со сре-дой обитания. Соблюдение пропорций между частя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, звери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, шерстка, фон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 р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и употреб-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ять антонимы, отн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величину: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й, поменьше, малень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– оформитель, облож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Pr="00164999" w:rsidRDefault="00546CCB" w:rsidP="00546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звери, шерсть,</w:t>
            </w:r>
          </w:p>
          <w:p w:rsidR="00164999" w:rsidRPr="00164999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м, окраска.</w:t>
            </w:r>
          </w:p>
          <w:p w:rsidR="0081637B" w:rsidRDefault="0081637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словарный запас, развивать связную реч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ищи, глазищи, лапищи.</w:t>
            </w: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Pr="00205994" w:rsidRDefault="00205994" w:rsidP="00205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205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205994" w:rsidRDefault="00205994" w:rsidP="00205994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й Книги Д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скорог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у: «Белый снег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мел. Белый заяц тоже бел, а вот белка не бела – белой даже не был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-люстраций диких животных. Побеседовать о ди-ких животных, обсу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их повадки, чем они отличаются от домашни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 игры: «Кто лишний?», «Составь из частей целое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, бесе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 о диких живот-ных</w:t>
            </w:r>
            <w:r w:rsidR="0020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20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20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20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20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20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20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Pr="00164999" w:rsidRDefault="00205994" w:rsidP="0020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Кто и с кем живет?»,</w:t>
            </w:r>
          </w:p>
          <w:p w:rsidR="00205994" w:rsidRPr="00164999" w:rsidRDefault="00205994" w:rsidP="0020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й хвост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ши, голова, лапы).</w:t>
            </w:r>
          </w:p>
          <w:p w:rsidR="00205994" w:rsidRPr="00164999" w:rsidRDefault="00205994" w:rsidP="0020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дывание загадок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B" w:rsidRDefault="0081637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B" w:rsidRDefault="0081637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; бесе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ы о жизни зверей в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,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иллюстрац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876EF7">
        <w:trPr>
          <w:trHeight w:val="4812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дняя осень».</w:t>
            </w: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в гости</w:t>
            </w:r>
          </w:p>
          <w:p w:rsidR="00164999" w:rsidRPr="00164999" w:rsidRDefault="00AC2EA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ам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2 пейзажей об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да дует ве</w:t>
            </w:r>
            <w:r w:rsidR="00AC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?», «Лес осенью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онологическую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детей, продолжать учи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беседу, нах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различия и сравнива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йзажа, точно подбирая</w:t>
            </w:r>
            <w:r w:rsidR="00AC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я. Продолжа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разовывать прилага-</w:t>
            </w:r>
          </w:p>
          <w:p w:rsidR="00164999" w:rsidRPr="00164999" w:rsidRDefault="00AC2EA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;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х в</w:t>
            </w:r>
          </w:p>
          <w:p w:rsidR="0097218D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AC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, употреблять в реч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="00AC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</w:t>
            </w:r>
            <w:r w:rsidR="00AC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родитель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падеже, дополнять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ложноподчиненные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используя предлоги. Прививать любовь</w:t>
            </w:r>
          </w:p>
          <w:p w:rsidR="00164999" w:rsidRPr="00164999" w:rsidRDefault="0097218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ое время года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и бе-режное отношение к приро-де. Уметь видеть красоту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 в разное время го-да. Знакомство с растител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миром ЕАО.</w:t>
            </w:r>
          </w:p>
          <w:p w:rsidR="00164999" w:rsidRPr="00876EF7" w:rsidRDefault="00164999" w:rsidP="00876EF7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876E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. Н. Метелкина    «Осень».</w:t>
            </w: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гласо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числительных с су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и, подби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ть существительные  суменьшительно – ла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суффиксами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97218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яя, поздня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д, пасмурна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времена года, назвать их призна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ть осенние м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ы по порядк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, что про-исходит с деревьями осенью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 игры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какого дерева ли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?», «Что измен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B4692D">
        <w:trPr>
          <w:trHeight w:val="70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дняя осень». Пересказ «Осен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сломались веточки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осень подарила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дняя осень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0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0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70" w:rsidRPr="00164999" w:rsidRDefault="000D6F70" w:rsidP="000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0D6F70" w:rsidRPr="00164999" w:rsidRDefault="000D6F70" w:rsidP="000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0D6F70" w:rsidRPr="00164999" w:rsidRDefault="000D6F70" w:rsidP="000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0D6F70" w:rsidRDefault="000D6F70" w:rsidP="000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0A67A2" w:rsidRPr="00164999" w:rsidRDefault="000A67A2" w:rsidP="000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B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Дождливая поздняя осень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. Поз-навательно – исследовательская и продук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вная (конст-руктивная) дея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жики в осеннем лесу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15062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ить знания детей об из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нениях, которые прои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 в живой и неживой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поздней осенью. А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и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-ровать словарный запас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связную речь уметь четко передавать свои мысли. Воспитывать бережное отно-шение к природе, пробужде-ние чувственного отношения к красоте осенней природы. Учить выразительно переда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литературный текст, связ-но, последовательно, вырази-тельно.</w:t>
            </w:r>
          </w:p>
          <w:p w:rsidR="00115062" w:rsidRDefault="001150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62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раз-ных периодах осени, ее харак-терных особенностях.отра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ь в работе то, что нам осен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ла: овощи, фрукты, кра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у осеннего леса. Уметь ра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ть коллективно. Упраж-нять детей в вырезывании симметричных предметов из бумаги, сложенной вдвое. Раз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умение красиво распо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ь  изображение на листе бумаги. Воспитывать эмоцио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отношение к природе.</w:t>
            </w:r>
          </w:p>
          <w:p w:rsidR="00115062" w:rsidRDefault="001150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62" w:rsidRDefault="001150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ображать в ри-сунке позднюю осень, рисо-вать разнообразные деревья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ольшие, маленькие, толстые, тонкие, прямые, искревлен-ные). Развивать цветовое восприятие (деревья темно- коричневые, черные, без листьев, трава сухая, жухлая)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бъяснить почему ри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м темными красками. Вос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любовь к природе в любое время года.</w:t>
            </w: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Pr="00164999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7A2" w:rsidRDefault="000A67A2" w:rsidP="000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ображать в ри-сунке позднюю осень,</w:t>
            </w:r>
            <w:r w:rsidRPr="00C65B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зв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C65B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ат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ставление о том,</w:t>
            </w:r>
            <w:r w:rsidR="00662F5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C65B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 ч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з подбор красок можно переда</w:t>
            </w:r>
            <w:r w:rsidRPr="00C65B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ь в рисунке определе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C65B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ую погоду и настроение, х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C65B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ктерные для </w:t>
            </w:r>
            <w:r w:rsidRPr="000A67A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ождливой поздней осени</w:t>
            </w:r>
            <w:r w:rsidRPr="000A67A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спользо</w:t>
            </w:r>
            <w:r w:rsidR="00662F5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</w:p>
          <w:p w:rsidR="00164999" w:rsidRPr="00164999" w:rsidRDefault="000A67A2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</w:t>
            </w:r>
            <w:r w:rsidRPr="00C65B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0A67A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исование восковой све</w:t>
            </w:r>
            <w:r w:rsidR="00662F5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A67A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чой</w:t>
            </w:r>
            <w:r w:rsidRPr="000A67A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Pr="000A67A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прием тонирования бу</w:t>
            </w:r>
            <w:r w:rsidR="00662F5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-маги по сырому, </w:t>
            </w:r>
            <w:r w:rsidR="00662F5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C65B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печатыва</w:t>
            </w:r>
            <w:r w:rsidR="00662F5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C65B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ие сухими листьями</w:t>
            </w:r>
            <w:r w:rsidR="00662F5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Pr="00C65B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зви</w:t>
            </w:r>
            <w:r w:rsidR="00662F5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C65B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 эмоционально-эстетичес</w:t>
            </w:r>
            <w:r w:rsidR="00662F5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C65B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е чувства, воображение и творческую активность</w:t>
            </w:r>
            <w:r w:rsidR="00662F5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Вос-пи</w:t>
            </w:r>
            <w:r w:rsidRPr="00C65B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ыва</w:t>
            </w:r>
            <w:r w:rsidR="00662F5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ь интерес к пейзажной живопис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 учить детей де-лать поделки из природного материала, дополняя части каштана пластилином.  Доби-ваться выразительности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одства с ежом. Развивать творческое воображе</w:t>
            </w:r>
            <w:r w:rsidR="0038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ху-дожественный вкус, акк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</w:t>
            </w:r>
            <w:r w:rsidR="0038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ь. Воспитывать лю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ь и бережное отношение к при</w:t>
            </w:r>
            <w:r w:rsidR="0038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-де.  Формировать эст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</w:t>
            </w:r>
            <w:r w:rsidR="0038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 оценку готовых работ.</w:t>
            </w: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лнить знания детей о растительном мире ЕАО. Воспитывать бережное отно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 живой приро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радость от обще-ния с природой. Прививать бережное отношение к жи-вой природе своей мест-ности. Активизировать зна-ния о растительном мире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есным бо-гатством нашей обла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радость от обще-ния с природой. Прививать бережное отношение к жи-вой природе своей мест-но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диких животных, живущих в дальневосточной тайге, на территории нашей области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. Морозов «Про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еж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FD28E3" w:rsidP="00B4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FD28E3" w:rsidRPr="00164999" w:rsidRDefault="00FD28E3" w:rsidP="00FD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творческих работ «Дары осени». </w:t>
            </w:r>
            <w:r w:rsidR="00876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 «Осенняя пора».</w:t>
            </w:r>
          </w:p>
          <w:p w:rsidR="00FD28E3" w:rsidRDefault="00FD28E3" w:rsidP="00FD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8E3" w:rsidRPr="00FD28E3" w:rsidRDefault="00FD28E3" w:rsidP="00B4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</w:t>
            </w:r>
          </w:p>
          <w:p w:rsidR="00164999" w:rsidRPr="00164999" w:rsidRDefault="0097218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лотились, увяданье, лучист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62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лексику детей яркими, красочными эпи-тетами. Упражнять в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е родственных слов. </w:t>
            </w:r>
          </w:p>
          <w:p w:rsidR="00164999" w:rsidRPr="00164999" w:rsidRDefault="001150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комп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 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ных явлений неживой природы и их сезонными изм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, фон, осень,цвет, урожайные, спелы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, золотая, поздня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Pr="00164999" w:rsidRDefault="00662F52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B4692D" w:rsidRDefault="00B469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ождливая, поздняя, не-настная, моросящий, тонир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том, что все дикие жи-вотные приспосаблива-ются к жизни в лесу круглый го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тить словарь детей существительными с уменьшительно – ласка-тельными суффикса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клубочек, нани</w:t>
            </w:r>
            <w:r w:rsidR="0038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, кисти рябины, колк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ть природу ранней, золотой и </w:t>
            </w:r>
          </w:p>
          <w:p w:rsidR="00164999" w:rsidRPr="00164999" w:rsidRDefault="0097218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ей осени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изменения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шли в живой 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ивой природы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послови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ы: «Лето со снопами –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с пирогами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оден сентябрь</w:t>
            </w:r>
          </w:p>
          <w:p w:rsidR="00164999" w:rsidRPr="00164999" w:rsidRDefault="001150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сыт».             </w:t>
            </w:r>
            <w:r w:rsidR="0087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-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</w:t>
            </w:r>
            <w:r w:rsidR="0087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ой «Осен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ках за осенними изм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ми в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.</w:t>
            </w:r>
          </w:p>
          <w:p w:rsidR="00164999" w:rsidRPr="00164999" w:rsidRDefault="001150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б осени: Ф.И.Тют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в осени первонач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»…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 про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улке, разуч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стихотворений, пе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1, 2, 3- к дере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– беги», «С какой ветки детк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разных пе-риодах о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рас-сматривание ил-люстраций.</w:t>
            </w:r>
          </w:p>
          <w:p w:rsidR="00662F52" w:rsidRPr="00164999" w:rsidRDefault="00662F52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осень подарила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-люстраций диких животных. Рисование зверей с помощью трафаретов и без них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единить точки од-ной линией, стараясь не отрывать каран-даш от бумаги – кон-тур белки и еж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3477"/>
        <w:gridCol w:w="3186"/>
        <w:gridCol w:w="2835"/>
        <w:gridCol w:w="2409"/>
      </w:tblGrid>
      <w:tr w:rsidR="00164999" w:rsidRPr="00164999" w:rsidTr="00280F98">
        <w:tc>
          <w:tcPr>
            <w:tcW w:w="1555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».</w:t>
            </w:r>
          </w:p>
          <w:p w:rsidR="00164999" w:rsidRPr="00164999" w:rsidRDefault="00164999" w:rsidP="003A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».</w:t>
            </w:r>
          </w:p>
          <w:p w:rsidR="00164999" w:rsidRPr="00164999" w:rsidRDefault="00C86E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– ий А. Барт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».</w:t>
            </w:r>
          </w:p>
          <w:p w:rsidR="003A4399" w:rsidRPr="00164999" w:rsidRDefault="003A4399" w:rsidP="003A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3A4399" w:rsidP="003A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ие разные игруш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б иг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ах. Расширить и активи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ть словарь по этой теме. Форм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 обобщающее значение сл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: игрушки. Уп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ять в составлении просто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енного предло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Развивать речь детей. Прививать интерес и береж-ное отношение к игрушкам, к поэзии. Учить детей 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-тельному чтению стихотв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. </w:t>
            </w:r>
          </w:p>
        </w:tc>
        <w:tc>
          <w:tcPr>
            <w:tcW w:w="318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Морозов «Мы играем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C86E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актическое употребл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итя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стоимений; расширить словарь 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аг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ых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ять в упот-реблении сущес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х в един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 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, р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ом падеж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C86E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резиновый, деревянный, меховой, желе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ка «Мяч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подвижна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аша и кук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873C4F">
        <w:trPr>
          <w:trHeight w:val="3109"/>
        </w:trPr>
        <w:tc>
          <w:tcPr>
            <w:tcW w:w="1555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</w:t>
            </w:r>
          </w:p>
          <w:p w:rsidR="00164999" w:rsidRPr="00164999" w:rsidRDefault="005A31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личного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5A31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ечны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7D5E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 – эстетичес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 – зверюш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84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84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84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Pr="00164999" w:rsidRDefault="008411EE" w:rsidP="0084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 – эстетичес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11EE" w:rsidRPr="00164999" w:rsidRDefault="008411EE" w:rsidP="0084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="00CD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- коративно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11EE" w:rsidRDefault="008411EE" w:rsidP="0084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873C4F" w:rsidRPr="00164999" w:rsidRDefault="00873C4F" w:rsidP="0084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гопольс-кие игрушки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7D5E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-но –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усская матреш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детей об иг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ах. Учить детей состав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ять рассказы из ли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пы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 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ть опис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нешнего вида игрушки, рассказывать о том, как с нею можно играть,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игрушки есть дома. Раз-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язную речь де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 Учить  детей пользоваться в речи сложноподчиненными предложениями.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и бер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игрушкам.</w:t>
            </w:r>
          </w:p>
          <w:p w:rsidR="005A3125" w:rsidRDefault="005A31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125" w:rsidRDefault="005A31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5A31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изображение медведя, передавая о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величину частей тела. Закреплять умение срезать 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ы, пол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круглую и ов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формы, аккуратно наклеи-вать на листе бумаги. Воспи-тывать аккуратность, умение доводить работу до конца;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жное отношение к иг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. Учить передавать дв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едведя. Развивать 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ство, самостоя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7D5E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с натуры, передавая в 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е свое отношение к лю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игрушке. Освоить эл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рные умения и н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ображении живо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ая пропорции. Развивать эстетический вкус. Восп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 любовь и б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ение к игрушкам. Создать теплую, др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кую атмосферу.</w:t>
            </w: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8411E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7A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DC7A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накомить детей с кар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DC7A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ской глиняной игрушк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C7A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местом возникновения пр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DC7A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сла, процессом изготовл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DC7A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я, колоритом росписи, на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DC7A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ь рисовать элементы росп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DC7A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Р</w:t>
            </w:r>
            <w:r w:rsidRPr="00DC7A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вивать интерес к дек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DC7A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тивно-прикладному искус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у северного края. В</w:t>
            </w:r>
            <w:r w:rsidRPr="00DC7A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пит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DC7A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ть уважение к труду маст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DC7A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8411EE" w:rsidRDefault="008411EE" w:rsidP="008411E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64999" w:rsidRPr="008411EE" w:rsidRDefault="00164999" w:rsidP="008411E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интерес к русскому народному творчест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у. Дать предста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том, как народные мастера делают игрушки. Познакомить с исто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ей русской матрешки. У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 лепить форму матрешки, у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ать русским узором. З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ять навыки лепки. Развивать  творчество, сам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тель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Восп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ывать бережное отношение к иг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ам.</w:t>
            </w:r>
          </w:p>
        </w:tc>
        <w:tc>
          <w:tcPr>
            <w:tcW w:w="318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C4F" w:rsidRDefault="00873C4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C4F" w:rsidRDefault="00873C4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C4F" w:rsidRDefault="00873C4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873C4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 «</w:t>
            </w:r>
            <w:r w:rsidR="00876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нам пришли матрешки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умение обра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овывать близкие по смыслу о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оренные слов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5A31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, любима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ечь де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яркими,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очны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эпит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, образовывать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прилаг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5A31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, яркие, голова, туловище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, фотограф, порт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, рам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84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873C4F" w:rsidRPr="00164999" w:rsidRDefault="00873C4F" w:rsidP="0084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, глиня-ная, ирушка, свистуль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AB" w:rsidRDefault="007D5E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7D5E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лаголы 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: игр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-пать,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яжа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а, выставка, се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ств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а </w:t>
            </w:r>
            <w:r w:rsidR="0084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какой иг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ой ты играл?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б игрушк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А.Барт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етей с игруш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ми;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ь их названия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ка «Мяч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тихот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А.Барто «Игруш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о жи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; книг, напи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нных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Чару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иным; беседы о любимых игруш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.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ать о твор-честве Е.И.Чаруши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Pr="00164999" w:rsidRDefault="008411EE" w:rsidP="0084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игры «Из чего сделан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?»</w:t>
            </w:r>
          </w:p>
          <w:p w:rsidR="008411EE" w:rsidRPr="00164999" w:rsidRDefault="008411EE" w:rsidP="0084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4 лишний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 и мног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усских народных игрушек, игры с ни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; рассматривание и раскрашивани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х узоров.</w:t>
            </w:r>
          </w:p>
        </w:tc>
      </w:tr>
      <w:tr w:rsidR="00164999" w:rsidRPr="00164999" w:rsidTr="00280F98">
        <w:tc>
          <w:tcPr>
            <w:tcW w:w="1555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к</w:t>
            </w:r>
          </w:p>
          <w:p w:rsidR="00164999" w:rsidRPr="00164999" w:rsidRDefault="00873C4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е»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уточнить знан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зимнем времени год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жиз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животных и птиц зимой. Вызвать желание помогать на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 пернатым друзьям в зим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юю беско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. Воспитывать любовь к животному миру. Прививать интерес к живой природе. Развивать речь детей.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вязному, после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в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, выразительному пересказ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</w:tcPr>
          <w:p w:rsidR="00915FD2" w:rsidRPr="00915FD2" w:rsidRDefault="00164999" w:rsidP="00915FD2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 С. Залмано</w:t>
            </w:r>
            <w:r w:rsidR="00915F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ич  Галкин «Начало зимы». </w:t>
            </w: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Pr="00164999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ечь де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й опре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73C4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, зиму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,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зно, л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, хрустит снег.</w:t>
            </w:r>
          </w:p>
        </w:tc>
        <w:tc>
          <w:tcPr>
            <w:tcW w:w="2409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катаются на лыжах, коньках, как играют в снежки..».</w:t>
            </w:r>
          </w:p>
          <w:p w:rsidR="00164999" w:rsidRPr="00164999" w:rsidRDefault="00873C4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-в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«Белый снег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сты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0F98">
        <w:tc>
          <w:tcPr>
            <w:tcW w:w="1555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Pr="00164999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Pr="00164999" w:rsidRDefault="00202031" w:rsidP="0020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  <w:p w:rsidR="00202031" w:rsidRPr="00164999" w:rsidRDefault="00202031" w:rsidP="0020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202031" w:rsidRPr="00164999" w:rsidRDefault="00202031" w:rsidP="0020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202031" w:rsidRPr="00164999" w:rsidRDefault="00202031" w:rsidP="0020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.</w:t>
            </w:r>
          </w:p>
          <w:p w:rsidR="00202031" w:rsidRDefault="00202031" w:rsidP="0020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20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20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20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20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20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20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20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20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Pr="00164999" w:rsidRDefault="0056742D" w:rsidP="0020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Pr="00164999" w:rsidRDefault="002F503C" w:rsidP="002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  <w:p w:rsidR="002F503C" w:rsidRPr="00164999" w:rsidRDefault="00202031" w:rsidP="002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503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2F503C" w:rsidRPr="00164999" w:rsidRDefault="002F503C" w:rsidP="002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2F503C" w:rsidRDefault="002F503C" w:rsidP="002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войные деревья».</w:t>
            </w: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Pr="00164999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4D9" w:rsidRDefault="00B934D9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4D9" w:rsidRDefault="00B934D9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4D9" w:rsidRDefault="00B934D9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4D9" w:rsidRDefault="00B934D9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4D9" w:rsidRDefault="00B934D9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4D9" w:rsidRDefault="00B934D9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5C" w:rsidRDefault="003003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Pr="00164999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r w:rsidR="00D9265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.</w:t>
            </w:r>
          </w:p>
          <w:p w:rsidR="00D9265C" w:rsidRPr="00164999" w:rsidRDefault="00202031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265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раздник»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Pr="00164999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Default="000A25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Default="000A25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Default="000A25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C1B" w:rsidRDefault="007F5C1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Default="000A25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тельног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 о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уроч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42" w:rsidRPr="00164999" w:rsidRDefault="00811442" w:rsidP="00811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94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94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F5" w:rsidRPr="00164999" w:rsidRDefault="009473F5" w:rsidP="0094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3F5" w:rsidRDefault="009473F5" w:rsidP="0094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3F5" w:rsidRDefault="009473F5" w:rsidP="0094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915FD2" w:rsidRPr="00164999" w:rsidRDefault="00915FD2" w:rsidP="0094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шка – Зим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е развитие. Познавательно исследовательская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т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ивная) деятельнос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шка»</w:t>
            </w:r>
          </w:p>
          <w:p w:rsidR="00BA5698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ой на</w:t>
            </w:r>
          </w:p>
          <w:p w:rsidR="00202031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е».</w:t>
            </w: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юбиш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-таться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юби и саночк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ь»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на тему из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: «Игры зимой».</w:t>
            </w:r>
          </w:p>
          <w:p w:rsidR="0056742D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.: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чему снег мягкий?», «Где лучики?»</w:t>
            </w:r>
          </w:p>
          <w:p w:rsidR="00440DC5" w:rsidRDefault="00440DC5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F1D" w:rsidRDefault="00B35F1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E1988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казал,</w:t>
            </w:r>
          </w:p>
          <w:p w:rsidR="00440DC5" w:rsidRPr="00164999" w:rsidRDefault="00CE1988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неговик жить на холоде при</w:t>
            </w:r>
            <w:r w:rsidR="00440DC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Pr="00164999" w:rsidRDefault="00440DC5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зимой на участке».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9C3" w:rsidRPr="00164999" w:rsidRDefault="003279C3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440DC5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-в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9C3" w:rsidRDefault="003279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на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к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Default="00A6297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Default="00A6297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 в нашем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. Составле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ссказа – 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эле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срав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. Польза деревьев для организма че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 Игра «Назови 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».</w:t>
            </w: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 «Хвойные шишки».</w:t>
            </w:r>
          </w:p>
          <w:p w:rsidR="00BA5698" w:rsidRPr="00164999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Pr="00164999" w:rsidRDefault="00D2680E" w:rsidP="00D2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D2680E" w:rsidRPr="00164999" w:rsidRDefault="00D2680E" w:rsidP="00D2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D2680E" w:rsidRPr="00164999" w:rsidRDefault="00D2680E" w:rsidP="00D2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ья зимой.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</w:t>
            </w:r>
            <w:r w:rsidR="0051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«Ель».</w:t>
            </w:r>
          </w:p>
          <w:p w:rsidR="00D2680E" w:rsidRPr="00164999" w:rsidRDefault="00D2680E" w:rsidP="00D2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D2680E" w:rsidRPr="00164999" w:rsidRDefault="00D2680E" w:rsidP="00D2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ей на ветках».</w:t>
            </w:r>
          </w:p>
          <w:p w:rsidR="00D2680E" w:rsidRPr="00164999" w:rsidRDefault="00D2680E" w:rsidP="00D2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.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есу родилась елочка».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-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AC4FA5" w:rsidRPr="00164999" w:rsidRDefault="00AC4FA5" w:rsidP="00AC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AC4FA5" w:rsidRPr="00164999" w:rsidRDefault="00AC4FA5" w:rsidP="00AC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и большие и маленькие».</w:t>
            </w: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073" w:rsidRDefault="0090507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Pr="00164999" w:rsidRDefault="002A6993" w:rsidP="002A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-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6993" w:rsidRPr="00164999" w:rsidRDefault="002A6993" w:rsidP="002A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2A6993" w:rsidRDefault="002A6993" w:rsidP="002A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2A6993" w:rsidRPr="00164999" w:rsidRDefault="002A6993" w:rsidP="002A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на зимой»</w:t>
            </w:r>
          </w:p>
          <w:p w:rsidR="002A6993" w:rsidRPr="00164999" w:rsidRDefault="002A6993" w:rsidP="002A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5C" w:rsidRDefault="003003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B9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B9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4D9" w:rsidRPr="00164999" w:rsidRDefault="00B934D9" w:rsidP="00B9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A0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е развитие. Познавательно 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 w:rsidR="00A0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ая и продуктивная (констру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)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  <w:p w:rsidR="00196BBE" w:rsidRDefault="00B934D9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а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елку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0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й».</w:t>
            </w:r>
          </w:p>
          <w:p w:rsidR="0030035C" w:rsidRDefault="003003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5C" w:rsidRDefault="003003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ние о том, как 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ятся к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е.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: </w:t>
            </w:r>
          </w:p>
          <w:p w:rsidR="00D9265C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чем Деду </w:t>
            </w:r>
          </w:p>
          <w:p w:rsidR="00D9265C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у и 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уро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шубы?»</w:t>
            </w:r>
          </w:p>
          <w:p w:rsidR="00C40F36" w:rsidRDefault="00C40F36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: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чин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у про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а  Мороза»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дяной дом».</w:t>
            </w: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сы на елке».</w:t>
            </w:r>
          </w:p>
          <w:p w:rsidR="00C40F36" w:rsidRDefault="00C40F36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B9C" w:rsidRDefault="00BD1B9C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-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елка»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B9C" w:rsidRDefault="00BD1B9C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-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очка – зеле-ная иголочка».</w:t>
            </w: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Default="000A2564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-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B6743" w:rsidRPr="00164999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6743" w:rsidRPr="00164999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2B6743" w:rsidRPr="00164999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D9265C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ные ж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 у новогодней елк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proofErr w:type="gramEnd"/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ить знания детей 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года. Формиро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навыки связной речи с опорой на нагля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ый материал 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без него. Зак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 и расши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ь словарь по теме. Разви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луховое внимание и па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ть, 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мыш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Воспитывать культуру обще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я, умение выслуш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ас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 товар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й. Прививать интерес к при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.</w:t>
            </w:r>
          </w:p>
          <w:p w:rsidR="00B04CFE" w:rsidRDefault="00B04CF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CFE" w:rsidRDefault="00B04CF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 симметричном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ывании силуэта по кон-турной линии;  срезая плавно</w:t>
            </w:r>
          </w:p>
          <w:p w:rsidR="00164999" w:rsidRPr="00164999" w:rsidRDefault="00B04CF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и у квадрата. Собл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опорции между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. Учить составлять изображение Снегурочки, используя вату. Воспитывать у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 эмоции. Развивать умение </w:t>
            </w:r>
            <w:r w:rsidR="007E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начатое дело до конц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узор по форме розетты. Располагать узор в соответствии с этой формой; самостоятельн</w:t>
            </w:r>
            <w:r w:rsidR="0081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-думывать узор; уметь рисовать тонким концом кисто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 Вос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итывать самостоятельность, 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идчивость. Развивать умение видеть крас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природы в зим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наряде.  Развивать вообра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ние, фа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ю, эстетический вкус.</w:t>
            </w:r>
          </w:p>
          <w:p w:rsidR="00C30B4E" w:rsidRDefault="00C30B4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B4E" w:rsidRDefault="00C30B4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C30B4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учить детей сю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D81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тному рисованию: разм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D81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ать изображение дерева на листе в соответствии с реа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D81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м расположением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иже и дальше). Р</w:t>
            </w:r>
            <w:r w:rsidRPr="00D81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</w:t>
            </w:r>
            <w:r w:rsidRPr="00D81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ть предста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D81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ние о разнообразии цветов и оттенков, опираясь на реа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ную окраску предметов. </w:t>
            </w:r>
            <w:r w:rsidRPr="00D81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D81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тывать самостоятельность и умение восхищаться красотой </w:t>
            </w:r>
            <w:r w:rsidRPr="00D81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имнего пейзажа.</w:t>
            </w:r>
            <w:r w:rsidRPr="00D81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об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м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грушки; мять газету руками, скатывать и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ее шарики; из бумаги, сложе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двое вы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зать симме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ные предме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ы: из прямо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ников – уш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из квад-ратов разной вели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 – голову и хвостик. Укра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 мордочку зайчика до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деталями. Раз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моторику рук. Воспиты-вать бережное отношение к го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ым игрушк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04D" w:rsidRDefault="007750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детей обоб-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ное представле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-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сезоне. Учить детей рас-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ть картину целенап-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ленно. Упражнять детей в </w:t>
            </w:r>
          </w:p>
          <w:p w:rsidR="0056742D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ых ответах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-держанию, отвечать полными предложениями. Развивать речь детей. Воспитыв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роде.</w:t>
            </w:r>
          </w:p>
          <w:p w:rsidR="00440DC5" w:rsidRPr="00164999" w:rsidRDefault="00440DC5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увствовать 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образов х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ственных произве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ивать последов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развития сюжета, замечать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 – изобразительные средства, помогающие раск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ю содержания. 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понимать переносное значение некоторых словосочет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и предложений. Учить детей составлять связный рассказ 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печатлениях из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не отступая от заданной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. Развивать речь детей.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к чтению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ведений.</w:t>
            </w:r>
          </w:p>
          <w:p w:rsidR="00B35F1D" w:rsidRPr="00164999" w:rsidRDefault="00B35F1D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ставля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ю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у. Учить рисовать кру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, аккуратно запо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их 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й. Развивать фа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зию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не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нег идет выполнять способом обр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я. Допо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ь работу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: глаза, морковь,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. Развивать усидчивость, аккуратность.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ься к зимним построй-кам. Воспитывать интерес к природе.</w:t>
            </w:r>
          </w:p>
          <w:p w:rsidR="00C55F04" w:rsidRDefault="00C55F04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изображать 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-сложны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. Зак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 умение детей рисовать фигуру человека, передавая форму пропорций и расположение частей, простые движ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ук и ног. Упражнять в рисовании и закрашивании карандашами.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ать фантазию,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 рисунок на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листе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природе.</w:t>
            </w: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4D30CE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исовать фигур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-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имнем комбинезоне, пе-редавая форму частей тела, их расположение, пропорцию. Учить передавать простые дви-жения рук и ног, передавать обра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-бом (при помощи руки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-репл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е навыки рисования. Продумать сюжет и составить композицию рисунка передать передний и задний план.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r w:rsidRPr="003521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звивать умение </w:t>
            </w:r>
            <w:proofErr w:type="gramStart"/>
            <w:r w:rsidRPr="003521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3521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вать</w:t>
            </w:r>
            <w:proofErr w:type="gramEnd"/>
            <w:r w:rsidRPr="003521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 рисунке свое отнош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3521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ие к </w:t>
            </w:r>
            <w:r w:rsidRPr="004D30C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имним игра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Pr="003521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в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3521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ать любовь к </w:t>
            </w:r>
            <w:proofErr w:type="gramStart"/>
            <w:r w:rsidRPr="003521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доровому</w:t>
            </w:r>
            <w:proofErr w:type="gramEnd"/>
            <w:r w:rsidRPr="003521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3521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у жизн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Pr="003521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C55F04" w:rsidRPr="00164999" w:rsidRDefault="00C55F04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выполнять общую работу, уметь лепить фигуру человека, соблюдая пропорции тела.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-ваться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держании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ки, согласовывать величину ф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к, их размещение на о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й подставке. Передавать в лепк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 персонажей.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, сам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ь. Воспитывать доброже</w:t>
            </w: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, доб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.</w:t>
            </w: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ие 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-ревьях. Закрепить знания о строении дерева; о пользе де-ревьев для организма челове-ка. Учить составлять описа-тельный рассказ с элемен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сравнения, образовывать 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льные прилагательные. Развивать речь детей. Приви-вать интерес к природе, де-ревьям.</w:t>
            </w: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Pr="00164999" w:rsidRDefault="00D2680E" w:rsidP="006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и уточнить словарь по теме. Упражнять в обобще-нии и классификации. Д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о взаимосвязях живых организмов. Подвести детей к раскрытию связи о том, что жизнь одних связана с ду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, других  - с сосной. Закре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ть знания о пользе деревьев для организма человека. Учить детей рассматрив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арти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 целенаправле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. Упраж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 правильных ответах по ее содержа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ать пол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ми предложе</w:t>
            </w:r>
            <w:r w:rsidR="0068424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. Закре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424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 образование родственных слов. Упражнять в образовании относительных прилагатель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424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 названий деревьев. Раз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424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речь де</w:t>
            </w:r>
            <w:r w:rsidR="0068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 Воспиты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береж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природе, де</w:t>
            </w:r>
            <w:r w:rsidR="0068424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ьям. </w:t>
            </w: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2F6295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вы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ь предметы симметрич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формы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, сло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й вдвое. Закрепить умен</w:t>
            </w:r>
            <w:r w:rsidR="0008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ся ножни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. Уметь резать в разном направ</w:t>
            </w:r>
            <w:r w:rsidR="0008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, развивать гла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ер. Рас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 елки на листе бу</w:t>
            </w:r>
            <w:r w:rsidR="0008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,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ая рас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близких и 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ьних деревьев. Развивать творчество, 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э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 вкус, самостоя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Pr="00164999" w:rsidRDefault="00081E13" w:rsidP="00AC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сполаг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 на широкой полосе (ра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близких и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FA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х деревьев ниже и выше на лис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4FA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). Уметь рисовать различные по высоте и окрас</w:t>
            </w:r>
            <w:r w:rsidR="00AC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старые и молодые елки. Развивать твор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детей. Воспитывать бе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4FA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шение к природе.</w:t>
            </w:r>
          </w:p>
          <w:p w:rsidR="00BA5698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2A699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073" w:rsidRDefault="00905073" w:rsidP="002A699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A6993" w:rsidP="002A699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изображ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-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9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ну, точно передавая строение (ствол,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) и про-порции. П</w:t>
            </w:r>
            <w:r w:rsidRPr="00B9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зак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умения детей рис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радиционно</w:t>
            </w:r>
            <w:r w:rsidRPr="00B9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й кистью, тычками. </w:t>
            </w:r>
            <w:r w:rsidRPr="00E642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рисовать сю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E642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етную композицию методом «Набрызг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,</w:t>
            </w:r>
            <w:r w:rsidRPr="00E642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ередавать кол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E642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рит зим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Pr="00B9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о время работы; словар</w:t>
            </w:r>
            <w:r w:rsidR="00A0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п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B9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любовь к природе, упоря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накопленные 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редставления о </w:t>
            </w:r>
            <w:r w:rsidRPr="00B9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9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6295" w:rsidRPr="002F6295" w:rsidRDefault="002F6295" w:rsidP="002A699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4D9" w:rsidRPr="00164999" w:rsidRDefault="00B934D9" w:rsidP="00B9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де-лать игрушки по выкройкам. Аккуратно складывать полос-ку бумаги пополам, еще раз пополам, нужные стороны склеивать. Украшать фонарик дополнительными деталями. </w:t>
            </w:r>
          </w:p>
          <w:p w:rsidR="00BA5698" w:rsidRDefault="00B934D9" w:rsidP="00B9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акку-ратность, бережное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игрушк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интерес к игрушкам.</w:t>
            </w:r>
          </w:p>
          <w:p w:rsidR="00526421" w:rsidRDefault="0052642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5C" w:rsidRDefault="003003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28A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риним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-ти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ой беседе. Расширить словарный запас по этой теме. Упражнять в сос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и предложений. Разви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 речь детей. При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терес к праздникам.</w:t>
            </w: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детское вооб-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; подготовка к литера-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о 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-ву. Упражнять детей в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различных с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й. Разви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язную речь детей. При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интерес к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разднику, к Деду Морозу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вырезыванию ел-ки из бумаги, сложенной вдво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ать елку бусами, сде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ным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цветного 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 в форме треугольника. Упраж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ять детей в чередов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бу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 по цвету, создавая различ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й ритмический 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ок. Развивать 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е восприя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е.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интерес к ново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ему празднику.</w:t>
            </w:r>
          </w:p>
          <w:p w:rsidR="00BD1B9C" w:rsidRPr="00164999" w:rsidRDefault="00BD1B9C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аз-ным способам рисования, од-новре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 рисовать воск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мелками и красками. Зак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ять навыки штри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руговыми движениями (ша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и). Развивать цветовое вос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е, эстетический вкус. Делиться впечатлениями о прошедшем празднике. Вос-питывать любовь и уважение к традициям.</w:t>
            </w:r>
          </w:p>
          <w:p w:rsidR="00BD1B9C" w:rsidRDefault="00BD1B9C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Pr="00763759" w:rsidRDefault="00C40F36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</w:t>
            </w:r>
            <w:r w:rsidRPr="00972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чить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исовать </w:t>
            </w:r>
            <w:r w:rsidRPr="00972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илуэт ново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Pr="00972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дней елки и передавать пу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Pr="00972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шистость ветвей с помощью оттисков поролоновым тампо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ном и </w:t>
            </w:r>
            <w:r w:rsidRPr="004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м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м рисования посыпание солью. </w:t>
            </w:r>
            <w:r w:rsidRPr="00972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крашать новогоднюю елку разноцветными игрушка</w:t>
            </w:r>
            <w:r w:rsidR="00BD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Pr="00972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и. Развивать чувство цвета, фантазию, творческие способ</w:t>
            </w:r>
            <w:r w:rsidR="00BD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Pr="00972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сти и воображение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2B674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674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терес к ново</w:t>
            </w:r>
            <w:r w:rsidR="002B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нему </w:t>
            </w:r>
            <w:r w:rsidR="002B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у.</w:t>
            </w:r>
          </w:p>
          <w:p w:rsidR="002B6743" w:rsidRPr="00164999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Pr="00164999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Pr="00164999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детей рисо-вать фигуру животного в дви-жении (наклон головы, лапы вверх, в стороны…). Вызвать интерес к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енять разные способы лепки. Разви-вать эстетический вку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интерес к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е</w:t>
            </w:r>
            <w:r w:rsidR="000A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разднику.</w:t>
            </w:r>
          </w:p>
          <w:p w:rsidR="002B6743" w:rsidRPr="00164999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</w:tcPr>
          <w:p w:rsidR="00164999" w:rsidRPr="00164999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1EFF" w:rsidRDefault="007E1EFF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1988" w:rsidRDefault="00CE1988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Pr="0052028A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52028A" w:rsidRDefault="00BE650E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ртивный праздник </w:t>
            </w:r>
            <w:r w:rsidR="0052028A" w:rsidRPr="00520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стреча зимы»</w:t>
            </w:r>
            <w:r w:rsidR="00520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E1988" w:rsidRDefault="00CE1988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1988" w:rsidRDefault="00CE1988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1EFF" w:rsidRDefault="007E1EFF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031" w:rsidRDefault="00202031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031" w:rsidRDefault="00202031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031" w:rsidRDefault="00202031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031" w:rsidRDefault="00202031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031" w:rsidRDefault="00202031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031" w:rsidRDefault="00202031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031" w:rsidRDefault="00202031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есть все для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: горнолыжная трасса, каток, площадки для к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коньках, игр в «Хоккей».</w:t>
            </w: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АО много зон для игр  и спорта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, горнолы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рассы, хоккей).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C55F04" w:rsidRPr="00164999" w:rsidRDefault="00C55F04" w:rsidP="00C55F0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В.Рябов «Лыжник».</w:t>
            </w: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9C3" w:rsidRDefault="003279C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9C3" w:rsidRDefault="003279C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297B" w:rsidRPr="00164999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есть все для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: горнолыжная трасса, каток, площадки для к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коньках, игр в «Хоккей».</w:t>
            </w:r>
          </w:p>
          <w:p w:rsidR="00A6297B" w:rsidRPr="00164999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Pr="00164999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1988" w:rsidRDefault="00CE1988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297B" w:rsidRPr="00164999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CE1988" w:rsidRDefault="00A724EC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 «Зима. Зимние забавы».</w:t>
            </w:r>
          </w:p>
          <w:p w:rsidR="00A724EC" w:rsidRDefault="00A724EC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698" w:rsidRPr="00164999" w:rsidRDefault="00BA5698" w:rsidP="00BA5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деревьях, растущих в нашей местн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в ЕАО.</w:t>
            </w:r>
          </w:p>
          <w:p w:rsidR="002B6743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В.Морозов  «Зима одела ёлку в серебрянную шаль…». Разработки.</w:t>
            </w: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397" w:rsidRPr="00164999" w:rsidRDefault="00407397" w:rsidP="0040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ить знания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о деревьях, растущих в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в ЕАО.</w:t>
            </w:r>
          </w:p>
          <w:p w:rsidR="00407397" w:rsidRPr="00164999" w:rsidRDefault="00407397" w:rsidP="00407397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Дорога в тайге» стр 112 – 113.</w:t>
            </w:r>
          </w:p>
          <w:p w:rsidR="00407397" w:rsidRPr="00164999" w:rsidRDefault="00407397" w:rsidP="0040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80E" w:rsidRDefault="00D2680E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Pr="00164999" w:rsidRDefault="002B6743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деревьях, растущих в нашей местности, на территории ЕАО.</w:t>
            </w:r>
          </w:p>
          <w:p w:rsidR="002B6743" w:rsidRPr="00164999" w:rsidRDefault="002B6743" w:rsidP="002B6743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Фоменко «Ёлочка» стр 201.</w:t>
            </w:r>
          </w:p>
          <w:p w:rsidR="002B6743" w:rsidRPr="00164999" w:rsidRDefault="002B6743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Pr="00164999" w:rsidRDefault="002B6743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Pr="00164999" w:rsidRDefault="002B6743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Pr="00164999" w:rsidRDefault="002B6743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Pr="00164999" w:rsidRDefault="002B6743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Pr="00164999" w:rsidRDefault="002B6743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B9C" w:rsidRDefault="00BD1B9C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Pr="00164999" w:rsidRDefault="00196BBE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деревьях, растущих 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ей местн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в ЕАО.</w:t>
            </w:r>
          </w:p>
          <w:p w:rsidR="00196BBE" w:rsidRDefault="00196BBE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айгой, с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ным миром.</w:t>
            </w:r>
          </w:p>
          <w:p w:rsidR="00EC21D2" w:rsidRPr="00A01DAB" w:rsidRDefault="00A01DAB" w:rsidP="00A0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EC21D2"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Морозов «Наша ёлка» разработки.</w:t>
            </w:r>
          </w:p>
          <w:p w:rsidR="00EC21D2" w:rsidRDefault="00EC21D2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Default="00EC21D2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Default="00EC21D2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Default="00EC21D2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073" w:rsidRDefault="00905073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с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м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ствами нашей области.</w:t>
            </w: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  Израилевич Мальтинский  «Ода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снам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 125.</w:t>
            </w:r>
          </w:p>
          <w:p w:rsidR="00EC21D2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он Давидович Кушниров «Сосна» стр 112</w:t>
            </w:r>
          </w:p>
          <w:p w:rsidR="00EC21D2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5B" w:rsidRDefault="0021435B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5B" w:rsidRDefault="0021435B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5B" w:rsidRDefault="0021435B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5B" w:rsidRDefault="0021435B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5B" w:rsidRDefault="0021435B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035C" w:rsidRDefault="0030035C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A2564" w:rsidRPr="0051229F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совместного творчества детей 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12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й</w:t>
            </w:r>
            <w:proofErr w:type="gramEnd"/>
            <w:r w:rsidR="00512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Елочка». Развлечение «Зимня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лочка – жив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олоч-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0A2564" w:rsidRDefault="000A256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Default="000A256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Default="000A256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B9C" w:rsidRDefault="00BD1B9C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Default="007E1EFF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оведниках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сти охраняют ле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животных.</w:t>
            </w: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ик «Новый год у ворот».</w:t>
            </w:r>
          </w:p>
          <w:p w:rsidR="000A2564" w:rsidRPr="00164999" w:rsidRDefault="000A256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речь оп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де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. Закрепит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употребление в речи кос-венных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ей сущест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B04CF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ый, п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стый, сугроб, пейзаж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ций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и.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ять в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е родствен-</w:t>
            </w:r>
          </w:p>
          <w:p w:rsidR="00164999" w:rsidRPr="00164999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ов, согласовании числ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тельными в род.,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очка, сил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, 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ты, воро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 опуш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42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ечь де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й оп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ми: бе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, легкая, пу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стая…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ушка, мгла, кружев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узор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Pr="00164999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9473F5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, снежная, вол-шебная, сугроб.</w:t>
            </w:r>
          </w:p>
          <w:p w:rsidR="009473F5" w:rsidRDefault="009473F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F5" w:rsidRDefault="009473F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том, что все дикие жи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тные приспосабл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к жи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 в лесу круглый год, послед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событий в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лесных зверей от лета к зим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, комочки, мордоч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в к сущест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.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ейка, куде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, волшебница.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изировать  в речи детей подх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щие по смыслу определения. 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ебока, без сро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-бо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и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F1D" w:rsidRDefault="00B35F1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о пользе игр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е зимой.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одборе родственных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дметам и пре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 к признакам.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, угольки, сн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ик, меховая, метла.</w:t>
            </w: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им, бросаем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9C3" w:rsidRPr="00164999" w:rsidRDefault="003279C3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P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, задний план, </w:t>
            </w:r>
          </w:p>
          <w:p w:rsidR="00164999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, композиция.</w:t>
            </w: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Pr="00164999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одстве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лов: снег, снеговик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уро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ежный, снеж-ки, снежинки.</w:t>
            </w:r>
          </w:p>
          <w:p w:rsidR="00A6297B" w:rsidRPr="00164999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A6297B" w:rsidRPr="00164999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пад, рад.</w:t>
            </w: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ательной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множ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числа сущест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 в родительном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е.</w:t>
            </w: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2F503C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я, хвойные, ли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крона.</w:t>
            </w: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B92" w:rsidRPr="00164999" w:rsidRDefault="001B2B92" w:rsidP="001B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,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м, образ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ро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</w:t>
            </w:r>
          </w:p>
          <w:p w:rsidR="001B2B92" w:rsidRPr="00164999" w:rsidRDefault="001B2B92" w:rsidP="001B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B2B92" w:rsidRPr="00164999" w:rsidRDefault="001B2B92" w:rsidP="001B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, сосна, бор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, полено.</w:t>
            </w:r>
          </w:p>
          <w:p w:rsidR="001B2B92" w:rsidRDefault="001B2B92" w:rsidP="001B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FBB" w:rsidRPr="00164999" w:rsidRDefault="00D40FBB" w:rsidP="00D4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порций между предмет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(бли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же – дальше)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деревьев, как живых существ, сочувствие к ним, береж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Активизировать в 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детей определения, родственные слова.</w:t>
            </w:r>
          </w:p>
          <w:p w:rsidR="00D40FBB" w:rsidRPr="00164999" w:rsidRDefault="00D40FBB" w:rsidP="00D40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ая работа:</w:t>
            </w:r>
          </w:p>
          <w:p w:rsidR="0022425D" w:rsidRPr="00164999" w:rsidRDefault="0022425D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воя, хвойные, ли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.</w:t>
            </w: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Pr="00164999" w:rsidRDefault="00AC4FA5" w:rsidP="00AC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образовании: 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– елочка, ветка – веточка.</w:t>
            </w:r>
          </w:p>
          <w:p w:rsidR="00AC4FA5" w:rsidRPr="00164999" w:rsidRDefault="00AC4FA5" w:rsidP="00AC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AC4FA5" w:rsidRPr="00164999" w:rsidRDefault="00AC4FA5" w:rsidP="00AC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ое, лиственное.</w:t>
            </w:r>
          </w:p>
          <w:p w:rsidR="00AC4FA5" w:rsidRPr="00164999" w:rsidRDefault="00AC4FA5" w:rsidP="00AC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Pr="00164999" w:rsidRDefault="00196BBE" w:rsidP="0019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96BBE" w:rsidRPr="00164999" w:rsidRDefault="00196BBE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, набрызг, тычка-ми, композиция.</w:t>
            </w:r>
          </w:p>
          <w:p w:rsidR="00196BBE" w:rsidRPr="00164999" w:rsidRDefault="00196BBE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5B" w:rsidRPr="00164999" w:rsidRDefault="0021435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еч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й яркими, красочными эпитетами, о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 относ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.</w:t>
            </w:r>
          </w:p>
          <w:p w:rsidR="0021435B" w:rsidRPr="00164999" w:rsidRDefault="0021435B" w:rsidP="00214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96BBE" w:rsidRDefault="0021435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е, красочные, мор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колкий, пушис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421" w:rsidRDefault="00526421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421" w:rsidRDefault="00526421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5C" w:rsidRDefault="003003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зменении глаголов, в подборе</w:t>
            </w:r>
          </w:p>
          <w:p w:rsidR="00D9265C" w:rsidRPr="00164999" w:rsidRDefault="0077504D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9265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</w:t>
            </w:r>
            <w:r w:rsidR="00D9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в к </w:t>
            </w:r>
            <w:r w:rsidR="00D9265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</w:t>
            </w:r>
            <w:r w:rsidR="00D9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 и предметов к признакам; в </w:t>
            </w:r>
            <w:r w:rsidR="00D9265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е действий.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жданный,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колючая, пуши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по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оглас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жданный, гость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годний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.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B9C" w:rsidRDefault="00BD1B9C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хвойных деревьев. Активизиро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рь детей опре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ми, ро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ловами.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, основание, вер-шина, леска, чередо-вание.</w:t>
            </w: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C1E" w:rsidRPr="00164999" w:rsidRDefault="00E36C1E" w:rsidP="00E36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E36C1E" w:rsidRPr="00164999" w:rsidRDefault="00E36C1E" w:rsidP="00E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, смолистая, свежесть.</w:t>
            </w: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B9C" w:rsidRDefault="00BD1B9C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AD5" w:rsidRPr="00164999" w:rsidRDefault="00402AD5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402AD5" w:rsidRDefault="00402AD5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стость, снежная шуба, отпечатки, силуэт.</w:t>
            </w:r>
          </w:p>
          <w:p w:rsidR="00402AD5" w:rsidRDefault="00402AD5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щут, забавная, хоровод.</w:t>
            </w: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C1B" w:rsidRDefault="007F5C1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C1B" w:rsidRDefault="007F5C1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C1B" w:rsidRDefault="007F5C1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. игры «Кому чт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?»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ыжнику – лыжи, фигуристу 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исту)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акие зимние виды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ты знаешь?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равь ошибку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ыжнику нужны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, …)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Сне</w:t>
            </w:r>
            <w:r w:rsidR="0081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уро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 Рассмотреть иллюст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к сказке.</w:t>
            </w:r>
          </w:p>
          <w:p w:rsidR="00164999" w:rsidRPr="00164999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нироваться  плести косичку из ниток, лент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, шнурков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42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42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не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м, заучивание стихотв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я «Снежинка»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о снего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Pr="00164999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раций о зиме и наблю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за з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ми при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и на прогулках.</w:t>
            </w:r>
          </w:p>
          <w:p w:rsidR="009473F5" w:rsidRDefault="009473F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F5" w:rsidRDefault="009473F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F5" w:rsidRDefault="009473F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F5" w:rsidRDefault="009473F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F5" w:rsidRDefault="009473F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поделок из мятой бумаги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жизни зверей зимо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Кто где живет?», «Кто что ест?», «Чей хвост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», «Подбери признаки».  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шага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рк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кой мороз, такой мороз, берет за нос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т до слез».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ка под мяч</w:t>
            </w:r>
          </w:p>
          <w:p w:rsidR="0056742D" w:rsidRPr="00164999" w:rsidRDefault="0056742D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пад».</w:t>
            </w: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е «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на прогулке».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подвижная игра «Зимой».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это бывает?»,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опни в ладоши».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F1D" w:rsidRDefault="00B35F1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снеговиков на прогулке. Р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аций 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х</w:t>
            </w:r>
            <w:proofErr w:type="gramEnd"/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х детей.</w:t>
            </w:r>
          </w:p>
          <w:p w:rsidR="00440DC5" w:rsidRPr="00164999" w:rsidRDefault="00440DC5" w:rsidP="0044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казки «Снеж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трывок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иках).</w:t>
            </w: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F1D" w:rsidRPr="00164999" w:rsidRDefault="00B35F1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-ний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а-вах.           Наблюдени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гул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грами де-тей. </w:t>
            </w: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9C3" w:rsidRDefault="003279C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DA1" w:rsidRDefault="00D53DA1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Pr="00164999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ртинок «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я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: «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гулке», «Саша и снеговик»;</w:t>
            </w:r>
          </w:p>
          <w:p w:rsidR="00A6297B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DC5" w:rsidRDefault="00440DC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9C3" w:rsidRDefault="003279C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Pr="00164999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имних видах спорта, 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 по видео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у.</w:t>
            </w:r>
          </w:p>
          <w:p w:rsidR="00A6297B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лад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-р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алочек – санки, …;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чные человечки.</w:t>
            </w:r>
          </w:p>
          <w:p w:rsidR="00A6297B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Pr="00164999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F1D" w:rsidRPr="00164999" w:rsidRDefault="00B35F1D" w:rsidP="00B3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м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г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.</w:t>
            </w:r>
          </w:p>
          <w:p w:rsidR="00B35F1D" w:rsidRPr="00164999" w:rsidRDefault="00B35F1D" w:rsidP="00B3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лес в разное время года.</w:t>
            </w:r>
          </w:p>
          <w:p w:rsidR="00B35F1D" w:rsidRPr="00164999" w:rsidRDefault="00B35F1D" w:rsidP="00B3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й сче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 л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».</w:t>
            </w: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5D" w:rsidRDefault="0022425D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: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кем дружит ель?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ны иголки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2425D" w:rsidRPr="00164999" w:rsidRDefault="0022425D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е стало?».</w:t>
            </w:r>
          </w:p>
          <w:p w:rsidR="0022425D" w:rsidRPr="00164999" w:rsidRDefault="0022425D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Шорыгина</w:t>
            </w:r>
          </w:p>
          <w:p w:rsidR="0022425D" w:rsidRPr="00164999" w:rsidRDefault="0022425D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. Какие</w:t>
            </w:r>
          </w:p>
          <w:p w:rsidR="0022425D" w:rsidRPr="00164999" w:rsidRDefault="0022425D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?»</w:t>
            </w: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Default="00A6297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Default="00A6297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Default="00A6297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Default="00A6297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Default="00A6297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Default="00A6297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Pr="00164999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ртинок «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я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: «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гулке», «Саша и снеговик»;</w:t>
            </w: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8B" w:rsidRDefault="00CD028B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 зимнего леса. </w:t>
            </w:r>
          </w:p>
          <w:p w:rsidR="00CD028B" w:rsidRDefault="00CD028B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ке за елью 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й год. </w:t>
            </w:r>
          </w:p>
          <w:p w:rsidR="00CD028B" w:rsidRDefault="00CD028B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и пение песен о елке. </w:t>
            </w:r>
          </w:p>
          <w:p w:rsidR="00CD028B" w:rsidRPr="00164999" w:rsidRDefault="00CD028B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1, 2, 3 – к дереву  - беги». Сбор еловых шишек для поделок.</w:t>
            </w: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Pr="00164999" w:rsidRDefault="00196BBE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зимнего леса, елового леса, беседы.</w:t>
            </w:r>
          </w:p>
          <w:p w:rsidR="00196BBE" w:rsidRPr="00164999" w:rsidRDefault="00196BBE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 «Детки с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, «С какого дерева?».</w:t>
            </w: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8A9" w:rsidRPr="00164999" w:rsidRDefault="009B58A9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 зимнего ле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ог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, беседы.</w:t>
            </w:r>
          </w:p>
          <w:p w:rsidR="002F6295" w:rsidRDefault="002F6295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5C" w:rsidRDefault="0030035C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5C" w:rsidRDefault="0030035C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8A9" w:rsidRPr="00164999" w:rsidRDefault="009B58A9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отличия».</w:t>
            </w: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421" w:rsidRDefault="00526421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го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открыток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Default="007E1EFF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5B" w:rsidRDefault="0021435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о подг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е к Новому году.  </w:t>
            </w: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2143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за елью на участке детсада круглый год.  </w:t>
            </w: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тихотворе-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Елка».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63C" w:rsidRPr="00164999" w:rsidRDefault="00DC763C" w:rsidP="00DC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. игра «1,2,3 – к дереву  - беги».</w:t>
            </w:r>
          </w:p>
          <w:p w:rsidR="00DC763C" w:rsidRPr="00164999" w:rsidRDefault="00DC763C" w:rsidP="00DC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Подбери признак ».</w:t>
            </w:r>
          </w:p>
          <w:p w:rsidR="00DC763C" w:rsidRDefault="00DC763C" w:rsidP="00DC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A0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9F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Pr="00164999" w:rsidRDefault="009F382C" w:rsidP="009F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: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 и 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».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овом годе, елке,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х.</w:t>
            </w: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1912"/>
        <w:gridCol w:w="3366"/>
        <w:gridCol w:w="3119"/>
        <w:gridCol w:w="2835"/>
        <w:gridCol w:w="2551"/>
        <w:gridCol w:w="19"/>
      </w:tblGrid>
      <w:tr w:rsidR="00164999" w:rsidRPr="00164999" w:rsidTr="001C7BA1">
        <w:trPr>
          <w:gridAfter w:val="1"/>
          <w:wAfter w:w="19" w:type="dxa"/>
          <w:trHeight w:val="4485"/>
        </w:trPr>
        <w:tc>
          <w:tcPr>
            <w:tcW w:w="1663" w:type="dxa"/>
          </w:tcPr>
          <w:p w:rsidR="00164999" w:rsidRPr="00164999" w:rsidRDefault="009F382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.</w:t>
            </w:r>
          </w:p>
          <w:p w:rsidR="00164999" w:rsidRPr="00164999" w:rsidRDefault="009F382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164999" w:rsidRPr="00164999" w:rsidRDefault="00164999" w:rsidP="00CD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D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да».</w:t>
            </w: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моги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ихе».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«Почему Саша опоздал в детс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сад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га и ткани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 детей знания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одежды. За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епить обобщающее сл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: «Одежда». Расширить и акти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ровать словарь по теме – одежда. Упражнять в разви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 восприятия и пространст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 названиями деталей одежды. Учить детей пе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у близко к тексту. Раз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чь детей. Приви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терес к одежде, к про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 пор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и, ткачихи, швеи.</w:t>
            </w:r>
          </w:p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E02651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ду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легкой пром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сти области.</w:t>
            </w:r>
          </w:p>
        </w:tc>
        <w:tc>
          <w:tcPr>
            <w:tcW w:w="2835" w:type="dxa"/>
          </w:tcPr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и</w:t>
            </w:r>
            <w:proofErr w:type="gramEnd"/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ительн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скательной формы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х.</w:t>
            </w:r>
          </w:p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E02651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тник, оборка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ы, складк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ы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, спор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, женской,…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б одежде.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 лишний», «Весе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й счет», «Исправь ошибку».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gridAfter w:val="1"/>
          <w:wAfter w:w="19" w:type="dxa"/>
          <w:trHeight w:val="70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 одеж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и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ель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 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х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ы».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9F382C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ние тканей».</w:t>
            </w:r>
          </w:p>
          <w:p w:rsidR="009F382C" w:rsidRDefault="009F382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пка и рукавич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B6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кавички и шапка для кук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Маш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355" w:rsidRPr="00164999" w:rsidRDefault="00D51355" w:rsidP="00D5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1355" w:rsidRPr="00164999" w:rsidRDefault="00D51355" w:rsidP="00D5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="00CD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-ративно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1355" w:rsidRDefault="00D51355" w:rsidP="00D5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CD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итер».</w:t>
            </w:r>
          </w:p>
          <w:p w:rsidR="00CD1959" w:rsidRPr="00164999" w:rsidRDefault="00CD1959" w:rsidP="00D5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 роспись.</w:t>
            </w:r>
          </w:p>
          <w:p w:rsidR="00D51355" w:rsidRDefault="00D513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27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 w:rsidR="0027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 w:rsidR="0027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 w:rsidR="0027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очка в зимней шубк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9F382C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и уточнить знания детей по теме. Обогатить сло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ый запас. Учить образо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ть относительные прила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согласовывать их с существите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 роде и пад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; множественного чис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суще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. Упраж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 практическом упот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лен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деталей одежды, обуви. Разв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язную речь детей. При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бе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 одежде.</w:t>
            </w:r>
          </w:p>
          <w:p w:rsidR="00164999" w:rsidRPr="00164999" w:rsidRDefault="00784C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вырезывать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з бумаги, сложенной вдвое, умело пользоваться н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ми. Упражнять сос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ю узора на основе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выбирая эле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украшения на с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е и по краю изделия. Развивать вооб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, умение состав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композицию по замыслу, а не по об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цу. Воспитывать бережное отношение к одеж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892" w:rsidRDefault="006B189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мени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амосто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 узор из знакомых элементов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точки, примакивание), 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творчество, ф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ю. Развивать эстетический вкус, цветовое восприятие. Воспи-тывать забо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-ние к окр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им,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-ное отн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е к одежде. 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словарный запас по тем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355" w:rsidRPr="00CD1959" w:rsidRDefault="00CD195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ить приемам рисования </w:t>
            </w:r>
            <w:r w:rsidRPr="00CD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лавных линий при работе с кистью и умению рисовать кончиком кисти. Закрепить навыки рисования элементов дым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писи, с ис-пользованием ватных пало-</w:t>
            </w:r>
            <w:r w:rsidR="00742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к. Учить смешиванию кра-сок, для получения нужного цвета.</w:t>
            </w:r>
            <w:r w:rsidRPr="00CD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вать чувство </w:t>
            </w:r>
            <w:r w:rsidRPr="00CD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CD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CD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оспитывать уважение к труду народных мастеров.</w:t>
            </w:r>
            <w:r w:rsidRPr="00CD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51355" w:rsidRDefault="00D513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лепить фигуру девочки в шубке. Нижнюю часть шубки лепить способом «Стаканчик». Использовать усвоенные приемы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– сплющивание, оттягивание, сглаживание. Дополнять леп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 мелкими деталями: шапка, пояс, воротник. Развивать тво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, усидчивость. Вос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бережное отноше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одежде, следить за ее внешним видо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E02651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проду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легкой пром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сти области.</w:t>
            </w:r>
          </w:p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6B1892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проду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легкой пром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области.</w:t>
            </w:r>
          </w:p>
          <w:p w:rsidR="00164999" w:rsidRPr="00164999" w:rsidRDefault="006B1892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биробид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трикотажной фабрике, где вяжут одежду для детей и взрослых.</w:t>
            </w: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892" w:rsidRDefault="006B189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робиджане есть швей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фабрика, где шьют оде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 для детей и взросл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355" w:rsidRDefault="00D513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Pr="00164999" w:rsidRDefault="00742C7A" w:rsidP="0074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иробиджане е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жная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брика, г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жут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у для детей и вз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х.</w:t>
            </w:r>
          </w:p>
          <w:p w:rsidR="00742C7A" w:rsidRPr="00164999" w:rsidRDefault="00742C7A" w:rsidP="0074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робиджане есть швей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фабрика, где шьют одежду для детей и взро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-подиум «Зимняя мод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ение памятки 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Уход за одеждо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образованию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х с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ельно- лас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ы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 и увели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ы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уффи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.</w:t>
            </w:r>
          </w:p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784C4A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а, верхня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, детали.</w:t>
            </w:r>
          </w:p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чувства рит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и цвета в работе, чередо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э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узор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одборе ан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имов, подборе приз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в к предм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, тон, фон, цвет, эле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узор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892" w:rsidRDefault="006B1892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892" w:rsidRDefault="006B1892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  <w:r w:rsidR="004E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о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ит, узор, рукавички, головной убор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355" w:rsidRDefault="00D5135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Pr="00164999" w:rsidRDefault="00742C7A" w:rsidP="00742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</w:t>
            </w:r>
          </w:p>
          <w:p w:rsidR="00D51355" w:rsidRDefault="00742C7A" w:rsidP="0074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тер, смешивание кра-сок, палитра.</w:t>
            </w:r>
          </w:p>
          <w:p w:rsidR="00D51355" w:rsidRDefault="00D5135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355" w:rsidRDefault="00D5135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355" w:rsidRDefault="00D5135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355" w:rsidRDefault="00D5135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355" w:rsidRDefault="00D5135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D513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ка боброва, Маша черноброва, аленька, маленьк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784C4A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с куклами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на прогул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».</w:t>
            </w:r>
          </w:p>
          <w:p w:rsidR="00164999" w:rsidRPr="00164999" w:rsidRDefault="00784C4A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: 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 и много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жи ласково», «Кому что нужно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ы».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ть узоры на шапочках и ру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ичках, на их со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емость.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ание силуэтов одежды с использо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трафаретов и без них.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4 лиш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», «Оденем куклу на прогулку».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б одежд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D5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 детей, взрослых.</w:t>
            </w:r>
          </w:p>
          <w:p w:rsidR="00164999" w:rsidRPr="00164999" w:rsidRDefault="00164999" w:rsidP="00D5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видах одежды; из чего шьют, вяжут.</w:t>
            </w:r>
          </w:p>
          <w:p w:rsidR="00164999" w:rsidRPr="00164999" w:rsidRDefault="00164999" w:rsidP="00D5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гры: «Подбери признак», «Дорисуй, чего не хватает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Pr="00164999" w:rsidRDefault="00742C7A" w:rsidP="0074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куклами; игра «Оденем Машу н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у»,</w:t>
            </w:r>
          </w:p>
          <w:p w:rsidR="00D51355" w:rsidRDefault="00742C7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ывани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1355" w:rsidRDefault="00D513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355" w:rsidRDefault="00D513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355" w:rsidRDefault="00D513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355" w:rsidRDefault="00D513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355" w:rsidRDefault="00D513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74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74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74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74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74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74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51355" w:rsidP="0074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вида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 и обуви,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4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ных уборов.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4999" w:rsidRPr="00164999" w:rsidTr="001C7BA1">
        <w:trPr>
          <w:gridAfter w:val="1"/>
          <w:wAfter w:w="19" w:type="dxa"/>
          <w:trHeight w:val="70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ющие птицы».</w:t>
            </w: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мите птиц зимой».</w:t>
            </w:r>
          </w:p>
          <w:p w:rsidR="00164999" w:rsidRPr="00164999" w:rsidRDefault="007E33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«Покормите птиц з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м и кор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шки нужны ра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обоб-щенное представление о зи-мующих птицах. Развивать у детей познавательный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жизни зимующих птиц. Об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щать словарь детей, раз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чь. Воспитывать за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ношение к пти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ам, желание помогать им в трудных зимних условиях. Раз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мышление детей. Учить детей запомнить и вы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читать стихотво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.</w:t>
            </w:r>
          </w:p>
        </w:tc>
        <w:tc>
          <w:tcPr>
            <w:tcW w:w="3119" w:type="dxa"/>
          </w:tcPr>
          <w:p w:rsidR="00164999" w:rsidRPr="007E33B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о птицах, обитающих в ЕАО. П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любовь и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ношение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имую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птицам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Ф.Овечкин «Воробышек» стр 146.</w:t>
            </w:r>
          </w:p>
        </w:tc>
        <w:tc>
          <w:tcPr>
            <w:tcW w:w="2835" w:type="dxa"/>
          </w:tcPr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гласо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числительных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у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и,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слов с умень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 –ласкате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уф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ми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, корм,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к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ти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на прогулках</w:t>
            </w:r>
            <w:r w:rsidR="0049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повадкам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аплина «Птицы под нашим окном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gridAfter w:val="1"/>
          <w:wAfter w:w="19" w:type="dxa"/>
          <w:trHeight w:val="985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рассказыванию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рии кар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а –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ка»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птицы летают по воз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?»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Pr="00164999" w:rsidRDefault="008C07D1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в кор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ке»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Pr="00164999" w:rsidRDefault="008C07D1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летели снегир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01" w:rsidRDefault="00283C01" w:rsidP="0028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01" w:rsidRPr="00164999" w:rsidRDefault="00283C01" w:rsidP="0028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3C01" w:rsidRPr="00164999" w:rsidRDefault="00283C01" w:rsidP="0028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283C01" w:rsidRDefault="00283C01" w:rsidP="0028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7C6C37" w:rsidRPr="00164999" w:rsidRDefault="007C6C37" w:rsidP="0028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а –синич -ка».</w:t>
            </w:r>
          </w:p>
          <w:p w:rsidR="00525C37" w:rsidRDefault="00525C3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37" w:rsidRDefault="007C6C3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37" w:rsidRDefault="007C6C3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37" w:rsidRDefault="007C6C3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37" w:rsidRDefault="007C6C3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37" w:rsidRDefault="007C6C3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37" w:rsidRDefault="007C6C3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. Поз-навательно – исследовательс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я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т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ивная) дея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:rsidR="00525C37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летайте птички: воро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ьи, синички, снег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составлять рас-сказ по серии картин «Синич-ка». Развивать связную речь детей. Упражнять детей в сос-тавлении простых распростра-ненных  предложений. Разви-вать мышление, внимание, память. Прививать интерес и бережное отношение к пти-ц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ередавать образ птиц, особенности частей те-ла; соблюдать пропорции. На-ходить место своей птице, создавая композицию харак-терной работы. Развивать эс-тетический вкус, умение ра-ботать коллективно. Воспи-тывать бережное отношение к птицам – подкармливать их зимой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тицу, передавая форму тела, голо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, оперение. Учить рисовать контур простым карандашом, нажимать легко. Развивать образное восприятие, вообра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.</w:t>
            </w:r>
            <w:r w:rsidR="008C07D1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 w:rsidR="008C07D1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любовь к живой природе, к птиц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962" w:rsidRDefault="00083962" w:rsidP="0008396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3962" w:rsidRDefault="00083962" w:rsidP="0008396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C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мение пе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C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 в ри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ке характерные особенности синиц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</w:t>
            </w:r>
            <w:r w:rsidRPr="001C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C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 спос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чи про-порций частей тела</w:t>
            </w:r>
            <w:r w:rsidRPr="001C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-ных признаков цвет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C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C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навыки рисования н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C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ка </w:t>
            </w:r>
            <w:r w:rsidR="007C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м карандашом, украшать грудку нетрадици-онно – с помощью манки. </w:t>
            </w:r>
            <w:r w:rsidR="00F3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ывать любовь, </w:t>
            </w:r>
            <w:r w:rsidR="007C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ние помогать птицам зимой. </w:t>
            </w:r>
          </w:p>
          <w:p w:rsidR="004C3265" w:rsidRPr="001C7BFC" w:rsidRDefault="004C3265" w:rsidP="0008396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де-лать птиц из бумаги, сложен-ной вдвое. Способом гофри-ровки бумаги сделать крылья и хвост. Дополнять изображе-ние  птицы, добиваясь выра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передавая харак-терные особенности. Разви-вать воображение, фантазию,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пение, аккуратность. Вос-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любовь к живой природе, к птицам.</w:t>
            </w:r>
          </w:p>
        </w:tc>
        <w:tc>
          <w:tcPr>
            <w:tcW w:w="3119" w:type="dxa"/>
          </w:tcPr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о птицах, об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их в ЕАО.</w:t>
            </w:r>
          </w:p>
          <w:p w:rsidR="00164999" w:rsidRPr="00164999" w:rsidRDefault="00164999" w:rsidP="007E33B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 «Воробей» стр 183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8C07D1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птицах, обита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 ЕАО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любовь и забот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ношение к зимую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птицам.</w:t>
            </w:r>
          </w:p>
          <w:p w:rsidR="00164999" w:rsidRPr="00164999" w:rsidRDefault="00164999" w:rsidP="007E33B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В. Морозов «Дятел» - разработки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тицами нашей обла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у нас заповедник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так», охраняющие птиц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525C3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птицах, обита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й местно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. Прививать любовь и заботливое 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зимующим пти-ц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C37" w:rsidRDefault="00525C3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4CCE" w:rsidRDefault="00B64C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C37" w:rsidRDefault="00525C3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6B3A" w:rsidRDefault="00246B3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3FEE" w:rsidRPr="00164999" w:rsidRDefault="00493FEE" w:rsidP="0049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любовь и з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зим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им пт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.</w:t>
            </w:r>
          </w:p>
          <w:p w:rsidR="00246B3A" w:rsidRDefault="00246B3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6B3A" w:rsidRDefault="00246B3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3FEE" w:rsidRPr="00164999" w:rsidRDefault="00493FE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Pr="00164999" w:rsidRDefault="00493FEE" w:rsidP="0049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493FEE" w:rsidRPr="00164999" w:rsidRDefault="00493FEE" w:rsidP="0049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ценированное развлечение «Зимующие птицы».</w:t>
            </w:r>
          </w:p>
          <w:p w:rsidR="00493FEE" w:rsidRPr="00164999" w:rsidRDefault="004C3265" w:rsidP="0049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кормуше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ля птиц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образо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лов с умень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– ласкатель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суффиксами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бо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прилаг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к слову.</w:t>
            </w:r>
          </w:p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, синичка,</w:t>
            </w:r>
          </w:p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ст.</w:t>
            </w:r>
          </w:p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ние птиц к наземно – воздуш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образу жизни, к сезонно меняющ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ся условиям неживой природы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птиц со средой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итания.  Упражнять в соглас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числительных с су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ительными в роде и падеже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ушка, зиму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, столовая, груд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одборе</w:t>
            </w:r>
          </w:p>
          <w:p w:rsidR="00164999" w:rsidRPr="00164999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тельны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в летать, ул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,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ть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грудые, при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37" w:rsidRPr="00164999" w:rsidRDefault="007C6C37" w:rsidP="007C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283C01" w:rsidRDefault="00246B3A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росок, окраска опере-ния, грудка, туловище.</w:t>
            </w:r>
          </w:p>
          <w:p w:rsidR="00283C01" w:rsidRDefault="00283C01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01" w:rsidRDefault="00283C01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01" w:rsidRDefault="00283C01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01" w:rsidRDefault="00283C01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01" w:rsidRDefault="00283C01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Default="00B64CCE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525C37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словарь детей существительны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 уменьшительно – ла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ми суф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ми.  Приспособление птиц к н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 – воздушному образу ж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.  Связь птиц со средой обит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  <w:p w:rsidR="00164999" w:rsidRPr="00164999" w:rsidRDefault="00164999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и, синички, сне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, зимующ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ывание загадок о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.</w:t>
            </w:r>
          </w:p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</w:t>
            </w:r>
          </w:p>
          <w:p w:rsidR="00164999" w:rsidRPr="00164999" w:rsidRDefault="008C07D1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4 лишний»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жи ласково»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ови семью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фи</w:t>
            </w:r>
            <w:r w:rsidR="0049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ки – птичка. Сравнение птиц.</w:t>
            </w:r>
          </w:p>
          <w:p w:rsidR="00164999" w:rsidRPr="00164999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Шорыгина «Птицы. Каки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 птиц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Кого не ста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?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ологи</w:t>
            </w:r>
            <w:r w:rsidR="0049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лот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Default="00B64C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помнить названия птиц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: «Голуби», «Во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ьи».</w:t>
            </w: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Default="00B64C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Узнай по описанию», «Ска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ласков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gridAfter w:val="1"/>
          <w:wAfter w:w="19" w:type="dxa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уд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уд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алинина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ники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е обжечь</w:t>
            </w:r>
            <w:r w:rsidR="0061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и расширить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по теме. Учить дете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называть предме-ты чайной, столовой и кухон-ной посуды. Закрепить навык употребления существитель-ных в родительном падеже. Развивать речь детей. Приви-вать бережное отношение к посуде. Учить детей связно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, последовательному перес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у.</w:t>
            </w: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бразо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днокоренных</w:t>
            </w:r>
          </w:p>
          <w:p w:rsidR="00164999" w:rsidRPr="00164999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, согласовании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ществительных с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ми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ая, столова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я, кофейная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сервиз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 детьми чайной, сто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кухо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суды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агазин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одают посуду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gridAfter w:val="1"/>
          <w:wAfter w:w="19" w:type="dxa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н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ения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путикян</w:t>
            </w:r>
          </w:p>
          <w:p w:rsidR="00164999" w:rsidRPr="00164999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ш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ает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Default="00895329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Pr="00164999" w:rsidRDefault="00895329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стим Федо</w:t>
            </w:r>
            <w:r w:rsidR="0089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 чаем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Pr="00164999" w:rsidRDefault="00895329" w:rsidP="005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5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="0057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5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5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им чай</w:t>
            </w:r>
            <w:r w:rsidR="0057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к»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жель</w:t>
            </w:r>
            <w:r w:rsidR="0057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кая роспис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Default="00895329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Default="00895329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5329" w:rsidRPr="00164999" w:rsidRDefault="00895329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</w:t>
            </w:r>
            <w:r w:rsidR="0057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5329" w:rsidRDefault="00895329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576789" w:rsidRPr="00164999" w:rsidRDefault="00576789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им таре-лочку» (Хохломская роспись)</w:t>
            </w:r>
          </w:p>
          <w:p w:rsidR="00895329" w:rsidRPr="00164999" w:rsidRDefault="00895329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Pr="00164999" w:rsidRDefault="00895329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шоче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составлять корот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ссказ по стихотворению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а обедает». Учить срав-нивать различные пр</w:t>
            </w:r>
            <w:r w:rsidR="00B6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меты по материалу, размерам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-значению, употребляя назва-ния качеств. Закреплять уме-ние классифицировать пред-меты по качеству. </w:t>
            </w:r>
            <w:r w:rsidR="00B6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 дете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береж</w:t>
            </w:r>
            <w:r w:rsidR="00B6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е отношение к пос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им-метричному вырезыванию из бумаги, сложенной вдвое, в несколько раз.  Упражнять в вырезывании предметов по округлым и ломаным линиям. Развивать умение составлять узор.  Развивать зрительно – двигательную координацию, навыки аккуратного наклеи-вания. Воспитывать бережное отношение к посуде.</w:t>
            </w: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свое-образие  цветового колорита (сочетание синего и белого). Учить делать светлый отте-нок, смешивая синюю и бе-лую гуашь.  Развивать эсте-тический вкус. Воспитывать интерес к декоративно – при-кладному искусств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Pr="00164999" w:rsidRDefault="00B64C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Default="001E740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детей с одним из видов народных </w:t>
            </w:r>
            <w:r w:rsidRPr="00BA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удожественных промыслов </w:t>
            </w:r>
            <w:r w:rsidR="00A5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Хохломой. Р</w:t>
            </w:r>
            <w:r w:rsidRPr="00BA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сывать таре</w:t>
            </w:r>
            <w:r w:rsidR="00A5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A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ку, используя элементы хохломской росписи, ее коло</w:t>
            </w:r>
            <w:r w:rsidR="00A5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т, растительный орнамент.</w:t>
            </w:r>
            <w:r w:rsidR="00A5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r w:rsidRPr="00BA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ть фантазию, совер</w:t>
            </w:r>
            <w:r w:rsidR="00A5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A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ть умение рисовать вс</w:t>
            </w:r>
            <w:r w:rsidR="00A5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ворсом, концом кисти, тычком. В</w:t>
            </w:r>
            <w:r w:rsidRPr="00BA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ывать у детей интерес и любовь к народно</w:t>
            </w:r>
            <w:r w:rsidR="00A5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A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искусству.</w:t>
            </w:r>
          </w:p>
          <w:p w:rsidR="00895329" w:rsidRDefault="008953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Default="008953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с соле-ным тестом.  Лепить горшо-чек по сказке «Горшок каши». Использовать в лепке прием вдавливания, оттягивания, прищипывания, сглаживания. Добиваться внешнего сходст-ва по форме. Развивать усид-чивость, творчество, эстети-ческий вкус.  Воспитывать бе-режное отношение к посуде. Расширять кругозор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Default="00B64C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народ</w:t>
            </w:r>
            <w:r w:rsidR="0089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искусству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Default="00B64CC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Pr="00164999" w:rsidRDefault="00A55FCF" w:rsidP="00A5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искусству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4C3265" w:rsidRDefault="00C05684" w:rsidP="004C3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кторина 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у бабушки Федоры».</w:t>
            </w:r>
          </w:p>
        </w:tc>
        <w:tc>
          <w:tcPr>
            <w:tcW w:w="2835" w:type="dxa"/>
          </w:tcPr>
          <w:p w:rsidR="00164999" w:rsidRPr="00164999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ление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ожного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имов; образование по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и  названия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посуды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ая, столова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, мелкая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F3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итие чувства ритма и цвета в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, чередо</w:t>
            </w:r>
            <w:r w:rsidR="00F3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элементов узора. </w:t>
            </w:r>
          </w:p>
          <w:p w:rsidR="00164999" w:rsidRPr="00164999" w:rsidRDefault="00164999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</w:t>
            </w:r>
            <w:r w:rsidR="00F3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 подборе признаков к предм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.</w:t>
            </w:r>
          </w:p>
          <w:p w:rsidR="00164999" w:rsidRPr="00164999" w:rsidRDefault="00164999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, тон, фон, элементы узора.</w:t>
            </w:r>
          </w:p>
          <w:p w:rsidR="00164999" w:rsidRPr="00164999" w:rsidRDefault="00164999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953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, колорит, п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Default="00B64C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Pr="00164999" w:rsidRDefault="00A55FCF" w:rsidP="00A5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895329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мская роспи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винки, мазки, утол-щение, завиток.</w:t>
            </w:r>
          </w:p>
          <w:p w:rsidR="00895329" w:rsidRDefault="008953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Default="008953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 речи прилагательные: сте-клянная, фарфоровая, глиняная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нка, фарфор, фаянс, горшок.</w:t>
            </w:r>
          </w:p>
        </w:tc>
        <w:tc>
          <w:tcPr>
            <w:tcW w:w="2551" w:type="dxa"/>
          </w:tcPr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италка «На моей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очке»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 «Посу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.И.Чуковс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г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орино го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- цокоту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»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кухню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о</w:t>
            </w:r>
            <w:r w:rsidR="00F3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ы, ее назначение, классифик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. Рассмат</w:t>
            </w:r>
            <w:r w:rsidR="00F3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ние ва-риантов украшения п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ы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о</w:t>
            </w:r>
            <w:r w:rsidR="0089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ы расписанной декоративной рос</w:t>
            </w:r>
            <w:r w:rsidR="0089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ю.</w:t>
            </w: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Default="00B64C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усские узо</w:t>
            </w:r>
            <w:r w:rsidR="0089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Default="008953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Default="008953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Default="008953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</w:t>
            </w:r>
            <w:r w:rsidR="00A5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ая игра: «Напоим куклу чаем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 по</w:t>
            </w:r>
            <w:r w:rsidR="00A5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ы».</w:t>
            </w:r>
          </w:p>
        </w:tc>
      </w:tr>
      <w:tr w:rsidR="00164999" w:rsidRPr="00164999" w:rsidTr="001C7BA1">
        <w:trPr>
          <w:gridAfter w:val="1"/>
          <w:wAfter w:w="19" w:type="dxa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бель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</w:t>
            </w:r>
          </w:p>
          <w:p w:rsidR="00034A8B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ы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4A8B" w:rsidRDefault="00034A8B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 нас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»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ого рассказа с эле-ментами сра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делают мебель?»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ить представление де-тей о качествах и свойствах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м назначении и функ-ции мебели. Закрепить родо-вые и видовые понятия. Учить сравнивать предметы, обозна-чая наиболее точным словом их сходства и различия. Разви -вать речь детей, обогащать словарный запас. Учить сос-тавлению описательных рас-сказов с элементами сравне-ния. Прививать бережное от-ношение к предметам мебе-л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производстве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 в 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Бироби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е, о мебель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е.</w:t>
            </w:r>
          </w:p>
        </w:tc>
        <w:tc>
          <w:tcPr>
            <w:tcW w:w="2835" w:type="dxa"/>
          </w:tcPr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упот-</w:t>
            </w:r>
          </w:p>
          <w:p w:rsidR="00164999" w:rsidRPr="00164999" w:rsidRDefault="00034A8B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ление уменьш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- ласкательных су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ов, подб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к сущест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, табурет, софа,</w:t>
            </w:r>
          </w:p>
          <w:p w:rsidR="00164999" w:rsidRPr="00164999" w:rsidRDefault="00034A8B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ьный, пис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</w:t>
            </w:r>
          </w:p>
        </w:tc>
        <w:tc>
          <w:tcPr>
            <w:tcW w:w="2551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ме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, иллюстраций 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й.</w:t>
            </w:r>
          </w:p>
          <w:p w:rsidR="00164999" w:rsidRPr="00164999" w:rsidRDefault="00034A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Из чего что сдел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?», «Подбери признак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льчик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gridAfter w:val="1"/>
          <w:wAfter w:w="19" w:type="dxa"/>
          <w:trHeight w:val="1358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го описательного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денный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и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ь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»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Default="007A7AD8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Pr="00164999" w:rsidRDefault="007A7AD8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бель для 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»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Default="007A7AD8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Default="00B64CCE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Default="007A7AD8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A7AD8" w:rsidRPr="00164999" w:rsidRDefault="007A7AD8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ывало для дивана».</w:t>
            </w:r>
          </w:p>
          <w:p w:rsidR="007A7AD8" w:rsidRDefault="007A7AD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Pr="00164999" w:rsidRDefault="007A7AD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723" w:rsidRDefault="00353723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Default="007A7AD8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3A9D" w:rsidRPr="00164999" w:rsidRDefault="00863A9D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Default="008418F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8418F2" w:rsidRPr="00164999" w:rsidRDefault="008418F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им м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ь куклы Ка-т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8F2" w:rsidRPr="00164999" w:rsidRDefault="008418F2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. Поз-навательно – исследова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я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ивная)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:rsidR="008418F2" w:rsidRDefault="008418F2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418F2" w:rsidRPr="00164999" w:rsidRDefault="008418F2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164999" w:rsidRPr="00164999" w:rsidRDefault="008418F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льчи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представление де-тей о мебели. Учить составле-нию сравнительного описа-тельного рассказа о предметах мебели. Находить признаки сходства и различия. Разви-вать связную речь детей. При-вивать бережное отношение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метам мебел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умение детей работать коллективно, объединять свои работы в со</w:t>
            </w:r>
            <w:r w:rsidR="007A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A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ии с общим замыс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. Договариваться, кто ка-кую часть работы будет в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-полнять. Знать и называть части мебели, ее назначение. </w:t>
            </w:r>
            <w:r w:rsidR="00777D7D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зрительно – двига</w:t>
            </w:r>
            <w:r w:rsidR="0077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7D7D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координацию, навы</w:t>
            </w:r>
            <w:r w:rsidR="0077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 аккуратного наклеи</w:t>
            </w:r>
            <w:r w:rsidR="00777D7D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</w:t>
            </w:r>
            <w:r w:rsidR="0077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уважение к тру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людей, которые делают ме-бель, бережное отношение к мебели.</w:t>
            </w: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723" w:rsidRDefault="00164999" w:rsidP="004C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украшать предметы крупной клетко</w:t>
            </w:r>
            <w:r w:rsidR="0077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использовать в рисовании то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примакивания. </w:t>
            </w:r>
            <w:r w:rsidR="0018075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1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075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зрительно – двигатель</w:t>
            </w:r>
            <w:r w:rsidR="001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075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координацию</w:t>
            </w:r>
            <w:r w:rsidR="005F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075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-вать эстетическое восп</w:t>
            </w:r>
            <w:r w:rsidR="004C3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я-тие. </w:t>
            </w:r>
          </w:p>
          <w:p w:rsidR="004C3265" w:rsidRDefault="004C3265" w:rsidP="004C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4C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35372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ашать пред- меты мебели </w:t>
            </w:r>
            <w:r w:rsidRPr="00353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им у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53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353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совывать компо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53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величину узора с 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53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и величиной частей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53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, пользуясь схемами узо</w:t>
            </w:r>
            <w:r w:rsidR="005F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F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.  Развивать навыки</w:t>
            </w:r>
            <w:r w:rsidRPr="00353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</w:t>
            </w:r>
            <w:r w:rsidR="005F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53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й работы.</w:t>
            </w:r>
            <w:r w:rsidR="005F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0F9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-</w:t>
            </w:r>
            <w:r w:rsidR="00ED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эстетическое восприя-тие. </w:t>
            </w:r>
          </w:p>
          <w:p w:rsidR="00ED10C8" w:rsidRDefault="00ED10C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або-тать по готовой выкройке. Уметь аккуратно сгибать лист по черте, делать надрезы по линиям, аккуратно склеивать. Развивать усидчивость, самос-тоятельность, воображение. Воспитывать бережное отно-шение к готовым поделкам. Формировать эстетическую оценку.</w:t>
            </w:r>
          </w:p>
        </w:tc>
        <w:tc>
          <w:tcPr>
            <w:tcW w:w="3119" w:type="dxa"/>
          </w:tcPr>
          <w:p w:rsidR="00164999" w:rsidRPr="00164999" w:rsidRDefault="00034A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производстве мебели в г. Биробиджане, о мебельной фаб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A8B" w:rsidRDefault="00034A8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производстве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 в г. Бироби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е, о мебельной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брике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F93" w:rsidRDefault="005F0F93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B64CCE" w:rsidP="00B6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производстве</w:t>
            </w:r>
            <w:r w:rsidR="00B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 в г. Биробид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е, о мебельной</w:t>
            </w:r>
          </w:p>
          <w:p w:rsidR="00164999" w:rsidRPr="00164999" w:rsidRDefault="00164999" w:rsidP="00B6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е.</w:t>
            </w:r>
          </w:p>
          <w:p w:rsidR="00164999" w:rsidRPr="00164999" w:rsidRDefault="00164999" w:rsidP="00B6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5F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5F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E3D" w:rsidRDefault="00BD3E3D" w:rsidP="005F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5F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5F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F93" w:rsidRPr="00164999" w:rsidRDefault="008418F2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</w:t>
            </w:r>
            <w:r w:rsidR="005F0F9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 в г. Биробид</w:t>
            </w:r>
            <w:r w:rsidR="005F0F9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е, о мебельной</w:t>
            </w:r>
          </w:p>
          <w:p w:rsidR="005F0F93" w:rsidRPr="00164999" w:rsidRDefault="005F0F93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е.</w:t>
            </w:r>
          </w:p>
          <w:p w:rsidR="005F0F93" w:rsidRPr="00164999" w:rsidRDefault="005F0F93" w:rsidP="005F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8F2" w:rsidRDefault="008418F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18F2" w:rsidRDefault="008418F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с роди-телями мастерская «Моя комната» (план комнаты, макеты)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34A8B" w:rsidRDefault="00034A8B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в р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детей подбор п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к существ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034A8B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, журна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размер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A8B" w:rsidRDefault="00034A8B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034A8B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итма и цвета в работе. Чередов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эле</w:t>
            </w:r>
            <w:r w:rsidR="007A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нтов узора. Упражнять </w:t>
            </w:r>
            <w:r w:rsidR="007A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адеж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струкци</w:t>
            </w:r>
            <w:r w:rsidR="007A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родительного падежа ед. числа.</w:t>
            </w:r>
          </w:p>
          <w:p w:rsidR="00164999" w:rsidRPr="00164999" w:rsidRDefault="00164999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, элементы узора, фон.</w:t>
            </w:r>
          </w:p>
          <w:p w:rsidR="00164999" w:rsidRPr="00164999" w:rsidRDefault="00164999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Default="007A7AD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оконча-ний существительных 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ительных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, покрывал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Pr="00164999" w:rsidRDefault="00B64C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F93" w:rsidRPr="00164999" w:rsidRDefault="005F0F93" w:rsidP="00E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- децкая роспись, узор, </w:t>
            </w:r>
            <w:r w:rsidR="00ED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, бутон.</w:t>
            </w:r>
          </w:p>
          <w:p w:rsidR="00777D7D" w:rsidRDefault="00777D7D" w:rsidP="00E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ть знания детей о том: кто и из ч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е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мебель. Расширять кругозор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еречь природу родного кра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418F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, стул, сту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, столяр.</w:t>
            </w:r>
          </w:p>
        </w:tc>
        <w:tc>
          <w:tcPr>
            <w:tcW w:w="2551" w:type="dxa"/>
          </w:tcPr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ывание загадок о мебели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счет»,</w:t>
            </w:r>
            <w:r w:rsidR="007A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 лишний»,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стало?»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Default="007A7AD8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, кла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матривание 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антов украшения мебели. 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Откуда стол пришел?»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Что для чего?», «Что с чем?», «Найди предмет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755" w:rsidRDefault="001807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F93" w:rsidRPr="00164999" w:rsidRDefault="005F0F93" w:rsidP="005F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4 лишний», «Что где стоит?», «Что изменилось?»</w:t>
            </w:r>
          </w:p>
          <w:p w:rsidR="005F0F93" w:rsidRPr="00164999" w:rsidRDefault="005F0F93" w:rsidP="005F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755" w:rsidRDefault="001807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755" w:rsidRDefault="001807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755" w:rsidRDefault="001807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755" w:rsidRDefault="001807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м: «Береги лес. Лес – наше богатст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!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gridAfter w:val="1"/>
          <w:wAfter w:w="19" w:type="dxa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.</w:t>
            </w: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.</w:t>
            </w:r>
          </w:p>
          <w:p w:rsidR="00164999" w:rsidRPr="00164999" w:rsidRDefault="00842F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-душка и очки».</w:t>
            </w:r>
          </w:p>
          <w:p w:rsidR="008418F2" w:rsidRDefault="008418F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8418F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аждого че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ека свой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чаток н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чь детям понять родст-венные отношения в семье, закреплять умение называть членов своей семьи. Во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любовь и уважение к ро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телям, желание заботит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о родных и близких. Разви-вать диалогическое мышле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, речь детей. Учить детей пересказу близко к тексту. Прививать интерес к худо-жественной литературе.</w:t>
            </w:r>
          </w:p>
        </w:tc>
        <w:tc>
          <w:tcPr>
            <w:tcW w:w="3119" w:type="dxa"/>
          </w:tcPr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.Синякова «День матери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согласо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и существительных с прилагательными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ми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отреб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ии сло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лага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ьных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.</w:t>
            </w:r>
          </w:p>
          <w:p w:rsidR="00164999" w:rsidRPr="00164999" w:rsidRDefault="00164999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418F2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, дружна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тливая, работя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.</w:t>
            </w:r>
          </w:p>
        </w:tc>
        <w:tc>
          <w:tcPr>
            <w:tcW w:w="2551" w:type="dxa"/>
          </w:tcPr>
          <w:p w:rsidR="00164999" w:rsidRPr="00164999" w:rsidRDefault="00164999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оворить с ребен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 о семье. </w:t>
            </w:r>
          </w:p>
          <w:p w:rsidR="00164999" w:rsidRPr="00164999" w:rsidRDefault="00164999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всех членов</w:t>
            </w:r>
          </w:p>
          <w:p w:rsidR="00164999" w:rsidRPr="00164999" w:rsidRDefault="00164999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семьи».</w:t>
            </w:r>
          </w:p>
          <w:p w:rsidR="00164999" w:rsidRPr="00164999" w:rsidRDefault="00164999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имя, отчест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родителей. Место работы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ю».</w:t>
            </w:r>
          </w:p>
        </w:tc>
      </w:tr>
      <w:tr w:rsidR="00164999" w:rsidRPr="00164999" w:rsidTr="001C7BA1">
        <w:trPr>
          <w:gridAfter w:val="1"/>
          <w:wAfter w:w="19" w:type="dxa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передача 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я семь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ем свой портрет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A9D" w:rsidRDefault="00863A9D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A9D" w:rsidRPr="00164999" w:rsidRDefault="00863A9D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им, водим хоровод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D3" w:rsidRDefault="00F323D3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Default="00842FAB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Default="00842FAB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D3" w:rsidRDefault="00F323D3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A9D" w:rsidRPr="00164999" w:rsidRDefault="00863A9D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 роспис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в костю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н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A9D" w:rsidRPr="00164999" w:rsidRDefault="00863A9D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1647" w:rsidRDefault="00341647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863A9D" w:rsidRDefault="00863A9D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225DB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2D7" w:rsidRDefault="008C62D7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2D7" w:rsidRDefault="008C62D7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A9D" w:rsidRPr="00164999" w:rsidRDefault="00863A9D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ить представления де-тей о семейных отношениях в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. Показать значение се-мьи  в жизни человека. Учить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ю  по возрасту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семьи. Уметь называть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о семье. Развива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ую речь детей. Уметь со-ставлять небольшие рассказы о своих братьях, сестрах, о па-пе, маме. Обогащать словар-ный запас. Закрепить в игре название взрослых животных, птиц и их детенышей. Воспи-тывать доброжелательные от-ношения ко всем членам се-мь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D3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вырезывать силу-эт человека из бумаги, сло-женной гармошкой. Учить при наклеивании фигур на об-щий лист подбирать хорош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етающиеся по цвету. Раз-виват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оображение и эст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ские чувства.  Воспиты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любовь к семье.</w:t>
            </w:r>
          </w:p>
          <w:p w:rsidR="00842FAB" w:rsidRDefault="00842F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Default="00842F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D3" w:rsidRDefault="00F323D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дымковской росписью. Раз-вивать у детей чувст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цвета,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ыполнять узор харак-терный для дымковск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рос-писи, рисовать крупные и ме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элементы узора.  Раз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вать эстетический вкус, уси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ость. Воспитывать ин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декоративно – прикла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му искусству. Уметь опре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и называть вид роспи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DBF" w:rsidRPr="00787EC7" w:rsidRDefault="00501E2A" w:rsidP="002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</w:t>
            </w:r>
            <w:r w:rsidR="0022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ать фигуру человека, добиваясь </w:t>
            </w:r>
            <w:r w:rsidR="0078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го изображения пропорций</w:t>
            </w:r>
            <w:r w:rsidR="0022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5DBF" w:rsidRPr="0061223F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вы</w:t>
            </w:r>
            <w:r w:rsidR="00225DBF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-</w:t>
            </w:r>
            <w:r w:rsidR="00225DBF" w:rsidRPr="0061223F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разительности позы</w:t>
            </w:r>
            <w:r w:rsidR="00225DBF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.</w:t>
            </w:r>
            <w:r w:rsidR="0022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22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фантазию и творчество, </w:t>
            </w:r>
            <w:r w:rsidR="00225DBF" w:rsidRPr="0061223F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воображение, чувство цвета,</w:t>
            </w:r>
            <w:r w:rsidR="00225DBF" w:rsidRPr="005347BB">
              <w:rPr>
                <w:rFonts w:ascii="none" w:eastAsia="Times New Roman" w:hAnsi="none" w:cs="Times New Roman"/>
                <w:color w:val="030303"/>
                <w:sz w:val="28"/>
                <w:szCs w:val="28"/>
                <w:lang w:eastAsia="ru-RU"/>
              </w:rPr>
              <w:t xml:space="preserve"> </w:t>
            </w:r>
            <w:r w:rsidR="00225DBF" w:rsidRPr="007C267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 xml:space="preserve"> </w:t>
            </w:r>
          </w:p>
          <w:p w:rsidR="00501E2A" w:rsidRPr="00787EC7" w:rsidRDefault="00787EC7" w:rsidP="007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ую моторику рук,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композицию. Вос</w:t>
            </w:r>
            <w:r w:rsidR="0022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любовь и бережное отношение к своей семье.</w:t>
            </w:r>
            <w:r w:rsidR="00A4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DBF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br/>
            </w: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ле-п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 фигуру человека в дви-жении. Развивать умени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пропорции, уметь соединять части путем при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ывания, сглаживания мест соединения. Создавать ра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настроение, всп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общение с родит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ми. 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ывать к ним любовь и уважение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.Фридман «Старые имен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Н.Наволочкин «Жадная сестренк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D3" w:rsidRDefault="00F323D3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D3" w:rsidRDefault="00F323D3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DBF" w:rsidRPr="00164999" w:rsidRDefault="00225DBF" w:rsidP="002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родословной.</w:t>
            </w:r>
          </w:p>
          <w:p w:rsidR="002E45DB" w:rsidRDefault="002E45D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2D7" w:rsidRDefault="008C62D7" w:rsidP="007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7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сво</w:t>
            </w:r>
            <w:r w:rsidR="007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родословной.</w:t>
            </w:r>
          </w:p>
          <w:p w:rsidR="00164999" w:rsidRPr="00164999" w:rsidRDefault="00164999" w:rsidP="00753CB7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.Рябов «Дед и внук».</w:t>
            </w:r>
          </w:p>
          <w:p w:rsidR="00164999" w:rsidRPr="00164999" w:rsidRDefault="00164999" w:rsidP="00753CB7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4E1BC5" w:rsidP="00BD4E2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ый театр «Колобок».</w:t>
            </w:r>
          </w:p>
        </w:tc>
        <w:tc>
          <w:tcPr>
            <w:tcW w:w="2835" w:type="dxa"/>
          </w:tcPr>
          <w:p w:rsidR="00164999" w:rsidRPr="00164999" w:rsidRDefault="00443DCE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обра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меньш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– ласкательных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-тельных; назы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положных по с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 слов – антонимов.</w:t>
            </w:r>
          </w:p>
          <w:p w:rsidR="00164999" w:rsidRPr="00164999" w:rsidRDefault="00164999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 речи</w:t>
            </w:r>
            <w:r w:rsidR="0044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44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р определений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у</w:t>
            </w:r>
            <w:r w:rsidR="0044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.</w:t>
            </w:r>
          </w:p>
          <w:p w:rsidR="00164999" w:rsidRPr="00164999" w:rsidRDefault="00164999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443DCE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ередача, тел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, младенец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, клад, лад.</w:t>
            </w:r>
          </w:p>
          <w:p w:rsidR="00164999" w:rsidRPr="00164999" w:rsidRDefault="00164999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DCE" w:rsidRDefault="00443D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доброе, за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вое отношение ко всем членам семьи. Упражнять в подборе эпи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ов к существи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ным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, гармошка, сгиб, нарядные.</w:t>
            </w:r>
          </w:p>
          <w:p w:rsidR="00120B1A" w:rsidRDefault="00120B1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Default="00842FA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Default="00842FA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Default="00842FA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2E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, Хох-ломская, Городецкая, Гжель, Дымковская, ко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ник.</w:t>
            </w:r>
          </w:p>
          <w:p w:rsidR="00164999" w:rsidRPr="00164999" w:rsidRDefault="00164999" w:rsidP="002E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DBF" w:rsidRPr="00164999" w:rsidRDefault="00225DBF" w:rsidP="00225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2E45DB" w:rsidRDefault="008C62D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, красотули, компо-зиция. </w:t>
            </w: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2D7" w:rsidRDefault="008C62D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своению пр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в сравн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степени. З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ть понятие о старших и младших членах семь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дружная, весела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164999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чиковая гимнас-</w:t>
            </w:r>
          </w:p>
          <w:p w:rsidR="00164999" w:rsidRPr="00164999" w:rsidRDefault="00164999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: «Помощница»,</w:t>
            </w:r>
          </w:p>
          <w:p w:rsidR="00164999" w:rsidRPr="00164999" w:rsidRDefault="00164999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.</w:t>
            </w:r>
          </w:p>
          <w:p w:rsidR="00164999" w:rsidRPr="00164999" w:rsidRDefault="00164999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</w:t>
            </w:r>
            <w:r w:rsidR="0044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я Я.Акима «Кто кому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едс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детей о форме частей одеж-ды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х располо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 Рассмат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иллюстраций хо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в, хороводные игры в группе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  движе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детей во в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 хороводных игр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ба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шен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детям с мастерах и худож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х декоративно – прикладного ис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2D7" w:rsidRPr="00164999" w:rsidRDefault="008C62D7" w:rsidP="008C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семье,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ат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х фотог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Кто стар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, кто младше?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gridAfter w:val="1"/>
          <w:wAfter w:w="19" w:type="dxa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ка Отечеств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</w:t>
            </w:r>
            <w:r w:rsidR="00B4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B4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«Защитникам Отечеств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летит парашют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ить и обобщить знания детей о Российской Арми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сол-датам и офицерам, патриоти-ческие чувства. Развивать речь детей. Приучать чтить память павших бойцов. По-мочь детям запомнить и выра-зительно читать стихотворе-ние. Прививать интерес к поэзи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что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Биробиджане есть воинские части, где служат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ы – защитники</w:t>
            </w:r>
          </w:p>
          <w:p w:rsidR="00164999" w:rsidRPr="00164999" w:rsidRDefault="00164999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 Родины.</w:t>
            </w:r>
          </w:p>
        </w:tc>
        <w:tc>
          <w:tcPr>
            <w:tcW w:w="2835" w:type="dxa"/>
          </w:tcPr>
          <w:p w:rsidR="00164999" w:rsidRPr="00164999" w:rsidRDefault="00164999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 об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ия уменьш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–ласкательных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и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.</w:t>
            </w:r>
          </w:p>
          <w:p w:rsidR="00164999" w:rsidRPr="00164999" w:rsidRDefault="00164999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B42C1C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ник, Отечество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воины, рода</w:t>
            </w:r>
          </w:p>
          <w:p w:rsidR="00164999" w:rsidRPr="00164999" w:rsidRDefault="00164999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.</w:t>
            </w:r>
          </w:p>
        </w:tc>
        <w:tc>
          <w:tcPr>
            <w:tcW w:w="2551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б армии. Заучивание стихот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ения «Погранич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на границе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Дозор».</w:t>
            </w: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а Армия».</w:t>
            </w:r>
          </w:p>
          <w:p w:rsidR="00164999" w:rsidRPr="00164999" w:rsidRDefault="00B42C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и сюжетных карт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 с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довательно развивающимся сюжетом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– сан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уда появ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я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волны?»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ыви, плыви, кораблик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552" w:rsidRDefault="002C1552" w:rsidP="002C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552" w:rsidRPr="00164999" w:rsidRDefault="002C1552" w:rsidP="002C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ый ко</w:t>
            </w:r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л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Pr="00164999" w:rsidRDefault="00842F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552" w:rsidRPr="00164999" w:rsidRDefault="002C1552" w:rsidP="002C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дат на посту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252" w:rsidRDefault="00220252" w:rsidP="002C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252" w:rsidRDefault="00220252" w:rsidP="002C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252" w:rsidRDefault="00220252" w:rsidP="002C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552" w:rsidRPr="00164999" w:rsidRDefault="002C1552" w:rsidP="002C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.</w:t>
            </w:r>
          </w:p>
          <w:p w:rsidR="00842FAB" w:rsidRPr="00164999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6452E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ашютис-ты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2EF" w:rsidRDefault="006452E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2EF" w:rsidRDefault="006452E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2EF" w:rsidRDefault="006452E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е развитие. Поз-навательно – исследовательская и продуктив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(конструк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) деятель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ухтрубный корабль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олнить и закрепить знания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Российской армии. Развивать речь детей, ло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-ческое мышление, воображе-ние. Учить детей составлению рассказа по серии сюжетных картинок. </w:t>
            </w:r>
            <w:r w:rsidR="00B42C1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2C1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ное отношение к род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2C1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мии, военнослужащим, защитни</w:t>
            </w:r>
            <w:r w:rsidR="00B42C1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 Родин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C1C" w:rsidRDefault="00B42C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C1C" w:rsidRDefault="00B42C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C1C" w:rsidRDefault="00B42C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C1C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изображения, разрезая бумагу; преобразо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64999" w:rsidRPr="00164999" w:rsidRDefault="00B42C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я одни геометрические фигуры в другие. Дополнять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ями, обогащающим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жение. 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ное и бережное отноше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 материалу. Расши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я о нашей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и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и.</w:t>
            </w:r>
          </w:p>
          <w:p w:rsidR="00842FAB" w:rsidRPr="00164999" w:rsidRDefault="00842F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в ри-сун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образ российского вои-н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давая характерные особенности костюма, позы человека, его оружие. 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-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полагат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зоб-ражение на листе бумаги. В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уважение к рос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й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арми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6452E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 рисовать различными графическими и живопис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 материа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традици-онным способом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мешанной техник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ковые мелки и акваре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умение ориентироваться на листе 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ги, мелкую моторику рук, воображение, фантазию, 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кие способ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 гордость,</w:t>
            </w:r>
            <w:r w:rsidR="00FE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ажение к воинам Российской Армии.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ть умение де-тей работать с бумагой: сги-бать лист в разных направле-ниях. Создавать из бумаги объемную фигуру.  Дополнять поделку характерными дета-лями. 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е способности, мелкую мотори-к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цев. Воспитывать вни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ние, це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емленность, интер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к процессу работы. Аргумент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о оцени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аботы св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товарищ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B42C1C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что в г.Биробиджане есть воин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части, где служат воины- защитники  нашей Родины.</w:t>
            </w:r>
          </w:p>
          <w:p w:rsidR="00164999" w:rsidRPr="00164999" w:rsidRDefault="00164999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C1C" w:rsidRDefault="00B42C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C1C" w:rsidRDefault="00B42C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2C1552" w:rsidP="002C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в г.Биробиджане есть воин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части, где служат воины- защитники  нашей Родины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Pr="00164999" w:rsidRDefault="00842F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252" w:rsidRDefault="00220252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220252" w:rsidP="0022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в г.Биробиджане есть воин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части, где служат во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ники  нашей Родин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Pr="00164999" w:rsidRDefault="00AC6A2E" w:rsidP="00AC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в г.Биробиджане есть воин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части, где служат во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ники  нашей Родины.</w:t>
            </w:r>
          </w:p>
          <w:p w:rsidR="00AC6A2E" w:rsidRPr="00164999" w:rsidRDefault="00AC6A2E" w:rsidP="00AC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2EF" w:rsidRDefault="006452E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Бравые солдат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подборе</w:t>
            </w:r>
          </w:p>
          <w:p w:rsidR="00164999" w:rsidRPr="00164999" w:rsidRDefault="00B42C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под рифму, об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 словарь детей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ми – определ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, охран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C1C" w:rsidRDefault="00B42C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C1C" w:rsidRDefault="00B42C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раз за</w:t>
            </w:r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щитника Отечества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раз в сознании детей, как здо</w:t>
            </w:r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, сильного, ловко</w:t>
            </w:r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, смелого человека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од</w:t>
            </w:r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ре син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в, антони</w:t>
            </w:r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ь, моряки, воен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техни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пределений к существительны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й, смелый, лов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Default="00AC6A2E" w:rsidP="00AC6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AC6A2E" w:rsidRPr="00164999" w:rsidRDefault="00AC6A2E" w:rsidP="00AC6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шют, парашютисты, вертолет, фон.</w:t>
            </w: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Default="00AC6A2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Default="00AC6A2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Default="00AC6A2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ть представ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ей о военном транспорте. Формиро-вать образ защитника 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, как здор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, сильного, ловк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смелого человека. Упражнять детей в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признаков к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у, подборе с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ь двухтрубный, объемная фигура.</w:t>
            </w: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армия родная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Собака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укам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C1C" w:rsidRDefault="00B42C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ть в сюжетно – ролевую игру «Воен</w:t>
            </w:r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рабл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252" w:rsidRDefault="002202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252" w:rsidRDefault="002202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: «Погранични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, «Пароход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252" w:rsidRDefault="002202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252" w:rsidRDefault="002202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армии.</w:t>
            </w: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BC5" w:rsidRDefault="004E1B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BC5" w:rsidRDefault="004E1B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Default="00AC6A2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Default="00AC6A2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Default="00AC6A2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AC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поде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 из бумаги: лодоч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, к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ль, катама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н. Рассматривание иллюст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 вод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военном транс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е</w:t>
            </w:r>
            <w:r w:rsidR="00AC6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а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щай, Зи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шка – Зима». Пересказ «По-дарки Зимушки – З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».</w:t>
            </w:r>
          </w:p>
          <w:p w:rsidR="008E7385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999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па – чупсы от Д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оз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щить и уточнить знания о зимнем времени года. Расши-рить представления о сезон-ных изменениях в живой и не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природе. Учить п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-казу близко к тексту. Активи-зировать речь определен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.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речь детей. Воспи-тывать интерес к природ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8E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обра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ие однокоре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ов.</w:t>
            </w:r>
          </w:p>
          <w:p w:rsidR="00164999" w:rsidRPr="00164999" w:rsidRDefault="00164999" w:rsidP="008E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E7385" w:rsidP="008E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ты, льдинки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570" w:type="dxa"/>
            <w:gridSpan w:val="2"/>
          </w:tcPr>
          <w:p w:rsidR="00164999" w:rsidRPr="00164999" w:rsidRDefault="008E73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звание вр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года, зимних месяцев, пословицы и пог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ки о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кабрь год кончает, а зиму начинает»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нварь – году 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, зиме –середина»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феврале 2 друга-</w:t>
            </w:r>
          </w:p>
          <w:p w:rsidR="00164999" w:rsidRPr="00164999" w:rsidRDefault="008E73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з да вьюг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дикие жи-вотные прово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ят зиму?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 о жи-вотных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6A" w:rsidRPr="00164999" w:rsidRDefault="00F4426A" w:rsidP="00F4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нра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тся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Pr="00164999" w:rsidRDefault="009231EB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о зимо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Pr="00164999" w:rsidRDefault="009231EB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9F4910" w:rsidRPr="00164999" w:rsidRDefault="009F491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й лес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756" w:rsidRDefault="00694756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756" w:rsidRDefault="00694756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756" w:rsidRDefault="00694756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756" w:rsidRDefault="00694756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756" w:rsidRDefault="00694756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Pr="00164999" w:rsidRDefault="009231EB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е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ть представления де-тей о диких животных. Закре-пить  знания о том, как звери проводят зиму. Закреплять обобщающее понятие: «ди- кие животные». Расширять кругозор де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. Обогащать словарный запас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ать интерес к миру животных;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D2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ю связной речи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="00D2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чувство любви к окружающему миру, береж-ное отношение к обитателям живой природ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я 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оз-давать изображения из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х фигур, преобра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овывая их. Продолжать учить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оздавать сюжет. Вырезая детали снеговика, за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ть углы. При наклеива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и соблюдать величину. Снег в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ть способом об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ания бумаги. Ра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ивать усидчивость, аккуратность. 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бережное отно-шение к материалам, интерес к временам год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в ри-сунке зимнее дерево. Рисо-вать, сочетая в рисунке раз-ные материалы (карандаш, гуашь, воск). Развивать твор-чество, фантазию. Умение анализировать работу.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-тывать бережное отношение</w:t>
            </w:r>
          </w:p>
          <w:p w:rsidR="009231EB" w:rsidRPr="00164999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роде, деревьям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910" w:rsidRDefault="009F4910" w:rsidP="009F4910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1D9" w:rsidRPr="0030206D" w:rsidRDefault="009F4910" w:rsidP="009F4910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ть и обобщить знания о зи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9F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техникой</w:t>
            </w:r>
            <w:r w:rsidRPr="009F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 приемом – отпечаток (оттиск) капустным л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и рисование ватной палочкой, манкой.</w:t>
            </w:r>
            <w:r w:rsidR="0030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творчество, </w:t>
            </w:r>
            <w:r w:rsidRPr="009F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ую моторику рук.</w:t>
            </w:r>
            <w:r w:rsidR="0030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</w:t>
            </w:r>
            <w:r w:rsidR="0030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ть интерес к отражению своих впечат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зобра</w:t>
            </w:r>
            <w:r w:rsidR="0030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r w:rsidR="0030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01D9" w:rsidRDefault="009F4910" w:rsidP="009F4910">
            <w:pPr>
              <w:tabs>
                <w:tab w:val="left" w:pos="2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  <w:p w:rsidR="007301D9" w:rsidRDefault="007301D9" w:rsidP="009F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Pr="00164999" w:rsidRDefault="00164999" w:rsidP="009F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ас-катывать  тонкие длинные колбаски разной толщины и длины (ствол, ветки). Состав-лять дерево на плоскости. Ра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-вивать воображение, творчес-тво, фантазию, умени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 анализировать.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-питывать бережное отноше-ние к природе, деревьям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D22209" w:rsidP="00D2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жизни животных нашей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9231E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красоту окру-жающей природы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и лю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вь к дальнев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зиме. Любить наш кра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9231E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06D" w:rsidRPr="00164999" w:rsidRDefault="0030206D" w:rsidP="0030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разнообразными деревьями, растущими в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756" w:rsidRDefault="006947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756" w:rsidRDefault="006947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разнообразными деревьями, растущими в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отерапия, импро</w:t>
            </w:r>
            <w:r w:rsidR="00730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зация «Снежинка – пу</w:t>
            </w:r>
            <w:r w:rsidR="00730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шин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».</w:t>
            </w:r>
          </w:p>
          <w:p w:rsidR="00164999" w:rsidRPr="0016499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оздание коллажа 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З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шка-зим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D22209" w:rsidP="00D2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в речи подбор определений к существ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.</w:t>
            </w:r>
          </w:p>
          <w:p w:rsidR="00164999" w:rsidRPr="00164999" w:rsidRDefault="00164999" w:rsidP="00D2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D22209" w:rsidP="00D22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дают в спячку, з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дупло, нора, тигр.</w:t>
            </w:r>
          </w:p>
          <w:p w:rsidR="00164999" w:rsidRPr="00164999" w:rsidRDefault="00164999" w:rsidP="00D22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Pr="00164999" w:rsidRDefault="009231EB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9231E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, обрывани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комплекс ха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ных явлений не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природы и их се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онные изменения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цвета зимнего леса. Подбор эпитетов к слову «Зима».</w:t>
            </w:r>
          </w:p>
          <w:p w:rsidR="00164999" w:rsidRPr="0016499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р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 воск.</w:t>
            </w: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06D" w:rsidRPr="00164999" w:rsidRDefault="0030206D" w:rsidP="00302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30206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ск, отпечаток, небе-са, хмурень, лютовей, снегов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756" w:rsidRDefault="0069475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756" w:rsidRDefault="0069475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а, ветки, иней, раз</w:t>
            </w:r>
            <w:r w:rsidR="00B4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истый, хрупк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164999" w:rsidP="00D2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ывание загадок о диких животных.</w:t>
            </w:r>
          </w:p>
          <w:p w:rsidR="00164999" w:rsidRPr="00164999" w:rsidRDefault="00164999" w:rsidP="00D2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</w:t>
            </w:r>
            <w:r w:rsidR="00D2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ы и составление рассказов «Как зиму</w:t>
            </w:r>
            <w:r w:rsidR="00D2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т дикие ж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е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F5A" w:rsidRPr="00164999" w:rsidRDefault="00164999" w:rsidP="000D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зимни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явлениями приро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ы, с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ными изме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ми в жизни рас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ний и жив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; состоянием погоды. Дид. игры: «В гости к зиме», «Когда это бывает?»</w:t>
            </w:r>
            <w:r w:rsidR="000D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2F5A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нам нравится зимой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F5A" w:rsidRDefault="000D2F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F5A" w:rsidRDefault="000D2F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игра «Времена года».</w:t>
            </w:r>
          </w:p>
          <w:p w:rsidR="007301D9" w:rsidRPr="00164999" w:rsidRDefault="007301D9" w:rsidP="0073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о зим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06D" w:rsidRPr="00164999" w:rsidRDefault="0030206D" w:rsidP="0030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деревьев. Загадка: «В шубе ле</w:t>
            </w:r>
            <w:r w:rsidR="0069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 а зимой – разде</w:t>
            </w:r>
            <w:r w:rsidR="0069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й».</w:t>
            </w: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F5A" w:rsidRDefault="000D2F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F5A" w:rsidRDefault="000D2F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756" w:rsidRDefault="00694756" w:rsidP="000D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D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Найди по описанию».</w:t>
            </w: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 Марта. Женские професси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к для мамы».</w:t>
            </w: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-ный женский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- 8 Марта».</w:t>
            </w:r>
          </w:p>
          <w:p w:rsidR="00164999" w:rsidRPr="00164999" w:rsidRDefault="00C056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«П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м в 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.</w:t>
            </w:r>
          </w:p>
          <w:p w:rsidR="00164999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к для мам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чувство любви и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язанности к самому близ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и родному человеку – ма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. 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желание за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ся о своих самых близ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х. Помочь детям за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и выразительно чи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тихотворение. Приви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 и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поэзи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C056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Чтение А. Синякова </w:t>
            </w:r>
            <w:r w:rsidR="00164999"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Мамам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ина, волчок, луч.</w:t>
            </w:r>
          </w:p>
        </w:tc>
        <w:tc>
          <w:tcPr>
            <w:tcW w:w="2570" w:type="dxa"/>
            <w:gridSpan w:val="2"/>
          </w:tcPr>
          <w:p w:rsidR="00C05684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.Осеева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ыновья».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ословицы и уметь объяснить их смысл: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 такого дружка,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одная матушка»,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 солнце тепло,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матери – добро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05684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.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«За что я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 маму?» и составление</w:t>
            </w:r>
          </w:p>
          <w:p w:rsidR="00164999" w:rsidRPr="00164999" w:rsidRDefault="00C056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в из личного опыт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прошло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8D7" w:rsidRPr="00164999" w:rsidRDefault="00A358D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к для мамы – гвозди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3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8D7" w:rsidRDefault="00A358D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A358D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ет для ма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D0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D0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Pr="00164999" w:rsidRDefault="00D01FCE" w:rsidP="00D0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.</w:t>
            </w:r>
          </w:p>
          <w:p w:rsidR="00D01FCE" w:rsidRPr="00164999" w:rsidRDefault="00D01FCE" w:rsidP="00D0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5A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Букет тюльпа</w:t>
            </w:r>
            <w:r w:rsidR="00B6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и мимозы»</w:t>
            </w:r>
          </w:p>
          <w:p w:rsidR="00A358D7" w:rsidRDefault="00A358D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8D7" w:rsidRPr="00164999" w:rsidRDefault="00A358D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развитие. Поз-навательно –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ая и проду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(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)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  <w:p w:rsidR="00A358D7" w:rsidRPr="00164999" w:rsidRDefault="00A358D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изантем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C05684" w:rsidRDefault="00C05684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чь детям понять, как</w:t>
            </w:r>
          </w:p>
          <w:p w:rsidR="00C05684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времени и сил отнимает у матерей работа по дому.</w:t>
            </w:r>
          </w:p>
          <w:p w:rsidR="00164999" w:rsidRDefault="00C05684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на необходимо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щи мамам. Воспитывать уважение к маме, бабушке, сес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. Упражнять в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наречий и прилагатель-ных; глаголов и прилагатель-ных. Развивать речь детей. Учить составлять рассказы о маме на основе личного опы-та.</w:t>
            </w:r>
          </w:p>
          <w:p w:rsidR="004C3265" w:rsidRPr="00164999" w:rsidRDefault="004C3265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вы-резыванию симметричных деталей цветка из бумаги, сло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й вдвое, гармошкой; разрезая на короткие полоски.  Развивать чувство цве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, ак-куратность, усидчивость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ережное отно-шение к материалам. Воспи-тывать любовь и уважение к близким людям, желание сде-лать приятн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желание ри-совать подарок для мамы – изображение рисунка на мок-ром фоне. Продолжать учить детей рисовать цветы, пере-давая относительную величи-ну вазы и букета.</w:t>
            </w:r>
            <w:r w:rsidR="00A358D7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чувство цве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аккуратность, усидчивость. Воспит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любовь и уважение к маме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DF" w:rsidRDefault="005A47D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навыки вос-произведения образов цветов на бумаге. Обучать основам составления композиции, пра-вильному расположению, выстраивать композицию с использованием разных эле-ментов. Развивать образное мышление, глазомер, эстети-ческие качества, тренировать мелкую моторику рук. Воспи- тывать любовь к маме, акку-ратность в работе, терпение и усидчивость. </w:t>
            </w:r>
          </w:p>
          <w:p w:rsidR="005A47DF" w:rsidRDefault="005A47D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DF" w:rsidRPr="00164999" w:rsidRDefault="005A47D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делать махровы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ы – хризантемы – спосо-бом петли. Укладка петель производится плотно друг к другу, по спирали, от края к центру. Учить детей вырезы-ванию симметричных листоч-ков из бумаги, сложенной вдвое. Развивать чувство цве-та, аккуратность, усидчи</w:t>
            </w:r>
            <w:r w:rsidR="00C8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C8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. Воспитывать любовь и уважение к близким людям, жел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делать приятн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усаков «Маме» Стр 160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A358D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раздн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– 8 Марта и его традиция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4A3F" w:rsidRDefault="00C84A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4A3F" w:rsidRDefault="00C84A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4A3F" w:rsidRDefault="00C84A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D0C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 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C84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Женский день.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подборе</w:t>
            </w:r>
          </w:p>
          <w:p w:rsidR="00164999" w:rsidRPr="00164999" w:rsidRDefault="00C05684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ительных с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 – ласка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ми суф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ми, эпитетов к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.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ливая, умелая,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тые руки», н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сер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чно.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доброе, за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тливое отнош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маме, бабушке, сестрен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.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подборе эпитетов к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м. </w:t>
            </w:r>
          </w:p>
          <w:p w:rsidR="00164999" w:rsidRPr="00164999" w:rsidRDefault="00164999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, фон, цвет, гвоздика.</w:t>
            </w:r>
          </w:p>
          <w:p w:rsidR="00164999" w:rsidRPr="00164999" w:rsidRDefault="00164999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8D7" w:rsidRDefault="00A358D7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8D7" w:rsidRDefault="00A358D7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ый фон, колори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Pr="00164999" w:rsidRDefault="00B638C7" w:rsidP="00B6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D01FCE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паны, мимозы, бутон.</w:t>
            </w: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доброе, за</w:t>
            </w:r>
            <w:r w:rsidR="00C8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тливое отношение к ма</w:t>
            </w:r>
            <w:r w:rsidR="00C8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, бабушке, се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.  Упражнять в подборе эпитетов к существи</w:t>
            </w:r>
            <w:r w:rsidR="00C8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м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C84A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зантема, махр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, петл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.Косякова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она»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ининой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идим в тишине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684" w:rsidRDefault="00C056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тк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с цветами, ко Дню 8 Марта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Pr="00164999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8D7" w:rsidRDefault="00A358D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азднике 8 Марта, чтение стихот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, пение песен о мам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B6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Pr="00164999" w:rsidRDefault="00B638C7" w:rsidP="00B6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-ние стихотворений, п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, танцев к пра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ку 8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сная игр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и слов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чку».</w:t>
            </w:r>
          </w:p>
          <w:p w:rsidR="00B638C7" w:rsidRPr="00164999" w:rsidRDefault="00B638C7" w:rsidP="00B6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на ил-люстрациях цветка –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изантем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».</w:t>
            </w: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го города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Я.Тайц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ушны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и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ень, песок, глина, дерев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и уточнить предс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детей о профессиях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, повара. Уточнить слова – действия работников разных профессий. Упраж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 классификации овощей и фруктов; составлении пред-ложений разных типов. Вос-питывать чувство уважения к людям разных профессий. Развивать речь детей. Приви-вать интерес к художествен-ной литературе.</w:t>
            </w:r>
          </w:p>
        </w:tc>
        <w:tc>
          <w:tcPr>
            <w:tcW w:w="3119" w:type="dxa"/>
          </w:tcPr>
          <w:p w:rsidR="00164999" w:rsidRPr="00164999" w:rsidRDefault="00164999" w:rsidP="00644F52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тение Е. М.Спивакова  </w:t>
            </w:r>
          </w:p>
          <w:p w:rsidR="00164999" w:rsidRPr="00164999" w:rsidRDefault="00164999" w:rsidP="00644F52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сенка про скрипку и мастера» стр 175.</w:t>
            </w:r>
          </w:p>
          <w:p w:rsidR="00164999" w:rsidRPr="00164999" w:rsidRDefault="00164999" w:rsidP="00644F52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,  Б. Школьник  «Дворник». Стр 214,</w:t>
            </w:r>
          </w:p>
          <w:p w:rsidR="00164999" w:rsidRPr="00164999" w:rsidRDefault="00164999" w:rsidP="0064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.М.Спивакова  «Ткачихи» стр 176</w:t>
            </w:r>
          </w:p>
          <w:p w:rsidR="00164999" w:rsidRPr="00164999" w:rsidRDefault="00164999" w:rsidP="0064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64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дбирать оп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я к сущест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м; образав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м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ственное число существите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. </w:t>
            </w:r>
          </w:p>
          <w:p w:rsidR="00164999" w:rsidRPr="00164999" w:rsidRDefault="00164999" w:rsidP="0064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644F52" w:rsidP="0064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, профессии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, доктор.</w:t>
            </w: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о профес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х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:</w:t>
            </w:r>
          </w:p>
          <w:p w:rsidR="00164999" w:rsidRPr="00164999" w:rsidRDefault="00164999" w:rsidP="0064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у что нужно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rPr>
          <w:trHeight w:val="70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работает в детском саду?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вь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варом».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гра «Кому что нужн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?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ный напиток».</w:t>
            </w:r>
          </w:p>
          <w:p w:rsidR="00D22447" w:rsidRDefault="00D22447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Pr="00164999" w:rsidRDefault="00D22447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р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FA54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бодное рисовани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Default="00D360F7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Pr="00164999" w:rsidRDefault="00D360F7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D360F7" w:rsidRPr="00164999" w:rsidRDefault="00D360F7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.</w:t>
            </w:r>
          </w:p>
          <w:p w:rsidR="00D360F7" w:rsidRPr="00164999" w:rsidRDefault="00D360F7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D360F7" w:rsidRDefault="00D360F7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E7379C" w:rsidRPr="00164999" w:rsidRDefault="00E7379C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худож-ники».</w:t>
            </w:r>
          </w:p>
          <w:p w:rsidR="00D360F7" w:rsidRDefault="00D360F7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Pr="00164999" w:rsidRDefault="00D360F7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. Поз-навательно – исследовательская и проду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(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)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  <w:p w:rsidR="00D360F7" w:rsidRPr="00164999" w:rsidRDefault="00D360F7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D360F7" w:rsidRPr="00164999" w:rsidRDefault="00D360F7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скульп</w:t>
            </w:r>
            <w:r w:rsidR="00D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ить кругозор детей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х представления о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ах – помощниках на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е. Показать некоторые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действи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вязную речь детей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и за-давать вопросы. Воспитывать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изнательности и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я к чужому труду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Default="00D224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Default="00D224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FA54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е воплощать замысел, передавать 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ния в силуэтах клоунов, жи-вотных. Учить подбирать контрастные цвета бумаги для со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праздничной ат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циркового пред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Продолжать учить вы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предметы по нарис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заранее контуру. С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ен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ть умение держать ножницы и разрезать ими 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полоски бумаги.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-ты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ц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21B" w:rsidRDefault="00164999" w:rsidP="00F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бирать свобод-ную тему для рисования. Рас-полагать рисунок на всем лис</w:t>
            </w:r>
            <w:r w:rsidR="00FA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бумаги</w:t>
            </w:r>
            <w:r w:rsidR="00FA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вать с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</w:t>
            </w:r>
            <w:r w:rsidR="00FA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тельность, активность, умение анализировать.</w:t>
            </w:r>
            <w:r w:rsidR="00FA5464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</w:t>
            </w:r>
            <w:r w:rsidR="00FA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ывать </w:t>
            </w:r>
            <w:r w:rsidR="00F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ратность в работе, терпение и усидчивость. </w:t>
            </w:r>
          </w:p>
          <w:p w:rsidR="00FA5464" w:rsidRPr="00164999" w:rsidRDefault="00FA5464" w:rsidP="00FA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DB1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7379C" w:rsidRPr="0028537D" w:rsidRDefault="00CB100B" w:rsidP="00DB1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r w:rsidR="00E7379C" w:rsidRPr="002853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сширить представление д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E7379C" w:rsidRPr="002853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й о </w:t>
            </w:r>
            <w:r w:rsidR="00E7379C" w:rsidRPr="00CB100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офессиях</w:t>
            </w:r>
            <w:r w:rsidR="00E7379C" w:rsidRPr="00CB10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</w:t>
            </w:r>
            <w:r w:rsidR="00E7379C" w:rsidRPr="002853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звивать умение </w:t>
            </w:r>
            <w:r w:rsidR="00E7379C" w:rsidRPr="00DB112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исовать нетрадици</w:t>
            </w:r>
            <w:r w:rsidR="00DB112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E7379C" w:rsidRPr="00DB112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нным способом</w:t>
            </w:r>
            <w:r w:rsidR="00051A0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– монотипи-ей</w:t>
            </w:r>
            <w:r w:rsidR="00E7379C" w:rsidRPr="00DB11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051A0E" w:rsidRPr="004C73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051A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r w:rsidR="00051A0E" w:rsidRPr="004C73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являть творческую ин</w:t>
            </w:r>
            <w:r w:rsidR="00051A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дивидуальность, </w:t>
            </w:r>
            <w:r w:rsidR="00051A0E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, умение анализировать. </w:t>
            </w:r>
            <w:r w:rsidR="00E7379C" w:rsidRPr="002853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</w:t>
            </w:r>
            <w:r w:rsidR="00051A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тывать уважение к разным профессиям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поделки из природного и бросового материала. Закрепить умение скреплять части пластилином. Разв</w:t>
            </w:r>
            <w:r w:rsidR="008A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 творческое вообра-жение. Воспитывать акк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</w:t>
            </w:r>
            <w:r w:rsidR="008A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ь, бережное отнош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поделкам, игрушкам. Форми</w:t>
            </w:r>
            <w:r w:rsidR="008A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ать эстетическую оценк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464" w:rsidRDefault="00FA54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A5464" w:rsidRDefault="00FA54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Л.  Б. Школьник</w:t>
            </w:r>
            <w:r w:rsidRPr="0016499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арикмахер» стр 215 – 216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Default="00D360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0F7" w:rsidRDefault="00D360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0F7" w:rsidRDefault="00D360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альбома  «Все профессии важн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51A0E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D22447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в р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под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определений к существ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и в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 мн. числе, роде</w:t>
            </w:r>
          </w:p>
          <w:p w:rsidR="00164999" w:rsidRPr="00164999" w:rsidRDefault="00164999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адеже.</w:t>
            </w:r>
          </w:p>
          <w:p w:rsidR="00164999" w:rsidRPr="00164999" w:rsidRDefault="00164999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,</w:t>
            </w:r>
            <w:r w:rsidR="00D2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, отвариваем,</w:t>
            </w:r>
          </w:p>
          <w:p w:rsidR="00164999" w:rsidRPr="00164999" w:rsidRDefault="00164999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, блюд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Default="00D224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Default="00D224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Default="00D224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FA5464" w:rsidP="00FA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порций между предмет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ями.  Попол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знания детей о работниках  ц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зверях, выступ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там.  Упражнят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подборе ант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, формирован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 словообразования.</w:t>
            </w:r>
          </w:p>
          <w:p w:rsidR="00164999" w:rsidRPr="00164999" w:rsidRDefault="00164999" w:rsidP="00FA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FA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, клоун, тон, фон, цвет, композиция.</w:t>
            </w:r>
          </w:p>
          <w:p w:rsidR="00164999" w:rsidRPr="00164999" w:rsidRDefault="00164999" w:rsidP="00FA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CF4" w:rsidRPr="00164999" w:rsidRDefault="001D0CF4" w:rsidP="001D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D0C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, фон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Default="00D360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Default="00D360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Pr="00164999" w:rsidRDefault="00051A0E" w:rsidP="0005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ипия, художники.</w:t>
            </w: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знания дете</w:t>
            </w:r>
            <w:r w:rsidR="00D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 профессии скульптора. Упра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детей в под</w:t>
            </w:r>
            <w:r w:rsidR="00D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антонимов, форми</w:t>
            </w:r>
            <w:r w:rsidR="00D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навыка слово-образовани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ки, скульпторы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учить пословицы о труде: «Работа всяко</w:t>
            </w:r>
            <w:r w:rsidR="00D2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ужна одинаково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работы хороши- выбирай на вкус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еть объяснить их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Default="00D224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Default="00D224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 цирк.  Рассматривание ил</w:t>
            </w:r>
            <w:r w:rsidR="00FA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й о цирке.  Рисование «Цирк» с использованием трафаретов и без них. Раскрашивание в кни</w:t>
            </w:r>
            <w:r w:rsidR="00FA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- раскрасках на эту тем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: «Магазин», «Водители», «Парикмахерска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Default="00D360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Default="00D360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05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Pr="00164999" w:rsidRDefault="00051A0E" w:rsidP="0005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офессиях.</w:t>
            </w:r>
          </w:p>
          <w:p w:rsidR="00051A0E" w:rsidRPr="00164999" w:rsidRDefault="00051A0E" w:rsidP="0005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 игры: «Кому что нужно для работы?»,</w:t>
            </w:r>
          </w:p>
          <w:p w:rsidR="00051A0E" w:rsidRPr="00164999" w:rsidRDefault="00051A0E" w:rsidP="0005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».</w:t>
            </w: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оде</w:t>
            </w:r>
            <w:r w:rsidR="00D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</w:t>
            </w:r>
            <w:r w:rsidR="00D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иродного и бросового материала. Познакомить де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с профессией скульп</w:t>
            </w:r>
            <w:r w:rsidR="00D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а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т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. Рассказ воспитателя о труде работни</w:t>
            </w:r>
            <w:r w:rsidR="0005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очт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письма».</w:t>
            </w: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кретно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профес-сией – почтальон. Уточнить знания детей о труде работ-ников почты. Рассказать, как правильно подготовить пись-мо к отправке. Обогащать речь, словарный запас. Отме-тить особенности внешнего вида конверта, марки, открыт-ки. </w:t>
            </w:r>
            <w:r w:rsidR="0005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 дете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уваже</w:t>
            </w:r>
            <w:r w:rsidR="0005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труду работников поч</w:t>
            </w:r>
            <w:r w:rsidR="0005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разованию</w:t>
            </w:r>
          </w:p>
          <w:p w:rsidR="00164999" w:rsidRPr="00164999" w:rsidRDefault="00981FFA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в от предметов, предметов от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.</w:t>
            </w:r>
          </w:p>
          <w:p w:rsidR="00164999" w:rsidRPr="00164999" w:rsidRDefault="00164999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981FFA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льон, марка, кон-верт, открытка.</w:t>
            </w: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тк</w:t>
            </w:r>
            <w:r w:rsidR="009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, марок, кон</w:t>
            </w:r>
            <w:r w:rsidR="009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 предметах почты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селый счет».</w:t>
            </w:r>
          </w:p>
        </w:tc>
      </w:tr>
      <w:tr w:rsidR="00164999" w:rsidRPr="00164999" w:rsidTr="00EC76B5">
        <w:trPr>
          <w:trHeight w:val="701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е развитие.</w:t>
            </w:r>
          </w:p>
          <w:p w:rsidR="00164999" w:rsidRPr="00164999" w:rsidRDefault="00164999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я</w:t>
            </w:r>
          </w:p>
          <w:p w:rsidR="00164999" w:rsidRPr="00164999" w:rsidRDefault="00164999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тальон»</w:t>
            </w:r>
            <w:r w:rsidR="006C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981FFA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игр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ыто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».</w:t>
            </w:r>
          </w:p>
          <w:p w:rsidR="00164999" w:rsidRPr="00164999" w:rsidRDefault="00164999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164999" w:rsidRPr="00164999" w:rsidRDefault="006C27F0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а б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товарищу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018" w:rsidRDefault="009E3018" w:rsidP="009E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018" w:rsidRPr="00164999" w:rsidRDefault="009E3018" w:rsidP="009E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9E3018" w:rsidRPr="00164999" w:rsidRDefault="009E3018" w:rsidP="009E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.</w:t>
            </w:r>
          </w:p>
          <w:p w:rsidR="009E3018" w:rsidRPr="00164999" w:rsidRDefault="009E3018" w:rsidP="009E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он, это он – ленинградс</w:t>
            </w:r>
            <w:r w:rsidR="009E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почтальон».</w:t>
            </w:r>
          </w:p>
          <w:p w:rsidR="00C2573C" w:rsidRPr="00164999" w:rsidRDefault="00C257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Pr="00164999" w:rsidRDefault="008C569C" w:rsidP="008C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8C569C" w:rsidRPr="00164999" w:rsidRDefault="008C569C" w:rsidP="008C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.</w:t>
            </w:r>
          </w:p>
          <w:p w:rsidR="008C569C" w:rsidRPr="00164999" w:rsidRDefault="008C569C" w:rsidP="008C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8C569C" w:rsidRPr="00164999" w:rsidRDefault="008C569C" w:rsidP="008C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2573C" w:rsidRDefault="00C257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товая мар-ка».</w:t>
            </w:r>
          </w:p>
          <w:p w:rsidR="008C569C" w:rsidRPr="00164999" w:rsidRDefault="008C56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CF4" w:rsidRDefault="001D0C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04B" w:rsidRDefault="007D304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3C47FF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  <w:p w:rsidR="00164999" w:rsidRPr="00164999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верт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нам пришел почтальон».</w:t>
            </w:r>
          </w:p>
          <w:p w:rsidR="003044AA" w:rsidRPr="00164999" w:rsidRDefault="003044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очнить знания детей о поч-те. Проследить путь письма от почтового ящика до адресата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осознать, как важна и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а людям профессия поч-тальона. Развивать связную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детей. Обогатить словарь новыми словами. В дид. игр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слова по смыслу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к предметам. Воспи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вать интерес к профессии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льон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зображении че</w:t>
            </w:r>
            <w:r w:rsidR="009E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. Учить передавать в рисунке образ почтальона по произведению С.Маршака: ха</w:t>
            </w:r>
            <w:r w:rsidR="009E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ные особенности одеж</w:t>
            </w:r>
            <w:r w:rsidR="009E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, детали. </w:t>
            </w:r>
            <w:r w:rsidR="008A49ED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 w:rsidR="000D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вообра</w:t>
            </w:r>
            <w:r w:rsidR="008A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интерес к профессии.</w:t>
            </w:r>
          </w:p>
          <w:p w:rsidR="00C2573C" w:rsidRPr="00164999" w:rsidRDefault="00C257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73C" w:rsidRPr="00C2573C" w:rsidRDefault="00C2573C" w:rsidP="007D30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257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ширить представления о средствах связи, о назначении почтовой </w:t>
            </w:r>
            <w:r w:rsidRPr="00C2573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рки</w:t>
            </w:r>
            <w:r w:rsidRPr="00C257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C257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C257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 представления детей о способе отправки и получ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7D30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ия</w:t>
            </w:r>
            <w:r w:rsidRPr="00C257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Учить соз</w:t>
            </w:r>
            <w:r w:rsidR="007D30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нию</w:t>
            </w:r>
            <w:r w:rsidRPr="00C257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изайна </w:t>
            </w:r>
            <w:r w:rsidRPr="007D304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рки</w:t>
            </w:r>
            <w:r w:rsidRPr="007D30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7D30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C257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</w:t>
            </w:r>
            <w:r w:rsidR="007D30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C257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 кругозор, внимание.</w:t>
            </w:r>
            <w:r w:rsidR="007D30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ос-питывать интерес к почте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Default="008C56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9E30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учить детей рабо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 бумагой по готовой вы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йке. Аккуратно сгибать и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еивать стороны.  Наклеи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марку, созданную деть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 Развивать умение рабо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аккуратно и бережно от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ься к материалам. Фор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ть эстетическую оцен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. Воспитывать уважение к труду взросл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ле-пить фигуру человека, пере-давая выразительность лите-ратурного героя, использовать различные приемы лепки. По-буждать использовать допол-нительные материалы (фураж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, сумка, газеты). Развивать творчество, самостоя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47FF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</w:t>
            </w:r>
            <w:r w:rsidR="00C3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важение к труду взрослы</w:t>
            </w:r>
            <w:r w:rsidR="0030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</w:p>
          <w:p w:rsidR="003044AA" w:rsidRPr="00164999" w:rsidRDefault="003044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6C27F0" w:rsidP="009E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чты в н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жизн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Default="008C569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Default="008C569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Pr="00164999" w:rsidRDefault="008C569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FF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в нашем г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есть по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о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, где работают почтовы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CF4" w:rsidRDefault="001D0C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CF4" w:rsidRDefault="001D0C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CF4" w:rsidRDefault="001D0C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CF4" w:rsidRDefault="001D0C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CF4" w:rsidRPr="00164999" w:rsidRDefault="001D0C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знания о почто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р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ах, уважать труд почта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та в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Default="008C56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69C" w:rsidRDefault="008C56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Pr="00164999" w:rsidRDefault="00416512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чты в н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жизни.</w:t>
            </w: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4AA" w:rsidRDefault="003044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4AA" w:rsidRDefault="003044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4AA" w:rsidRDefault="003044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C357E4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на почт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164999" w:rsidRPr="00164999" w:rsidRDefault="006C27F0" w:rsidP="006C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изировать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ление с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х во множес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 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, использовании уменьш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– ла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ьны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с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</w:t>
            </w:r>
          </w:p>
          <w:p w:rsidR="00164999" w:rsidRPr="00164999" w:rsidRDefault="00164999" w:rsidP="006C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6C27F0" w:rsidP="006C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тируют, бан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штемпелюют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018" w:rsidRDefault="009E30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018" w:rsidRDefault="009E30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ит, вручает, рас</w:t>
            </w:r>
            <w:r w:rsidR="009E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ывает, почтальон, почт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Default="008C56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Default="008C56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04B" w:rsidRPr="00164999" w:rsidRDefault="007D304B" w:rsidP="007D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8C569C" w:rsidRDefault="007D304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ая марка, </w:t>
            </w:r>
            <w:r w:rsidR="0041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, почтальо.</w:t>
            </w:r>
          </w:p>
          <w:p w:rsidR="008C569C" w:rsidRDefault="008C56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Pr="00164999" w:rsidRDefault="008C56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од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синонимов, антони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в, эпитетов к 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тельны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, конверт, марка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льон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ущес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х с числ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(1 конверт, 2 конверта,..)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ероль, перевод, кор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о</w:t>
            </w:r>
            <w:r w:rsidR="00C3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енция. </w:t>
            </w:r>
            <w:r w:rsidR="0030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. игры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 – плохо»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и ласково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FF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FF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FF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FF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Я.Аким «Неу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ка».</w:t>
            </w:r>
          </w:p>
          <w:p w:rsidR="00164999" w:rsidRPr="00164999" w:rsidRDefault="00164999" w:rsidP="009E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 – ролевая игра «Почт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FF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Pr="00164999" w:rsidRDefault="00416512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.Маршак «Почта».</w:t>
            </w:r>
          </w:p>
          <w:p w:rsidR="008C569C" w:rsidRDefault="00416512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тое письмо», «Закончи предложение».</w:t>
            </w:r>
          </w:p>
          <w:p w:rsidR="008C569C" w:rsidRDefault="008C56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Default="008C56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Default="008C56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FF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Под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 признак», «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предмет к приз</w:t>
            </w:r>
            <w:r w:rsidR="0041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».</w:t>
            </w: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из счетных палочек – конверт.</w:t>
            </w: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ем быть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очту.</w:t>
            </w:r>
          </w:p>
          <w:p w:rsidR="00164999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1 и много».</w:t>
            </w:r>
          </w:p>
          <w:p w:rsidR="003044AA" w:rsidRPr="00164999" w:rsidRDefault="003044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C357E4">
        <w:trPr>
          <w:trHeight w:val="4387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е жарких и северных стран».</w:t>
            </w: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357E4" w:rsidRDefault="00164999" w:rsidP="00F5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жаркие стра</w:t>
            </w:r>
            <w:r w:rsidR="00C3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</w:t>
            </w:r>
          </w:p>
          <w:p w:rsidR="00164999" w:rsidRPr="00164999" w:rsidRDefault="00C357E4" w:rsidP="00F5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05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ья ва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»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нег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: </w:t>
            </w:r>
          </w:p>
          <w:p w:rsidR="00164999" w:rsidRPr="00164999" w:rsidRDefault="00051BD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нога верблюда не проваливается в п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представления де-тей о многообразии живоного мира жарких стран. Познако-мить с жителем пустыни – верблюдом. Рассказать, как он приспособился к условиям жизни. Учить подбирать наи-более точные определения при описании внешнего вида животного. Развивать речь де-тей. Воспитывать бережное отношение к живой природе.</w:t>
            </w:r>
          </w:p>
        </w:tc>
        <w:tc>
          <w:tcPr>
            <w:tcW w:w="3119" w:type="dxa"/>
          </w:tcPr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. Винников «Зоопарк», В. Винников 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Гагачий пух» стр 99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051BDC" w:rsidP="0005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р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детей антонимы.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 образ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наз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ий дет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шей жи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тель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 - ла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льными суф</w:t>
            </w:r>
            <w:r w:rsidR="00C1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.</w:t>
            </w:r>
          </w:p>
          <w:p w:rsidR="00164999" w:rsidRPr="00164999" w:rsidRDefault="00164999" w:rsidP="0005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C14018" w:rsidP="0005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ежка, верблюд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, горб, дв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ый.</w:t>
            </w:r>
          </w:p>
          <w:p w:rsidR="00164999" w:rsidRPr="00164999" w:rsidRDefault="00164999" w:rsidP="0005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.Баруздина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блюд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 w:rsidR="00C1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животных жарких</w:t>
            </w:r>
            <w:r w:rsidR="0075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верных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.</w:t>
            </w:r>
          </w:p>
          <w:p w:rsidR="00164999" w:rsidRPr="00164999" w:rsidRDefault="00164999" w:rsidP="002A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C140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на северный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.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карти-не: «Севе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лени».</w:t>
            </w:r>
          </w:p>
          <w:p w:rsidR="00164999" w:rsidRPr="00164999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: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й медведь. Вода и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й медведь на льдин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раф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512" w:rsidRDefault="00E94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512" w:rsidRDefault="00E94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512" w:rsidRDefault="00E94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105" w:rsidRDefault="00275105" w:rsidP="00F9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Pr="00164999" w:rsidRDefault="00F91F43" w:rsidP="00F9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F91F43" w:rsidRPr="00164999" w:rsidRDefault="00F91F43" w:rsidP="00F9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1F43" w:rsidRPr="00164999" w:rsidRDefault="00F91F43" w:rsidP="00F9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F91F43" w:rsidRDefault="00F91F43" w:rsidP="00F9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2E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85C" w:rsidRDefault="002E285C" w:rsidP="00F9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й мир Арктики».</w:t>
            </w:r>
          </w:p>
          <w:p w:rsidR="00275105" w:rsidRPr="00164999" w:rsidRDefault="00275105" w:rsidP="00F9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512" w:rsidRDefault="00E94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ешек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EC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составлять сю-жетный рассказ по картине, используя свои знания о внешнем виде и жизни жи-вотных. Учить подбирать наи</w:t>
            </w:r>
            <w:r w:rsidR="00F9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ее точные опреде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описании вне</w:t>
            </w:r>
            <w:r w:rsidR="00F9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го вида животных, активизировать в речи детей антонимы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F9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язную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детей.</w:t>
            </w:r>
            <w:r w:rsidR="008A51BF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</w:t>
            </w:r>
            <w:r w:rsidR="00F9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51BF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любовь к живот</w:t>
            </w:r>
            <w:r w:rsidR="00F9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51BF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полнять апп-ликацию из сыпучих матери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ов – риса.  Закреплять уме-ние детей пользоваться тра-фаретом.  Изображения по контуру заполнять рисом (на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еить). Развивать тво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 фантазию, наклеивая до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детали Севера. Воспитывать аккура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терпе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в ри-сунке образ жирафа: форму тела, головы и другие харак-терные особенности. Учить рисовать контур простым ка</w:t>
            </w:r>
            <w:r w:rsidR="00F9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дашом. Использовать в закрашивании карандаши и краски. 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</w:t>
            </w:r>
            <w:r w:rsidR="00E94512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94512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, фантазию, 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исовывая </w:t>
            </w:r>
            <w:r w:rsidR="00E94512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е детали юж-ных стран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экзотическим живот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105" w:rsidRPr="00D245F6" w:rsidRDefault="00275105" w:rsidP="0027510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комить </w:t>
            </w:r>
            <w:r w:rsidRPr="00D24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етрадици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D24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й техникой рисования с 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мощью пищевой плёнки, зак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епить технику</w:t>
            </w:r>
            <w:r w:rsidRPr="00D24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тычка» жё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D24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й полусухой кистью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24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ать  фантазию, творческое мышление, художественный  вкус</w:t>
            </w:r>
            <w:r w:rsidRPr="00D24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спитывать </w:t>
            </w:r>
            <w:r w:rsidRPr="00D24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юбоз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тельное отношение</w:t>
            </w:r>
            <w:r w:rsidRPr="00D24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окр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жающему миру,</w:t>
            </w:r>
            <w:r w:rsidRPr="00D24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тетиче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кий вкус</w:t>
            </w:r>
            <w:r w:rsidRPr="00D24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91F43" w:rsidRDefault="00F91F43" w:rsidP="0027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27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27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изображения по мотивам дымковских иг-рушек. Лепить фигуру из це-лого куска, передавая форму отдельных частей путем вы-тягивания. Развивать эстети-ческое чувство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</w:t>
            </w:r>
            <w:r w:rsidR="0021198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, фантазию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198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ин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198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декоративно – при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198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ному искусству.</w:t>
            </w: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В. Винников «Белые медведи»101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АО водятся разновид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оленей: кабарга, (ма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ький олень), изюбр, со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ая инсценировка сказки «</w:t>
            </w:r>
            <w:r w:rsidR="00934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Ослик счастье искал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C1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образо</w:t>
            </w:r>
            <w:r w:rsidR="00C1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1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и названий дет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="00C1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животных с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ельно – лас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ы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 суффи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.</w:t>
            </w:r>
          </w:p>
          <w:p w:rsidR="00164999" w:rsidRPr="00164999" w:rsidRDefault="00164999" w:rsidP="00C1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A51BF" w:rsidP="00C1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олени, ол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а, олененок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8A51B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ж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к наземному образу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. Связь животных со средой обитания.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ю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порций между частями.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 образовани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я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тельных прилага-тельных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A51B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медведь, ком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я, тон, фон, цвет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512" w:rsidRDefault="00E94512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ногий, длинно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и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105" w:rsidRDefault="00275105" w:rsidP="00275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F91F43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полярный ме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ь, тычок, мех, Север-ный полюс, Арктика.</w:t>
            </w: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частей те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: рога, копыта, хвост.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прилагатель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е,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жательные к 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: оленья, оленьи, олений</w:t>
            </w:r>
          </w:p>
          <w:p w:rsidR="00211986" w:rsidRDefault="00211986" w:rsidP="0021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ая работа:</w:t>
            </w:r>
          </w:p>
          <w:p w:rsidR="00211986" w:rsidRPr="00164999" w:rsidRDefault="00211986" w:rsidP="0021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шек, дымковская роспис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8A51BF" w:rsidP="008A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. игра «Кто где ж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хвалялись животные Крайнего Сев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».</w:t>
            </w:r>
          </w:p>
          <w:p w:rsidR="00164999" w:rsidRPr="00164999" w:rsidRDefault="00164999" w:rsidP="008A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в кни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 – раскраск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исование животных с помощью трафаре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 без ни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Кого не стало?», «4 лишни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781" w:rsidRDefault="0075178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781" w:rsidRDefault="0075178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781" w:rsidRDefault="0075178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E94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С.Маршак «Детки в клетке», </w:t>
            </w:r>
          </w:p>
          <w:p w:rsidR="002A633F" w:rsidRPr="00164999" w:rsidRDefault="002A633F" w:rsidP="002A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2A633F" w:rsidRPr="00164999" w:rsidRDefault="002A633F" w:rsidP="002A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животных жарких</w:t>
            </w:r>
          </w:p>
          <w:p w:rsidR="002A633F" w:rsidRPr="00164999" w:rsidRDefault="002A633F" w:rsidP="002A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Pr="00164999" w:rsidRDefault="002E285C" w:rsidP="002E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игрушками животных Севера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фрики.</w:t>
            </w: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оленей; рассматривание дым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их игрушек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игры: «Кто где живет?», «Что изме</w:t>
            </w:r>
            <w:r w:rsidR="0094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сь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trHeight w:val="3109"/>
        </w:trPr>
        <w:tc>
          <w:tcPr>
            <w:tcW w:w="1663" w:type="dxa"/>
          </w:tcPr>
          <w:p w:rsidR="00164999" w:rsidRPr="00164999" w:rsidRDefault="006D61E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64999" w:rsidRPr="00164999" w:rsidRDefault="006D61E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тело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551ECC" w:rsidP="005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г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551ECC" w:rsidP="001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я вижу, слы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,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C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е детей о на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чении туалетных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названиях ча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тела. Учить подбирать прила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е и глаголы к каждо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уществительному, образо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вать сложные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ель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. </w:t>
            </w:r>
            <w:r w:rsidR="0093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 дете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свое</w:t>
            </w:r>
            <w:r w:rsidR="0093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телу.</w:t>
            </w: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Pr="00164999" w:rsidRDefault="00EC76B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5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ущест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 притяжа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ыми местоимениями (мой, твой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) в роде и числе.</w:t>
            </w:r>
          </w:p>
          <w:p w:rsidR="00164999" w:rsidRPr="00164999" w:rsidRDefault="00164999" w:rsidP="005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551ECC" w:rsidP="005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мазая, предплечье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ястье, бедро, г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ь, щиколотка.</w:t>
            </w: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 туалетных принадлеж-ностях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у человека по 2?», «Скажи ласково».</w:t>
            </w:r>
          </w:p>
        </w:tc>
      </w:tr>
      <w:tr w:rsidR="00164999" w:rsidRPr="00164999" w:rsidTr="001C7BA1">
        <w:trPr>
          <w:gridAfter w:val="1"/>
          <w:wAfter w:w="19" w:type="dxa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F16D5E" w:rsidP="00F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«Для чего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нуж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?»</w:t>
            </w: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F16D5E" w:rsidRPr="00164999" w:rsidRDefault="00F16D5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печатки пальцев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-</w:t>
            </w:r>
          </w:p>
          <w:p w:rsidR="00164999" w:rsidRPr="00164999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нем куклу Машу на про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ку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0F8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Pr="00164999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D7F" w:rsidRPr="00164999" w:rsidRDefault="00C22D7F" w:rsidP="00C2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C22D7F" w:rsidRPr="00164999" w:rsidRDefault="00C22D7F" w:rsidP="00C2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2D7F" w:rsidRPr="00164999" w:rsidRDefault="00C22D7F" w:rsidP="00C2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:rsidR="00C22D7F" w:rsidRPr="00164999" w:rsidRDefault="00C22D7F" w:rsidP="00C2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F75EED" w:rsidRDefault="00C22D7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ийные композиции»</w:t>
            </w:r>
          </w:p>
          <w:p w:rsidR="00F75EED" w:rsidRDefault="00F75EE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EED" w:rsidRDefault="00F75EE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. Поз-навательно – исследовательс</w:t>
            </w:r>
            <w:r w:rsidR="00F75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я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F75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 (конст</w:t>
            </w:r>
            <w:r w:rsidR="00F75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ивная) деятельнос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r w:rsidR="00F75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ушка из фантиков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онятие о важности че-ловеческой руки, о тесной связи рук и мозга; о том, что с помощью рук можно выра-жать различные чувства. Раз-вивая руку – мы развиваем речь. Рассказать детям о том, что по руке можно найти че-ловека, уз</w:t>
            </w:r>
            <w:r w:rsidR="00F1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ь о его здоровье, характере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знательно относиться  к развитию своей руки. </w:t>
            </w:r>
            <w:r w:rsidR="00F1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 детей. Учить связному, пос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</w:t>
            </w:r>
            <w:r w:rsidR="00F1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му пересказу, п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</w:t>
            </w:r>
            <w:r w:rsidR="00F1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 передавать идею и с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</w:t>
            </w:r>
            <w:r w:rsidR="00F1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ание, выразительно п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F1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диалоги персонажей. Воспитывать желание забо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ться о своих рук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здавать в аппликации образ куклы, пе-редавая форму и пропорции частей. Учить вырезать платье из бумаги, сложенной вдвое. Упражнять в аккуратном вы-резывании и наклеивании. Развивать вкус, чувство цвета. Воспитывать чувство ответст-венност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0F8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в ри-сунке образ человека, переда-вая его относительную вели-чину по отношению к пред-мету. Соблюдать пропорции туловища, рук, ног, головы.</w:t>
            </w:r>
          </w:p>
          <w:p w:rsidR="00094F81" w:rsidRDefault="00094F81" w:rsidP="000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контур простым карандашом. Дополнять рисунок деталями, создавая сюж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вкус.</w:t>
            </w:r>
          </w:p>
          <w:p w:rsidR="00EC76B5" w:rsidRDefault="00EC76B5" w:rsidP="000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497" w:rsidRPr="00164999" w:rsidRDefault="00C96497" w:rsidP="000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C96497" w:rsidP="00C9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в нетрадиционной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7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й технике отпечатками ладоней, пальцев ру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D3A44" w:rsidRPr="0037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   художественные обра-зы.</w:t>
            </w:r>
            <w:r w:rsidR="002D3A44" w:rsidRPr="0037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интерес к собст-венной руке. </w:t>
            </w:r>
            <w:r w:rsidR="002D3A44" w:rsidRPr="0037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D3A44" w:rsidRPr="0037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е, цветовосп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, мелкие мышцы пальцев. Вос-питывать художественный вкус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игрушки из фантиков. Учить подбирать фантики, сочетающиеся по цвету, рисунку. Стараться по-крепче закручивать. Допол-нять изображение, добиваясь выразительности. Развивать аккуратность, творчество, фантазию. Воспитывать бе-режное отношение к готовым игрушка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продукцией легкой промыш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. Рассказать о Биробидж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й тр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ажной и ш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фаб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0F8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0F8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идеть себя, как пол</w:t>
            </w:r>
            <w:r w:rsidR="0009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ценного человека в об</w:t>
            </w:r>
            <w:r w:rsidR="0009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Default="00BE73E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: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Человек - часть природы».</w:t>
            </w:r>
          </w:p>
          <w:p w:rsidR="00EC76B5" w:rsidRPr="00164999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F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</w:t>
            </w:r>
          </w:p>
          <w:p w:rsidR="00164999" w:rsidRPr="00164999" w:rsidRDefault="00F16D5E" w:rsidP="00F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руки, рабочие, замечательные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.</w:t>
            </w:r>
          </w:p>
          <w:p w:rsidR="00164999" w:rsidRPr="00164999" w:rsidRDefault="00F16D5E" w:rsidP="00F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од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определе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доброе, за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вое отношение к кукле. Упражнять в под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эпитетов к сущест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ная, празднич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одежд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Pr="00164999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0F8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в речи притяжательных место</w:t>
            </w:r>
            <w:r w:rsidR="0009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й: мой, моя, мое, мо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094F8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рции тела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, художник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EED" w:rsidRDefault="00F75EE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497" w:rsidRPr="00164999" w:rsidRDefault="00C96497" w:rsidP="00C9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F75EED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ки, образ, смеши-вание цветов.</w:t>
            </w:r>
          </w:p>
          <w:p w:rsidR="00F75EED" w:rsidRDefault="00F75EE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EED" w:rsidRDefault="00F75EE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цвета в работе, чередова</w:t>
            </w:r>
            <w:r w:rsidR="00F75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е элементов узора. Ак-тивиз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ть речь детей эпитетами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ики, Петрушка, обертки.</w:t>
            </w:r>
          </w:p>
        </w:tc>
        <w:tc>
          <w:tcPr>
            <w:tcW w:w="2551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гимнастика: «Мы делаем добро ру</w:t>
            </w:r>
            <w:r w:rsidR="00F1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седовать с деть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 видах одежды, се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ных изменениях в одежде. Ра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, как соз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ся одежда. Рассмотреть од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для бумажных кукол: повседневную, празд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, спортивную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бъясняют, в чем ее отлич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Pr="00164999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ебя в зеркале, друг друга. Рассматривание ил</w:t>
            </w:r>
            <w:r w:rsidR="0009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й дет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Pr="00164999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Pr="00164999" w:rsidRDefault="004B5DC5" w:rsidP="004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 «5 пальцев на руке своей».</w:t>
            </w:r>
          </w:p>
          <w:p w:rsidR="000931BA" w:rsidRPr="00164999" w:rsidRDefault="000931BA" w:rsidP="0009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. игры: «Дорисуй узор», «Чего не х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ет?», «Что из чего сде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?»</w:t>
            </w:r>
          </w:p>
          <w:p w:rsidR="00F75EED" w:rsidRDefault="00F75EE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EED" w:rsidRDefault="00F75EE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F75EE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украшения петрушек, их с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емость. </w:t>
            </w:r>
          </w:p>
          <w:p w:rsidR="00164999" w:rsidRPr="00164999" w:rsidRDefault="00164999" w:rsidP="0009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.</w:t>
            </w:r>
          </w:p>
          <w:p w:rsidR="00164999" w:rsidRPr="00164999" w:rsidRDefault="006D61E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,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цветы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58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ет весенних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ов».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учивание «Ве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быстрее тает снег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знакомить детей</w:t>
            </w:r>
          </w:p>
          <w:p w:rsidR="00164999" w:rsidRDefault="00164999" w:rsidP="005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знаками весны. Уметь строить в воображении обра-зы, связанные с весенними яв-лениями и изображать их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щать словарь детей су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и, прилага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ми и глагол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 Уп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жнять в умении сог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овы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 речь с движения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ори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нтироваться в пространстве. Помочь детям запом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и выразительно читать стихот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ение. 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 де-тей. Вос</w:t>
            </w:r>
            <w:r w:rsidR="00586F7A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любовь и интерес к природе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76B5" w:rsidRDefault="00EC76B5" w:rsidP="005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Pr="00164999" w:rsidRDefault="00EC76B5" w:rsidP="005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ить знания детей о цветах – перв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х, рас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щих на территории на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ей о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и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есенных в Красную Книгу. П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и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 о том, что в ле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, на наших сопках растут по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ики и другие пер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цветы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В.Рябов «Весна в тайг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5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речь</w:t>
            </w:r>
          </w:p>
          <w:p w:rsidR="00586F7A" w:rsidRDefault="00586F7A" w:rsidP="005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очными гл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, подбирать слова –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нимы.</w:t>
            </w:r>
          </w:p>
          <w:p w:rsidR="00164999" w:rsidRPr="00164999" w:rsidRDefault="00586F7A" w:rsidP="005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ки весны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, пригор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ик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4E150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названия первоцветов, признаки ве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весенние м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.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игры: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зови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»,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кажи словечко».</w:t>
            </w:r>
          </w:p>
          <w:p w:rsidR="00746C7E" w:rsidRPr="00164999" w:rsidRDefault="00164999" w:rsidP="00746C7E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Рябов «Ро</w:t>
            </w:r>
            <w:r w:rsidR="004E150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746C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шки», «Цветы», </w:t>
            </w:r>
            <w:r w:rsidR="00746C7E"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. Миллер  «Цветение» стр 134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7D137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ии картин с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 – разв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 сюже-том «Зайка и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, весна, бегут ручьи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е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нежники в ваз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263996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  <w:p w:rsidR="00164999" w:rsidRPr="00164999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ба в ваз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6C4" w:rsidRDefault="004246C4" w:rsidP="009E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63C" w:rsidRPr="00164999" w:rsidRDefault="009E263C" w:rsidP="009E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9E263C" w:rsidRDefault="009E263C" w:rsidP="009E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  <w:p w:rsidR="009E263C" w:rsidRPr="00164999" w:rsidRDefault="009E263C" w:rsidP="009E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263C" w:rsidRDefault="009E263C" w:rsidP="009E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746C7E" w:rsidRDefault="00746C7E" w:rsidP="001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дснежники»</w:t>
            </w:r>
          </w:p>
          <w:p w:rsidR="00746C7E" w:rsidRDefault="00746C7E" w:rsidP="001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164999" w:rsidP="001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развитие. </w:t>
            </w:r>
            <w:r w:rsidR="001A136D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-</w:t>
            </w:r>
          </w:p>
          <w:p w:rsidR="001A136D" w:rsidRPr="00164999" w:rsidRDefault="001A136D" w:rsidP="001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тельно – исследова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я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 (ко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ивная) дея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:rsidR="001A136D" w:rsidRPr="00164999" w:rsidRDefault="001A136D" w:rsidP="001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юльпан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составлять рас-сказ по серии картинок «Зайка и снеговик». Развивать связ-ную речь детей, внимание и память. Учить детей составле-нию сложноподчиненных предложений. Активизиро-вать речь, обогащать словар-ный запас. Воспитывать бе-режное отношение к живот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A6" w:rsidRDefault="00151C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A6" w:rsidRDefault="00151C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вы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ыванию симметричных изображений  из бумаги, сло-женной в 2 и  более слоев.  Развивать зрительный конт-роль за действиями рук.  Про-должать формировать навык работы с ножницами.  Учить детей частичному наклеива-нию деталей, что придает изображению объемность. Воспитывать интерес и лю-бовь к живой природе, береж-ное отношение к цветам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веточки с натуры, передавая их харак-терные особенности. Исполь-зовать нетрадиционные спо-собы рисования (воск). Разви-вать эстетическое восприятие.</w:t>
            </w:r>
          </w:p>
          <w:p w:rsidR="00263996" w:rsidRPr="00164999" w:rsidRDefault="00263996" w:rsidP="0026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и лю-бовь к живой природе, береж-ное отношение к цветам. </w:t>
            </w:r>
          </w:p>
          <w:p w:rsidR="00263996" w:rsidRPr="00164999" w:rsidRDefault="00263996" w:rsidP="0026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6C4" w:rsidRDefault="004246C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4246C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3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мение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нний пейзаж </w:t>
            </w:r>
            <w:r w:rsidRPr="0063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ью нетрадиционных техник рис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3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ежников</w:t>
            </w:r>
            <w:r w:rsidR="0074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 соли. Р</w:t>
            </w:r>
            <w:r w:rsidRPr="0063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чувство 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, умение замечать и 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ать в рисунке красоту пр</w:t>
            </w:r>
            <w:r w:rsidR="0093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ды, мелкую моторику пальцев. Р</w:t>
            </w:r>
            <w:r w:rsidRPr="0063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творческие способности детей. В</w:t>
            </w:r>
            <w:r w:rsidRPr="0063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амостоятельность, ак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с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9E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здавать объем-ные игрушки в технике орига-ми; делать красивые поделки. Упражнять детей в складыва-нии квадрата в разных нап-равлениях. 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х способности, фантазию, мелкую моторику пальцев. Воспитывать усидчивость, чувство 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 от выполнен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.</w:t>
            </w:r>
          </w:p>
        </w:tc>
        <w:tc>
          <w:tcPr>
            <w:tcW w:w="3119" w:type="dxa"/>
          </w:tcPr>
          <w:p w:rsidR="00164999" w:rsidRPr="00164999" w:rsidRDefault="007D137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кр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й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ающей весенней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 и комплексом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явлений и их се-зонными изменениями.</w:t>
            </w:r>
          </w:p>
          <w:p w:rsidR="00164999" w:rsidRPr="00164999" w:rsidRDefault="0016499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A6" w:rsidRDefault="00151C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A6" w:rsidRDefault="00151C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A6" w:rsidRDefault="00151C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о цветах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ервоцветах, растущих на террито-рии ЕАО и занесенных в Красную Книгу.   По-полнить знания о том, что в лесах, на наших сопках, растут под-снежники и др. перво-цветы. Среди них много лекарственн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996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деревьями на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местно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. Винников </w:t>
            </w:r>
            <w:r w:rsidR="002639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зы</w:t>
            </w:r>
            <w:r w:rsidR="002639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 «Сады весной»стр  278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цветах – п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цветах, растущих на террит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нашей мест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занесенных в Кр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ую Книгу.  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9C734A" w:rsidP="009C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ый театр «Заюшкина избушка»</w:t>
            </w:r>
          </w:p>
        </w:tc>
        <w:tc>
          <w:tcPr>
            <w:tcW w:w="2835" w:type="dxa"/>
          </w:tcPr>
          <w:p w:rsidR="00164999" w:rsidRPr="00164999" w:rsidRDefault="007D137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подбору опред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к с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.</w:t>
            </w:r>
          </w:p>
          <w:p w:rsidR="00164999" w:rsidRPr="00164999" w:rsidRDefault="0016499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7D137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вик, подтаивал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ься, лестница.</w:t>
            </w:r>
          </w:p>
          <w:p w:rsidR="00164999" w:rsidRPr="00164999" w:rsidRDefault="0016499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A6" w:rsidRDefault="00151C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A6" w:rsidRDefault="00151C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образии видов растений в пр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,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х растений и их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иях. Развитие растений. Эстетическое восприятие растений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одборе признаков к цветам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нежники, перв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вырез, бутоны, 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996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итя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х местоим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илагательных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оба, овраг, окута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образии видов растений в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функциях. Эсте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ятие растений.</w:t>
            </w:r>
          </w:p>
          <w:p w:rsidR="004246C4" w:rsidRPr="00164999" w:rsidRDefault="004246C4" w:rsidP="0042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4246C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нежник, пейзаж, то-нировать.</w:t>
            </w:r>
          </w:p>
          <w:p w:rsidR="00263996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996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6C4" w:rsidRDefault="004246C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6C4" w:rsidRDefault="004246C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6C4" w:rsidRDefault="004246C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6C4" w:rsidRDefault="004246C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9E26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детей в со-гласовании числ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х с существ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; согласов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х с с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в роде и числе. Знать и использовать в речи названия пер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.</w:t>
            </w:r>
          </w:p>
          <w:p w:rsidR="00746C7E" w:rsidRPr="00164999" w:rsidRDefault="00746C7E" w:rsidP="007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цветы, тюльпан, орига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на про</w:t>
            </w:r>
            <w:r w:rsidR="007D1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</w:t>
            </w:r>
            <w:r w:rsidR="007D1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за весенними изменениями в живой и н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природе.</w:t>
            </w:r>
          </w:p>
          <w:p w:rsidR="00746C7E" w:rsidRDefault="0016499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«К нам весна</w:t>
            </w:r>
            <w:r w:rsidR="007D1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ет».</w:t>
            </w:r>
          </w:p>
          <w:p w:rsidR="00746C7E" w:rsidRPr="00746C7E" w:rsidRDefault="00746C7E" w:rsidP="0074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сак С. Фе-фер «Лондон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ы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тр 179 </w:t>
            </w:r>
          </w:p>
          <w:p w:rsidR="00164999" w:rsidRPr="00164999" w:rsidRDefault="0016499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ервых ве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цветах. Расс-мат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л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ций с изображением подсн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А.Майкова «Голубенький, чис</w:t>
            </w:r>
            <w:r w:rsidR="0074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ке за вербой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 С какого дерева ветки?», «Дет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4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 ветки».</w:t>
            </w:r>
          </w:p>
          <w:p w:rsidR="00164999" w:rsidRPr="00164999" w:rsidRDefault="00263996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</w:t>
            </w:r>
            <w:r w:rsidR="00746C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ыка В. Винников «Калиной любов</w:t>
            </w:r>
            <w:r w:rsidR="00164999"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лся» стр 279; 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Сады весной»стр  278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6C4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Г.Ладонщ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«Подснежник»,</w:t>
            </w:r>
          </w:p>
          <w:p w:rsidR="00746C7E" w:rsidRPr="00164999" w:rsidRDefault="00746C7E" w:rsidP="0074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селый счет»,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рбарий».</w:t>
            </w:r>
          </w:p>
          <w:p w:rsidR="00746C7E" w:rsidRPr="00164999" w:rsidRDefault="00746C7E" w:rsidP="0074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6C4" w:rsidRDefault="004246C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6C4" w:rsidRDefault="004246C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6C4" w:rsidRDefault="004246C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гото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поделок и срав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ть с н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им цветком. Рассматри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тюльпанов на открытках и настоя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. Пальчиковая гимнастика: «Цветы».</w:t>
            </w:r>
          </w:p>
          <w:p w:rsidR="00164999" w:rsidRPr="00164999" w:rsidRDefault="009E26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игр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исуй у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юльпан».</w:t>
            </w:r>
          </w:p>
        </w:tc>
      </w:tr>
      <w:tr w:rsidR="00164999" w:rsidRPr="00164999" w:rsidTr="005A5E10">
        <w:trPr>
          <w:trHeight w:val="2542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.</w:t>
            </w:r>
          </w:p>
          <w:p w:rsidR="00164999" w:rsidRPr="00164999" w:rsidRDefault="006D61E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546" w:rsidRDefault="0009154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546" w:rsidRDefault="0009154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546" w:rsidRDefault="0009154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.</w:t>
            </w:r>
          </w:p>
          <w:p w:rsidR="00164999" w:rsidRPr="00164999" w:rsidRDefault="006D61E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летные птицы».</w:t>
            </w: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космос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т загадочный космос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только</w:t>
            </w:r>
          </w:p>
          <w:p w:rsidR="00164999" w:rsidRPr="00164999" w:rsidRDefault="00E364B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отим – на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е поле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Pr="00164999" w:rsidRDefault="00AA6ED4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AA6ED4" w:rsidRPr="00164999" w:rsidRDefault="00AA6ED4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е </w:t>
            </w:r>
          </w:p>
          <w:p w:rsidR="00AA6ED4" w:rsidRPr="00164999" w:rsidRDefault="00AA6ED4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AA6ED4" w:rsidRPr="00164999" w:rsidRDefault="00AA6ED4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AA6ED4" w:rsidRPr="00164999" w:rsidRDefault="00AA6ED4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E364BB" w:rsidRDefault="000915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».</w:t>
            </w:r>
          </w:p>
          <w:p w:rsidR="00AA6ED4" w:rsidRDefault="00AA6E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546" w:rsidRDefault="000915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ий корабл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тольк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тим – на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е поле</w:t>
            </w:r>
            <w:r w:rsidR="00A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5A5E1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чем поют птицы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?»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тельного рассказа о грач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ьи гнез</w:t>
            </w:r>
            <w:r w:rsidR="005A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08541A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у детей и</w:t>
            </w:r>
            <w:r w:rsidR="0008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ес к космосу, космонавтам.</w:t>
            </w:r>
          </w:p>
          <w:p w:rsidR="0008541A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схищаться их герои</w:t>
            </w:r>
            <w:r w:rsidR="0008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ским трудом, гордиться тем, что 1 космонавтом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русский человек. Расширять знания дете</w:t>
            </w:r>
            <w:r w:rsidR="0008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 космических полетах. Вос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гор</w:t>
            </w:r>
            <w:r w:rsidR="0008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ь за свою страну. Разви</w:t>
            </w:r>
            <w:r w:rsidR="0008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связную речь детей. Учить пересказу близко к тексту. Прививать интерес к труду. </w:t>
            </w: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симво-ликой созвездий. Вызвать ин-терес к космическому прост-ранству.Расширить представ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детей о профессии кос-монавта. Воспитывать уваже-ние к этой профессии. Разви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чь детей, воображение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ю. Расширить словар-ный запас. Расширять предс-тавления детей о космических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тах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E364BB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ять кругозор о космос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космонавтах. Уметь переда-вать в рисунке свои фантазии. 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 основные предметы простым карандашом. Уметь рисовать на темном фоне, оценивать</w:t>
            </w:r>
          </w:p>
          <w:p w:rsidR="00E364BB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вои и товарищей.</w:t>
            </w:r>
            <w:r w:rsidR="00E364B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эстетическое отно-шение к окружающему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64B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64B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уважение к космо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64B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там. 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091546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C78" w:rsidRPr="00091546" w:rsidRDefault="00BB6C78" w:rsidP="00BB6C78">
            <w:pPr>
              <w:spacing w:after="3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епить знания детей о кос</w:t>
            </w:r>
            <w:r w:rsid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мосе. </w:t>
            </w:r>
            <w:r w:rsidRP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комить с «косми</w:t>
            </w:r>
            <w:r w:rsid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ской живописью» с нетра</w:t>
            </w:r>
            <w:r w:rsid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диционными способами </w:t>
            </w:r>
            <w:r w:rsidRP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со</w:t>
            </w:r>
            <w:r w:rsid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ания: кусочки свечи + </w:t>
            </w:r>
            <w:r w:rsid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ко-вые мелки.</w:t>
            </w:r>
            <w:r w:rsidR="00091546" w:rsidRP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ть наблю</w:t>
            </w:r>
            <w:r w:rsid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е</w:t>
            </w:r>
            <w:r w:rsid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ьность, воображение и фантазию, </w:t>
            </w:r>
            <w:r w:rsidRP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 к изобра</w:t>
            </w:r>
            <w:r w:rsid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ительному творчеству.</w:t>
            </w:r>
            <w:r w:rsid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91546" w:rsidRP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</w:t>
            </w:r>
            <w:r w:rsid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итывать </w:t>
            </w:r>
            <w:r w:rsidR="00091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 к космосу.</w:t>
            </w:r>
          </w:p>
          <w:p w:rsidR="00AA6ED4" w:rsidRPr="00091546" w:rsidRDefault="00AA6ED4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симмет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ном вырезывании из бу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, сложенной вдвое – си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эт космического корабля. 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его характерны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. Упражнять в срезании углов, закруглении, симметрично располагать де-тали на листе – основе. Раз-вивать глазомер, творчество.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ение к космонавтам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546" w:rsidRDefault="00091546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Pr="00164999" w:rsidRDefault="00164999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ос-тавлять  пр</w:t>
            </w:r>
            <w:r w:rsidR="00A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ет из тонко раскатанных колбасок. </w:t>
            </w:r>
            <w:r w:rsidR="00A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и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знания детей о космо</w:t>
            </w:r>
            <w:r w:rsidR="00A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, космонавтах. Развивать фа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ю. Умение анализиро</w:t>
            </w:r>
            <w:r w:rsidR="00A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работу и товари</w:t>
            </w:r>
            <w:r w:rsidR="00A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й. </w:t>
            </w:r>
            <w:r w:rsidR="00AA6ED4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ение к космонавтам. </w:t>
            </w:r>
          </w:p>
          <w:p w:rsidR="00AA6ED4" w:rsidRPr="00164999" w:rsidRDefault="00AA6ED4" w:rsidP="00AA6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знания</w:t>
            </w: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перелетных птицах, о</w:t>
            </w: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жизни в весенний период.</w:t>
            </w: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сведения о звуковых сиг-</w:t>
            </w:r>
          </w:p>
          <w:p w:rsidR="005A5E10" w:rsidRDefault="005A5E10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х птиц, о видах гнезд и их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и. Развивать инте-рес к жизни птиц. Учить сос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влять описательные расска-зы. Обогащать словарь детей; развивать речь. Воспитывать доброе, заботливое отноше</w:t>
            </w:r>
            <w:r w:rsidR="005A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птицам.</w:t>
            </w: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FD7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: </w:t>
            </w:r>
          </w:p>
          <w:p w:rsidR="00164999" w:rsidRPr="00164999" w:rsidRDefault="00FD7103" w:rsidP="00FD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 «Знатоки космоса»</w:t>
            </w:r>
          </w:p>
          <w:p w:rsidR="00164999" w:rsidRPr="00164999" w:rsidRDefault="00164999" w:rsidP="00FD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FD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103" w:rsidRDefault="00FD7103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5A5E10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перел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х, 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ющи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й местности,</w:t>
            </w:r>
          </w:p>
          <w:p w:rsidR="00164999" w:rsidRPr="00164999" w:rsidRDefault="005A5E10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ЕАО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ить знания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тицах, з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нны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ую Книгу.</w:t>
            </w:r>
          </w:p>
        </w:tc>
        <w:tc>
          <w:tcPr>
            <w:tcW w:w="2835" w:type="dxa"/>
          </w:tcPr>
          <w:p w:rsidR="00164999" w:rsidRPr="00164999" w:rsidRDefault="0008541A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зн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предел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ми, ум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е с при-</w:t>
            </w: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ельными.</w:t>
            </w: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08541A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чик – космонавт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08541A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словарь детей определ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.</w:t>
            </w: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08541A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ос, созвезди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вт, ракета.</w:t>
            </w: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41A" w:rsidRDefault="0008541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од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признаков к пред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ам. 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дром, скафандр.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546" w:rsidRPr="00164999" w:rsidRDefault="00091546" w:rsidP="0009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AA6ED4" w:rsidRDefault="00091546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, ракета, размыва-ние.</w:t>
            </w:r>
          </w:p>
          <w:p w:rsidR="00AA6ED4" w:rsidRDefault="00AA6ED4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E364BB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гл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и числ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ств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. 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E364BB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ция, цвет, тон, фон, космос, силуэт.</w:t>
            </w:r>
          </w:p>
          <w:p w:rsidR="00164999" w:rsidRPr="00164999" w:rsidRDefault="00164999" w:rsidP="009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 ракета, космодро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одборе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й, глаго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– действий к су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, перезвон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, пташки.</w:t>
            </w: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10" w:rsidRDefault="005A5E1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10" w:rsidRDefault="005A5E1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10" w:rsidRDefault="005A5E1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10" w:rsidRDefault="005A5E1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10" w:rsidRDefault="005A5E1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10" w:rsidRDefault="005A5E1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10" w:rsidRPr="00164999" w:rsidRDefault="005A5E10" w:rsidP="005A5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5A5E10" w:rsidRPr="00164999" w:rsidRDefault="005A5E1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, перелетные, гнезда.</w:t>
            </w:r>
          </w:p>
        </w:tc>
        <w:tc>
          <w:tcPr>
            <w:tcW w:w="2570" w:type="dxa"/>
            <w:gridSpan w:val="2"/>
          </w:tcPr>
          <w:p w:rsidR="00164999" w:rsidRPr="00164999" w:rsidRDefault="0008541A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на тему: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смос летают на ракете?»;</w:t>
            </w:r>
          </w:p>
          <w:p w:rsid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Pr="00164999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седовать на тему:</w:t>
            </w: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ы солнечной системы».</w:t>
            </w: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08541A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: «Шари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точках», «Солнце изл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т свет и т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».</w:t>
            </w: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Pr="00164999" w:rsidRDefault="00AA6ED4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кладываем фигуру из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ек – ракета, звез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ED4" w:rsidRDefault="00AA6ED4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«Звездный»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Андреева.</w:t>
            </w: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Pr="00164999" w:rsidRDefault="00AA6ED4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но – ролевая игра «Космонавты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</w:t>
            </w: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и».</w:t>
            </w: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аудиозапи-</w:t>
            </w:r>
          </w:p>
          <w:p w:rsidR="00164999" w:rsidRPr="00164999" w:rsidRDefault="005A5E10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 «Голоса птиц в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».</w:t>
            </w: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BD45E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</w:t>
            </w:r>
          </w:p>
          <w:p w:rsidR="00164999" w:rsidRPr="00164999" w:rsidRDefault="00BD45E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ов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ч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тел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вающее пе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BD45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на ветк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BD45E9" w:rsidRDefault="001C0F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  <w:p w:rsidR="00164999" w:rsidRPr="00164999" w:rsidRDefault="00BD45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шла весна, прилетели пти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EDE" w:rsidRDefault="00FA1EDE" w:rsidP="00FA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EDE" w:rsidRPr="00164999" w:rsidRDefault="00FA1EDE" w:rsidP="00FA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FA1EDE" w:rsidRDefault="00FA1EDE" w:rsidP="00FA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  <w:p w:rsidR="00FA1EDE" w:rsidRPr="00164999" w:rsidRDefault="00FA1EDE" w:rsidP="00FA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1EDE" w:rsidRPr="00164999" w:rsidRDefault="00FA1EDE" w:rsidP="00FA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FA1EDE" w:rsidRDefault="00FA1EDE" w:rsidP="00FA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2F524B" w:rsidRPr="00164999" w:rsidRDefault="002F524B" w:rsidP="00FA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беди»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EDE" w:rsidRDefault="00FA1ED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EDE" w:rsidRPr="00164999" w:rsidRDefault="00FA1ED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1C0F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воробь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эмоциональный от-клик на весенние проявления природы, эстетические чувст-ва и переживания, умение со-относить увиденное с опытом собственного восприятия ве-сенней природы. Учить худо-жественному видению пей-зажной картины, стимулиро-вать желание внимательно ее рассматривать. Формировать</w:t>
            </w:r>
          </w:p>
          <w:p w:rsidR="00164999" w:rsidRPr="00164999" w:rsidRDefault="00BD45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ную речь, умение пони-мать и подбирать образные выражения, сравнения, мета-форы. Воспитывать интерес к художественному творчеств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детей выре-зать части предметов разной формы и составлять из них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я. Учить переда-вать образ птицы, украшать отдельные части и детали изображения. Закрепить уме-ние вырезать симметричные части из бумаги, сложенной вдвое (хвосты разной конфи-гурации). Развивать вообра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ние. Воспитывать з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-вое отношение к пт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ередавать в ри-сунке картину природы. 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вивать умение рис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тиц, передавая форму и относи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ую величину т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ща и головы, крыльев, хвоста. Вос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тывать позн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й ин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: изменение поведения птиц с приходом весны.</w:t>
            </w:r>
          </w:p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A1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7E93" w:rsidRPr="00A15DD1" w:rsidRDefault="00A15DD1" w:rsidP="00A1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в нетрадиционной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E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технике отпечатками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оней, пальцев рук </w:t>
            </w:r>
            <w:r w:rsidRPr="00DE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E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ть отпечатк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бедя</w:t>
            </w:r>
            <w:r w:rsidRPr="00DE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-редавая форму частей тела,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ложение, пропорцию, </w:t>
            </w:r>
            <w:r w:rsidRPr="00DE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ть дополнительные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E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мать сюжет и сос-тавить композицию рисунка. </w:t>
            </w:r>
            <w:r w:rsidR="00317E93" w:rsidRPr="00DE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воображение, цве-товосприятие. </w:t>
            </w:r>
            <w:r w:rsidR="00317E93" w:rsidRPr="00DE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сте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чувства, любовь к природе, птицам. </w:t>
            </w:r>
          </w:p>
          <w:p w:rsidR="00FA1EDE" w:rsidRDefault="00FA1EDE" w:rsidP="001C0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F524B" w:rsidRDefault="002F524B" w:rsidP="001C0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64999" w:rsidRPr="00164999" w:rsidRDefault="00164999" w:rsidP="001C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выделять внешний вид птицы – воро-бья. Учить лепить птицу по частям, передавать относи-тельную величину туловища </w:t>
            </w:r>
          </w:p>
          <w:p w:rsidR="00164999" w:rsidRPr="00164999" w:rsidRDefault="00164999" w:rsidP="001C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ловы. Умение оценивать результаты лепки, радоваться созданным изображениям.  Воспитывать бережное отно</w:t>
            </w:r>
            <w:r w:rsidR="001C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 живой природе.</w:t>
            </w:r>
          </w:p>
        </w:tc>
        <w:tc>
          <w:tcPr>
            <w:tcW w:w="3119" w:type="dxa"/>
          </w:tcPr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о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ых птицах,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ю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 нашей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с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на тер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ЕАО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BD45E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перел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х, 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й местности,</w:t>
            </w:r>
          </w:p>
          <w:p w:rsidR="00164999" w:rsidRPr="00164999" w:rsidRDefault="00BD45E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территории ЕАО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ить знания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тицах, з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нны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ую Книгу.</w:t>
            </w:r>
          </w:p>
          <w:p w:rsidR="00164999" w:rsidRPr="00164999" w:rsidRDefault="00164999" w:rsidP="00BD45E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тица – лесовоз» стр 139.</w:t>
            </w:r>
          </w:p>
          <w:p w:rsidR="00164999" w:rsidRPr="00164999" w:rsidRDefault="00164999" w:rsidP="00BD45E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 «Кукушка» стр 12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тицами нашей обла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Default="00564DA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Pr="00164999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тицами нашей области.</w:t>
            </w:r>
          </w:p>
          <w:p w:rsidR="00564DAE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азнооб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тиц, обита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шей обла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Default="00EC76B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Pr="00164999" w:rsidRDefault="009C734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Pr="00164999" w:rsidRDefault="00564DAE" w:rsidP="00564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564DAE" w:rsidRPr="00164999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енний праздник птиц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щать словарный</w:t>
            </w:r>
          </w:p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определениями,</w:t>
            </w:r>
          </w:p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глаго-</w:t>
            </w:r>
          </w:p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, синонимы.</w:t>
            </w:r>
          </w:p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BD45E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урь, проталинки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вестники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н, корява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ние птиц к наземно – воздуш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обр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у жизни, к сезонно 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меняющим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условиям неживой природы. Связь птиц со ср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й обитания. Заботливое отнош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 птицам. Учить подбору глаголов – действий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, компози-ция, тон, фон, цвет, силу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9" w:rsidRDefault="00BD45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BD45E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глаголов –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.</w:t>
            </w:r>
          </w:p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BD45E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ют, летают, вьют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ят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Pr="00164999" w:rsidRDefault="009C734A" w:rsidP="009C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FA1EDE" w:rsidRDefault="009C734A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и, перелетные, отпечаток, ладонь. </w:t>
            </w:r>
          </w:p>
          <w:p w:rsidR="00FA1EDE" w:rsidRDefault="00FA1EDE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EDE" w:rsidRDefault="00FA1EDE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EDE" w:rsidRDefault="00FA1EDE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24B" w:rsidRDefault="002F524B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24B" w:rsidRDefault="002F524B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24B" w:rsidRDefault="002F524B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24B" w:rsidRDefault="002F524B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24B" w:rsidRDefault="002F524B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24B" w:rsidRDefault="002F524B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24B" w:rsidRDefault="002F524B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24B" w:rsidRDefault="002F524B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C0FB8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илага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слову «птица» (малень</w:t>
            </w:r>
            <w:r w:rsidR="00E5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, большая, зимую</w:t>
            </w:r>
            <w:r w:rsidR="00E5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я); г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лов: приле</w:t>
            </w:r>
            <w:r w:rsidR="00E5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, улетать, летать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E52D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ка, поземка, плещ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чиковая гимнас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 «Птичек стайк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читалку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инается считал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риле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перелетных птиц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птиц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иллюстрация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 «4 лиш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», «Кого не ста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Pr="00164999" w:rsidRDefault="00564DA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9" w:rsidRDefault="00BD45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</w:t>
            </w:r>
            <w:r w:rsidR="001C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ы «Грачи приле</w:t>
            </w:r>
            <w:r w:rsidR="001C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Узнай по описанию», «Дорисуй, чего не хватает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Pr="00164999" w:rsidRDefault="00164999" w:rsidP="00A1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тица</w:t>
            </w:r>
            <w:r w:rsidR="00E5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</w:t>
            </w:r>
            <w:r w:rsidR="00A15DD1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в книгах – раскрасках.</w:t>
            </w:r>
          </w:p>
          <w:p w:rsidR="00A15DD1" w:rsidRPr="00164999" w:rsidRDefault="00A15DD1" w:rsidP="00A1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E52D5A" w:rsidRDefault="00A15DD1" w:rsidP="00A1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ах.</w:t>
            </w: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4 лиш</w:t>
            </w:r>
            <w:r w:rsidR="00E5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», «Что измени</w:t>
            </w:r>
            <w:r w:rsidR="00E5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?», «Кого не ста</w:t>
            </w:r>
            <w:r w:rsidR="00E5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?»</w:t>
            </w: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город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лагом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А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детей о Рос-</w:t>
            </w:r>
          </w:p>
          <w:p w:rsidR="00164999" w:rsidRPr="00164999" w:rsidRDefault="00164999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м флаге. Познакомить с флагом ЕАО.  Формировать эстетическое отношение к цветам Российского флага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лага ЕАО, ознакомить с их символическим значением. </w:t>
            </w:r>
            <w:r w:rsidR="005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словарный запас детей. Вос</w:t>
            </w:r>
            <w:r w:rsidR="005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уважение к симво</w:t>
            </w:r>
            <w:r w:rsidR="005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5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 страны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</w:t>
            </w:r>
            <w:r w:rsidR="005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ь знания детей о Российском флаге и флаге н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области</w:t>
            </w:r>
            <w:r w:rsidR="005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АО.</w:t>
            </w:r>
          </w:p>
          <w:p w:rsidR="00164999" w:rsidRPr="00503B1E" w:rsidRDefault="00164999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. Бротцкий  «И го</w:t>
            </w:r>
            <w:r w:rsidR="00503B1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д встал, где был медвежий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рай» - разработки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503B1E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под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определе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.</w:t>
            </w:r>
          </w:p>
          <w:p w:rsidR="00164999" w:rsidRPr="00164999" w:rsidRDefault="00164999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503B1E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, Росси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ус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164999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 фла</w:t>
            </w:r>
            <w:r w:rsidR="005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, герба России.</w:t>
            </w:r>
          </w:p>
          <w:p w:rsidR="00164999" w:rsidRPr="00164999" w:rsidRDefault="00164999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звание</w:t>
            </w:r>
          </w:p>
          <w:p w:rsidR="00164999" w:rsidRPr="00164999" w:rsidRDefault="000B455F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ей страны.</w:t>
            </w:r>
          </w:p>
          <w:p w:rsidR="00164999" w:rsidRPr="00164999" w:rsidRDefault="000B455F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гимн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и в грамзапис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3402"/>
        <w:gridCol w:w="3119"/>
        <w:gridCol w:w="2835"/>
        <w:gridCol w:w="2551"/>
      </w:tblGrid>
      <w:tr w:rsidR="00164999" w:rsidRPr="00164999" w:rsidTr="008E0C7A">
        <w:tc>
          <w:tcPr>
            <w:tcW w:w="169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0C7A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е п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у Облучь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чего пост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дом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CF6E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164999" w:rsidRPr="00164999" w:rsidRDefault="00CF6E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CF6EA6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 на нашей улице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C99" w:rsidRDefault="00186C99" w:rsidP="0005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BAA" w:rsidRPr="00164999" w:rsidRDefault="00056BAA" w:rsidP="0005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056BAA" w:rsidRPr="00164999" w:rsidRDefault="00056BAA" w:rsidP="0005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05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05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86C99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м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я живу».</w:t>
            </w:r>
          </w:p>
          <w:p w:rsidR="00164999" w:rsidRPr="00164999" w:rsidRDefault="00164999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C99" w:rsidRDefault="00186C99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7B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Pr="00164999" w:rsidRDefault="007B6155" w:rsidP="007B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7B6155" w:rsidRPr="00164999" w:rsidRDefault="007B6155" w:rsidP="007B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6155" w:rsidRDefault="00574292" w:rsidP="007B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574292" w:rsidRPr="00164999" w:rsidRDefault="00574292" w:rsidP="007B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</w:t>
            </w:r>
          </w:p>
          <w:p w:rsidR="007B6155" w:rsidRPr="00164999" w:rsidRDefault="007B6155" w:rsidP="007B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86C99" w:rsidRDefault="00DF094D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город»</w:t>
            </w:r>
          </w:p>
          <w:p w:rsidR="007B6155" w:rsidRDefault="007B6155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C99" w:rsidRPr="00164999" w:rsidRDefault="00186C99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азвитие. П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я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 (ко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ивная)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:rsidR="00186C99" w:rsidRPr="00164999" w:rsidRDefault="00186C99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 на нашей улице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ить, расширить и сис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езировать знания о своем городе. Познакомить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достопримечательностями. Воспитывать лю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ь к родно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 городу, ж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е лучше уз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ть его историю. Развивать граммат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 правильную речь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коллек-тивную аппликацию. Учить складывать лист симметрич-но, пополам и разрезать его – дома; гармошкой и разрезать – окна и балконы; срезать углы у прямоугольника – крыша. Развивать замысел детей. Учить симметрично распола</w:t>
            </w:r>
            <w:r w:rsidR="00CF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ать детали изоб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н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ной осно</w:t>
            </w:r>
            <w:r w:rsidR="00CF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. Формировать аккуратность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своей улице, город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е, что дома бывают разные. Учить оп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ять, что о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. За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ять знания о форме крыш – трапеция. Учить рас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гать изображение по все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 ли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определять место от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метов. Разви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амостоятельность, ак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  <w:r w:rsidR="00186C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инте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6C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к своей улице, город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292" w:rsidRPr="00574292" w:rsidRDefault="00574292" w:rsidP="005742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r w:rsidRPr="008F00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реплять представления д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8F00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й о малой Родине; учить р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8F00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вать достопримечательно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ти и природу родного города.</w:t>
            </w:r>
            <w:r w:rsidRPr="008F00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звивать умение доводить </w:t>
            </w:r>
            <w:r w:rsidRPr="008F00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чатое дело до конца, догов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8F00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иваться между собой, со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8F00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стно решать поставленную задачу.</w:t>
            </w:r>
            <w:r w:rsidRPr="0057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r w:rsidRPr="008F00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питывать</w:t>
            </w:r>
            <w:r w:rsidRPr="0057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етей чувства любви к своему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7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.</w:t>
            </w:r>
            <w:r w:rsidRPr="008F00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7B6155" w:rsidRPr="00164999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7B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сооружать раз-личные конструкции домов из строительного материала; ис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ьзовать разные в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нты  оформления</w:t>
            </w:r>
            <w:r w:rsidR="009C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. 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лан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возведения постройки, </w:t>
            </w:r>
            <w:r w:rsidR="00186C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6C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тельность, инициативу, творчество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6C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ме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е работать коллекти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создавать общий сюжет, не мешая друг другу</w:t>
            </w:r>
            <w:r w:rsidR="00EC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164999" w:rsidRPr="00164999" w:rsidRDefault="000B455F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родном город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д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ча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ях. </w:t>
            </w:r>
          </w:p>
          <w:p w:rsidR="00164999" w:rsidRPr="00164999" w:rsidRDefault="00164999" w:rsidP="000B455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.Б. Ливанта «Пере</w:t>
            </w:r>
            <w:r w:rsidR="000B45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</w:t>
            </w:r>
            <w:r w:rsidR="000B45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ми поёт Хинган»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 290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55F" w:rsidRDefault="000B455F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55F" w:rsidRDefault="000B455F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CF6EA6" w:rsidP="00CF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родном город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д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х. П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ить с историей города.</w:t>
            </w:r>
          </w:p>
          <w:p w:rsidR="00CF6EA6" w:rsidRDefault="00164999" w:rsidP="00CF6EA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CF6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цик Фефер «На</w:t>
            </w:r>
          </w:p>
          <w:p w:rsidR="00164999" w:rsidRPr="00CF6EA6" w:rsidRDefault="00164999" w:rsidP="00CF6EA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не» стр 188 – 189</w:t>
            </w:r>
            <w:r w:rsidRPr="0016499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.</w:t>
            </w:r>
          </w:p>
          <w:p w:rsidR="00164999" w:rsidRPr="00164999" w:rsidRDefault="00164999" w:rsidP="00CF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ма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 Родин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Комаров «Веселое новоселье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57429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родном город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его досто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ях. Вос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любовь к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му городу.           </w:t>
            </w: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Pr="00164999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Pr="00164999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7B6155" w:rsidRDefault="007B6155" w:rsidP="007B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родном город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его достопр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ях. Восп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любовь к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му городу.          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="00164999"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сни В. Алёш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«Облучье – город мой»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Н «Наш город -Облучье»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творческих рабо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0B455F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в р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детей определения.</w:t>
            </w:r>
          </w:p>
          <w:p w:rsidR="00164999" w:rsidRPr="00164999" w:rsidRDefault="00164999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рта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митинг.</w:t>
            </w:r>
          </w:p>
          <w:p w:rsidR="00164999" w:rsidRPr="00164999" w:rsidRDefault="00164999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EA6" w:rsidRDefault="00CF6EA6" w:rsidP="00CF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CF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</w:t>
            </w:r>
            <w:r w:rsidR="00CF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внимание на особенности ро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го</w:t>
            </w:r>
            <w:r w:rsidR="00CF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ода, своей улицы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="00CF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ять в подборе отно</w:t>
            </w:r>
            <w:r w:rsidR="00CF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те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лагатель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. </w:t>
            </w:r>
          </w:p>
          <w:p w:rsidR="00164999" w:rsidRPr="00164999" w:rsidRDefault="00164999" w:rsidP="00CF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CF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, цвет, тон, фон, улиц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E2" w:rsidRPr="00164999" w:rsidRDefault="00F323E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слов: одноэтажный, двухэтаж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86C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, арх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ор, улиц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292" w:rsidRPr="00164999" w:rsidRDefault="00574292" w:rsidP="0057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7B6155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, здания.</w:t>
            </w: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Pr="00164999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внимание на разные дома н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о го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а.</w:t>
            </w:r>
            <w:proofErr w:type="gramEnd"/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ть в речи детей подбор приз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в: дом – бревенча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й, панельный, блоч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высотны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, кирпич-ный, многоэтажны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ять в подборе анто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в: высокий – низ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, 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ой – малень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, городской – дере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енский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, этажи, горо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164999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фото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а «Наш город-</w:t>
            </w:r>
          </w:p>
          <w:p w:rsidR="00164999" w:rsidRPr="00164999" w:rsidRDefault="00164999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ье».</w:t>
            </w:r>
          </w:p>
          <w:p w:rsidR="00164999" w:rsidRPr="00164999" w:rsidRDefault="00164999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детям</w:t>
            </w:r>
          </w:p>
          <w:p w:rsidR="00164999" w:rsidRPr="00164999" w:rsidRDefault="00164999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и нашего го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8E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5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до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во время прогу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. Обратить внима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е на то: какие дома, из чего сделаны, на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 построек: рас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кон, на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ие балк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, вход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х двер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Pr="00164999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й дом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Веселый го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к», «Построим дом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Pr="00164999" w:rsidRDefault="00B62DAB" w:rsidP="00B6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Назови свой адрес», «»Где чей дом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ь фигурки из палочек – дома, ворота».</w:t>
            </w:r>
          </w:p>
          <w:p w:rsidR="00B62DAB" w:rsidRPr="00164999" w:rsidRDefault="00B62DAB" w:rsidP="00B6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Pr="00164999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Pr="00164999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 по улицам города. Пальчиковая гимнастика «Домик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8E0C7A">
        <w:tc>
          <w:tcPr>
            <w:tcW w:w="169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. </w:t>
            </w: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FA7F18" w:rsidRDefault="00644579" w:rsidP="00FA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F18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9 Мая».</w:t>
            </w:r>
          </w:p>
          <w:p w:rsidR="00FA7F18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F7" w:rsidRDefault="00665EF7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F7" w:rsidRDefault="00665EF7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F7" w:rsidRDefault="00665EF7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F7" w:rsidRDefault="00665EF7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Pr="00164999" w:rsidRDefault="00644579" w:rsidP="0064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. </w:t>
            </w:r>
          </w:p>
          <w:p w:rsidR="00644579" w:rsidRDefault="00644579" w:rsidP="0064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 </w:t>
            </w:r>
          </w:p>
          <w:p w:rsidR="00644579" w:rsidRPr="00164999" w:rsidRDefault="00644579" w:rsidP="0064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порт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– День Победы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-ки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»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Белозерова.</w:t>
            </w:r>
          </w:p>
          <w:p w:rsidR="00366754" w:rsidRPr="00164999" w:rsidRDefault="00366754" w:rsidP="0036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дуваем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аз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»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–День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.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«День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»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ют над городом».</w:t>
            </w: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ка 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нем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».</w:t>
            </w:r>
          </w:p>
          <w:p w:rsidR="007E6CC9" w:rsidRDefault="007E6CC9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E2" w:rsidRDefault="00F323E2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F3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 w:rsidR="00F3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 w:rsidR="00F3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ют над городом»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Pr="00164999" w:rsidRDefault="00337C9B" w:rsidP="0033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337C9B" w:rsidRPr="00164999" w:rsidRDefault="00337C9B" w:rsidP="0033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C9B" w:rsidRPr="00164999" w:rsidRDefault="00337C9B" w:rsidP="0033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337C9B" w:rsidRDefault="00337C9B" w:rsidP="0033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337C9B" w:rsidRPr="00164999" w:rsidRDefault="00337C9B" w:rsidP="0033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чная открытка к 9 Мая».</w:t>
            </w:r>
          </w:p>
          <w:p w:rsidR="00337C9B" w:rsidRDefault="00337C9B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. Познавательно исследовательская 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ивная) деятельность.</w:t>
            </w: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лотка».</w:t>
            </w: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F7" w:rsidRDefault="00665EF7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8E6C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я о видах транспорта. Заучивание «Автомобил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Д: «Как придумали колесо?»</w:t>
            </w:r>
          </w:p>
        </w:tc>
        <w:tc>
          <w:tcPr>
            <w:tcW w:w="3402" w:type="dxa"/>
          </w:tcPr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тить 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о Дне Победы, о нашей А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-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нице стра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какой дорогой цено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им лю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м победа над фашизмом. Развивать реч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питывать уважение и чувство благодарности ко всем, кто защищал Родину. 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гатить знания детей 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и светлом празд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 Победы. Формировать конкретные представления о героических з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никах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ы В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й Оте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ой вой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. Воспитывать уважение и чувств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всем, кто защищал Родину. Учить детей связ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ательному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зу. Развивать связную речь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. </w:t>
            </w: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м, вы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ь свое отношение к ним. Пе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в работе сюжет, уме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на всем л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бумаги. Закрепи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умения и н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 Развивать чувство цвета, 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способности детей. Вос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вать уважение к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ы.</w:t>
            </w: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отражать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чатления праздника. Учить создавать ком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рисунка, распол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я внизу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вверху – салют.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и э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е восприя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ение и чувств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всем, кто защищал Родину.</w:t>
            </w: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Pr="00B72A1A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</w:t>
            </w:r>
            <w:proofErr w:type="gramStart"/>
            <w:r w:rsidRPr="00B72A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хн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ой</w:t>
            </w:r>
            <w:proofErr w:type="gramEnd"/>
            <w:r w:rsidRPr="00B72A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F37EC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графия</w:t>
            </w:r>
            <w:r w:rsidRPr="00F37EC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2A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B72A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</w:t>
            </w:r>
            <w:proofErr w:type="gramEnd"/>
            <w:r w:rsidRPr="00B72A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мение планировать своё действие в соответствии с по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тавленной задачей. </w:t>
            </w:r>
            <w:proofErr w:type="gramStart"/>
            <w:r w:rsidRPr="00B72A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B72A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</w:t>
            </w:r>
            <w:proofErr w:type="gramEnd"/>
            <w:r w:rsidRPr="00B72A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глубокое уважение к г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B72A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ическому прошлому страны, гуманистическое отношение к пожилым людям, воспитывать искренность и отзывчивость.</w:t>
            </w: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делать поделки из бумаги, складывая лист в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. Уме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н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аккура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стоятельно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при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сть.</w:t>
            </w:r>
          </w:p>
          <w:p w:rsidR="00A20666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уважение к тем, кто воевал, защищал Родину.</w:t>
            </w: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крепить з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 детей о наземном транспо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и о профессиях людей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т на нем. Обога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словарный запас. Упраж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 согласовании существи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х с глагол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прила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ательными. Развивать речь детей. Воспиты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трансп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у и к профессиям людей, работающих на нем. Помочь детям запомнить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читать стихот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Прививать интерес к поэзии.</w:t>
            </w:r>
          </w:p>
          <w:p w:rsidR="00174A1C" w:rsidRPr="00164999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ть детям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 вои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цев, уча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в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 в Вели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ой войне.</w:t>
            </w:r>
          </w:p>
          <w:p w:rsidR="00A20666" w:rsidRPr="00164999" w:rsidRDefault="00A20666" w:rsidP="00A2066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Русаков «Это два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ать второе число» -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ки.</w:t>
            </w:r>
          </w:p>
          <w:p w:rsidR="00A20666" w:rsidRPr="00164999" w:rsidRDefault="00A20666" w:rsidP="00A2066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 «Память вет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нов»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80; «Неизвес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му солдату» 139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ть детям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мест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чье – Площ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П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обели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ую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у.</w:t>
            </w:r>
          </w:p>
          <w:p w:rsidR="00A20666" w:rsidRPr="00164999" w:rsidRDefault="00A20666" w:rsidP="00A2066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Ю. Зверев «О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рии Тварковском «Один из них был родом из Облучья» раз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ки», Роальд 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асил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в «Война»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88.</w:t>
            </w:r>
          </w:p>
          <w:p w:rsidR="00A20666" w:rsidRPr="00164999" w:rsidRDefault="00A20666" w:rsidP="00A2066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том, 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 ЕАО и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чье много памя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обел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в п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шим землякам в годы В.О. войны.</w:t>
            </w:r>
          </w:p>
          <w:p w:rsidR="007E6CC9" w:rsidRPr="00164999" w:rsidRDefault="007E6CC9" w:rsidP="007E6CC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. Винников «Война Жилина и Костылина» 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28.; «День Победы» стр 14,; «В День Победы» стр 15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F7" w:rsidRDefault="00665EF7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Pr="00164999" w:rsidRDefault="0064457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амятниками, праздником п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ды 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циям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роведения.</w:t>
            </w:r>
          </w:p>
          <w:p w:rsidR="007E6CC9" w:rsidRPr="00164999" w:rsidRDefault="007E6CC9" w:rsidP="007E6CC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. Феоктистов «Честь»  разработки.</w:t>
            </w:r>
          </w:p>
          <w:p w:rsidR="007E6CC9" w:rsidRPr="00164999" w:rsidRDefault="007E6CC9" w:rsidP="007E6CC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зыка:  «Шагну в бессмертие». Стр 278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Pr="00164999" w:rsidRDefault="00785584" w:rsidP="0078558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Соломатов «139 не пришли из боя 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блучье, в этот тихий городок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 разр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ботки,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рою Советского Союза Бумагину»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57.</w:t>
            </w: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том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в ЕАО и г.Облучье есть памятники, обелиски п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шим землякам в годы В.О. войны.</w:t>
            </w:r>
          </w:p>
          <w:p w:rsidR="00785584" w:rsidRDefault="00785584" w:rsidP="00785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Pr="00164999" w:rsidRDefault="00785584" w:rsidP="00785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785584" w:rsidRPr="00164999" w:rsidRDefault="00785584" w:rsidP="0078558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День Победы».</w:t>
            </w:r>
          </w:p>
          <w:p w:rsidR="00785584" w:rsidRPr="00164999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образов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нтоним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ущест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FA7F18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, бой, вете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воины.</w:t>
            </w:r>
          </w:p>
          <w:p w:rsidR="00FA7F18" w:rsidRDefault="00FA7F1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изировать подбор синонимов, антонимов, родственных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овали, залпами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с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образ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ника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образ в сознании детей, как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льного, лов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, смелого ч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. Воспитывать уважение к героям войны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, тон, фон, цвет, победа.</w:t>
            </w: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лиск, памятник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785584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, ветераны, символ.</w:t>
            </w:r>
          </w:p>
          <w:p w:rsidR="00366754" w:rsidRDefault="00607FA9" w:rsidP="0060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образ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ника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а. Формировать образ в сознании детей, как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льного, см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, ловкого ч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ека. </w:t>
            </w:r>
          </w:p>
          <w:p w:rsidR="00366754" w:rsidRDefault="00366754" w:rsidP="0060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754" w:rsidRDefault="00366754" w:rsidP="0060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754" w:rsidRDefault="00366754" w:rsidP="0060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FA9" w:rsidRPr="00164999" w:rsidRDefault="00607FA9" w:rsidP="0060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ение к героям войны. 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подборе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имов.</w:t>
            </w:r>
          </w:p>
          <w:p w:rsidR="00607FA9" w:rsidRPr="00164999" w:rsidRDefault="00607FA9" w:rsidP="0060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785584" w:rsidRDefault="00607FA9" w:rsidP="0060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ка, воины, армия.</w:t>
            </w: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ов и антони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в. </w:t>
            </w:r>
          </w:p>
          <w:p w:rsidR="00164999" w:rsidRPr="00164999" w:rsidRDefault="00164999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E6C5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й, специа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транспорт.</w:t>
            </w:r>
          </w:p>
        </w:tc>
        <w:tc>
          <w:tcPr>
            <w:tcW w:w="2551" w:type="dxa"/>
          </w:tcPr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ть о подвигах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а и Станислава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дских, Ю.Твар-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ого, П.Грихути-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Ю.Бурбика.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 о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а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».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тихотвор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не пришли из боя в Облучь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A7F18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лощадь Красных партизан</w:t>
            </w: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ок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катов о Дне Побе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 героях – об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ах, погибших на войне.</w:t>
            </w: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ренника, посещение площади Красных партизан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обелиску.</w:t>
            </w: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Подбери антонимы», «Подбери синонимы».</w:t>
            </w: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армии.</w:t>
            </w: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книги «Шел по улице солдат». </w:t>
            </w:r>
          </w:p>
          <w:p w:rsidR="00785584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 – ролевые игры: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чик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енный корабль».</w:t>
            </w: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на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ка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ранспор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о не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ка «Машин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8E0C7A">
        <w:tc>
          <w:tcPr>
            <w:tcW w:w="169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най и выпол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яй правил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ви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Pr="00164999" w:rsidRDefault="0064457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8E6C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164999" w:rsidRPr="00164999" w:rsidRDefault="008E6C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порт на нашей улиц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F46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D97F46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  <w:p w:rsidR="00164999" w:rsidRPr="00164999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шины едут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городу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F46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Pr="00164999" w:rsidRDefault="00554CB9" w:rsidP="0055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554CB9" w:rsidRDefault="00554CB9" w:rsidP="0055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  <w:p w:rsidR="00554CB9" w:rsidRPr="00164999" w:rsidRDefault="00554CB9" w:rsidP="0055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4CB9" w:rsidRPr="00164999" w:rsidRDefault="00554CB9" w:rsidP="0055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554CB9" w:rsidRDefault="00554CB9" w:rsidP="0055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B24D30" w:rsidRPr="00164999" w:rsidRDefault="00B24D30" w:rsidP="0055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ый транспорт».</w:t>
            </w: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7B67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164999" w:rsidRPr="00164999" w:rsidRDefault="007B67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бус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льеф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пра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лах поведения пеш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и водителя в усл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иях улицы. 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предста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светофоре. Учить разли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дорожные знаки. Продол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ать закре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знания о гру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ом транспорте и машинах специального назначения. 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-вивать речь детей. Воспиты-вать </w:t>
            </w:r>
            <w:r w:rsidR="008E6C5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кружающем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C56" w:rsidRDefault="008E6C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F46" w:rsidRDefault="008E6C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х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ные особенности ма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ять несложный сюжет.</w:t>
            </w:r>
          </w:p>
          <w:p w:rsidR="00164999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резывании сим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ных предметов  из бумаги, сложенной вдвое, г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ко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 цв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, </w:t>
            </w:r>
            <w:r w:rsidR="008E6C5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согласовывать свои действия с работой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ива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руду вод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-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тран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у</w:t>
            </w:r>
            <w:r w:rsidR="0017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Pr="00164999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F46" w:rsidRPr="00164999" w:rsidRDefault="00164999" w:rsidP="00D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изображ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ны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и. Закре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ть умение рисовать части пря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ой формы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авать пропорции, характе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со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ности машин. Упражнять в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и и закрашивании ри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ов карандашами.</w:t>
            </w:r>
            <w:r w:rsidR="00D97F4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F4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творчество, цветовоспри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F4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.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</w:t>
            </w:r>
            <w:r w:rsidR="00D97F4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трансп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у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технику рисования восковыми мелками, наложе-нием сверху краски. Опреде- лить особенности строения и формы воздушного транспор-та, отличие от наземного. Пе-редать в рисунке обтекаемость формы, строение крыльев. Развивать воображение, пространственное мышление. Воспитывать интерес к транс-порту. </w:t>
            </w: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5C3" w:rsidRPr="00164999" w:rsidRDefault="000935C3" w:rsidP="0009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характе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собенности автобуса (за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верхние углы). Раск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 тонкие длин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алочки, дополнять изображения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ыми особе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двери, колес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т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-ност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к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у.</w:t>
            </w:r>
          </w:p>
          <w:p w:rsidR="000935C3" w:rsidRPr="00164999" w:rsidRDefault="000935C3" w:rsidP="0009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9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F46" w:rsidRPr="00164999" w:rsidRDefault="00D97F46" w:rsidP="00D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транспо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ашей области.</w:t>
            </w:r>
          </w:p>
          <w:p w:rsidR="00D97F46" w:rsidRPr="00164999" w:rsidRDefault="00D97F46" w:rsidP="00D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Pr="00164999" w:rsidRDefault="00174A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транспо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ашей обла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Pr="0016499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785" w:rsidRDefault="007B67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785" w:rsidRDefault="007B67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0935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АО много автобусов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перевозят п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 по месту назначен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икторина «Правила дорожного движения»</w:t>
            </w:r>
          </w:p>
          <w:p w:rsidR="00174A1C" w:rsidRPr="00164999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8E6C5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ить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тьс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тельно предмета.</w:t>
            </w:r>
          </w:p>
          <w:p w:rsidR="00164999" w:rsidRPr="00164999" w:rsidRDefault="00164999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</w:t>
            </w:r>
          </w:p>
          <w:p w:rsidR="00164999" w:rsidRPr="00164999" w:rsidRDefault="008E6C5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к, проспект, тротуар, остр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 бе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.</w:t>
            </w:r>
          </w:p>
          <w:p w:rsidR="00164999" w:rsidRPr="00164999" w:rsidRDefault="00164999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и дорожного движения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ять в подборе приставо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глаголов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, тон, фон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, компози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Pr="00164999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голов (едет, стоит, сигналит, тормозит)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, автомобил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554CB9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фоздушный, пропеллер.</w:t>
            </w: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Pr="0016499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785" w:rsidRDefault="007B67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785" w:rsidRDefault="007B67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числитель</w:t>
            </w:r>
            <w:r w:rsidR="0009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существительны</w:t>
            </w:r>
            <w:r w:rsidR="0009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</w:t>
            </w:r>
          </w:p>
          <w:p w:rsidR="00B24D30" w:rsidRDefault="00164999" w:rsidP="0009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0935C3" w:rsidP="0009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ирский, гр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ой, водитель, кондуктор.</w:t>
            </w:r>
          </w:p>
        </w:tc>
        <w:tc>
          <w:tcPr>
            <w:tcW w:w="2551" w:type="dxa"/>
          </w:tcPr>
          <w:p w:rsidR="00164999" w:rsidRPr="00164999" w:rsidRDefault="008E6C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ая прогулка к п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стку, 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ние за транспорт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шеходами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ние дорож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 знаков.</w:t>
            </w:r>
          </w:p>
          <w:p w:rsidR="00164999" w:rsidRPr="00164999" w:rsidRDefault="008E6C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игра «Мы по г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 шагаем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 «Мы шофер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Определи предмет по части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чего быстрее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785" w:rsidRDefault="007B67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785" w:rsidRDefault="007B67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 про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ке; игры с маши</w:t>
            </w:r>
            <w:r w:rsidR="007B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ми, рас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ва</w:t>
            </w:r>
            <w:r w:rsidR="007B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ллюстраций. Сюжетно – ролевая игра «Мы водител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Pr="00164999" w:rsidRDefault="00B24D30" w:rsidP="00B2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4 л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», «Чего не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?», «1 и много».</w:t>
            </w: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Pr="0016499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785" w:rsidRDefault="007B67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 «Водители и пе</w:t>
            </w:r>
            <w:r w:rsidR="0009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еходы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</w:t>
            </w:r>
            <w:r w:rsidR="0009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».</w:t>
            </w:r>
          </w:p>
          <w:p w:rsidR="00164999" w:rsidRPr="00164999" w:rsidRDefault="00164999" w:rsidP="00B2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8E0C7A">
        <w:tc>
          <w:tcPr>
            <w:tcW w:w="169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. </w:t>
            </w:r>
          </w:p>
          <w:p w:rsidR="00164999" w:rsidRPr="00164999" w:rsidRDefault="008E1383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любимые сказки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книг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рассказ «Из чего дела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бумагу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бу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книжной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 (расширять пред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я  о разных видах книг, закреплять навыки бе-режного обращения с 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и). Развивать навыки культу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ведения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ть культуру речи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 детей с историей проис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ждения бумаги. В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 любовь и бер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ение к книге, уважительное отношение к тр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взрослых – сотрудников библиоте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вор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поэтов, живущих в ЕАО, дальневосточном реги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: Ю.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ым и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64999" w:rsidRPr="00164999" w:rsidRDefault="0016499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и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шение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ниге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50106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речи определения, ант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ы, предмет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накам. </w:t>
            </w:r>
          </w:p>
          <w:p w:rsidR="00164999" w:rsidRPr="00164999" w:rsidRDefault="0016499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50106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пере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словарь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E72E5F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труд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ей, которые </w:t>
            </w:r>
            <w:proofErr w:type="gramStart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т</w:t>
            </w:r>
            <w:proofErr w:type="gramEnd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е появиться на свет.</w:t>
            </w:r>
          </w:p>
          <w:p w:rsidR="00164999" w:rsidRPr="00164999" w:rsidRDefault="0016499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.Осеева</w:t>
            </w:r>
          </w:p>
          <w:p w:rsidR="00164999" w:rsidRPr="00164999" w:rsidRDefault="0016499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ое слово»,</w:t>
            </w:r>
          </w:p>
          <w:p w:rsidR="00164999" w:rsidRPr="00164999" w:rsidRDefault="0016499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 «Вовка – доб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 душа» и рассмат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ние иллюстраций к ним.</w:t>
            </w:r>
          </w:p>
        </w:tc>
      </w:tr>
      <w:tr w:rsidR="00164999" w:rsidRPr="00164999" w:rsidTr="008E0C7A">
        <w:tc>
          <w:tcPr>
            <w:tcW w:w="169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сказки «День рождения зай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Pr="00164999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E72E5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164999" w:rsidRPr="00164999" w:rsidRDefault="00DF09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ая птиц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Pr="00164999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164999" w:rsidRPr="00164999" w:rsidRDefault="00DF09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сказ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Pr="00164999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Pr="00164999" w:rsidRDefault="005E6D58" w:rsidP="005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5E6D58" w:rsidRPr="00164999" w:rsidRDefault="005E6D58" w:rsidP="005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6D58" w:rsidRPr="00164999" w:rsidRDefault="005E6D58" w:rsidP="005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5E6D58" w:rsidRDefault="005E6D58" w:rsidP="005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244A26" w:rsidRPr="00164999" w:rsidRDefault="00624F4D" w:rsidP="005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color w:val="3F3F3F"/>
              </w:rPr>
              <w:t>«</w:t>
            </w:r>
            <w:r w:rsidR="00244A26">
              <w:rPr>
                <w:rFonts w:ascii="Georgia" w:hAnsi="Georgia"/>
                <w:color w:val="3F3F3F"/>
              </w:rPr>
              <w:t>Забавный Вини-Пух</w:t>
            </w:r>
            <w:r>
              <w:rPr>
                <w:rFonts w:ascii="Georgia" w:hAnsi="Georgia"/>
                <w:color w:val="3F3F3F"/>
              </w:rPr>
              <w:t>»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Pr="001649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е развитие. Познавательн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и продук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 (конст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ивная) деятельнос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ка – ма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ш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самостоя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 придумывать сказку на </w:t>
            </w:r>
            <w:proofErr w:type="gramStart"/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. Использовать опи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ния, диалог. При оце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ска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ок отмечать заним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сюжета, средства выразитель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и. Упра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 образова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формы винительного па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жа множественного числа 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. Упражнять в отчетливом произне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и потешек, в различении ритма, темпа речи и силы гол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.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речь детей. Воспи-тывать интерес к сказкам. </w:t>
            </w:r>
          </w:p>
          <w:p w:rsidR="009C734A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Pr="00164999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E72E5F" w:rsidP="00E7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детей вы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части птицы (хвост, ту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ще и голова). Составлять из них изображение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детали из бумаги, с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гармош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.  Развивать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ж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творчество, а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умение выделять кр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работы, уметь описывать их. Воспитывать любовь к сказк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люби-мых героев сказки. П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-вать относительную велич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предметов. Располагать рису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к на всем листе б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.  </w:t>
            </w:r>
            <w:r w:rsidR="00D97BB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же</w:t>
            </w:r>
            <w:r w:rsidR="00D97BB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твор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BB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,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образное 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и воображение, интерес к сказк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Закрепить знания о сказках</w:t>
            </w:r>
            <w:r w:rsidR="00FF1CD1" w:rsidRPr="00FE1742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, особенностях изображения, его назначе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нии. Р</w:t>
            </w:r>
            <w:r w:rsidR="00FF1CD1" w:rsidRPr="00FE1742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азвивать во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-ображение, фантазию, твор-чество, </w:t>
            </w:r>
            <w:r w:rsidR="00FF1CD1" w:rsidRPr="00FE1742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умение в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оплотить в рисунке свой замысел. Рисо-вать с использованием нетра-диционных приемов: техника тычка, печатания, размыва-</w:t>
            </w:r>
          </w:p>
          <w:p w:rsidR="005E6D58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ния.У</w:t>
            </w:r>
            <w:r w:rsidR="00FF1CD1" w:rsidRPr="00FE1742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чить передавать в ри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-</w:t>
            </w:r>
            <w:r w:rsidR="00FF1CD1" w:rsidRPr="00FE1742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сунке образы сказочных геро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-</w:t>
            </w:r>
            <w:r w:rsidR="00FF1CD1" w:rsidRPr="00FE1742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ев с их характерными особен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-ностями. У</w:t>
            </w:r>
            <w:r w:rsidR="00FF1CD1" w:rsidRPr="00FE1742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чить выбирать ма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-</w:t>
            </w:r>
            <w:r w:rsidR="00FF1CD1" w:rsidRPr="00FE1742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териал для изображения, стро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-</w:t>
            </w:r>
            <w:r w:rsidR="00FF1CD1" w:rsidRPr="00FE1742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ить композицию из отдельных рисунков к эпизоду из сказки.</w:t>
            </w:r>
          </w:p>
          <w:p w:rsidR="001F3A99" w:rsidRPr="00164999" w:rsidRDefault="001F3A99" w:rsidP="001F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сказ-кам.</w:t>
            </w: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Pr="00164999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по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ку из бумаги; аккуратно складывая лист пополам; ук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я облож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. Развивать аккуратность, терпение, тво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. Закреп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умение детей пользовать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я пол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навыками ра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: обрывание, симметрич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е вырезывание предметов.  Воспитывать интерес к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Нагишкин «Амурские сказки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Pr="00164999" w:rsidRDefault="009C734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E72E5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ворчес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поэтов, живущих в ЕАО, дальневосточном регионе. Прививать интерес и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шение к книг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. Винников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Вечная сказка». Стр 137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BB5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и бе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шение к книге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D97B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. Нагишкин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Амурские сказ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ворчес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поэтов, живущих в ЕАО, дальневосточ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е. Прививать интерес и бе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шение к книге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 «Ру</w:t>
            </w:r>
            <w:r w:rsidR="00612D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лка» стр 70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C76B5" w:rsidRPr="00164999" w:rsidRDefault="00EC76B5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 «Вечер, посвященный творчеству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С. Пушкин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звер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Pr="00164999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в речи ге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в сказок.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ропорций между частя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Учить подбору пред- метов к признакам и </w:t>
            </w:r>
          </w:p>
          <w:p w:rsidR="00164999" w:rsidRPr="00164999" w:rsidRDefault="00E72E5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в к предм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, грудка, хохо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, цвет перьев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BB5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ск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, называть героев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, писатель, сю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Pr="00164999" w:rsidRDefault="001F3A99" w:rsidP="001F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5E6D58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 – Пух, сюжет, ху-дожник.</w:t>
            </w:r>
          </w:p>
          <w:p w:rsidR="005E6D58" w:rsidRPr="00164999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тить лексику детей яркими, 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ными эпитетам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а, страницы, ри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и.</w:t>
            </w:r>
          </w:p>
        </w:tc>
        <w:tc>
          <w:tcPr>
            <w:tcW w:w="2551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казок и рас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а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ние иллюст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к ни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Сложи кар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инку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 из сказки – куби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Pr="00164999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: «Книжный ма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н», «Библиоте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BB5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BB5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BB5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BB5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BB5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BB5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.</w:t>
            </w: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Мои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ые сказки», «Сказочное лото».</w:t>
            </w: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кар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ок в книгах – рас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х.</w:t>
            </w:r>
          </w:p>
        </w:tc>
      </w:tr>
      <w:tr w:rsidR="00164999" w:rsidRPr="00164999" w:rsidTr="008E0C7A">
        <w:tc>
          <w:tcPr>
            <w:tcW w:w="169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. </w:t>
            </w:r>
          </w:p>
          <w:p w:rsidR="00164999" w:rsidRPr="00164999" w:rsidRDefault="008E1383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комые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бывают</w:t>
            </w:r>
            <w:r w:rsidR="00DB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комые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«Как бабочки от вра</w:t>
            </w:r>
            <w:r w:rsidR="00DB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прячутся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6C49" w:rsidRPr="00164999" w:rsidRDefault="00DB6C49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ред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ния детей о многообразии насекомых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й. Обогащать сл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-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полным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жен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235EA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пер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азу рассказа близко к текст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ять группы по разным особ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. Воспитывать ин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ж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насекомых,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блю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.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4235EA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нк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 видами н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омых 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ения, </w:t>
            </w:r>
            <w:proofErr w:type="gramStart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  <w:proofErr w:type="gramEnd"/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.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М. Морозов «Пау</w:t>
            </w:r>
            <w:r w:rsidR="004235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ок», «Где бывает муравей» - разработки</w:t>
            </w:r>
            <w:r w:rsidRPr="0016499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обра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ие однокоре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ов, синонимов.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4235EA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, стрекоза,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к, зазубринки,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к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на 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е и на иллюст-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ях бабочек,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, кузнечиков.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игры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где живет?»,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4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ий»,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 не стало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8E0C7A">
        <w:tc>
          <w:tcPr>
            <w:tcW w:w="1696" w:type="dxa"/>
            <w:tcBorders>
              <w:top w:val="nil"/>
              <w:bottom w:val="nil"/>
            </w:tcBorders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равьи </w:t>
            </w:r>
            <w:r w:rsidR="00C8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</w:t>
            </w:r>
            <w:r w:rsidR="00C8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ы леса». </w:t>
            </w:r>
          </w:p>
          <w:p w:rsidR="00164999" w:rsidRPr="00164999" w:rsidRDefault="00164999" w:rsidP="00C8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инсце</w:t>
            </w:r>
            <w:r w:rsidR="00C8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 «Лиса  и</w:t>
            </w:r>
            <w:r w:rsidR="00C8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вей»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C3C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DC3CF8" w:rsidRDefault="00DC3C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  <w:p w:rsidR="00164999" w:rsidRPr="00164999" w:rsidRDefault="00DC3C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9C734A" w:rsidRDefault="00DC3C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ашки на полянк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A54" w:rsidRDefault="00933A5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933A5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и на лугу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0A0" w:rsidRDefault="005C50A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0A0" w:rsidRPr="00164999" w:rsidRDefault="005C50A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Pr="00164999" w:rsidRDefault="00362B8A" w:rsidP="0036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362B8A" w:rsidRPr="00164999" w:rsidRDefault="00362B8A" w:rsidP="0036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  <w:p w:rsidR="00362B8A" w:rsidRPr="00164999" w:rsidRDefault="00362B8A" w:rsidP="0036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362B8A" w:rsidRPr="00164999" w:rsidRDefault="00362B8A" w:rsidP="0036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362B8A" w:rsidRDefault="00362B8A" w:rsidP="0036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5C50A0" w:rsidRDefault="005C50A0" w:rsidP="0036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комые на лугу».</w:t>
            </w:r>
          </w:p>
          <w:p w:rsidR="005C50A0" w:rsidRPr="00164999" w:rsidRDefault="005C50A0" w:rsidP="0036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8C" w:rsidRDefault="00546C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8C" w:rsidRPr="00164999" w:rsidRDefault="00546C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  <w:r w:rsidR="007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е развитие. По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тель</w:t>
            </w:r>
            <w:r w:rsidR="007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и продук</w:t>
            </w:r>
            <w:r w:rsidR="007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 (конст</w:t>
            </w:r>
            <w:r w:rsidR="007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ивная) деятельнос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r w:rsidR="007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и на лугу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164999" w:rsidRPr="00164999" w:rsidRDefault="00164999" w:rsidP="00C8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убить знания детей о му-</w:t>
            </w:r>
          </w:p>
          <w:p w:rsidR="00C86A60" w:rsidRDefault="00C86A60" w:rsidP="00C8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ьях, их образе жиз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</w:t>
            </w:r>
            <w:r w:rsidR="00C8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ть представ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 роли муравьев в жизни леса. </w:t>
            </w:r>
            <w:r w:rsidR="008A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</w:t>
            </w:r>
            <w:r w:rsidR="00C8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ать сказку. Обогащать словарь детей.</w:t>
            </w:r>
            <w:r w:rsidR="00C8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A60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муравьям.</w:t>
            </w:r>
          </w:p>
          <w:p w:rsidR="00DC3CF8" w:rsidRDefault="00DC3C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DC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C3C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перед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в лепке </w:t>
            </w:r>
            <w:proofErr w:type="gramStart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</w:t>
            </w:r>
            <w:proofErr w:type="gramEnd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насекомых. Развивать воображение, творчество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бережное 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- </w:t>
            </w:r>
            <w:r w:rsidR="009C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муравья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A54" w:rsidRDefault="00933A5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F86" w:rsidRPr="00164999" w:rsidRDefault="00933A54" w:rsidP="0098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цветовое вос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е. 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рис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-онным способом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ипия,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вая лист пополам.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ать недост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тел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а, усики, глаза,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). Развивать чувство компо</w:t>
            </w:r>
            <w:r w:rsidR="0098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  <w:r w:rsidR="0098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F8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</w:t>
            </w:r>
            <w:r w:rsidR="0098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</w:t>
            </w:r>
            <w:r w:rsidR="00981F8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муравья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0A0" w:rsidRDefault="005C50A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03C58" w:rsidRPr="005C50A0" w:rsidRDefault="005C50A0" w:rsidP="005C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крепить умение рисовать нетрадиционными способами: </w:t>
            </w:r>
            <w:r w:rsidRPr="00B075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онотипия; </w:t>
            </w:r>
            <w:r w:rsidR="00803C58" w:rsidRPr="008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ными пало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и, отпечатком воздушного шарика. Р</w:t>
            </w:r>
            <w:r w:rsidR="00803C58" w:rsidRPr="008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чувство 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и любовь к природе, бережное отнош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комым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2B8A" w:rsidRDefault="00362B8A" w:rsidP="0028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Default="00362B8A" w:rsidP="0028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28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симмет-ричном вырезывании из по-лоски бумаги, сложенной гар</w:t>
            </w:r>
            <w:r w:rsidR="0028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шкой, по контуру круга. Развивать умени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</w:t>
            </w:r>
            <w:r w:rsidR="0028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-нию бабочек по т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 орига</w:t>
            </w:r>
            <w:r w:rsidR="0028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 Упражнять в симметрич</w:t>
            </w:r>
            <w:r w:rsidR="0028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наклеи</w:t>
            </w:r>
            <w:r w:rsidR="0028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кругов на крылья. Луг с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 объем</w:t>
            </w:r>
            <w:r w:rsidR="0028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, намазывая только сере</w:t>
            </w:r>
            <w:r w:rsidR="0028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ну цветка, ра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в его край. Прививать интерес и лю</w:t>
            </w:r>
            <w:r w:rsidR="0028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ь к природе, бережное от</w:t>
            </w:r>
            <w:r w:rsidR="0028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ней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164999" w:rsidRPr="00164999" w:rsidRDefault="00C86A60" w:rsidP="00C8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м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ьями на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.</w:t>
            </w:r>
          </w:p>
          <w:p w:rsidR="00164999" w:rsidRPr="00164999" w:rsidRDefault="00164999" w:rsidP="00C8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C8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C8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C8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C8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0A0" w:rsidRDefault="005C50A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F8" w:rsidRDefault="00DC3C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C3C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комых, кот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ся в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A54" w:rsidRDefault="00933A5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</w:t>
            </w:r>
            <w:r w:rsidR="005C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живой природе родного кр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0A0" w:rsidRPr="00164999" w:rsidRDefault="005C50A0" w:rsidP="005C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живой природе родного края.</w:t>
            </w:r>
          </w:p>
          <w:p w:rsidR="00362B8A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8C" w:rsidRDefault="00546C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Pr="00164999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вредных и опасных насеко</w:t>
            </w:r>
            <w:r w:rsidR="0028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, обитающих на терри-тории нашей области, в на</w:t>
            </w:r>
            <w:r w:rsidR="0028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ем регионе, в да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с</w:t>
            </w:r>
            <w:r w:rsidR="0028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тайг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местный с родителями поход 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арк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64999" w:rsidRPr="00164999" w:rsidRDefault="00164999" w:rsidP="00C8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образованию</w:t>
            </w:r>
            <w:r w:rsidR="00C8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8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оренных слов,</w:t>
            </w:r>
            <w:r w:rsidR="00C8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C8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C8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="008A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 су</w:t>
            </w:r>
            <w:r w:rsidR="008A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ствите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.</w:t>
            </w:r>
          </w:p>
          <w:p w:rsidR="00164999" w:rsidRPr="00164999" w:rsidRDefault="00164999" w:rsidP="00C8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A0AE3" w:rsidP="00C8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комые, муравьи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тары, муравей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.</w:t>
            </w:r>
          </w:p>
          <w:p w:rsidR="005C50A0" w:rsidRDefault="005C50A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0A0" w:rsidRDefault="005C50A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F8" w:rsidRDefault="00DC3C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C3C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илагательных: красивые, м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ькие; глаголов – действий: </w:t>
            </w:r>
            <w:proofErr w:type="gramStart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т</w:t>
            </w:r>
            <w:proofErr w:type="gramEnd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зают, жужжат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, алая спин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0A0" w:rsidRDefault="005C50A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A54" w:rsidRDefault="00933A5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одборе глаголов к существи</w:t>
            </w:r>
            <w:r w:rsidR="005C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, употребление с уменьшительными от</w:t>
            </w:r>
            <w:r w:rsidR="005C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ками, согласование существительных с чис</w:t>
            </w:r>
            <w:r w:rsidR="005C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ы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5C71F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ипия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г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0A0" w:rsidRPr="00164999" w:rsidRDefault="005C50A0" w:rsidP="005C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362B8A" w:rsidRDefault="005C50A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ипия, насекомые.</w:t>
            </w:r>
          </w:p>
          <w:p w:rsidR="00362B8A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8C" w:rsidRDefault="00546C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8C" w:rsidRDefault="00546C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8C" w:rsidRDefault="00546C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Pr="00164999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2863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насекомым, природе. Упраж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 подборе слов в рифму. Акт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ровать словарь детей определениям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езы, объемная, ори</w:t>
            </w:r>
            <w:r w:rsidR="0028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64999" w:rsidRPr="00164999" w:rsidRDefault="008A0AE3" w:rsidP="008A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Л.Толстого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уравьях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Ш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ной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ые. Каки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0A0" w:rsidRDefault="005C50A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0A0" w:rsidRDefault="005C50A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="00DC3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секо</w:t>
            </w:r>
            <w:r w:rsidR="00DC3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, загадывание за</w:t>
            </w:r>
            <w:r w:rsidR="00DC3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, чтение стихот</w:t>
            </w:r>
            <w:r w:rsidR="00DC3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ений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8C" w:rsidRDefault="00546C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8C" w:rsidRDefault="00546C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8212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н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ях бабочек; как гусеница прев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ется в бабочку.</w:t>
            </w:r>
          </w:p>
          <w:p w:rsidR="00821262" w:rsidRDefault="008212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262" w:rsidRDefault="008212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262" w:rsidRDefault="008212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262" w:rsidRDefault="008212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262" w:rsidRDefault="008212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262" w:rsidRDefault="008212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8C" w:rsidRPr="00164999" w:rsidRDefault="00546C8C" w:rsidP="00546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Летает, прыгает, ползает», «Что изменилось?», «Кого не стало?»</w:t>
            </w:r>
          </w:p>
          <w:p w:rsidR="00362B8A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8A" w:rsidRDefault="00362B8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262" w:rsidRDefault="008212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8C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Кто лета</w:t>
            </w:r>
            <w:r w:rsidR="0082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, прыгает, плава</w:t>
            </w:r>
            <w:r w:rsidR="0054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?», «Найди сходство и различие», «Весе</w:t>
            </w:r>
            <w:r w:rsidR="0082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й счет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A1C" w:rsidRDefault="00174A1C" w:rsidP="00733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A1C" w:rsidRDefault="00174A1C" w:rsidP="00733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A1C" w:rsidRDefault="00174A1C" w:rsidP="00733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164999" w:rsidRDefault="00164999" w:rsidP="000F0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164999" w:rsidRPr="00164999" w:rsidRDefault="00164999" w:rsidP="000F0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 </w:t>
      </w:r>
      <w:smartTag w:uri="urn:schemas-microsoft-com:office:smarttags" w:element="metricconverter">
        <w:smartTagPr>
          <w:attr w:name="ProductID" w:val="4. г"/>
        </w:smartTagPr>
        <w:r w:rsidRPr="001649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 г</w:t>
        </w:r>
      </w:smartTag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учье».</w:t>
      </w:r>
    </w:p>
    <w:p w:rsidR="00164999" w:rsidRPr="00164999" w:rsidRDefault="00164999" w:rsidP="000F0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о на                                                                           Согласовано                                                                       Утверждаю:</w:t>
      </w:r>
    </w:p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                                                                          Старшим                                                                             Заведующий МК ДОУ                                                                           </w:t>
      </w:r>
    </w:p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                                                                                           воспитателем                                                                      Гильфанова О. А.</w:t>
      </w:r>
    </w:p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                                                                                    Тикко М. П.</w:t>
      </w:r>
    </w:p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</w:p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164999">
        <w:rPr>
          <w:rFonts w:ascii="Times New Roman" w:eastAsia="Times New Roman" w:hAnsi="Times New Roman" w:cs="Times New Roman"/>
          <w:sz w:val="72"/>
          <w:szCs w:val="72"/>
          <w:lang w:eastAsia="ru-RU"/>
        </w:rPr>
        <w:t>Рабочая программа</w:t>
      </w: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64999">
        <w:rPr>
          <w:rFonts w:ascii="Times New Roman" w:eastAsia="Times New Roman" w:hAnsi="Times New Roman" w:cs="Times New Roman"/>
          <w:sz w:val="44"/>
          <w:szCs w:val="44"/>
          <w:lang w:eastAsia="ru-RU"/>
        </w:rPr>
        <w:t>по реализации образовательной области</w:t>
      </w: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64999">
        <w:rPr>
          <w:rFonts w:ascii="Times New Roman" w:eastAsia="Times New Roman" w:hAnsi="Times New Roman" w:cs="Times New Roman"/>
          <w:sz w:val="44"/>
          <w:szCs w:val="44"/>
          <w:lang w:eastAsia="ru-RU"/>
        </w:rPr>
        <w:t>«Познавательное развитие» (ФЭМП)</w:t>
      </w: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6499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ООП МК ДОУ «Детский сад № </w:t>
      </w:r>
      <w:smartTag w:uri="urn:schemas-microsoft-com:office:smarttags" w:element="metricconverter">
        <w:smartTagPr>
          <w:attr w:name="ProductID" w:val="4 г"/>
        </w:smartTagPr>
        <w:r w:rsidRPr="00164999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>4 г</w:t>
        </w:r>
      </w:smartTag>
      <w:r w:rsidRPr="00164999">
        <w:rPr>
          <w:rFonts w:ascii="Times New Roman" w:eastAsia="Times New Roman" w:hAnsi="Times New Roman" w:cs="Times New Roman"/>
          <w:sz w:val="44"/>
          <w:szCs w:val="44"/>
          <w:lang w:eastAsia="ru-RU"/>
        </w:rPr>
        <w:t>. Облучье»</w:t>
      </w: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64999">
        <w:rPr>
          <w:rFonts w:ascii="Times New Roman" w:eastAsia="Times New Roman" w:hAnsi="Times New Roman" w:cs="Times New Roman"/>
          <w:sz w:val="44"/>
          <w:szCs w:val="44"/>
          <w:lang w:eastAsia="ru-RU"/>
        </w:rPr>
        <w:t>в старшей логопедической группе «А»</w:t>
      </w:r>
    </w:p>
    <w:p w:rsidR="00164999" w:rsidRPr="00164999" w:rsidRDefault="008373F3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на 2020 – 2021</w:t>
      </w:r>
      <w:r w:rsidR="00164999" w:rsidRPr="0016499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учебный год.</w:t>
      </w: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8373F3" w:rsidRDefault="00164999" w:rsidP="0083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83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оставили</w:t>
      </w:r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73F3" w:rsidRPr="0083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4999" w:rsidRDefault="008373F3" w:rsidP="0083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164999"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8373F3" w:rsidRPr="00164999" w:rsidRDefault="008373F3" w:rsidP="0083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Суржикова О.М. и</w:t>
      </w:r>
    </w:p>
    <w:p w:rsidR="008373F3" w:rsidRDefault="00164999" w:rsidP="0083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83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373F3"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1 категори</w:t>
      </w:r>
      <w:r w:rsidR="0083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164999" w:rsidRPr="00164999" w:rsidRDefault="008373F3" w:rsidP="0083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164999"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Л. М.</w:t>
      </w:r>
    </w:p>
    <w:p w:rsidR="00A86C16" w:rsidRDefault="008373F3" w:rsidP="00A86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A8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A8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4999" w:rsidRPr="00A86C16" w:rsidRDefault="00164999" w:rsidP="00A41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мерный тематический план</w:t>
      </w:r>
      <w:r w:rsidR="009E2B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7193"/>
        <w:gridCol w:w="3960"/>
        <w:gridCol w:w="3600"/>
      </w:tblGrid>
      <w:tr w:rsidR="00164999" w:rsidRPr="00164999" w:rsidTr="00282B8C">
        <w:trPr>
          <w:trHeight w:val="149"/>
        </w:trPr>
        <w:tc>
          <w:tcPr>
            <w:tcW w:w="655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ы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работа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омнить детям способ образования чисел 2 и 3. Учить различать группы, содержащие 1, 2 и 3 предмета; определять, какое из сравниваемых чисел больше, какое меньше. Упражнять в счёте и отсчёте предметов в пределах 5. Закрепить умение устанавливать соотношение между 3 предметами по высоте. Познакомить с месяцем сентябрь. Учить понимать учебную задачу. 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треблять в речи слова: самый высокий, выше ниже. Учить пользоваться запасом слов, подбирать антонимы (высокий - низкий, большой - маленький).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Разложи по порядк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считай и нарисуй»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«12 месяцев».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нить детям способ образования чисел 2 и 3. Учить различать группы, содержащие 1, 2 и 3 предмета; определять, какое из сравниваемых чисел больше, какое меньше. Упражнять в счёте и отсчёте предметов в пределах 5. Закрепить умение устанавливать соотношение между 3 предметами по высоте. Познакомить с месяцем сентябрь. Учить понима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в речи слова: самый высокий, выше ниже. Учить пользоваться запасом слов, подбирать антонимы (высокий - низкий, большой - маленький)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Разложи по порядк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считай и нарисуй»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«12 месяцев».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нить детям способ образования чисел 4 и 5. Закрепить навыки счёта и отсчёта предметов. Уметь объяснять выполнение задания. Упражнять детей в сравнении предметов по длине, толщине, ширине. Закреплять умение соотносить форму предмета с геометрической фигурой. Закреплять умение делать самооценку выполнения работы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 речи слова антонимы: длинный-короткий, толстый – тонкий, широкий – узк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«подбери по размеру»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ая игра «Подбери антонимы: большой – маленький, высокий – низкий)»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а что похоже (тетрадь на прямоугольник, мяч на круг и т.д.)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нить детям способ образования чисел 4 и 5. Закрепить навыки счёта и отсчёта предметов. Уметь объяснять выполнение задания. Упражнять детей в сравнении предметов по длине, толщине, ширине. Закреплять умение соотносить форму предмета с геометрической фигурой. Закреплять умение делать самооценку выполнения работы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 речи слова антонимы: длинный-короткий, толстый – тонкий, широкий – узк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«подбери по размеру»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ая игра «Подбери антонимы: большой – маленький, высокий – низкий)»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а что похоже (тетрадь на прямоугольник, мяч на круг и т.д.)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об образовании чисел 4 и 5. упражнять в счёте предметов в пределах 5; запоминание чисел; в счёте звуков и предметов. Упражнять в различении геометрических фигур. Уметь выкладывать квадрат из счётных палочек. Уметь выполнять логическую задачу, дорисовывать недостающие фигуры. Умение объяснять выполненные задания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 речи названия геометрических фигур: круг, квадрат, треугольник, прямоугольник, шар, цилиндр, куб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фигур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фигура лишняя», «слижи из палочек квадрат», «Чего не хватает?»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об образовании чисел 4 и 5. упражнять в счёте предметов в пределах 5; запоминание чисел; в счёте звуков и предметов. Упражнять в различении геометрических фигур. Уметь выкладывать квадрат из счётных палочек. Уметь рисовать квадрат в тетради в клеточку. Уметь выполнять логическую задачу, дорисовывать недостающие фигуры. Умение объяснять выполненные задания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 речи названия геометрических фигур: круг, квадрат, треугольник, прямоугольник, шар, цилиндр, куб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фигур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фигура лишняя», «слижи из палочек квадрат», «Чего не хватает?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"/>
        <w:gridCol w:w="7193"/>
        <w:gridCol w:w="3960"/>
        <w:gridCol w:w="3600"/>
      </w:tblGrid>
      <w:tr w:rsidR="00164999" w:rsidRPr="00164999" w:rsidTr="00282B8C">
        <w:trPr>
          <w:trHeight w:val="149"/>
        </w:trPr>
        <w:tc>
          <w:tcPr>
            <w:tcW w:w="655" w:type="dxa"/>
            <w:gridSpan w:val="2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 детей навык счёта и отсчёта  предметов в пределах 5. упражнять в запоминании 2-х чисел. Закрепить умение различать геометрические фигуры и называть их местонахождение. Продолжать работу в тетради. Рисовать круги в квадрате, развивать сенсомоторику. Развивать самоконтроль и самооценк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ься словами: вверху, внизу, слева, справа, посередине.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тавить мебель в комнате Маши», 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ая  фигура лишняя»,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отличия».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gridSpan w:val="2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 детей навык счёта и отсчёта  предметов в пределах 5. упражнять в запоминании 2-х чисел. Закрепить умение различать геометрические фигуры и называть их местонахождение. Уметь выполнять задания на внимание. Продолжать работу в тетради. Рисовать круги в квадрате, развивать сенсомоторику. Развивать самоконтроль и самооценк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словами: вверху, внизу, слева, справа, посередин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тавить мебель в комнате Маши», 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ая  фигура лишняя»,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отличия».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gridSpan w:val="2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зличать геометрические фигуры: круг и овал. Продолжать закреплять навык счёта предметов. Закреплять умение раскладывать предметы в порядке убывания и возрастания. Уметь решать геометрическую задачу на установление несоответствия. Знать признаки осени. Формировать умение понимать учебную задачу. Разви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слова: самый большой, поменьше, самый маленьк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 предметы круглой и овальной формы, в чём их отличие? (булочка, батон, помидор, огурец)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по порядку»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gridSpan w:val="2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различать геометрические фигуры: круг и овал. Продолжать закреплять навык счёта предметов. Закреплять умение раскладывать предметы в порядке убывания и возрастания. Уметь решать геометрическую задачу на установление несоответствия. Знать признаки осени. Формировать умение понимать учебную задачу.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отреблять слова: самый большой, поменьше, самый маленьк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 предметы круглой и овальной формы, в чём их отличие? (булочка, батон, помидор, огурец)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по порядку»</w:t>
            </w:r>
          </w:p>
        </w:tc>
      </w:tr>
      <w:tr w:rsidR="00164999" w:rsidRPr="00164999" w:rsidTr="00282B8C">
        <w:trPr>
          <w:trHeight w:val="548"/>
        </w:trPr>
        <w:tc>
          <w:tcPr>
            <w:tcW w:w="655" w:type="dxa"/>
            <w:gridSpan w:val="2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образование чисел 6 и 7. Учить вести счёт в пределах 7. Закрепить умение запоминать число предметов. Учит находить направление на плоскости. Уметь решать логические задачи. Формировать навык самоконтроля и самооцен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в речи слова: слева, справа, посередине, впереди, сзади, перед, за. отвечать на вопрос сколько? На котором по счёту месте?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грибов в корзинке собрали Саша и Аня. У кого больше?» «Где стоишь ты, где стою я, стол, стул …»</w:t>
            </w:r>
          </w:p>
        </w:tc>
      </w:tr>
      <w:tr w:rsidR="00164999" w:rsidRPr="00164999" w:rsidTr="00282B8C">
        <w:trPr>
          <w:trHeight w:val="3527"/>
        </w:trPr>
        <w:tc>
          <w:tcPr>
            <w:tcW w:w="655" w:type="dxa"/>
            <w:gridSpan w:val="2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C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образование чисел 6 и 7. Учить вести счёт в пределах 7. Закрепить умение запоминать число предметов. Учит находить направление на плоскости. Уметь решать логические задачи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в речи слова: слева, справа, посередине, впереди, сзади, перед, за. отвечать на вопрос сколько? На котором по счёту месте?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грибов в корзинке собрали Саша и Аня. У кого больше?» «Где стоишь ты, где стою я, стол, стул …»</w:t>
            </w:r>
          </w:p>
        </w:tc>
      </w:tr>
      <w:tr w:rsidR="00164999" w:rsidRPr="00164999" w:rsidTr="00C125AD">
        <w:trPr>
          <w:trHeight w:val="843"/>
        </w:trPr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3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у детей  об образовании чисел 6 и 7; уметь вести счёт в пределах 7; умение последовательно рассматривать расположение фигур на таблице, правильно называть расположение фигур. Развивать зрительную память. Развивать логическое мышление при работе с палочками, составлять треугольник и квадрат. Учить понимать и выполня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в речи словами: слева, справа, посередине, вверху, внизу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палочками «Составь фигуру» 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отличаются карточки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делайте как у меня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у детей  об образовании чисел 6 и 7; уметь вести счёт в пределах 7; умение последовательно рассматривать расположение фигур на таблице, правильно называть расположение фигур. Развивать зрительную память. Развивать умение  рисовать треугольники в клеточках. Учить понимать и выполня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в речи словами: слева, справа, посередине, вверху, внизу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палочками «Составь фигуру» 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отличаются карточки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делайте как у меня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редставление, что  7  дней составляют неделю; каждый день имеет своё название. Упражнять в счёте на слух, устанавливать связь между количеством звуков и количеством предметов. Развивать умение решать логическую задачу на установление закономерностей; понимать и выполня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и использовать в речи слова: вчера, сегодня, завтра, сутки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онимать дни недели по схеме. «цветик семицветик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и «было – будет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логических заданий.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редставление, что  7  дней составляют неделю; каждый день имеет своё название. Упражнять в счёте на слух, устанавливать связь между количеством звуков и количеством предметов. Развивать умение решать логическую задачу на установление закономерностей; понимать и выполня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и использовать в речи слова: вчера, сегодня, завтра, сутки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онимать дни недели по схеме. «цветик семицветик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и «было – будет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логических заданий.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образованием числа 8 и учить считать предметы до 8. Учить видеть равенство и неравенство предметов разных размеров. Упражнять в соотнесении предметов с геометрическими формами, делать обобщение. Развивать логическое мышление. Понимать задания и уметь выполнять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 речи слова: больше, меньше, поровну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 без продавц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го не хватает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образованием числа 8 и учить считать предметы до 8. Учить видеть равенство и неравенство предметов разных размеров. Учить дорисовывать геомертические фигуры, преобразовывая их в предметы. Развивать логическое мышление. Понимать задания и уметь выполнять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 речи слова: больше, меньше, поровну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 без продавц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го не хватает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детей об образовании  числа 8 и навык счета в пределах 8.Упражнять, каких предметов больше или меньше на основе счета и приложения предметов одной группы предметов к другой. Закреплять умение обозначать словами положение предметов по отношению к себе; умение находить различие в рисунках. Формировать навык самоконтрол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 понятия: больше - меньш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ходство, найди различия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детей об образовании  числа 8 и навык счета в пределах 8.Упражнять, каких предметов больше или меньше на основе счета и приложения предметов одной группы предметов к другой. Закреплять умение обозначать словами положение предметов по отношению к себе; умение находить различие в рисунках. Формировать навык самоконтрол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 понятия: больше - меньш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ходство, найди различия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образованием  числа 9 и упражнять в счете в пределах 9. показать независимость числа предметов от площади, которую они занимают. Закрепить умение устанавливать соотношение между предметами по высоте и толщине. Продолжать выкладывать геометрические фигуры из палочек. Учить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имать учебную задачу и понимать ее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ять и называть величину: низкий, выше, самый высокий;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ий, толще, самый толстый;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енький, больше, самый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ьшо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колько птиц улетело, сколько осталось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алочкам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кладываем фигур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дбери по размеру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образованием  числа 9 и упражнять в счете в пределах 9. показать независимость числа предметов от площади, которую они занимают. Закрепить умение устанавливать соотношение между предметами по высоте и толщине. Продолжать рисовать прямоугольники разной величины. Учить понимать учебную задачу и понимать ее. 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и называть величину: низкий, выше, самый высокий;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ий, толще, самый толстый;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, больше, самый большо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птиц улетело, сколько осталось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алочками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кладываем фигур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бери по размер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 детей представление об образовании числа 9 и навыки счета в пределах 9. Учить сопоставлять предметы по длине и толщине. Продолжать учить детей знать последовательность дней недели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 и называть антонимы: длинный, короткий, толстый, тонк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мотри и сравн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й домик дальше (ближе)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по порядк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 детей представление об образовании числа 9 и навыки счета в пределах 9. Учить сопоставлять предметы по длине и толщине. Продолжать учить детей знать последовательность дней недели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 и называть антонимы: длинный, короткий, толстый, тонк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мотри и сравн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й домик дальше (ближе)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по порядк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детям представление о том, что вести счет предметов можно в любом направлении: справа налево, слева, сверху, снизу. Упражнять в отсчете предметов по названному числу в пределах 9 и устанавливать связи между числами предметов и их пространственным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ложением. Учить видеть и воспроизводить изменение предметов по длине и толщине. Уметь выкладывать их  из палочек. Учить делать анализ работы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ять по величине толще - тоньше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аньте по рост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кого длиннее карандаш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отличаются книги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редставление о том, что вести счет предметов можно в любом направлении: справа налево, слева, сверху, снизу. Упражнять в отсчете предметов по названному числу в пределах 9 и устанавливать связи между числами предметов и их пространственным расположением. Учить видеть и воспроизводить изменение предметов по длине и толщине.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рисовать в тетради в клетку прямоугольники разной высоты, соблюдая периодичность. Учить делать анализ работы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о величине толще - тоньше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аньте по рост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кого длиннее карандаш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отличаются книги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образование числа 10 и учить вести счет в пределах 10, согласовывая числительные с существительными в роде и числе. Упражнять в подборе предметов, равных по длине и учить устанавливать соотношение по длине между парами предметов;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в речи детей слова и словосочетания: длиннее, короче, самый длинный, самый короткий. 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кого сколько предметов» (числовые карточки)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фигура лишняя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образование числа 10 и учить вести счет в пределах 10, согласовывая числительные с существительными в роде и числе. Упражнять в подборе предметов, равных по длине и учить устанавливать соотношение по длине между парами предметов;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в речи детей слова и словосочетания: длиннее, короче, самый длинный, самый короткий. 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кого сколько предметов» (числовые карточки)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фигура лишняя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у детей представление о том, что считать предметы можно в любом направлении, но надо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пропускать и не считать предмет 2 раза. Закрепить знания об образовании числа 10. Показать, что геометрические фигуры (прямоугольник, треугольник) – могут быть различными в зависимости от длины стороны. Развивать логическое мышление, умение работать с палочками, закреплять мелкую моторику пальцев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значать стороны геометрических  фигур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ми: длинные, коротки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Назови фигуры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ы с палочками 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ь предмет из геометрических фигур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у детей представление о том, что считать предметы можно в любом направлении, но надо не пропускать и не считать предмет 2 раза. Закрепить знания об образовании числа 10. Показать, что геометрические фигуры (прямоугольник, треугольник) – могут быть различными в зависимости от длины стороны. Развивать логическое мышление, умение работать с палочками, закреплять мелкую моторику пальцев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ать стороны геометрических  фигур словами: длинные, коротки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фигуры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палочками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ь предмет из геометрических фигур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нить детям, что число предметов не зависит от формы их расположения. Учить видеть разное количество предметов в группах, расположенных по разному. Упражнять детей в сравнении предметов по длине и ширине. Уметь называть количество предметов, согласовывая окончания. Развивать самоконтроль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определения: узкий, шире, самый широкий, короткий, длиннее, длинны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вой домик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животных, назови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нить детям, что число предметов не зависит от формы их расположения. Учить видеть разное количество предметов в группах, расположенных по разному. Упражнять детей в сравнении предметов по длине и ширине. Уметь называть количество предметов, согласовывая окончания. Развивать самоконтроль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определения: узкий, шире, самый широкий, короткий, длиннее, длинны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вой домик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животных, назови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воссоздании указанных размерных соотношений между предметами по длине и ширине. Закрепить умение считать предметы в разном направлении, устанавливать соответствие между количеством предметов и звуков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пределять и объяснять: доска длиннее, но уже, доска широкая, но короче другой. Учить согласовывать числительные с существительными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читай и назови число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бота в тетради в клеточку. Учить отсчитывать клеточк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по порядку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воссоздании указанных размерных соотношений между предметами по длине и ширине. Закрепить умение считать предметы в разном направлении, устанавливать соответствие между количеством предметов и звуков.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рисовать по клеточкам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пределять и объяснять: доска длиннее, но уже, доска широкая, но короче другой. Учить согласовывать числительные с существительными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читай и назови число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бота в тетради в клеточку. Учить отсчитывать клеточк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по порядк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е последовательности дней недели; упражнять детей в ориентировке на плоскости листа; правильно находить и называть правые, левые, верхние и нижние углы; правильно отсчитывать нужное количество фигур. Продолжать формировать навык самоконтроля,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словами: правый верхний, левый верхний, правый нижний, левый нижн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лендарем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читай дальш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букашки на листе бумаги"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знание последовательности дней недели; упражнять детей в ориентировке на плоскости листа; правильно находить и называть правые, левые, верхние и нижние углы; правильно отсчитывать нужное количество фигур. Продолжать учить работать в тетради, отмечать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овательность дней недели, правильно их называть. Продолжать формировать навык самоконтроля,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ывать словами: правый верхний, левый верхний, правый нижний, левый нижн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лендарем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читай дальш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тешествие букашки на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те бумаги"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риемом сравнения длины и ширины предметов; измерением условной меркой. Упражнять в ориентировке на плоскости листа. Учить запоминать сколько и каких фигур надо положить. Закрепить навыки отсчета. Формировать умение понимать учебную задачу. Уметь решать логическ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 антонимы: длинее, короче, шире, уж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шагов до стола» (шагает кукла, ребенок, взрослый)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ы в гараж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и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риемом сравнения длины и ширины предметов; измерением условной меркой. Упражнять в ориентировке на плоскости листа. Учить запоминать сколько и каких фигур надо положить. Закрепить навыки отсчета. Продолжать работать в тетради. Формировать умение понимать учебную задачу. Уметь решать логическ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 антонимы: длинее, короче, шире, уж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шагов до стола» (шагает кукла, ребенок, взрослый)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ы в гараж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и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зличать квадрат и прямоугольник, познакомить с некоторыми характерными признаками этих фигур. Учить последовательно выделять и сравнивать однородные признаки фигур. Учить передвигаться в указанном направлении, считать шаги. Учить понимать учебную задачу, выполнять и уметь объяснять свои действия. Продолжать учить рисовать в клеточках тетрад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: стороны «друг против друга», «по две равные стороны». У квадрата и прямоугольника по 4 угла и 4 стороны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отличаются дома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где находится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различать квадрат и прямоугольник,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комить с некоторыми характерными признаками этих фигур. Учить последовательно выделять и сравнивать однородные признаки фигур. Учить передвигаться в указанном направлении, считать шаги. Закрепить умение последовательно обследовать и описывать форму предметов, состоящих из 2-3 частей (квадрат, прямоугольник, треугольник, шар, цилиндр, куб). Продолжать учить рисовать в клеточках тетрад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ивизировать в речи: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роны «друг против друга», «по две равные стороны». У квадрата и прямоугольника по 4 угла и 4 стороны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ем отличаются дома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где находится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детей об основных признаках квадрата и прямоугольника, упражнять в ориентировке на плоскости листа. Упражнять в счете предметов в пределах 10. запоминать задание, повторять его. Работа с палочками, составляем квадрат и прямоугольник. Уметь разгадывать логические задач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 слова: правый верхний, правый нижний, левый верхний, левый нижн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фигура лишняя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читай дальше»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иентировка на листе бумаги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-лабиринты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детей об основных признаках квадрата и прямоугольника, упражнять в ориентировке на плоскости листа. Упражнять в счете предметов в пределах 10. запоминать задание, повторять его. Работа с палочками, составляем квадрат и прямоугольник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идеть клетку в тетради, отсчитывать нужное количество, выполнять задание. Уметь разгадывать логические задач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 слова: правый верхний, правый нижний, левый верхний, левый нижн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фигура лишняя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читай дальше»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иентировка на листе бумаги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-лабиринты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ь детей видеть равное количество разных предметов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отражать это в речи. Закреплять умение отсчитывать определенное количество предметов по образцу и по названному числу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ть отражать в речи: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ьше, меньше, равно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а «День Рождения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клы Маш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нам пришли матрешки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видеть равное количество разных предметов и отражать это в речи. Закреплять умение отсчитывать определенное количество предметов по образцу и по названному числу. Продолжать учить детей работать в тетради, рисовать по клеточкам, развивать глазомер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тражать в речи: больше, меньше, равно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ень Рождения куклы Маш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нам пришли матрешки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детей видеть равное количество разных предметов и отражать это в речи. Упражнять в запоминании чисел предметов; уметь пользоваться приемом приложения для выяснения равно-больше-меньше. Сравнивать предметы. Уметь решать логические задачи по признакам зимы. Уметь обобщать, анализировать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и и использовать в речи равно – больше – меньше. Активизировать речь детей. Включать слова и выражения: самый длинный, короткий, длиннее, короче, выше, ниже ростом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щение для зайцев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это бывает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ошибк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детей видеть равное количество разных предметов и отражать это в речи. Упражнять в запоминании чисел предметов; уметь пользоваться приемом приложения для выяснения равно-больше-меньше. Сравнивать предметы. Уметь решать логические задачи по признакам зимы. Развивать глазомер. Уметь обобщать, анализировать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понятии и использовать в речи равно – больше – меньше. Активизировать речь детей. Включать слова и выражения: самый длинный, короткий, длиннее, короче, выше, ниже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том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гощение для зайцев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это бывает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ошибк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детей видеть равное количество предметов. Отражать в речи равенство количества предметов в группах, упражнять в счете на ощупь. Учить рисовать равное количество  геометрических фигур в тетради. Упражнять в счёте предметов на ощупь. Уметь решать логические задачи, делать пояснени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ую же карточку с кружочкам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жи из палочек геометрическую фигур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детей видеть равное количество предметов. Отражать в речи равенство количества предметов в группах, упражнять в счете на ощупь. Учить рисовать равное количество  геометрических фигур в тетради. Упражнять в счёте предметов на ощупь. Уметь решать логические задачи, делать пояснени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ую же карточку с кружочкам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жи из палочек геометрическую фигур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чете звуков; учить их одновременно считать звуки и отсчитывать игрушки. Учить понимать учебную задачу и выполнять самостоятельно. Формировать навык самоконтрол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стучи ритмический рисунок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дели угощение с друзьями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чете звуков; учить их одновременно считать звуки и отсчитывать игрушки. Учить понимать учебную задачу и выполнять самостоятельно. Формировать навык самоконтрол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своё местонахождение: спереди, сзади, за, сбоку…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стучи ритмический рисунок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дели угощение с друзьями»</w:t>
            </w:r>
          </w:p>
        </w:tc>
      </w:tr>
      <w:tr w:rsidR="00164999" w:rsidRPr="00164999" w:rsidTr="00C125AD">
        <w:trPr>
          <w:trHeight w:val="2505"/>
        </w:trPr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делить целое на 2 и 4 части. Закрепление представления о том, что половина – это одна из двух равных частей целого. Закрепить умение видеть  равное количество предметов, делать обобщение. Продолжать учить работать в тетради. Формировать умение внимательно слушать и самостоятельно выполнять задани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ть в речи действия в результате деления – сложить пополам, ещё раз пополам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жи  из частей круг и квадрат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в тетради фигуры, соблюдая периодичность.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делить целое на 2 и 4 части. Закрепление представления о том, что половина – это одна из двух равных частей целого. Закрепить умение видеть  равное количество предметов, делать обобщение. Продолжать учить работать в тетради. Формировать умение внимательно слушать и самостоятельно выполнять задани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: половина, целое, четвёртая часть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жи  из частей круг и квадрат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в тетради фигуры, соблюдая периодичность.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делить целое на 2 и 4 части. Знать, что половиной называют одну из двух равных частей; Учить находить свое местонахождение; определять правую и левую сторону по отношению к себе и другому лицу; решать логическую задачу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 слова и выражения: пополам, две и четыре равные части, половина, одна из четырёх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 фигуру из частей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лево, вправо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аходится рядом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делить целое на 2 и 4 части. Знать, что половиной называют одну из двух равных частей; Учить находить свое местонахождение; определять правую и левую сторону по отношению к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бе и другому лицу; решать логическую задачу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ть и называть слова: правая, левая стороны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 фигуру из частей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лево, вправо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то находится рядом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количественным составом числа из единиц на числах от 2 до 4. Упражнять в делении предметов на 4 части, с уклоном логического мышления. Формирование навыка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пришел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ушел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елись с друзьями» (конфета, печенье, яблоко)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количественным составом числа из единиц на числах от 2 до 4. Установление соответствия между числом и количеством предметов. Упражнять в делении предметов на 4 части, с уклоном логического мышления. Формирование навыка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пришел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ушел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елись с друзьями» (конфета, печенье, яблоко)</w:t>
            </w:r>
          </w:p>
        </w:tc>
      </w:tr>
      <w:tr w:rsidR="00164999" w:rsidRPr="00164999" w:rsidTr="00282B8C">
        <w:trPr>
          <w:trHeight w:val="2151"/>
        </w:trPr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составом числа из единиц на числах до , закреплять умение детей делить предметы на 2 и 4 части. Устанавливать отношение между целым и частью. Упражнять в различении количественного и порядкового счета, отвечать на вопросы: «Сколько?», «На каком по счету месте?». Учить видеть геометрические фигуры в символических изображениях. Учить понимать учебную задачу и выполнять ее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делим угощени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порядку номеров рассчитайтесь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жи предмет из геометрических фигур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составом числа из единиц на числах до, закреплять умение детей делить предметы на 2 и 4 части. Устанавливать отношение между целым и частью. Упражнять в различении количественного и порядкового счета, отвечать на вопросы: «Сколько?», «На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ом по счету месте?». Учить видеть геометрические фигуры в символических изображениях. Учить понимать учебную задачу и выполнять ее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ть объяснять как группа предметов. Одна машина, один мячик, одна кукла, всего 3 игрушки. Пользоваться в речи словами: половина,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ое, устанавливать соотношение между ним. Целое больше чем половина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 нам гости пришл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то первый, второй, третий..»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аздели квадрат по разном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ыть значение порядковых числительных и дать навык порядкового счета до 7, показать, что для определения порядкового места имеет значение направление счета. Продолжать развивать представление о количественном составе числа из единиц на числах до 5. 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навык самостоятельной работы, умение внимательно слушать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порядковым счётом: первая, вторая, третья и т.д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ик-семицветик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дней в недел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игрушек в хороводе и каких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ыть значение порядковых числительных и дать навык порядкового счета до 7, показать, что для определения порядкового места имеет значение направление счета. Продолжать развивать представление о количественном составе числа из единиц на числах до 5. 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навык самостоятельной работы, умение внимательно слушать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порядковым счётом: первая, вторая, третья и т.д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ик-семицветик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дней в недел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игрушек в хороводе и каких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 знакомить детей с порядковыми числительными в пределах 10. Продолжать закреплять навык счета до 10. Уточнить представление о количественном составе числа из единиц в пределах 5. Упражнять в группировке геометрических фигурах по разным признакам (цвету, форме, размеру). Учить решать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ическую задачу на установление закономерностей. Формировать навык самоконтрол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ть на вопрос: «на каком по счёту месте?» пользоваться порядковым счётом: первая, вторая, третья и т.д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игрушек в окошк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ходство, найди отличия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по форме, цвет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 знакомить детей с порядковыми числительными в пределах 10. Продолжать закреплять навык счета до 10. Уточнить представление о количественном составе числа из единиц в пределах 5. Упражнять в группировке геометрических фигурах по разным признакам (цвету, форме, размеру). Учить решать логическую задачу на установление закономерностей. Формировать навык самоконтрол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вопрос: «на каком по счёту месте?» пользоваться порядковым счётом: первая, вторая, третья и т.д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игрушек в окошк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ходство, найди отличия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rPr>
          <w:trHeight w:val="893"/>
        </w:trPr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равнивать смежные числа с опорой на наглядный материал. Упражнять в соотношении между десятью предметами по длине. Дать понятие о постоянстве различий между соседними числами упорядоченного ряда; развивать глазомер. Развивать логическое мышлении, делать вывод. Продолжать учить рисовать в тетради в клеточку. Учить понимать учебную задачу, выполнять её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слова больше – меньше, поровну. 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акрась правильно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дальше, ближе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быстрее»</w:t>
            </w:r>
          </w:p>
        </w:tc>
      </w:tr>
      <w:tr w:rsidR="00164999" w:rsidRPr="00164999" w:rsidTr="00282B8C">
        <w:trPr>
          <w:trHeight w:val="117"/>
        </w:trPr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сравнивать смежные числа с опорой на наглядный материал. Упражнять в соотношении между десятью предметами по длине. Дать понятие о постоянстве различий между соседними числами упорядоченного ряда; развивать глазомер. Развивать логическое мышлении, делать вывод. Учить работать с палочками. Учить понимать учебную задачу, выполнять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ё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ивизировать слова больше – меньше, поровну. 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акрась правильно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дальше, ближе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быстрее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соседнее число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ять знания детей о последовательности дней недели; уметь сравнивать смежные числа 5 и 6, 6 и 7, с опорой на наглядный материал. Упражнять в составлении предметов из геометрических фигур. Учить решать логическую задачу на установление закономерностей. Учить внимательно слушать и выполнять задания. 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слова больше – меньше, поровну. 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дней в неделе?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чера, сегодня, завтр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грам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ставь предмет» 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сначала, что потом» 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ять знания детей о последовательности дней недели; уметь сравнивать смежные числа 5 и 6, 6 и 7, с опорой на наглядный материал. Счёт до 10, учить анализировать и воссоздавать предметы с геометрических фигур. Продолжать учит рисовать предметы по клеточкам. Формировать навык самоконтроля. 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слова больше – меньше, поровну. 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дней в неделе?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чера, сегодня, завтр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грам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ь предмет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сначала, что потом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равнении чисел и в определении, какое из двух смежных чисел больше или меньше ( 6 и 7, 7 и 8).учить воспроизводить группу в которой на один элемент больше или меньше чем другой. Закрепить представление о независимости числа предметов от их размера. Упражнять в сопоставлении формы предметов с геометрическими фигурами. Формировать умение понима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отражать в речи какое из чисел больше или меньше другого.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рась правильно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сначала, что потом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внимательный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читай и сравни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исуй недостающее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сравнении чисел и в определении, какое из двух смежных чисел больше или меньше ( 6 и 7, 7 и 8).учить воспроизводить группу в которой на один элемент больше или меньше чем другой. Закрепить представление о независимости числа предметов от их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а. Закрепить части суток (утро, день, вечер, ночь). Учить рисовать в тетради символическое изображение предметов. Формировать умение понима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 отражать в речи какое из чисел больше или меньше другого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рась правильно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сначала, что потом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внимательный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читай и сравни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исуй недостающее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равнении чисел и в определении, какой из двух чисел больше или меньше другого (7 и 8, 8 и 9, 9 и 10). Учить детей воспроизводить совокупность в которой на один предмет больше или меньше чем в другой. Упражнять в счёте предметов на ощупь и в счёте звуков. Развивать  представление о свойствах упорядоченного ряда величин. Упражнять в установлении размерных отношений между тремя предметами по представлению. Развивать логическое мышление. Формировать умение понима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отражать в речи какое из чисел больше или меньше другого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внимательным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шибку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читай и дорисуй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сокий низкий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равнении чисел и в определении, какой из двух чисел больше или меньше другого (7 и 8, 8 и 9, 9 и 10). Учить детей воспроизводить совокупность в которой на один предмет больше или меньше чем в другой. Упражнять в счёте предметов на ощупь и в счёте звуков. Закрепить знания о геометрических фигурах учить располагать их на листе бумаги находить их месторасположения. Формировать умение понима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: правый верхний (нижний), левый верхний (нижний).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отражать в речи какое из чисел больше или меньше другого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внимательным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шибку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читай и дорисуй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сокий низкий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ть формировать представление об определённой последовательности чисел; упражнять в сравнении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ежный чисел в пределах 5 и в порядковом счёте. Закрепить представление о последовательности дней недели. Упражнять в подборе предметов по слову обозначающему форму. Уметь решать логические задачи на  установление соответствия. Понимать учебную задачу, выполнять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зировать счёт первый, второй, третий и т.д.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равильно отражать в речи какое из чисел больше или меньше другого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Живые числ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ловая лесенк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орисуй рисунок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ое же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ходство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тличия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ть формировать представление об определённой последовательности чисел; упражнять в сравнении смежный чисел в пределах 5 и в порядковом счёте. Закрепить представление о последовательности дней недели. Уметь дорисовывать геометрические фигуры в предметы, окружающие нас. Учить ориентироваться относительно себя, и другого лица. Формировать самоконтроль и самооценку.  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чёт первый, второй, третий и т.д.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 отражать в речи какое из чисел больше или меньше другого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ые числ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ловая лесенк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исуй рисунок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ое же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ходство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тличия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соседей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опоставлении предметов по длине, ширине и высоте. Учить подбирать предметы по одному из измерений, отвлекаясь от их соотношений по другим измерениям; упражнять в составлении моделей знакомых  геометрических фигур из частей по образцу. Учить понимать учебную задачу и выполнять её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понятия: длинные и короткие, широкие и узкие, высокие и низки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ые числ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быстрее найдёт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назови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что похоже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сопоставлении предметов по длине, ширине и высоте. Учить подбирать предметы по одному из измерений, отвлекаясь от их соотношений по другим измерениям. Закреплять умение детей рисовать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метрические фигуры в тетрадях, соблюдая их периодичность (зрительный диктант). Учить понимать учебную задачу и выполнять её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зировать понятия: длинные и короткие, широкие и узкие, высокие и низки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ые числ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быстрее найдёт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назови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фигура лишняя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азложи по уменьшению»</w:t>
            </w:r>
          </w:p>
        </w:tc>
      </w:tr>
    </w:tbl>
    <w:p w:rsidR="00164999" w:rsidRPr="00164999" w:rsidRDefault="00164999" w:rsidP="00164999">
      <w:pPr>
        <w:tabs>
          <w:tab w:val="left" w:pos="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164999" w:rsidRDefault="00164999" w:rsidP="00164999">
      <w:pPr>
        <w:tabs>
          <w:tab w:val="left" w:pos="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25AD" w:rsidRDefault="00C125AD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25AD" w:rsidRDefault="00C125AD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25AD" w:rsidRDefault="00C125AD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25AD" w:rsidRDefault="00C125AD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sectPr w:rsidR="00C125AD" w:rsidSect="00F42E1D">
      <w:pgSz w:w="16838" w:h="11906" w:orient="landscape"/>
      <w:pgMar w:top="851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B8" w:rsidRDefault="000915B8" w:rsidP="00E3036E">
      <w:pPr>
        <w:spacing w:after="0" w:line="240" w:lineRule="auto"/>
      </w:pPr>
      <w:r>
        <w:separator/>
      </w:r>
    </w:p>
  </w:endnote>
  <w:endnote w:type="continuationSeparator" w:id="0">
    <w:p w:rsidR="000915B8" w:rsidRDefault="000915B8" w:rsidP="00E3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149493"/>
      <w:docPartObj>
        <w:docPartGallery w:val="Page Numbers (Bottom of Page)"/>
        <w:docPartUnique/>
      </w:docPartObj>
    </w:sdtPr>
    <w:sdtEndPr/>
    <w:sdtContent>
      <w:p w:rsidR="0097580E" w:rsidRDefault="009758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4CA">
          <w:rPr>
            <w:noProof/>
          </w:rPr>
          <w:t>1</w:t>
        </w:r>
        <w:r>
          <w:fldChar w:fldCharType="end"/>
        </w:r>
      </w:p>
    </w:sdtContent>
  </w:sdt>
  <w:p w:rsidR="0097580E" w:rsidRDefault="009758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B8" w:rsidRDefault="000915B8" w:rsidP="00E3036E">
      <w:pPr>
        <w:spacing w:after="0" w:line="240" w:lineRule="auto"/>
      </w:pPr>
      <w:r>
        <w:separator/>
      </w:r>
    </w:p>
  </w:footnote>
  <w:footnote w:type="continuationSeparator" w:id="0">
    <w:p w:rsidR="000915B8" w:rsidRDefault="000915B8" w:rsidP="00E3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A62"/>
    <w:multiLevelType w:val="hybridMultilevel"/>
    <w:tmpl w:val="A4F0F2FE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4E418F1"/>
    <w:multiLevelType w:val="hybridMultilevel"/>
    <w:tmpl w:val="F9D87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65F4"/>
    <w:multiLevelType w:val="hybridMultilevel"/>
    <w:tmpl w:val="35542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15CE0"/>
    <w:multiLevelType w:val="multilevel"/>
    <w:tmpl w:val="97A4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C1E07"/>
    <w:multiLevelType w:val="multilevel"/>
    <w:tmpl w:val="3E0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E1BE3"/>
    <w:multiLevelType w:val="multilevel"/>
    <w:tmpl w:val="F4A2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31523F"/>
    <w:multiLevelType w:val="hybridMultilevel"/>
    <w:tmpl w:val="18A49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76C88"/>
    <w:multiLevelType w:val="hybridMultilevel"/>
    <w:tmpl w:val="E0C20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B4AF0"/>
    <w:multiLevelType w:val="hybridMultilevel"/>
    <w:tmpl w:val="345AECE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50830101"/>
    <w:multiLevelType w:val="hybridMultilevel"/>
    <w:tmpl w:val="6B762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2454E"/>
    <w:multiLevelType w:val="multilevel"/>
    <w:tmpl w:val="09D0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B7324"/>
    <w:multiLevelType w:val="hybridMultilevel"/>
    <w:tmpl w:val="D584D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B458C"/>
    <w:multiLevelType w:val="hybridMultilevel"/>
    <w:tmpl w:val="925A14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54E1558"/>
    <w:multiLevelType w:val="multilevel"/>
    <w:tmpl w:val="FE9C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41"/>
    <w:rsid w:val="00001561"/>
    <w:rsid w:val="0003265A"/>
    <w:rsid w:val="00034A8B"/>
    <w:rsid w:val="00036B42"/>
    <w:rsid w:val="00050572"/>
    <w:rsid w:val="00051A0E"/>
    <w:rsid w:val="00051BDC"/>
    <w:rsid w:val="00056BAA"/>
    <w:rsid w:val="00081E13"/>
    <w:rsid w:val="00083962"/>
    <w:rsid w:val="00083A86"/>
    <w:rsid w:val="0008541A"/>
    <w:rsid w:val="00087003"/>
    <w:rsid w:val="00091546"/>
    <w:rsid w:val="000915B8"/>
    <w:rsid w:val="000931BA"/>
    <w:rsid w:val="000935C3"/>
    <w:rsid w:val="00094F81"/>
    <w:rsid w:val="000A2280"/>
    <w:rsid w:val="000A2564"/>
    <w:rsid w:val="000A6299"/>
    <w:rsid w:val="000A67A2"/>
    <w:rsid w:val="000B341C"/>
    <w:rsid w:val="000B455F"/>
    <w:rsid w:val="000C09E4"/>
    <w:rsid w:val="000C2385"/>
    <w:rsid w:val="000C34A6"/>
    <w:rsid w:val="000D2F5A"/>
    <w:rsid w:val="000D30FF"/>
    <w:rsid w:val="000D461A"/>
    <w:rsid w:val="000D6F70"/>
    <w:rsid w:val="000E3CF9"/>
    <w:rsid w:val="000E512A"/>
    <w:rsid w:val="000F0BDB"/>
    <w:rsid w:val="000F745B"/>
    <w:rsid w:val="000F7E0B"/>
    <w:rsid w:val="00115062"/>
    <w:rsid w:val="00120B1A"/>
    <w:rsid w:val="00122249"/>
    <w:rsid w:val="00123789"/>
    <w:rsid w:val="00136DED"/>
    <w:rsid w:val="001408D4"/>
    <w:rsid w:val="00151CA6"/>
    <w:rsid w:val="00153933"/>
    <w:rsid w:val="00161BA8"/>
    <w:rsid w:val="00162649"/>
    <w:rsid w:val="00162FA2"/>
    <w:rsid w:val="00164999"/>
    <w:rsid w:val="001716A7"/>
    <w:rsid w:val="00172CA1"/>
    <w:rsid w:val="00174A1C"/>
    <w:rsid w:val="00180755"/>
    <w:rsid w:val="00180DF9"/>
    <w:rsid w:val="00186C99"/>
    <w:rsid w:val="0018718C"/>
    <w:rsid w:val="001908E9"/>
    <w:rsid w:val="00196BBE"/>
    <w:rsid w:val="001A136D"/>
    <w:rsid w:val="001A4B52"/>
    <w:rsid w:val="001B2B92"/>
    <w:rsid w:val="001C0FB8"/>
    <w:rsid w:val="001C7BA1"/>
    <w:rsid w:val="001D0CF4"/>
    <w:rsid w:val="001E71C2"/>
    <w:rsid w:val="001E7403"/>
    <w:rsid w:val="001E78EA"/>
    <w:rsid w:val="001F0D95"/>
    <w:rsid w:val="001F3A99"/>
    <w:rsid w:val="00202031"/>
    <w:rsid w:val="00205994"/>
    <w:rsid w:val="00211986"/>
    <w:rsid w:val="0021435B"/>
    <w:rsid w:val="00220252"/>
    <w:rsid w:val="0022425D"/>
    <w:rsid w:val="00225DBF"/>
    <w:rsid w:val="002274D5"/>
    <w:rsid w:val="002418B0"/>
    <w:rsid w:val="002438E3"/>
    <w:rsid w:val="00244A26"/>
    <w:rsid w:val="00246B3A"/>
    <w:rsid w:val="00247DC3"/>
    <w:rsid w:val="0025450F"/>
    <w:rsid w:val="00255CD0"/>
    <w:rsid w:val="00263996"/>
    <w:rsid w:val="00275105"/>
    <w:rsid w:val="00275D31"/>
    <w:rsid w:val="00277CAE"/>
    <w:rsid w:val="00280F98"/>
    <w:rsid w:val="00282B8C"/>
    <w:rsid w:val="00283C01"/>
    <w:rsid w:val="002863AA"/>
    <w:rsid w:val="002A569D"/>
    <w:rsid w:val="002A633F"/>
    <w:rsid w:val="002A6993"/>
    <w:rsid w:val="002B0496"/>
    <w:rsid w:val="002B2F05"/>
    <w:rsid w:val="002B6743"/>
    <w:rsid w:val="002B7207"/>
    <w:rsid w:val="002B7D00"/>
    <w:rsid w:val="002B7F47"/>
    <w:rsid w:val="002C1552"/>
    <w:rsid w:val="002C3433"/>
    <w:rsid w:val="002D3A44"/>
    <w:rsid w:val="002E276A"/>
    <w:rsid w:val="002E285C"/>
    <w:rsid w:val="002E45DB"/>
    <w:rsid w:val="002F503C"/>
    <w:rsid w:val="002F524B"/>
    <w:rsid w:val="002F6295"/>
    <w:rsid w:val="0030035C"/>
    <w:rsid w:val="0030206D"/>
    <w:rsid w:val="003044AA"/>
    <w:rsid w:val="00304EB6"/>
    <w:rsid w:val="00315466"/>
    <w:rsid w:val="00317E93"/>
    <w:rsid w:val="00321107"/>
    <w:rsid w:val="003279C3"/>
    <w:rsid w:val="00337C9B"/>
    <w:rsid w:val="00341647"/>
    <w:rsid w:val="003422BA"/>
    <w:rsid w:val="0035214C"/>
    <w:rsid w:val="00353723"/>
    <w:rsid w:val="00356922"/>
    <w:rsid w:val="00361BCF"/>
    <w:rsid w:val="00362B8A"/>
    <w:rsid w:val="00366754"/>
    <w:rsid w:val="00382D05"/>
    <w:rsid w:val="00384B2C"/>
    <w:rsid w:val="00384E62"/>
    <w:rsid w:val="00385E37"/>
    <w:rsid w:val="003A4247"/>
    <w:rsid w:val="003A4399"/>
    <w:rsid w:val="003B5261"/>
    <w:rsid w:val="003C247F"/>
    <w:rsid w:val="003C47FF"/>
    <w:rsid w:val="003C7965"/>
    <w:rsid w:val="003F022B"/>
    <w:rsid w:val="003F6417"/>
    <w:rsid w:val="00400D7F"/>
    <w:rsid w:val="00402AD5"/>
    <w:rsid w:val="00407397"/>
    <w:rsid w:val="00415668"/>
    <w:rsid w:val="00416512"/>
    <w:rsid w:val="00416AFC"/>
    <w:rsid w:val="004235EA"/>
    <w:rsid w:val="004246C4"/>
    <w:rsid w:val="004345FA"/>
    <w:rsid w:val="00440926"/>
    <w:rsid w:val="00440DC5"/>
    <w:rsid w:val="00443DCE"/>
    <w:rsid w:val="00445B05"/>
    <w:rsid w:val="00452BE1"/>
    <w:rsid w:val="00461C2E"/>
    <w:rsid w:val="0047527E"/>
    <w:rsid w:val="00493FEE"/>
    <w:rsid w:val="004A00F8"/>
    <w:rsid w:val="004A4DFE"/>
    <w:rsid w:val="004B59C9"/>
    <w:rsid w:val="004B5DC5"/>
    <w:rsid w:val="004C3265"/>
    <w:rsid w:val="004D1448"/>
    <w:rsid w:val="004D30CE"/>
    <w:rsid w:val="004E150F"/>
    <w:rsid w:val="004E1BC5"/>
    <w:rsid w:val="004E6B64"/>
    <w:rsid w:val="004E74A1"/>
    <w:rsid w:val="004F73B3"/>
    <w:rsid w:val="00501069"/>
    <w:rsid w:val="00501E2A"/>
    <w:rsid w:val="00503B1E"/>
    <w:rsid w:val="00510669"/>
    <w:rsid w:val="0051229F"/>
    <w:rsid w:val="005157BB"/>
    <w:rsid w:val="0052028A"/>
    <w:rsid w:val="00523666"/>
    <w:rsid w:val="00525C37"/>
    <w:rsid w:val="00526421"/>
    <w:rsid w:val="00527F6D"/>
    <w:rsid w:val="00540738"/>
    <w:rsid w:val="00541C0E"/>
    <w:rsid w:val="00543B84"/>
    <w:rsid w:val="00543FF7"/>
    <w:rsid w:val="00546C8C"/>
    <w:rsid w:val="00546CCB"/>
    <w:rsid w:val="005509AA"/>
    <w:rsid w:val="00551ECC"/>
    <w:rsid w:val="00553C70"/>
    <w:rsid w:val="00554CB9"/>
    <w:rsid w:val="0055529C"/>
    <w:rsid w:val="00564DAE"/>
    <w:rsid w:val="0056742D"/>
    <w:rsid w:val="0057352A"/>
    <w:rsid w:val="00574292"/>
    <w:rsid w:val="00576789"/>
    <w:rsid w:val="00586F7A"/>
    <w:rsid w:val="00593311"/>
    <w:rsid w:val="00596BC1"/>
    <w:rsid w:val="005A3125"/>
    <w:rsid w:val="005A47DF"/>
    <w:rsid w:val="005A5E10"/>
    <w:rsid w:val="005C002B"/>
    <w:rsid w:val="005C4AF5"/>
    <w:rsid w:val="005C50A0"/>
    <w:rsid w:val="005C71F9"/>
    <w:rsid w:val="005E4516"/>
    <w:rsid w:val="005E4F64"/>
    <w:rsid w:val="005E6D58"/>
    <w:rsid w:val="005F0F93"/>
    <w:rsid w:val="005F1CF6"/>
    <w:rsid w:val="00607FA9"/>
    <w:rsid w:val="00611B5D"/>
    <w:rsid w:val="00612D8B"/>
    <w:rsid w:val="006165D7"/>
    <w:rsid w:val="00617791"/>
    <w:rsid w:val="00622497"/>
    <w:rsid w:val="00624F4D"/>
    <w:rsid w:val="0062552B"/>
    <w:rsid w:val="0062668B"/>
    <w:rsid w:val="00626DE0"/>
    <w:rsid w:val="00631709"/>
    <w:rsid w:val="00636123"/>
    <w:rsid w:val="006401E9"/>
    <w:rsid w:val="006409CC"/>
    <w:rsid w:val="00641750"/>
    <w:rsid w:val="00642797"/>
    <w:rsid w:val="0064432C"/>
    <w:rsid w:val="00644579"/>
    <w:rsid w:val="00644F52"/>
    <w:rsid w:val="006452EF"/>
    <w:rsid w:val="00662F52"/>
    <w:rsid w:val="00665EF7"/>
    <w:rsid w:val="0068424B"/>
    <w:rsid w:val="00694756"/>
    <w:rsid w:val="006A41D9"/>
    <w:rsid w:val="006B0705"/>
    <w:rsid w:val="006B1892"/>
    <w:rsid w:val="006C27F0"/>
    <w:rsid w:val="006C3539"/>
    <w:rsid w:val="006C4C92"/>
    <w:rsid w:val="006D61E8"/>
    <w:rsid w:val="006F135F"/>
    <w:rsid w:val="00700B00"/>
    <w:rsid w:val="007041C9"/>
    <w:rsid w:val="00712EC3"/>
    <w:rsid w:val="00717064"/>
    <w:rsid w:val="007208B0"/>
    <w:rsid w:val="007301D9"/>
    <w:rsid w:val="007311C1"/>
    <w:rsid w:val="00733BC8"/>
    <w:rsid w:val="00742C7A"/>
    <w:rsid w:val="00746C7E"/>
    <w:rsid w:val="00751781"/>
    <w:rsid w:val="00753CB7"/>
    <w:rsid w:val="00763759"/>
    <w:rsid w:val="00774694"/>
    <w:rsid w:val="0077504D"/>
    <w:rsid w:val="00777D7D"/>
    <w:rsid w:val="00784C4A"/>
    <w:rsid w:val="00785584"/>
    <w:rsid w:val="00787EC7"/>
    <w:rsid w:val="007A43D6"/>
    <w:rsid w:val="007A58DB"/>
    <w:rsid w:val="007A7AD8"/>
    <w:rsid w:val="007B06B1"/>
    <w:rsid w:val="007B1367"/>
    <w:rsid w:val="007B6155"/>
    <w:rsid w:val="007B6785"/>
    <w:rsid w:val="007C6C37"/>
    <w:rsid w:val="007D1379"/>
    <w:rsid w:val="007D304B"/>
    <w:rsid w:val="007D5EAB"/>
    <w:rsid w:val="007E1EFF"/>
    <w:rsid w:val="007E33B9"/>
    <w:rsid w:val="007E6CC9"/>
    <w:rsid w:val="007F0A25"/>
    <w:rsid w:val="007F0F4D"/>
    <w:rsid w:val="007F5C1B"/>
    <w:rsid w:val="00801228"/>
    <w:rsid w:val="00803C58"/>
    <w:rsid w:val="00811442"/>
    <w:rsid w:val="0081637B"/>
    <w:rsid w:val="00817F6E"/>
    <w:rsid w:val="00820F63"/>
    <w:rsid w:val="00821262"/>
    <w:rsid w:val="008213BE"/>
    <w:rsid w:val="008223AA"/>
    <w:rsid w:val="008373F3"/>
    <w:rsid w:val="008411EE"/>
    <w:rsid w:val="008418F2"/>
    <w:rsid w:val="0084203B"/>
    <w:rsid w:val="00842FAB"/>
    <w:rsid w:val="00843621"/>
    <w:rsid w:val="00846C0F"/>
    <w:rsid w:val="00862F38"/>
    <w:rsid w:val="00863A9D"/>
    <w:rsid w:val="00870FA7"/>
    <w:rsid w:val="00873C4F"/>
    <w:rsid w:val="00875EB9"/>
    <w:rsid w:val="00876EF7"/>
    <w:rsid w:val="00881DFD"/>
    <w:rsid w:val="0088319A"/>
    <w:rsid w:val="0088399A"/>
    <w:rsid w:val="00891691"/>
    <w:rsid w:val="008933D5"/>
    <w:rsid w:val="00894DCD"/>
    <w:rsid w:val="00895329"/>
    <w:rsid w:val="008A0AE3"/>
    <w:rsid w:val="008A49ED"/>
    <w:rsid w:val="008A51BF"/>
    <w:rsid w:val="008B64AD"/>
    <w:rsid w:val="008C07D1"/>
    <w:rsid w:val="008C28FC"/>
    <w:rsid w:val="008C569C"/>
    <w:rsid w:val="008C62D7"/>
    <w:rsid w:val="008D0776"/>
    <w:rsid w:val="008E0C7A"/>
    <w:rsid w:val="008E1383"/>
    <w:rsid w:val="008E357A"/>
    <w:rsid w:val="008E6654"/>
    <w:rsid w:val="008E6C56"/>
    <w:rsid w:val="008E7385"/>
    <w:rsid w:val="008F33F5"/>
    <w:rsid w:val="00905073"/>
    <w:rsid w:val="00915FD2"/>
    <w:rsid w:val="009231EB"/>
    <w:rsid w:val="0092437C"/>
    <w:rsid w:val="00933A54"/>
    <w:rsid w:val="00933FFE"/>
    <w:rsid w:val="009341C5"/>
    <w:rsid w:val="00934C6F"/>
    <w:rsid w:val="00935357"/>
    <w:rsid w:val="0093620F"/>
    <w:rsid w:val="009473F5"/>
    <w:rsid w:val="009474C1"/>
    <w:rsid w:val="00947F5F"/>
    <w:rsid w:val="00950463"/>
    <w:rsid w:val="009507D7"/>
    <w:rsid w:val="0096526F"/>
    <w:rsid w:val="00965FA9"/>
    <w:rsid w:val="0097218D"/>
    <w:rsid w:val="0097580E"/>
    <w:rsid w:val="00981F86"/>
    <w:rsid w:val="00981FFA"/>
    <w:rsid w:val="00984B23"/>
    <w:rsid w:val="00993972"/>
    <w:rsid w:val="009A22F7"/>
    <w:rsid w:val="009A4F3A"/>
    <w:rsid w:val="009B58A9"/>
    <w:rsid w:val="009C0F51"/>
    <w:rsid w:val="009C4914"/>
    <w:rsid w:val="009C734A"/>
    <w:rsid w:val="009E263C"/>
    <w:rsid w:val="009E2BF9"/>
    <w:rsid w:val="009E3018"/>
    <w:rsid w:val="009E6F8F"/>
    <w:rsid w:val="009F382C"/>
    <w:rsid w:val="009F4910"/>
    <w:rsid w:val="009F6BAA"/>
    <w:rsid w:val="00A00ED3"/>
    <w:rsid w:val="00A01DAB"/>
    <w:rsid w:val="00A0398C"/>
    <w:rsid w:val="00A13AD4"/>
    <w:rsid w:val="00A151B9"/>
    <w:rsid w:val="00A15DD1"/>
    <w:rsid w:val="00A20666"/>
    <w:rsid w:val="00A30775"/>
    <w:rsid w:val="00A358D7"/>
    <w:rsid w:val="00A41B42"/>
    <w:rsid w:val="00A42F25"/>
    <w:rsid w:val="00A55FCF"/>
    <w:rsid w:val="00A6297B"/>
    <w:rsid w:val="00A724EC"/>
    <w:rsid w:val="00A763D2"/>
    <w:rsid w:val="00A81920"/>
    <w:rsid w:val="00A869DE"/>
    <w:rsid w:val="00A86C16"/>
    <w:rsid w:val="00A9183F"/>
    <w:rsid w:val="00A93886"/>
    <w:rsid w:val="00A97AFA"/>
    <w:rsid w:val="00AA6ED4"/>
    <w:rsid w:val="00AB5D37"/>
    <w:rsid w:val="00AC2EA7"/>
    <w:rsid w:val="00AC4FA5"/>
    <w:rsid w:val="00AC6A2E"/>
    <w:rsid w:val="00AE03F2"/>
    <w:rsid w:val="00AE5FC0"/>
    <w:rsid w:val="00AF1D5C"/>
    <w:rsid w:val="00AF4572"/>
    <w:rsid w:val="00B02B93"/>
    <w:rsid w:val="00B04CFE"/>
    <w:rsid w:val="00B04E42"/>
    <w:rsid w:val="00B2445E"/>
    <w:rsid w:val="00B24D30"/>
    <w:rsid w:val="00B2643E"/>
    <w:rsid w:val="00B30B40"/>
    <w:rsid w:val="00B35241"/>
    <w:rsid w:val="00B35F1D"/>
    <w:rsid w:val="00B400C9"/>
    <w:rsid w:val="00B42B80"/>
    <w:rsid w:val="00B42C1C"/>
    <w:rsid w:val="00B44E55"/>
    <w:rsid w:val="00B4692D"/>
    <w:rsid w:val="00B469C6"/>
    <w:rsid w:val="00B56435"/>
    <w:rsid w:val="00B62DAB"/>
    <w:rsid w:val="00B638C7"/>
    <w:rsid w:val="00B64CCE"/>
    <w:rsid w:val="00B674CA"/>
    <w:rsid w:val="00B71020"/>
    <w:rsid w:val="00B760C5"/>
    <w:rsid w:val="00B76920"/>
    <w:rsid w:val="00B843C9"/>
    <w:rsid w:val="00B934D9"/>
    <w:rsid w:val="00BA3AE1"/>
    <w:rsid w:val="00BA5698"/>
    <w:rsid w:val="00BB6C78"/>
    <w:rsid w:val="00BC2B39"/>
    <w:rsid w:val="00BD042A"/>
    <w:rsid w:val="00BD0A43"/>
    <w:rsid w:val="00BD1B9C"/>
    <w:rsid w:val="00BD3E3D"/>
    <w:rsid w:val="00BD45E9"/>
    <w:rsid w:val="00BD4E29"/>
    <w:rsid w:val="00BD6AF4"/>
    <w:rsid w:val="00BE650E"/>
    <w:rsid w:val="00BE73E5"/>
    <w:rsid w:val="00BF3B15"/>
    <w:rsid w:val="00BF7B73"/>
    <w:rsid w:val="00C05684"/>
    <w:rsid w:val="00C067A9"/>
    <w:rsid w:val="00C108DA"/>
    <w:rsid w:val="00C11405"/>
    <w:rsid w:val="00C125AD"/>
    <w:rsid w:val="00C14018"/>
    <w:rsid w:val="00C203BC"/>
    <w:rsid w:val="00C22D7F"/>
    <w:rsid w:val="00C2573C"/>
    <w:rsid w:val="00C27428"/>
    <w:rsid w:val="00C30B4E"/>
    <w:rsid w:val="00C34042"/>
    <w:rsid w:val="00C357E4"/>
    <w:rsid w:val="00C40F36"/>
    <w:rsid w:val="00C46930"/>
    <w:rsid w:val="00C55F04"/>
    <w:rsid w:val="00C572C3"/>
    <w:rsid w:val="00C61CB5"/>
    <w:rsid w:val="00C627BF"/>
    <w:rsid w:val="00C64EC0"/>
    <w:rsid w:val="00C7391E"/>
    <w:rsid w:val="00C77527"/>
    <w:rsid w:val="00C84A3F"/>
    <w:rsid w:val="00C86A60"/>
    <w:rsid w:val="00C86D1A"/>
    <w:rsid w:val="00C86EC2"/>
    <w:rsid w:val="00C91A6D"/>
    <w:rsid w:val="00C95992"/>
    <w:rsid w:val="00C96497"/>
    <w:rsid w:val="00C96B25"/>
    <w:rsid w:val="00CA3DEC"/>
    <w:rsid w:val="00CA7849"/>
    <w:rsid w:val="00CB100B"/>
    <w:rsid w:val="00CD028B"/>
    <w:rsid w:val="00CD1959"/>
    <w:rsid w:val="00CD6622"/>
    <w:rsid w:val="00CE1988"/>
    <w:rsid w:val="00CF0D65"/>
    <w:rsid w:val="00CF6EA6"/>
    <w:rsid w:val="00D01FCE"/>
    <w:rsid w:val="00D053A7"/>
    <w:rsid w:val="00D12079"/>
    <w:rsid w:val="00D14AC0"/>
    <w:rsid w:val="00D15B2B"/>
    <w:rsid w:val="00D22209"/>
    <w:rsid w:val="00D22447"/>
    <w:rsid w:val="00D2680E"/>
    <w:rsid w:val="00D30D1F"/>
    <w:rsid w:val="00D360F7"/>
    <w:rsid w:val="00D40FBB"/>
    <w:rsid w:val="00D5025C"/>
    <w:rsid w:val="00D51355"/>
    <w:rsid w:val="00D515B8"/>
    <w:rsid w:val="00D53DA1"/>
    <w:rsid w:val="00D545C6"/>
    <w:rsid w:val="00D62C7D"/>
    <w:rsid w:val="00D72DE8"/>
    <w:rsid w:val="00D87242"/>
    <w:rsid w:val="00D9265C"/>
    <w:rsid w:val="00D97BB5"/>
    <w:rsid w:val="00D97F46"/>
    <w:rsid w:val="00DA42A1"/>
    <w:rsid w:val="00DA655B"/>
    <w:rsid w:val="00DB0A7B"/>
    <w:rsid w:val="00DB112A"/>
    <w:rsid w:val="00DB152E"/>
    <w:rsid w:val="00DB6C49"/>
    <w:rsid w:val="00DC2C6C"/>
    <w:rsid w:val="00DC3A7D"/>
    <w:rsid w:val="00DC3CF8"/>
    <w:rsid w:val="00DC763C"/>
    <w:rsid w:val="00DE23E9"/>
    <w:rsid w:val="00DE3183"/>
    <w:rsid w:val="00DF094D"/>
    <w:rsid w:val="00DF4A30"/>
    <w:rsid w:val="00E00499"/>
    <w:rsid w:val="00E02651"/>
    <w:rsid w:val="00E031EC"/>
    <w:rsid w:val="00E23BF5"/>
    <w:rsid w:val="00E3036E"/>
    <w:rsid w:val="00E34305"/>
    <w:rsid w:val="00E364BB"/>
    <w:rsid w:val="00E36C1E"/>
    <w:rsid w:val="00E36FB0"/>
    <w:rsid w:val="00E41CBE"/>
    <w:rsid w:val="00E50467"/>
    <w:rsid w:val="00E512AD"/>
    <w:rsid w:val="00E52149"/>
    <w:rsid w:val="00E52D5A"/>
    <w:rsid w:val="00E64EE5"/>
    <w:rsid w:val="00E67F44"/>
    <w:rsid w:val="00E72E5F"/>
    <w:rsid w:val="00E7379C"/>
    <w:rsid w:val="00E74465"/>
    <w:rsid w:val="00E850F1"/>
    <w:rsid w:val="00E871E3"/>
    <w:rsid w:val="00E90673"/>
    <w:rsid w:val="00E94512"/>
    <w:rsid w:val="00EA5AB7"/>
    <w:rsid w:val="00EC21D2"/>
    <w:rsid w:val="00EC3D3F"/>
    <w:rsid w:val="00EC4BA6"/>
    <w:rsid w:val="00EC76B5"/>
    <w:rsid w:val="00ED10C8"/>
    <w:rsid w:val="00ED413F"/>
    <w:rsid w:val="00ED7E98"/>
    <w:rsid w:val="00EF329A"/>
    <w:rsid w:val="00EF48ED"/>
    <w:rsid w:val="00EF492D"/>
    <w:rsid w:val="00EF7BAB"/>
    <w:rsid w:val="00F16D5E"/>
    <w:rsid w:val="00F323D3"/>
    <w:rsid w:val="00F323E2"/>
    <w:rsid w:val="00F3274A"/>
    <w:rsid w:val="00F36AAC"/>
    <w:rsid w:val="00F37EC0"/>
    <w:rsid w:val="00F42207"/>
    <w:rsid w:val="00F42E1D"/>
    <w:rsid w:val="00F4426A"/>
    <w:rsid w:val="00F52E35"/>
    <w:rsid w:val="00F53F49"/>
    <w:rsid w:val="00F67B36"/>
    <w:rsid w:val="00F72054"/>
    <w:rsid w:val="00F72716"/>
    <w:rsid w:val="00F75EED"/>
    <w:rsid w:val="00F768B5"/>
    <w:rsid w:val="00F8066D"/>
    <w:rsid w:val="00F9178F"/>
    <w:rsid w:val="00F91F43"/>
    <w:rsid w:val="00F92261"/>
    <w:rsid w:val="00F961B5"/>
    <w:rsid w:val="00FA1EDE"/>
    <w:rsid w:val="00FA4D17"/>
    <w:rsid w:val="00FA5464"/>
    <w:rsid w:val="00FA6932"/>
    <w:rsid w:val="00FA7F18"/>
    <w:rsid w:val="00FB3F4F"/>
    <w:rsid w:val="00FB492D"/>
    <w:rsid w:val="00FD021B"/>
    <w:rsid w:val="00FD14FA"/>
    <w:rsid w:val="00FD28E3"/>
    <w:rsid w:val="00FD6EBF"/>
    <w:rsid w:val="00FD7103"/>
    <w:rsid w:val="00FD7E9C"/>
    <w:rsid w:val="00FE0AE6"/>
    <w:rsid w:val="00FE50F4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64999"/>
  </w:style>
  <w:style w:type="paragraph" w:customStyle="1" w:styleId="10">
    <w:name w:val="Абзац списка1"/>
    <w:basedOn w:val="a"/>
    <w:rsid w:val="0016499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1649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6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984B23"/>
  </w:style>
  <w:style w:type="paragraph" w:customStyle="1" w:styleId="c2">
    <w:name w:val="c2"/>
    <w:basedOn w:val="a"/>
    <w:rsid w:val="0044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36E"/>
  </w:style>
  <w:style w:type="paragraph" w:styleId="a7">
    <w:name w:val="footer"/>
    <w:basedOn w:val="a"/>
    <w:link w:val="a8"/>
    <w:uiPriority w:val="99"/>
    <w:unhideWhenUsed/>
    <w:rsid w:val="00E3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36E"/>
  </w:style>
  <w:style w:type="paragraph" w:styleId="a9">
    <w:name w:val="Balloon Text"/>
    <w:basedOn w:val="a"/>
    <w:link w:val="aa"/>
    <w:uiPriority w:val="99"/>
    <w:semiHidden/>
    <w:unhideWhenUsed/>
    <w:rsid w:val="00A41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1B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64999"/>
  </w:style>
  <w:style w:type="paragraph" w:customStyle="1" w:styleId="10">
    <w:name w:val="Абзац списка1"/>
    <w:basedOn w:val="a"/>
    <w:rsid w:val="0016499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1649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6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984B23"/>
  </w:style>
  <w:style w:type="paragraph" w:customStyle="1" w:styleId="c2">
    <w:name w:val="c2"/>
    <w:basedOn w:val="a"/>
    <w:rsid w:val="0044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36E"/>
  </w:style>
  <w:style w:type="paragraph" w:styleId="a7">
    <w:name w:val="footer"/>
    <w:basedOn w:val="a"/>
    <w:link w:val="a8"/>
    <w:uiPriority w:val="99"/>
    <w:unhideWhenUsed/>
    <w:rsid w:val="00E3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36E"/>
  </w:style>
  <w:style w:type="paragraph" w:styleId="a9">
    <w:name w:val="Balloon Text"/>
    <w:basedOn w:val="a"/>
    <w:link w:val="aa"/>
    <w:uiPriority w:val="99"/>
    <w:semiHidden/>
    <w:unhideWhenUsed/>
    <w:rsid w:val="00A41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1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B068-6A7A-4A79-9D20-C0BD4B9B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84</Words>
  <Characters>230761</Characters>
  <Application>Microsoft Office Word</Application>
  <DocSecurity>0</DocSecurity>
  <Lines>1923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8-26T14:24:00Z</cp:lastPrinted>
  <dcterms:created xsi:type="dcterms:W3CDTF">2020-09-16T00:53:00Z</dcterms:created>
  <dcterms:modified xsi:type="dcterms:W3CDTF">2020-09-16T00:53:00Z</dcterms:modified>
</cp:coreProperties>
</file>